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6" w:type="dxa"/>
        <w:tblLayout w:type="fixed"/>
        <w:tblLook w:val="04A0" w:firstRow="1" w:lastRow="0" w:firstColumn="1" w:lastColumn="0" w:noHBand="0" w:noVBand="1"/>
      </w:tblPr>
      <w:tblGrid>
        <w:gridCol w:w="6804"/>
        <w:gridCol w:w="567"/>
        <w:gridCol w:w="426"/>
        <w:gridCol w:w="850"/>
        <w:gridCol w:w="425"/>
        <w:gridCol w:w="1134"/>
      </w:tblGrid>
      <w:tr w:rsidR="00DB57C8" w:rsidRPr="004931D8" w14:paraId="64BBCA95" w14:textId="3853293B" w:rsidTr="00DB57C8">
        <w:tc>
          <w:tcPr>
            <w:tcW w:w="10206" w:type="dxa"/>
            <w:gridSpan w:val="6"/>
            <w:tcBorders>
              <w:top w:val="nil"/>
              <w:left w:val="nil"/>
              <w:bottom w:val="single" w:sz="4" w:space="0" w:color="auto"/>
              <w:right w:val="nil"/>
            </w:tcBorders>
          </w:tcPr>
          <w:p w14:paraId="06D768B6" w14:textId="6A1D4FBD" w:rsidR="00DB57C8" w:rsidRPr="0098276C" w:rsidRDefault="00DB57C8" w:rsidP="006C1DA0">
            <w:pPr>
              <w:widowControl w:val="0"/>
              <w:spacing w:after="60" w:line="240" w:lineRule="auto"/>
              <w:jc w:val="left"/>
              <w:rPr>
                <w:b/>
                <w:bCs/>
                <w:color w:val="FF0000"/>
                <w:szCs w:val="24"/>
              </w:rPr>
            </w:pPr>
            <w:r w:rsidRPr="0098276C">
              <w:rPr>
                <w:b/>
                <w:bCs/>
                <w:color w:val="FF0000"/>
                <w:szCs w:val="24"/>
              </w:rPr>
              <w:t xml:space="preserve">STANDARDISED PRICE </w:t>
            </w:r>
            <w:proofErr w:type="gramStart"/>
            <w:r w:rsidRPr="0098276C">
              <w:rPr>
                <w:b/>
                <w:bCs/>
                <w:color w:val="FF0000"/>
                <w:szCs w:val="24"/>
              </w:rPr>
              <w:t>LIST</w:t>
            </w:r>
            <w:r w:rsidR="0098276C">
              <w:rPr>
                <w:b/>
                <w:bCs/>
                <w:color w:val="FF0000"/>
                <w:szCs w:val="24"/>
              </w:rPr>
              <w:t xml:space="preserve">  </w:t>
            </w:r>
            <w:r w:rsidR="0098276C" w:rsidRPr="0098276C">
              <w:rPr>
                <w:b/>
                <w:bCs/>
                <w:szCs w:val="24"/>
              </w:rPr>
              <w:t>BLYTH</w:t>
            </w:r>
            <w:proofErr w:type="gramEnd"/>
            <w:r w:rsidR="0098276C" w:rsidRPr="0098276C">
              <w:rPr>
                <w:b/>
                <w:bCs/>
                <w:szCs w:val="24"/>
              </w:rPr>
              <w:t xml:space="preserve"> FAMILY FUNERALS</w:t>
            </w:r>
            <w:r w:rsidR="0098276C">
              <w:rPr>
                <w:b/>
                <w:bCs/>
                <w:szCs w:val="24"/>
              </w:rPr>
              <w:t xml:space="preserve"> Ltd.</w:t>
            </w:r>
          </w:p>
          <w:p w14:paraId="10D8B59C" w14:textId="3DC18978" w:rsidR="00DB57C8" w:rsidRPr="004931D8" w:rsidRDefault="00DB57C8" w:rsidP="006C1DA0">
            <w:pPr>
              <w:widowControl w:val="0"/>
              <w:spacing w:after="60" w:line="240" w:lineRule="auto"/>
              <w:jc w:val="left"/>
              <w:rPr>
                <w:szCs w:val="24"/>
              </w:rPr>
            </w:pPr>
            <w:r w:rsidRPr="004931D8">
              <w:rPr>
                <w:szCs w:val="24"/>
              </w:rPr>
              <w:t xml:space="preserve">All funeral directors are </w:t>
            </w:r>
            <w:r>
              <w:rPr>
                <w:szCs w:val="24"/>
              </w:rPr>
              <w:t xml:space="preserve">legally </w:t>
            </w:r>
            <w:r w:rsidRPr="004931D8">
              <w:rPr>
                <w:szCs w:val="24"/>
              </w:rPr>
              <w:t>required to publish this Price List for a standardised set of products and services</w:t>
            </w:r>
            <w:r>
              <w:rPr>
                <w:szCs w:val="24"/>
              </w:rPr>
              <w:t>. This is</w:t>
            </w:r>
            <w:r w:rsidRPr="004931D8">
              <w:rPr>
                <w:szCs w:val="24"/>
              </w:rPr>
              <w:t xml:space="preserve"> to help you think through your options and make choices, and to let you compare prices between different funeral directors</w:t>
            </w:r>
            <w:r>
              <w:rPr>
                <w:szCs w:val="24"/>
              </w:rPr>
              <w:t xml:space="preserve"> (because prices can vary)</w:t>
            </w:r>
            <w:r w:rsidRPr="004931D8">
              <w:rPr>
                <w:szCs w:val="24"/>
              </w:rPr>
              <w:t>.</w:t>
            </w:r>
          </w:p>
        </w:tc>
      </w:tr>
      <w:tr w:rsidR="00DB57C8" w:rsidRPr="007E7C34" w14:paraId="1198FDB2" w14:textId="13E9B75C" w:rsidTr="00DB57C8">
        <w:tc>
          <w:tcPr>
            <w:tcW w:w="7797" w:type="dxa"/>
            <w:gridSpan w:val="3"/>
            <w:tcBorders>
              <w:top w:val="single" w:sz="4" w:space="0" w:color="auto"/>
              <w:left w:val="single" w:sz="4" w:space="0" w:color="auto"/>
              <w:bottom w:val="nil"/>
              <w:right w:val="nil"/>
            </w:tcBorders>
          </w:tcPr>
          <w:p w14:paraId="223DA321" w14:textId="35DEE73A" w:rsidR="00DB57C8" w:rsidRPr="003B1A9F" w:rsidRDefault="00DB57C8" w:rsidP="00CF64E6">
            <w:pPr>
              <w:widowControl w:val="0"/>
              <w:spacing w:after="60" w:line="240" w:lineRule="auto"/>
              <w:jc w:val="left"/>
              <w:rPr>
                <w:color w:val="FF0000"/>
                <w:sz w:val="22"/>
                <w:u w:val="single"/>
              </w:rPr>
            </w:pPr>
            <w:r w:rsidRPr="003B1A9F">
              <w:rPr>
                <w:b/>
                <w:bCs/>
                <w:color w:val="FF0000"/>
                <w:sz w:val="22"/>
                <w:u w:val="single"/>
              </w:rPr>
              <w:t>ATTENDED FUNERAL (funeral director’s charges only)</w:t>
            </w:r>
          </w:p>
        </w:tc>
        <w:tc>
          <w:tcPr>
            <w:tcW w:w="2409" w:type="dxa"/>
            <w:gridSpan w:val="3"/>
            <w:tcBorders>
              <w:top w:val="single" w:sz="4" w:space="0" w:color="auto"/>
              <w:left w:val="nil"/>
              <w:bottom w:val="nil"/>
              <w:right w:val="single" w:sz="4" w:space="0" w:color="auto"/>
            </w:tcBorders>
          </w:tcPr>
          <w:p w14:paraId="31A7E8C1" w14:textId="55FF0E64" w:rsidR="00DB57C8" w:rsidRPr="003B1A9F" w:rsidRDefault="00DB57C8" w:rsidP="00F507C3">
            <w:pPr>
              <w:widowControl w:val="0"/>
              <w:spacing w:after="0" w:line="240" w:lineRule="auto"/>
              <w:jc w:val="right"/>
              <w:rPr>
                <w:b/>
                <w:bCs/>
                <w:color w:val="FF0000"/>
                <w:sz w:val="22"/>
                <w:u w:val="single"/>
              </w:rPr>
            </w:pPr>
            <w:r w:rsidRPr="003B1A9F">
              <w:rPr>
                <w:b/>
                <w:bCs/>
                <w:color w:val="FF0000"/>
                <w:sz w:val="22"/>
                <w:u w:val="single"/>
              </w:rPr>
              <w:t>£</w:t>
            </w:r>
            <w:r w:rsidR="003B1A9F">
              <w:rPr>
                <w:b/>
                <w:bCs/>
                <w:color w:val="FF0000"/>
                <w:sz w:val="22"/>
                <w:u w:val="single"/>
              </w:rPr>
              <w:t>1</w:t>
            </w:r>
            <w:r w:rsidR="000E2662">
              <w:rPr>
                <w:b/>
                <w:bCs/>
                <w:color w:val="FF0000"/>
                <w:sz w:val="22"/>
                <w:u w:val="single"/>
              </w:rPr>
              <w:t>398</w:t>
            </w:r>
          </w:p>
        </w:tc>
      </w:tr>
      <w:tr w:rsidR="00DB57C8" w:rsidRPr="007E7C34" w14:paraId="2AFEBA1D" w14:textId="77777777" w:rsidTr="00277B1A">
        <w:trPr>
          <w:trHeight w:val="438"/>
        </w:trPr>
        <w:tc>
          <w:tcPr>
            <w:tcW w:w="9072" w:type="dxa"/>
            <w:gridSpan w:val="5"/>
            <w:tcBorders>
              <w:top w:val="nil"/>
              <w:left w:val="single" w:sz="4" w:space="0" w:color="auto"/>
              <w:bottom w:val="nil"/>
              <w:right w:val="nil"/>
            </w:tcBorders>
          </w:tcPr>
          <w:p w14:paraId="7D5DD46A" w14:textId="15BB1A5F" w:rsidR="00DB57C8" w:rsidRPr="004931D8" w:rsidRDefault="00DB57C8" w:rsidP="00D873A3">
            <w:pPr>
              <w:widowControl w:val="0"/>
              <w:spacing w:after="60" w:line="240" w:lineRule="auto"/>
              <w:jc w:val="left"/>
              <w:rPr>
                <w:b/>
                <w:bCs/>
                <w:sz w:val="22"/>
              </w:rPr>
            </w:pPr>
            <w:r w:rsidRPr="004931D8">
              <w:rPr>
                <w:sz w:val="22"/>
              </w:rPr>
              <w:t xml:space="preserve">This is a funeral where family and friends have a ceremony, event or service for the deceased person at the same time as </w:t>
            </w:r>
            <w:r>
              <w:rPr>
                <w:sz w:val="22"/>
              </w:rPr>
              <w:t xml:space="preserve">they attend </w:t>
            </w:r>
            <w:r w:rsidRPr="004931D8">
              <w:rPr>
                <w:sz w:val="22"/>
              </w:rPr>
              <w:t>their burial or cremation.</w:t>
            </w:r>
          </w:p>
        </w:tc>
        <w:tc>
          <w:tcPr>
            <w:tcW w:w="1134" w:type="dxa"/>
            <w:tcBorders>
              <w:top w:val="nil"/>
              <w:left w:val="nil"/>
              <w:bottom w:val="nil"/>
              <w:right w:val="single" w:sz="4" w:space="0" w:color="auto"/>
            </w:tcBorders>
          </w:tcPr>
          <w:p w14:paraId="13AAE7C3" w14:textId="77777777" w:rsidR="00DB57C8" w:rsidRPr="00D9043A" w:rsidRDefault="00DB57C8" w:rsidP="008D07E3">
            <w:pPr>
              <w:widowControl w:val="0"/>
              <w:spacing w:after="0" w:line="240" w:lineRule="auto"/>
              <w:jc w:val="right"/>
              <w:rPr>
                <w:sz w:val="22"/>
              </w:rPr>
            </w:pPr>
          </w:p>
        </w:tc>
      </w:tr>
      <w:tr w:rsidR="00DB57C8" w:rsidRPr="007E7C34" w14:paraId="657D255D" w14:textId="01E3AC63" w:rsidTr="00277B1A">
        <w:tc>
          <w:tcPr>
            <w:tcW w:w="9072" w:type="dxa"/>
            <w:gridSpan w:val="5"/>
            <w:tcBorders>
              <w:top w:val="nil"/>
              <w:left w:val="single" w:sz="4" w:space="0" w:color="auto"/>
              <w:bottom w:val="nil"/>
              <w:right w:val="nil"/>
            </w:tcBorders>
          </w:tcPr>
          <w:p w14:paraId="35495761" w14:textId="77777777" w:rsidR="00DB57C8" w:rsidRPr="009D70B8" w:rsidRDefault="00DB57C8" w:rsidP="00CF64E6">
            <w:pPr>
              <w:widowControl w:val="0"/>
              <w:spacing w:after="20" w:line="240" w:lineRule="auto"/>
              <w:ind w:left="142"/>
              <w:jc w:val="left"/>
              <w:rPr>
                <w:sz w:val="22"/>
              </w:rPr>
            </w:pPr>
            <w:r w:rsidRPr="009D70B8">
              <w:rPr>
                <w:sz w:val="22"/>
              </w:rPr>
              <w:t>Taking care of all necessary legal and administrative arrangements</w:t>
            </w:r>
          </w:p>
        </w:tc>
        <w:tc>
          <w:tcPr>
            <w:tcW w:w="1134" w:type="dxa"/>
            <w:tcBorders>
              <w:top w:val="nil"/>
              <w:left w:val="nil"/>
              <w:bottom w:val="nil"/>
              <w:right w:val="single" w:sz="4" w:space="0" w:color="auto"/>
            </w:tcBorders>
          </w:tcPr>
          <w:p w14:paraId="59A9E32D" w14:textId="0DA0ADEF" w:rsidR="00DB57C8" w:rsidRPr="00D9043A" w:rsidRDefault="00DB57C8" w:rsidP="008D07E3">
            <w:pPr>
              <w:widowControl w:val="0"/>
              <w:spacing w:after="0" w:line="240" w:lineRule="auto"/>
              <w:jc w:val="right"/>
              <w:rPr>
                <w:sz w:val="22"/>
              </w:rPr>
            </w:pPr>
            <w:r w:rsidRPr="00D9043A">
              <w:rPr>
                <w:sz w:val="22"/>
              </w:rPr>
              <w:t>£</w:t>
            </w:r>
            <w:r w:rsidR="00E679CA">
              <w:rPr>
                <w:sz w:val="22"/>
              </w:rPr>
              <w:t>613.00</w:t>
            </w:r>
          </w:p>
        </w:tc>
      </w:tr>
      <w:tr w:rsidR="00DB57C8" w:rsidRPr="007E7C34" w14:paraId="1A48C38F" w14:textId="0CA24E30" w:rsidTr="00277B1A">
        <w:tc>
          <w:tcPr>
            <w:tcW w:w="9072" w:type="dxa"/>
            <w:gridSpan w:val="5"/>
            <w:tcBorders>
              <w:top w:val="nil"/>
              <w:left w:val="single" w:sz="4" w:space="0" w:color="auto"/>
              <w:bottom w:val="nil"/>
              <w:right w:val="nil"/>
            </w:tcBorders>
          </w:tcPr>
          <w:p w14:paraId="0D0F4FD5" w14:textId="6F29C550" w:rsidR="00DB57C8" w:rsidRPr="009D70B8" w:rsidRDefault="00DB57C8" w:rsidP="00634C7A">
            <w:pPr>
              <w:widowControl w:val="0"/>
              <w:spacing w:after="20" w:line="240" w:lineRule="auto"/>
              <w:ind w:left="142"/>
              <w:jc w:val="left"/>
              <w:rPr>
                <w:sz w:val="22"/>
              </w:rPr>
            </w:pPr>
            <w:r w:rsidRPr="009D70B8">
              <w:rPr>
                <w:sz w:val="22"/>
              </w:rPr>
              <w:t xml:space="preserve">Collecting and transporting the deceased person from the place of death (normally within 15 miles of the </w:t>
            </w:r>
            <w:r w:rsidRPr="00EE0727">
              <w:rPr>
                <w:sz w:val="22"/>
              </w:rPr>
              <w:t>funeral director’s premises</w:t>
            </w:r>
            <w:r w:rsidRPr="009D70B8">
              <w:rPr>
                <w:sz w:val="22"/>
              </w:rPr>
              <w:t>) into the funeral director’s care</w:t>
            </w:r>
          </w:p>
        </w:tc>
        <w:tc>
          <w:tcPr>
            <w:tcW w:w="1134" w:type="dxa"/>
            <w:tcBorders>
              <w:top w:val="nil"/>
              <w:left w:val="nil"/>
              <w:bottom w:val="nil"/>
              <w:right w:val="single" w:sz="4" w:space="0" w:color="auto"/>
            </w:tcBorders>
          </w:tcPr>
          <w:p w14:paraId="1F765933" w14:textId="55E1BFB3" w:rsidR="00DB57C8" w:rsidRPr="00D9043A" w:rsidRDefault="003B1A9F" w:rsidP="003B1A9F">
            <w:pPr>
              <w:widowControl w:val="0"/>
              <w:spacing w:after="0" w:line="240" w:lineRule="auto"/>
              <w:jc w:val="center"/>
              <w:rPr>
                <w:sz w:val="22"/>
              </w:rPr>
            </w:pPr>
            <w:r>
              <w:rPr>
                <w:sz w:val="22"/>
              </w:rPr>
              <w:t xml:space="preserve"> </w:t>
            </w:r>
            <w:r w:rsidR="00E679CA">
              <w:rPr>
                <w:sz w:val="22"/>
              </w:rPr>
              <w:t xml:space="preserve">   </w:t>
            </w:r>
            <w:r w:rsidR="00DB57C8" w:rsidRPr="00D9043A">
              <w:rPr>
                <w:sz w:val="22"/>
              </w:rPr>
              <w:t>£</w:t>
            </w:r>
            <w:r>
              <w:rPr>
                <w:sz w:val="22"/>
              </w:rPr>
              <w:t>60.00</w:t>
            </w:r>
          </w:p>
        </w:tc>
      </w:tr>
      <w:tr w:rsidR="00DB57C8" w:rsidRPr="007E7C34" w14:paraId="254EB1CE" w14:textId="68A85289" w:rsidTr="00277B1A">
        <w:tc>
          <w:tcPr>
            <w:tcW w:w="9072" w:type="dxa"/>
            <w:gridSpan w:val="5"/>
            <w:tcBorders>
              <w:top w:val="nil"/>
              <w:left w:val="single" w:sz="4" w:space="0" w:color="auto"/>
              <w:bottom w:val="nil"/>
              <w:right w:val="nil"/>
            </w:tcBorders>
          </w:tcPr>
          <w:p w14:paraId="74830A1B" w14:textId="4FCD9B07" w:rsidR="00DB57C8" w:rsidRPr="009D70B8" w:rsidRDefault="00DB57C8" w:rsidP="00634C7A">
            <w:pPr>
              <w:widowControl w:val="0"/>
              <w:spacing w:after="20" w:line="240" w:lineRule="auto"/>
              <w:ind w:left="142"/>
              <w:jc w:val="left"/>
              <w:rPr>
                <w:sz w:val="22"/>
              </w:rPr>
            </w:pPr>
            <w:r w:rsidRPr="00C8195C">
              <w:rPr>
                <w:sz w:val="22"/>
              </w:rPr>
              <w:t>Care of the deceased person before the funeral in appropriate facilities. The deceased person will be kept at [both] the funeral director’s [branch premises] [and at other] [non-branch premises]</w:t>
            </w:r>
          </w:p>
        </w:tc>
        <w:tc>
          <w:tcPr>
            <w:tcW w:w="1134" w:type="dxa"/>
            <w:tcBorders>
              <w:top w:val="nil"/>
              <w:left w:val="nil"/>
              <w:bottom w:val="nil"/>
              <w:right w:val="single" w:sz="4" w:space="0" w:color="auto"/>
            </w:tcBorders>
          </w:tcPr>
          <w:p w14:paraId="6227A0BF" w14:textId="0D4137E8" w:rsidR="00DB57C8" w:rsidRPr="00D9043A" w:rsidRDefault="00DB57C8" w:rsidP="008D07E3">
            <w:pPr>
              <w:widowControl w:val="0"/>
              <w:spacing w:after="0" w:line="240" w:lineRule="auto"/>
              <w:jc w:val="right"/>
              <w:rPr>
                <w:sz w:val="22"/>
              </w:rPr>
            </w:pPr>
            <w:r w:rsidRPr="00D9043A">
              <w:rPr>
                <w:sz w:val="22"/>
              </w:rPr>
              <w:t>£</w:t>
            </w:r>
            <w:r w:rsidR="003B1A9F">
              <w:rPr>
                <w:sz w:val="22"/>
              </w:rPr>
              <w:t>1</w:t>
            </w:r>
            <w:r w:rsidR="00E679CA">
              <w:rPr>
                <w:sz w:val="22"/>
              </w:rPr>
              <w:t>50.00</w:t>
            </w:r>
          </w:p>
        </w:tc>
      </w:tr>
      <w:tr w:rsidR="00DB57C8" w:rsidRPr="007E7C34" w14:paraId="35004C3E" w14:textId="698BD898" w:rsidTr="00277B1A">
        <w:tc>
          <w:tcPr>
            <w:tcW w:w="9072" w:type="dxa"/>
            <w:gridSpan w:val="5"/>
            <w:tcBorders>
              <w:top w:val="nil"/>
              <w:left w:val="single" w:sz="4" w:space="0" w:color="auto"/>
              <w:bottom w:val="nil"/>
              <w:right w:val="nil"/>
            </w:tcBorders>
          </w:tcPr>
          <w:p w14:paraId="5707ED52" w14:textId="2876006D" w:rsidR="00DB57C8" w:rsidRPr="009D70B8" w:rsidRDefault="00DB57C8" w:rsidP="00634C7A">
            <w:pPr>
              <w:widowControl w:val="0"/>
              <w:spacing w:after="20" w:line="240" w:lineRule="auto"/>
              <w:ind w:left="142"/>
              <w:jc w:val="left"/>
              <w:rPr>
                <w:sz w:val="22"/>
              </w:rPr>
            </w:pPr>
            <w:r w:rsidRPr="009D70B8">
              <w:rPr>
                <w:sz w:val="22"/>
              </w:rPr>
              <w:t>Providing a suitable coffin – this will be made from [insert description of the coffin]</w:t>
            </w:r>
          </w:p>
        </w:tc>
        <w:tc>
          <w:tcPr>
            <w:tcW w:w="1134" w:type="dxa"/>
            <w:tcBorders>
              <w:top w:val="nil"/>
              <w:left w:val="nil"/>
              <w:bottom w:val="nil"/>
              <w:right w:val="single" w:sz="4" w:space="0" w:color="auto"/>
            </w:tcBorders>
          </w:tcPr>
          <w:p w14:paraId="6628598C" w14:textId="557E786C" w:rsidR="00DB57C8" w:rsidRPr="00D9043A" w:rsidRDefault="00DB57C8" w:rsidP="008D07E3">
            <w:pPr>
              <w:widowControl w:val="0"/>
              <w:spacing w:after="0" w:line="240" w:lineRule="auto"/>
              <w:jc w:val="right"/>
              <w:rPr>
                <w:sz w:val="22"/>
              </w:rPr>
            </w:pPr>
            <w:r w:rsidRPr="00D9043A">
              <w:rPr>
                <w:sz w:val="22"/>
              </w:rPr>
              <w:t>£</w:t>
            </w:r>
            <w:r w:rsidR="003B1A9F">
              <w:rPr>
                <w:sz w:val="22"/>
              </w:rPr>
              <w:t>399.00</w:t>
            </w:r>
          </w:p>
        </w:tc>
      </w:tr>
      <w:tr w:rsidR="00DB57C8" w:rsidRPr="007E7C34" w14:paraId="32B75193" w14:textId="19B987AE" w:rsidTr="00277B1A">
        <w:tc>
          <w:tcPr>
            <w:tcW w:w="9072" w:type="dxa"/>
            <w:gridSpan w:val="5"/>
            <w:tcBorders>
              <w:top w:val="nil"/>
              <w:left w:val="single" w:sz="4" w:space="0" w:color="auto"/>
              <w:bottom w:val="nil"/>
              <w:right w:val="nil"/>
            </w:tcBorders>
          </w:tcPr>
          <w:p w14:paraId="6779AE14" w14:textId="7A9CBAB7" w:rsidR="00DB57C8" w:rsidRPr="009D70B8" w:rsidRDefault="00DB57C8" w:rsidP="00634C7A">
            <w:pPr>
              <w:widowControl w:val="0"/>
              <w:spacing w:after="20" w:line="240" w:lineRule="auto"/>
              <w:ind w:left="142"/>
              <w:jc w:val="left"/>
              <w:rPr>
                <w:sz w:val="22"/>
              </w:rPr>
            </w:pPr>
            <w:r w:rsidRPr="009D70B8">
              <w:rPr>
                <w:sz w:val="22"/>
              </w:rPr>
              <w:t xml:space="preserve">Viewing of the deceased person for family and friends, by appointment with the funeral </w:t>
            </w:r>
            <w:r w:rsidRPr="00C0753D">
              <w:rPr>
                <w:sz w:val="22"/>
              </w:rPr>
              <w:t xml:space="preserve">director </w:t>
            </w:r>
            <w:r w:rsidRPr="00C0753D">
              <w:rPr>
                <w:sz w:val="18"/>
                <w:szCs w:val="18"/>
              </w:rPr>
              <w:t>(where viewing is requested by the customer)</w:t>
            </w:r>
          </w:p>
        </w:tc>
        <w:tc>
          <w:tcPr>
            <w:tcW w:w="1134" w:type="dxa"/>
            <w:tcBorders>
              <w:top w:val="nil"/>
              <w:left w:val="nil"/>
              <w:bottom w:val="nil"/>
              <w:right w:val="single" w:sz="4" w:space="0" w:color="auto"/>
            </w:tcBorders>
          </w:tcPr>
          <w:p w14:paraId="42182103" w14:textId="5A60FAB3" w:rsidR="00DB57C8" w:rsidRPr="00D9043A" w:rsidRDefault="00DB57C8" w:rsidP="008D07E3">
            <w:pPr>
              <w:widowControl w:val="0"/>
              <w:spacing w:after="0" w:line="240" w:lineRule="auto"/>
              <w:jc w:val="right"/>
              <w:rPr>
                <w:sz w:val="22"/>
              </w:rPr>
            </w:pPr>
            <w:r w:rsidRPr="00D9043A">
              <w:rPr>
                <w:sz w:val="22"/>
              </w:rPr>
              <w:t>£</w:t>
            </w:r>
            <w:r w:rsidR="003B1A9F">
              <w:rPr>
                <w:sz w:val="22"/>
              </w:rPr>
              <w:t>1.00</w:t>
            </w:r>
          </w:p>
        </w:tc>
      </w:tr>
      <w:tr w:rsidR="00DB57C8" w:rsidRPr="007E7C34" w14:paraId="6D1591EE" w14:textId="767DB777" w:rsidTr="00277B1A">
        <w:tc>
          <w:tcPr>
            <w:tcW w:w="9072" w:type="dxa"/>
            <w:gridSpan w:val="5"/>
            <w:tcBorders>
              <w:top w:val="nil"/>
              <w:left w:val="single" w:sz="4" w:space="0" w:color="auto"/>
              <w:bottom w:val="single" w:sz="4" w:space="0" w:color="auto"/>
              <w:right w:val="nil"/>
            </w:tcBorders>
          </w:tcPr>
          <w:p w14:paraId="3DC133F1" w14:textId="68BA563C" w:rsidR="00DB57C8" w:rsidRPr="009D70B8" w:rsidRDefault="00DB57C8" w:rsidP="00634C7A">
            <w:pPr>
              <w:widowControl w:val="0"/>
              <w:spacing w:after="20" w:line="240" w:lineRule="auto"/>
              <w:ind w:left="142"/>
              <w:jc w:val="left"/>
              <w:rPr>
                <w:sz w:val="22"/>
              </w:rPr>
            </w:pPr>
            <w:r w:rsidRPr="00C0753D">
              <w:rPr>
                <w:sz w:val="22"/>
              </w:rPr>
              <w:t>At a date and time you agree with the funeral director, taking the deceased person direct to the agreed cemetery or crematorium (normally within 20 miles of the funeral director’s premises) in a hearse or other appropriate vehicle</w:t>
            </w:r>
          </w:p>
        </w:tc>
        <w:tc>
          <w:tcPr>
            <w:tcW w:w="1134" w:type="dxa"/>
            <w:tcBorders>
              <w:top w:val="nil"/>
              <w:left w:val="nil"/>
              <w:bottom w:val="single" w:sz="4" w:space="0" w:color="auto"/>
              <w:right w:val="single" w:sz="4" w:space="0" w:color="auto"/>
            </w:tcBorders>
          </w:tcPr>
          <w:p w14:paraId="37F27F97" w14:textId="39F94B63" w:rsidR="00DB57C8" w:rsidRPr="00D9043A" w:rsidRDefault="003B1A9F" w:rsidP="008D07E3">
            <w:pPr>
              <w:widowControl w:val="0"/>
              <w:spacing w:after="0" w:line="240" w:lineRule="auto"/>
              <w:jc w:val="right"/>
              <w:rPr>
                <w:sz w:val="22"/>
              </w:rPr>
            </w:pPr>
            <w:r>
              <w:rPr>
                <w:sz w:val="22"/>
              </w:rPr>
              <w:t>£</w:t>
            </w:r>
            <w:r w:rsidR="00E679CA">
              <w:rPr>
                <w:sz w:val="22"/>
              </w:rPr>
              <w:t>175.00</w:t>
            </w:r>
          </w:p>
        </w:tc>
      </w:tr>
      <w:tr w:rsidR="00DB57C8" w:rsidRPr="00551CB0" w14:paraId="3D60BD34" w14:textId="77777777" w:rsidTr="00DB57C8">
        <w:tc>
          <w:tcPr>
            <w:tcW w:w="10206" w:type="dxa"/>
            <w:gridSpan w:val="6"/>
            <w:tcBorders>
              <w:top w:val="single" w:sz="4" w:space="0" w:color="auto"/>
              <w:left w:val="nil"/>
              <w:bottom w:val="single" w:sz="4" w:space="0" w:color="auto"/>
              <w:right w:val="nil"/>
            </w:tcBorders>
          </w:tcPr>
          <w:p w14:paraId="36F4FEAD" w14:textId="77777777" w:rsidR="00DB57C8" w:rsidRPr="00551CB0" w:rsidRDefault="00DB57C8" w:rsidP="007B3146">
            <w:pPr>
              <w:spacing w:after="0" w:line="60" w:lineRule="exact"/>
              <w:jc w:val="center"/>
              <w:rPr>
                <w:sz w:val="16"/>
                <w:szCs w:val="16"/>
              </w:rPr>
            </w:pPr>
          </w:p>
        </w:tc>
      </w:tr>
      <w:tr w:rsidR="00DB57C8" w:rsidRPr="007E7C34" w14:paraId="2503C7D8" w14:textId="5A77236B" w:rsidTr="00277B1A">
        <w:tc>
          <w:tcPr>
            <w:tcW w:w="9072" w:type="dxa"/>
            <w:gridSpan w:val="5"/>
            <w:tcBorders>
              <w:bottom w:val="nil"/>
              <w:right w:val="nil"/>
            </w:tcBorders>
          </w:tcPr>
          <w:p w14:paraId="26B81031" w14:textId="040BEB47" w:rsidR="00DB57C8" w:rsidRPr="00E679CA" w:rsidRDefault="00DB57C8" w:rsidP="00CF64E6">
            <w:pPr>
              <w:widowControl w:val="0"/>
              <w:spacing w:after="60" w:line="240" w:lineRule="auto"/>
              <w:jc w:val="left"/>
              <w:rPr>
                <w:b/>
                <w:bCs/>
                <w:color w:val="FF0000"/>
                <w:sz w:val="22"/>
                <w:u w:val="single"/>
              </w:rPr>
            </w:pPr>
            <w:r w:rsidRPr="00E679CA">
              <w:rPr>
                <w:b/>
                <w:bCs/>
                <w:color w:val="FF0000"/>
                <w:sz w:val="22"/>
                <w:u w:val="single"/>
              </w:rPr>
              <w:t>UNATTENDED FUNERAL</w:t>
            </w:r>
          </w:p>
          <w:p w14:paraId="7E51DFEB" w14:textId="1185DF78" w:rsidR="00DB57C8" w:rsidRPr="000D63E5" w:rsidRDefault="00DB57C8" w:rsidP="00CF64E6">
            <w:pPr>
              <w:widowControl w:val="0"/>
              <w:spacing w:after="60" w:line="240" w:lineRule="auto"/>
              <w:jc w:val="left"/>
              <w:rPr>
                <w:sz w:val="22"/>
              </w:rPr>
            </w:pPr>
            <w:r w:rsidRPr="00AD74EC">
              <w:rPr>
                <w:sz w:val="22"/>
              </w:rPr>
              <w:t xml:space="preserve">This is a funeral where family and friends </w:t>
            </w:r>
            <w:r>
              <w:rPr>
                <w:sz w:val="22"/>
              </w:rPr>
              <w:t xml:space="preserve">may </w:t>
            </w:r>
            <w:r w:rsidRPr="00AD74EC">
              <w:rPr>
                <w:sz w:val="22"/>
              </w:rPr>
              <w:t>choose to have a ceremony, event or service for the deceased person</w:t>
            </w:r>
            <w:r>
              <w:rPr>
                <w:sz w:val="22"/>
              </w:rPr>
              <w:t>,</w:t>
            </w:r>
            <w:r w:rsidRPr="00AD74EC">
              <w:rPr>
                <w:sz w:val="22"/>
              </w:rPr>
              <w:t xml:space="preserve"> </w:t>
            </w:r>
            <w:r>
              <w:rPr>
                <w:sz w:val="22"/>
              </w:rPr>
              <w:t>but they do not attend the burial or cremation itself.</w:t>
            </w:r>
          </w:p>
        </w:tc>
        <w:tc>
          <w:tcPr>
            <w:tcW w:w="1134" w:type="dxa"/>
            <w:tcBorders>
              <w:left w:val="nil"/>
              <w:bottom w:val="nil"/>
              <w:right w:val="single" w:sz="4" w:space="0" w:color="auto"/>
            </w:tcBorders>
          </w:tcPr>
          <w:p w14:paraId="26083C73" w14:textId="05B97437" w:rsidR="00DB57C8" w:rsidRPr="000D63E5" w:rsidRDefault="00DB57C8" w:rsidP="00341C81">
            <w:pPr>
              <w:widowControl w:val="0"/>
              <w:spacing w:after="20" w:line="240" w:lineRule="auto"/>
              <w:jc w:val="center"/>
              <w:rPr>
                <w:sz w:val="22"/>
              </w:rPr>
            </w:pPr>
          </w:p>
        </w:tc>
      </w:tr>
      <w:tr w:rsidR="00DB57C8" w:rsidRPr="007E7C34" w14:paraId="06324DF0" w14:textId="085BCC95" w:rsidTr="00DB57C8">
        <w:tc>
          <w:tcPr>
            <w:tcW w:w="7797" w:type="dxa"/>
            <w:gridSpan w:val="3"/>
            <w:tcBorders>
              <w:top w:val="nil"/>
              <w:bottom w:val="nil"/>
              <w:right w:val="nil"/>
            </w:tcBorders>
          </w:tcPr>
          <w:p w14:paraId="1D166890" w14:textId="77777777" w:rsidR="00DB57C8" w:rsidRPr="00D9043A" w:rsidRDefault="00DB57C8" w:rsidP="00341C81">
            <w:pPr>
              <w:widowControl w:val="0"/>
              <w:spacing w:after="20" w:line="240" w:lineRule="auto"/>
              <w:jc w:val="left"/>
              <w:rPr>
                <w:b/>
                <w:bCs/>
                <w:sz w:val="22"/>
              </w:rPr>
            </w:pPr>
            <w:r w:rsidRPr="00D9043A">
              <w:rPr>
                <w:b/>
                <w:bCs/>
                <w:sz w:val="22"/>
              </w:rPr>
              <w:t>Burial (funeral director’s charges only)</w:t>
            </w:r>
          </w:p>
        </w:tc>
        <w:tc>
          <w:tcPr>
            <w:tcW w:w="2409" w:type="dxa"/>
            <w:gridSpan w:val="3"/>
            <w:tcBorders>
              <w:top w:val="nil"/>
              <w:left w:val="nil"/>
              <w:bottom w:val="nil"/>
              <w:right w:val="single" w:sz="4" w:space="0" w:color="auto"/>
            </w:tcBorders>
          </w:tcPr>
          <w:p w14:paraId="7FB60D89" w14:textId="20283195" w:rsidR="00DB57C8" w:rsidRPr="00E10E80" w:rsidRDefault="00E679CA" w:rsidP="00634C7A">
            <w:pPr>
              <w:widowControl w:val="0"/>
              <w:spacing w:after="20" w:line="240" w:lineRule="auto"/>
              <w:jc w:val="right"/>
              <w:rPr>
                <w:b/>
                <w:bCs/>
                <w:sz w:val="22"/>
              </w:rPr>
            </w:pPr>
            <w:r>
              <w:rPr>
                <w:b/>
                <w:bCs/>
                <w:sz w:val="22"/>
              </w:rPr>
              <w:t>£600.00</w:t>
            </w:r>
          </w:p>
        </w:tc>
      </w:tr>
      <w:tr w:rsidR="00DB57C8" w:rsidRPr="007E7C34" w14:paraId="2BB83B8B" w14:textId="53AFAA1B" w:rsidTr="00DB57C8">
        <w:tc>
          <w:tcPr>
            <w:tcW w:w="7797" w:type="dxa"/>
            <w:gridSpan w:val="3"/>
            <w:tcBorders>
              <w:top w:val="nil"/>
              <w:bottom w:val="single" w:sz="4" w:space="0" w:color="auto"/>
              <w:right w:val="nil"/>
            </w:tcBorders>
          </w:tcPr>
          <w:p w14:paraId="52E4ABC1" w14:textId="56E8B0EF" w:rsidR="00DB57C8" w:rsidRPr="00D9043A" w:rsidRDefault="00DB57C8" w:rsidP="00341C81">
            <w:pPr>
              <w:widowControl w:val="0"/>
              <w:spacing w:after="20" w:line="240" w:lineRule="auto"/>
              <w:jc w:val="left"/>
              <w:rPr>
                <w:b/>
                <w:bCs/>
                <w:sz w:val="22"/>
              </w:rPr>
            </w:pPr>
            <w:r w:rsidRPr="00D9043A">
              <w:rPr>
                <w:b/>
                <w:bCs/>
                <w:sz w:val="22"/>
              </w:rPr>
              <w:t>Cremation (funeral director’s charges plus the cremation fee)</w:t>
            </w:r>
            <w:r w:rsidRPr="00D9043A">
              <w:rPr>
                <w:sz w:val="22"/>
                <w:vertAlign w:val="superscript"/>
              </w:rPr>
              <w:t xml:space="preserve"> 2</w:t>
            </w:r>
          </w:p>
        </w:tc>
        <w:tc>
          <w:tcPr>
            <w:tcW w:w="2409" w:type="dxa"/>
            <w:gridSpan w:val="3"/>
            <w:tcBorders>
              <w:top w:val="nil"/>
              <w:left w:val="nil"/>
              <w:bottom w:val="single" w:sz="4" w:space="0" w:color="auto"/>
              <w:right w:val="single" w:sz="4" w:space="0" w:color="auto"/>
            </w:tcBorders>
          </w:tcPr>
          <w:p w14:paraId="299DF477" w14:textId="57C00182" w:rsidR="00DB57C8" w:rsidRPr="00E10E80" w:rsidRDefault="00E679CA" w:rsidP="00634C7A">
            <w:pPr>
              <w:widowControl w:val="0"/>
              <w:spacing w:after="20" w:line="240" w:lineRule="auto"/>
              <w:jc w:val="right"/>
              <w:rPr>
                <w:b/>
                <w:bCs/>
                <w:sz w:val="22"/>
              </w:rPr>
            </w:pPr>
            <w:r>
              <w:rPr>
                <w:b/>
                <w:bCs/>
                <w:sz w:val="22"/>
              </w:rPr>
              <w:t>£563.00</w:t>
            </w:r>
          </w:p>
        </w:tc>
      </w:tr>
      <w:tr w:rsidR="00DB57C8" w:rsidRPr="00B716F7" w14:paraId="5B594AAE" w14:textId="77777777" w:rsidTr="00DB57C8">
        <w:tc>
          <w:tcPr>
            <w:tcW w:w="10206" w:type="dxa"/>
            <w:gridSpan w:val="6"/>
            <w:tcBorders>
              <w:left w:val="nil"/>
              <w:bottom w:val="nil"/>
              <w:right w:val="nil"/>
            </w:tcBorders>
          </w:tcPr>
          <w:p w14:paraId="1185F7E3" w14:textId="77777777" w:rsidR="00DB57C8" w:rsidRPr="00B716F7" w:rsidRDefault="00DB57C8" w:rsidP="003E37AC">
            <w:pPr>
              <w:widowControl w:val="0"/>
              <w:spacing w:after="0" w:line="60" w:lineRule="exact"/>
              <w:jc w:val="center"/>
              <w:rPr>
                <w:sz w:val="18"/>
                <w:szCs w:val="18"/>
              </w:rPr>
            </w:pPr>
          </w:p>
        </w:tc>
      </w:tr>
      <w:tr w:rsidR="00DB57C8" w:rsidRPr="007E7C34" w14:paraId="6ED0041E" w14:textId="42B3275B" w:rsidTr="00277B1A">
        <w:tc>
          <w:tcPr>
            <w:tcW w:w="9072" w:type="dxa"/>
            <w:gridSpan w:val="5"/>
            <w:tcBorders>
              <w:bottom w:val="nil"/>
              <w:right w:val="nil"/>
            </w:tcBorders>
          </w:tcPr>
          <w:p w14:paraId="75E88B48" w14:textId="77777777" w:rsidR="00DB57C8" w:rsidRPr="00E679CA" w:rsidRDefault="00DB57C8" w:rsidP="00A24573">
            <w:pPr>
              <w:widowControl w:val="0"/>
              <w:spacing w:after="60" w:line="240" w:lineRule="auto"/>
              <w:jc w:val="left"/>
              <w:rPr>
                <w:sz w:val="22"/>
                <w:u w:val="single"/>
              </w:rPr>
            </w:pPr>
            <w:r w:rsidRPr="00E679CA">
              <w:rPr>
                <w:b/>
                <w:bCs/>
                <w:color w:val="FF0000"/>
                <w:sz w:val="22"/>
                <w:u w:val="single"/>
              </w:rPr>
              <w:t>FEES YOU MUST PAY</w:t>
            </w:r>
          </w:p>
        </w:tc>
        <w:tc>
          <w:tcPr>
            <w:tcW w:w="1134" w:type="dxa"/>
            <w:tcBorders>
              <w:left w:val="nil"/>
              <w:bottom w:val="nil"/>
              <w:right w:val="single" w:sz="4" w:space="0" w:color="auto"/>
            </w:tcBorders>
          </w:tcPr>
          <w:p w14:paraId="75343487" w14:textId="77777777" w:rsidR="00DB57C8" w:rsidRPr="00851D4D" w:rsidRDefault="00DB57C8" w:rsidP="002F3CED">
            <w:pPr>
              <w:widowControl w:val="0"/>
              <w:spacing w:after="0" w:line="240" w:lineRule="auto"/>
              <w:jc w:val="center"/>
              <w:rPr>
                <w:sz w:val="22"/>
              </w:rPr>
            </w:pPr>
          </w:p>
        </w:tc>
      </w:tr>
      <w:tr w:rsidR="00DB57C8" w:rsidRPr="007E7C34" w14:paraId="565258A6" w14:textId="6371FEAA" w:rsidTr="00F87F87">
        <w:tc>
          <w:tcPr>
            <w:tcW w:w="8647" w:type="dxa"/>
            <w:gridSpan w:val="4"/>
            <w:tcBorders>
              <w:top w:val="nil"/>
              <w:bottom w:val="nil"/>
              <w:right w:val="nil"/>
            </w:tcBorders>
          </w:tcPr>
          <w:p w14:paraId="3D3AF473" w14:textId="584CEA52" w:rsidR="00DB57C8" w:rsidRPr="00D9043A" w:rsidRDefault="00DB57C8" w:rsidP="00CF64E6">
            <w:pPr>
              <w:widowControl w:val="0"/>
              <w:spacing w:after="20" w:line="240" w:lineRule="auto"/>
              <w:jc w:val="left"/>
              <w:rPr>
                <w:sz w:val="22"/>
              </w:rPr>
            </w:pPr>
            <w:r w:rsidRPr="00D9043A">
              <w:rPr>
                <w:sz w:val="22"/>
              </w:rPr>
              <w:t xml:space="preserve">For an Attended or Unattended burial funeral, the </w:t>
            </w:r>
            <w:r w:rsidRPr="00D9043A">
              <w:rPr>
                <w:b/>
                <w:bCs/>
                <w:sz w:val="22"/>
              </w:rPr>
              <w:t>burial fee</w:t>
            </w:r>
            <w:r w:rsidRPr="00D9043A">
              <w:rPr>
                <w:sz w:val="22"/>
              </w:rPr>
              <w:t>.</w:t>
            </w:r>
            <w:r w:rsidRPr="00D9043A">
              <w:rPr>
                <w:rStyle w:val="FootnoteReference"/>
                <w:rFonts w:eastAsiaTheme="minorEastAsia"/>
                <w:sz w:val="22"/>
              </w:rPr>
              <w:footnoteReference w:id="2"/>
            </w:r>
            <w:r w:rsidRPr="00D9043A">
              <w:rPr>
                <w:sz w:val="22"/>
              </w:rPr>
              <w:br/>
              <w:t>In this local area, the typical cost of the burial fee for local residents is:</w:t>
            </w:r>
          </w:p>
          <w:p w14:paraId="19C0BBDE" w14:textId="409BC95B" w:rsidR="00DB57C8" w:rsidRPr="00372234" w:rsidRDefault="00DB57C8" w:rsidP="006C1DA0">
            <w:pPr>
              <w:widowControl w:val="0"/>
              <w:spacing w:after="60" w:line="240" w:lineRule="auto"/>
              <w:jc w:val="left"/>
              <w:rPr>
                <w:sz w:val="22"/>
              </w:rPr>
            </w:pPr>
            <w:r>
              <w:rPr>
                <w:sz w:val="18"/>
                <w:szCs w:val="18"/>
              </w:rPr>
              <w:t>For a</w:t>
            </w:r>
            <w:r w:rsidRPr="002A6122">
              <w:rPr>
                <w:sz w:val="18"/>
                <w:szCs w:val="18"/>
              </w:rPr>
              <w:t xml:space="preserve"> new grave</w:t>
            </w:r>
            <w:r>
              <w:rPr>
                <w:sz w:val="18"/>
                <w:szCs w:val="18"/>
              </w:rPr>
              <w:t xml:space="preserve">, you will </w:t>
            </w:r>
            <w:r w:rsidRPr="00EC0733">
              <w:rPr>
                <w:sz w:val="18"/>
                <w:szCs w:val="18"/>
              </w:rPr>
              <w:t>also</w:t>
            </w:r>
            <w:r>
              <w:rPr>
                <w:sz w:val="18"/>
                <w:szCs w:val="18"/>
              </w:rPr>
              <w:t xml:space="preserve"> need to pay for the plot; for an existing grave with a memorial in place</w:t>
            </w:r>
            <w:r w:rsidRPr="002A6122">
              <w:rPr>
                <w:sz w:val="18"/>
                <w:szCs w:val="18"/>
              </w:rPr>
              <w:t>,</w:t>
            </w:r>
            <w:r>
              <w:rPr>
                <w:sz w:val="18"/>
                <w:szCs w:val="18"/>
              </w:rPr>
              <w:t xml:space="preserve"> you may need to pay a removal/replacement fee. In addition, the cemetery may charge a number of other fees.</w:t>
            </w:r>
          </w:p>
        </w:tc>
        <w:tc>
          <w:tcPr>
            <w:tcW w:w="1559" w:type="dxa"/>
            <w:gridSpan w:val="2"/>
            <w:tcBorders>
              <w:top w:val="nil"/>
              <w:left w:val="nil"/>
              <w:bottom w:val="nil"/>
              <w:right w:val="single" w:sz="4" w:space="0" w:color="auto"/>
            </w:tcBorders>
          </w:tcPr>
          <w:p w14:paraId="6481DDE8" w14:textId="5694D730" w:rsidR="00DB57C8" w:rsidRDefault="00DB57C8" w:rsidP="00E679CA">
            <w:pPr>
              <w:widowControl w:val="0"/>
              <w:spacing w:after="0" w:line="240" w:lineRule="auto"/>
              <w:jc w:val="left"/>
              <w:rPr>
                <w:b/>
                <w:bCs/>
                <w:sz w:val="22"/>
              </w:rPr>
            </w:pPr>
          </w:p>
          <w:p w14:paraId="11F3F032" w14:textId="24A7C7E2" w:rsidR="00D7311C" w:rsidRPr="00851D4D" w:rsidRDefault="003245C5" w:rsidP="00B05E6F">
            <w:pPr>
              <w:widowControl w:val="0"/>
              <w:spacing w:after="0" w:line="240" w:lineRule="auto"/>
              <w:jc w:val="right"/>
              <w:rPr>
                <w:b/>
                <w:bCs/>
                <w:sz w:val="22"/>
              </w:rPr>
            </w:pPr>
            <w:r>
              <w:rPr>
                <w:b/>
                <w:bCs/>
                <w:sz w:val="22"/>
              </w:rPr>
              <w:t>£1079.00</w:t>
            </w:r>
          </w:p>
        </w:tc>
      </w:tr>
      <w:tr w:rsidR="00DB57C8" w:rsidRPr="007E7C34" w14:paraId="0077AB7A" w14:textId="7FAB4704" w:rsidTr="00670E0C">
        <w:tc>
          <w:tcPr>
            <w:tcW w:w="8647" w:type="dxa"/>
            <w:gridSpan w:val="4"/>
            <w:tcBorders>
              <w:top w:val="nil"/>
              <w:bottom w:val="single" w:sz="4" w:space="0" w:color="auto"/>
              <w:right w:val="nil"/>
            </w:tcBorders>
          </w:tcPr>
          <w:p w14:paraId="301FB1C5" w14:textId="2B12CBBD" w:rsidR="00DB57C8" w:rsidRPr="00D9043A" w:rsidRDefault="00DB57C8" w:rsidP="006C1DA0">
            <w:pPr>
              <w:widowControl w:val="0"/>
              <w:spacing w:after="60" w:line="240" w:lineRule="auto"/>
              <w:jc w:val="left"/>
              <w:rPr>
                <w:sz w:val="22"/>
              </w:rPr>
            </w:pPr>
            <w:r w:rsidRPr="00D9043A">
              <w:rPr>
                <w:sz w:val="22"/>
              </w:rPr>
              <w:t xml:space="preserve">For an Attended cremation funeral, the </w:t>
            </w:r>
            <w:r w:rsidRPr="00D9043A">
              <w:rPr>
                <w:b/>
                <w:bCs/>
                <w:sz w:val="22"/>
              </w:rPr>
              <w:t>cremation fee</w:t>
            </w:r>
            <w:r w:rsidRPr="00D9043A">
              <w:rPr>
                <w:sz w:val="22"/>
              </w:rPr>
              <w:t>.</w:t>
            </w:r>
            <w:r w:rsidRPr="00D9043A">
              <w:rPr>
                <w:rStyle w:val="FootnoteReference"/>
                <w:rFonts w:eastAsiaTheme="minorEastAsia"/>
                <w:sz w:val="22"/>
              </w:rPr>
              <w:footnoteReference w:id="3"/>
            </w:r>
            <w:r w:rsidRPr="00D9043A">
              <w:rPr>
                <w:sz w:val="22"/>
              </w:rPr>
              <w:br/>
              <w:t xml:space="preserve">In this local area, the typical cost of a cremation for </w:t>
            </w:r>
            <w:proofErr w:type="gramStart"/>
            <w:r w:rsidRPr="00D9043A">
              <w:rPr>
                <w:sz w:val="22"/>
              </w:rPr>
              <w:t>local residents</w:t>
            </w:r>
            <w:proofErr w:type="gramEnd"/>
            <w:r w:rsidRPr="00D9043A">
              <w:rPr>
                <w:sz w:val="22"/>
              </w:rPr>
              <w:t xml:space="preserve"> is:</w:t>
            </w:r>
            <w:r w:rsidR="003245C5">
              <w:rPr>
                <w:sz w:val="22"/>
              </w:rPr>
              <w:t xml:space="preserve"> </w:t>
            </w:r>
            <w:r w:rsidR="003245C5" w:rsidRPr="003245C5">
              <w:rPr>
                <w:b/>
                <w:bCs/>
                <w:sz w:val="22"/>
              </w:rPr>
              <w:t>£895.00-£920.00</w:t>
            </w:r>
          </w:p>
        </w:tc>
        <w:tc>
          <w:tcPr>
            <w:tcW w:w="1559" w:type="dxa"/>
            <w:gridSpan w:val="2"/>
            <w:tcBorders>
              <w:top w:val="nil"/>
              <w:left w:val="nil"/>
              <w:bottom w:val="single" w:sz="4" w:space="0" w:color="auto"/>
              <w:right w:val="single" w:sz="4" w:space="0" w:color="auto"/>
            </w:tcBorders>
          </w:tcPr>
          <w:p w14:paraId="4AF3A7C2" w14:textId="56ED092E" w:rsidR="00670E0C" w:rsidRPr="00851D4D" w:rsidRDefault="003245C5" w:rsidP="003245C5">
            <w:pPr>
              <w:widowControl w:val="0"/>
              <w:spacing w:after="0" w:line="240" w:lineRule="auto"/>
              <w:jc w:val="right"/>
              <w:rPr>
                <w:b/>
                <w:bCs/>
                <w:sz w:val="22"/>
              </w:rPr>
            </w:pPr>
            <w:r>
              <w:rPr>
                <w:b/>
                <w:bCs/>
                <w:sz w:val="22"/>
              </w:rPr>
              <w:t>£920.00</w:t>
            </w:r>
          </w:p>
        </w:tc>
      </w:tr>
      <w:tr w:rsidR="00DB57C8" w:rsidRPr="007E7C34" w14:paraId="0680B015" w14:textId="77777777" w:rsidTr="00DB57C8">
        <w:tc>
          <w:tcPr>
            <w:tcW w:w="10206" w:type="dxa"/>
            <w:gridSpan w:val="6"/>
            <w:tcBorders>
              <w:top w:val="single" w:sz="4" w:space="0" w:color="auto"/>
              <w:left w:val="nil"/>
              <w:bottom w:val="single" w:sz="4" w:space="0" w:color="auto"/>
              <w:right w:val="nil"/>
            </w:tcBorders>
          </w:tcPr>
          <w:p w14:paraId="2097E880" w14:textId="77777777" w:rsidR="00DB57C8" w:rsidRPr="007B3146" w:rsidRDefault="00DB57C8" w:rsidP="007B3146">
            <w:pPr>
              <w:spacing w:after="0" w:line="60" w:lineRule="exact"/>
              <w:jc w:val="center"/>
              <w:rPr>
                <w:sz w:val="16"/>
                <w:szCs w:val="16"/>
              </w:rPr>
            </w:pPr>
          </w:p>
        </w:tc>
      </w:tr>
      <w:tr w:rsidR="00DB57C8" w:rsidRPr="007E7C34" w14:paraId="1C9FE65F" w14:textId="4B90A56D" w:rsidTr="00DB57C8">
        <w:tc>
          <w:tcPr>
            <w:tcW w:w="10206" w:type="dxa"/>
            <w:gridSpan w:val="6"/>
            <w:tcBorders>
              <w:top w:val="single" w:sz="4" w:space="0" w:color="auto"/>
              <w:bottom w:val="single" w:sz="4" w:space="0" w:color="auto"/>
              <w:right w:val="single" w:sz="4" w:space="0" w:color="auto"/>
            </w:tcBorders>
          </w:tcPr>
          <w:p w14:paraId="14DDD0CC" w14:textId="3A156BC3" w:rsidR="00DB57C8" w:rsidRPr="00544FA0" w:rsidRDefault="00DB57C8" w:rsidP="00436884">
            <w:pPr>
              <w:widowControl w:val="0"/>
              <w:spacing w:after="20" w:line="240" w:lineRule="auto"/>
              <w:jc w:val="left"/>
              <w:rPr>
                <w:sz w:val="22"/>
              </w:rPr>
            </w:pPr>
            <w:r w:rsidRPr="00544FA0">
              <w:rPr>
                <w:sz w:val="22"/>
              </w:rPr>
              <w:t xml:space="preserve">Please discuss </w:t>
            </w:r>
            <w:r>
              <w:rPr>
                <w:sz w:val="22"/>
              </w:rPr>
              <w:t>any</w:t>
            </w:r>
            <w:r w:rsidRPr="00544FA0">
              <w:rPr>
                <w:sz w:val="22"/>
              </w:rPr>
              <w:t xml:space="preserve"> </w:t>
            </w:r>
            <w:r w:rsidRPr="00544FA0">
              <w:rPr>
                <w:b/>
                <w:bCs/>
                <w:sz w:val="22"/>
              </w:rPr>
              <w:t>specific religious, belief-based and/or cultural requirements</w:t>
            </w:r>
            <w:r w:rsidRPr="00544FA0">
              <w:rPr>
                <w:sz w:val="22"/>
              </w:rPr>
              <w:t xml:space="preserve"> </w:t>
            </w:r>
            <w:r>
              <w:rPr>
                <w:sz w:val="22"/>
              </w:rPr>
              <w:t xml:space="preserve">that you have </w:t>
            </w:r>
            <w:r w:rsidRPr="00544FA0">
              <w:rPr>
                <w:sz w:val="22"/>
              </w:rPr>
              <w:t>with the funeral director.</w:t>
            </w:r>
          </w:p>
        </w:tc>
      </w:tr>
      <w:tr w:rsidR="00DB57C8" w:rsidRPr="00B716F7" w14:paraId="551DED4F" w14:textId="77777777" w:rsidTr="00DB57C8">
        <w:tc>
          <w:tcPr>
            <w:tcW w:w="10206" w:type="dxa"/>
            <w:gridSpan w:val="6"/>
            <w:tcBorders>
              <w:left w:val="nil"/>
              <w:bottom w:val="single" w:sz="4" w:space="0" w:color="auto"/>
              <w:right w:val="nil"/>
            </w:tcBorders>
          </w:tcPr>
          <w:p w14:paraId="08852A34" w14:textId="77777777" w:rsidR="00DB57C8" w:rsidRPr="007B3146" w:rsidRDefault="00DB57C8" w:rsidP="007B3146">
            <w:pPr>
              <w:widowControl w:val="0"/>
              <w:spacing w:after="0" w:line="60" w:lineRule="exact"/>
              <w:jc w:val="center"/>
              <w:rPr>
                <w:sz w:val="16"/>
                <w:szCs w:val="16"/>
              </w:rPr>
            </w:pPr>
          </w:p>
        </w:tc>
      </w:tr>
      <w:tr w:rsidR="00DB57C8" w:rsidRPr="007E7C34" w14:paraId="3BEEC2FA" w14:textId="080D5D09" w:rsidTr="00DB57C8">
        <w:tc>
          <w:tcPr>
            <w:tcW w:w="10206" w:type="dxa"/>
            <w:gridSpan w:val="6"/>
            <w:tcBorders>
              <w:top w:val="single" w:sz="4" w:space="0" w:color="auto"/>
              <w:bottom w:val="nil"/>
              <w:right w:val="single" w:sz="4" w:space="0" w:color="auto"/>
            </w:tcBorders>
          </w:tcPr>
          <w:p w14:paraId="41ADCA3A" w14:textId="77777777" w:rsidR="00DB57C8" w:rsidRPr="003245C5" w:rsidRDefault="00DB57C8" w:rsidP="006C1DA0">
            <w:pPr>
              <w:widowControl w:val="0"/>
              <w:spacing w:after="60" w:line="240" w:lineRule="auto"/>
              <w:jc w:val="left"/>
              <w:rPr>
                <w:b/>
                <w:bCs/>
                <w:color w:val="FF0000"/>
                <w:sz w:val="22"/>
                <w:u w:val="single"/>
              </w:rPr>
            </w:pPr>
            <w:r w:rsidRPr="003245C5">
              <w:rPr>
                <w:b/>
                <w:bCs/>
                <w:color w:val="FF0000"/>
                <w:sz w:val="22"/>
                <w:u w:val="single"/>
              </w:rPr>
              <w:t>ADDITIONAL FUNERAL DIRECTOR PRODUCTS AND SERVICES</w:t>
            </w:r>
          </w:p>
          <w:p w14:paraId="4333F946" w14:textId="798B84AA" w:rsidR="00DB57C8" w:rsidRPr="00D9043A" w:rsidRDefault="00DB57C8" w:rsidP="006C1DA0">
            <w:pPr>
              <w:widowControl w:val="0"/>
              <w:spacing w:after="60" w:line="240" w:lineRule="auto"/>
              <w:jc w:val="left"/>
              <w:rPr>
                <w:sz w:val="22"/>
              </w:rPr>
            </w:pPr>
            <w:r w:rsidRPr="00D9043A">
              <w:rPr>
                <w:sz w:val="22"/>
              </w:rPr>
              <w:t>This funeral director may be able to supply a range of optional, additional products and services, or to arrange (on your behalf) for a third party to supply them. Examples include:</w:t>
            </w:r>
          </w:p>
        </w:tc>
      </w:tr>
      <w:tr w:rsidR="00DB57C8" w:rsidRPr="007E7C34" w14:paraId="09E8F7D6" w14:textId="7C6CC9AC" w:rsidTr="00F95B97">
        <w:tc>
          <w:tcPr>
            <w:tcW w:w="7371" w:type="dxa"/>
            <w:gridSpan w:val="2"/>
            <w:tcBorders>
              <w:top w:val="nil"/>
              <w:left w:val="single" w:sz="4" w:space="0" w:color="auto"/>
              <w:bottom w:val="nil"/>
              <w:right w:val="nil"/>
            </w:tcBorders>
          </w:tcPr>
          <w:p w14:paraId="5CEF07D1" w14:textId="143F8290" w:rsidR="00DB57C8" w:rsidRPr="00D9043A" w:rsidRDefault="00DB57C8" w:rsidP="0026605A">
            <w:pPr>
              <w:widowControl w:val="0"/>
              <w:spacing w:after="0" w:line="240" w:lineRule="auto"/>
              <w:ind w:left="142"/>
              <w:rPr>
                <w:sz w:val="22"/>
              </w:rPr>
            </w:pPr>
            <w:r w:rsidRPr="00D9043A">
              <w:rPr>
                <w:sz w:val="22"/>
              </w:rPr>
              <w:t xml:space="preserve">Additional mileage </w:t>
            </w:r>
            <w:r w:rsidRPr="00D9043A">
              <w:rPr>
                <w:sz w:val="18"/>
                <w:szCs w:val="18"/>
              </w:rPr>
              <w:t>(price per mile)</w:t>
            </w:r>
          </w:p>
        </w:tc>
        <w:tc>
          <w:tcPr>
            <w:tcW w:w="2835" w:type="dxa"/>
            <w:gridSpan w:val="4"/>
            <w:tcBorders>
              <w:top w:val="nil"/>
              <w:left w:val="nil"/>
              <w:bottom w:val="nil"/>
              <w:right w:val="single" w:sz="4" w:space="0" w:color="auto"/>
            </w:tcBorders>
            <w:vAlign w:val="center"/>
          </w:tcPr>
          <w:p w14:paraId="01CF547D" w14:textId="693781A5" w:rsidR="00DB57C8" w:rsidRPr="00D9043A" w:rsidRDefault="003245C5" w:rsidP="008D07E3">
            <w:pPr>
              <w:widowControl w:val="0"/>
              <w:spacing w:after="0" w:line="240" w:lineRule="auto"/>
              <w:jc w:val="right"/>
              <w:rPr>
                <w:sz w:val="22"/>
              </w:rPr>
            </w:pPr>
            <w:r>
              <w:rPr>
                <w:sz w:val="22"/>
              </w:rPr>
              <w:t>1p</w:t>
            </w:r>
          </w:p>
        </w:tc>
      </w:tr>
      <w:tr w:rsidR="00DB57C8" w:rsidRPr="007E7C34" w14:paraId="37B31BB4" w14:textId="310FF655" w:rsidTr="00F95B97">
        <w:tc>
          <w:tcPr>
            <w:tcW w:w="7371" w:type="dxa"/>
            <w:gridSpan w:val="2"/>
            <w:tcBorders>
              <w:top w:val="nil"/>
              <w:left w:val="single" w:sz="4" w:space="0" w:color="auto"/>
              <w:bottom w:val="nil"/>
              <w:right w:val="nil"/>
            </w:tcBorders>
          </w:tcPr>
          <w:p w14:paraId="0E0AAF2C" w14:textId="2A6BFEC0" w:rsidR="00DB57C8" w:rsidRPr="00D9043A" w:rsidRDefault="00DB57C8" w:rsidP="0026605A">
            <w:pPr>
              <w:widowControl w:val="0"/>
              <w:spacing w:after="0" w:line="240" w:lineRule="auto"/>
              <w:ind w:left="142"/>
              <w:jc w:val="left"/>
              <w:rPr>
                <w:sz w:val="22"/>
              </w:rPr>
            </w:pPr>
            <w:r w:rsidRPr="00D9043A">
              <w:rPr>
                <w:sz w:val="22"/>
              </w:rPr>
              <w:t xml:space="preserve">Additional transfers of the deceased person’s body (e.g. to their home, to a place of worship etc.) </w:t>
            </w:r>
            <w:r w:rsidRPr="00D9043A">
              <w:rPr>
                <w:sz w:val="18"/>
                <w:szCs w:val="18"/>
              </w:rPr>
              <w:t>(price per transfer)</w:t>
            </w:r>
          </w:p>
        </w:tc>
        <w:tc>
          <w:tcPr>
            <w:tcW w:w="2835" w:type="dxa"/>
            <w:gridSpan w:val="4"/>
            <w:tcBorders>
              <w:top w:val="nil"/>
              <w:left w:val="nil"/>
              <w:bottom w:val="nil"/>
              <w:right w:val="single" w:sz="4" w:space="0" w:color="auto"/>
            </w:tcBorders>
          </w:tcPr>
          <w:p w14:paraId="2D913BE2" w14:textId="3D0227ED" w:rsidR="00DB57C8" w:rsidRPr="00D9043A" w:rsidRDefault="003245C5" w:rsidP="008D07E3">
            <w:pPr>
              <w:widowControl w:val="0"/>
              <w:spacing w:after="0" w:line="240" w:lineRule="auto"/>
              <w:jc w:val="right"/>
              <w:rPr>
                <w:sz w:val="22"/>
              </w:rPr>
            </w:pPr>
            <w:r>
              <w:rPr>
                <w:sz w:val="22"/>
              </w:rPr>
              <w:t>£50.00</w:t>
            </w:r>
          </w:p>
        </w:tc>
      </w:tr>
      <w:tr w:rsidR="00DB57C8" w:rsidRPr="007E7C34" w14:paraId="1798F0A6" w14:textId="77777777" w:rsidTr="00F95B97">
        <w:tc>
          <w:tcPr>
            <w:tcW w:w="7371" w:type="dxa"/>
            <w:gridSpan w:val="2"/>
            <w:tcBorders>
              <w:top w:val="nil"/>
              <w:left w:val="single" w:sz="4" w:space="0" w:color="auto"/>
              <w:bottom w:val="nil"/>
              <w:right w:val="nil"/>
            </w:tcBorders>
          </w:tcPr>
          <w:p w14:paraId="7851EACE" w14:textId="53C4D3C6" w:rsidR="00DB57C8" w:rsidRPr="00D9043A" w:rsidRDefault="00DB57C8" w:rsidP="0026605A">
            <w:pPr>
              <w:widowControl w:val="0"/>
              <w:spacing w:after="0" w:line="240" w:lineRule="auto"/>
              <w:ind w:left="142"/>
              <w:rPr>
                <w:sz w:val="22"/>
              </w:rPr>
            </w:pPr>
            <w:r w:rsidRPr="00D9043A">
              <w:rPr>
                <w:sz w:val="22"/>
              </w:rPr>
              <w:t>Collection and delivery of ashes</w:t>
            </w:r>
          </w:p>
        </w:tc>
        <w:tc>
          <w:tcPr>
            <w:tcW w:w="2835" w:type="dxa"/>
            <w:gridSpan w:val="4"/>
            <w:tcBorders>
              <w:top w:val="nil"/>
              <w:left w:val="nil"/>
              <w:bottom w:val="nil"/>
              <w:right w:val="single" w:sz="4" w:space="0" w:color="auto"/>
            </w:tcBorders>
          </w:tcPr>
          <w:p w14:paraId="636A329B" w14:textId="6F1C76D0" w:rsidR="00DB57C8" w:rsidRPr="00D9043A" w:rsidRDefault="003245C5" w:rsidP="008D07E3">
            <w:pPr>
              <w:widowControl w:val="0"/>
              <w:spacing w:after="0" w:line="240" w:lineRule="auto"/>
              <w:jc w:val="right"/>
              <w:rPr>
                <w:sz w:val="22"/>
              </w:rPr>
            </w:pPr>
            <w:r>
              <w:rPr>
                <w:sz w:val="22"/>
              </w:rPr>
              <w:t>1p</w:t>
            </w:r>
          </w:p>
        </w:tc>
      </w:tr>
      <w:tr w:rsidR="00DB57C8" w:rsidRPr="007E7C34" w14:paraId="2CC7F89E" w14:textId="77777777" w:rsidTr="00F95B97">
        <w:tc>
          <w:tcPr>
            <w:tcW w:w="7371" w:type="dxa"/>
            <w:gridSpan w:val="2"/>
            <w:tcBorders>
              <w:top w:val="nil"/>
              <w:left w:val="single" w:sz="4" w:space="0" w:color="auto"/>
              <w:bottom w:val="nil"/>
              <w:right w:val="nil"/>
            </w:tcBorders>
          </w:tcPr>
          <w:p w14:paraId="58B92726" w14:textId="513A9048" w:rsidR="00DB57C8" w:rsidRPr="00D9043A" w:rsidRDefault="00DB57C8" w:rsidP="0026605A">
            <w:pPr>
              <w:widowControl w:val="0"/>
              <w:spacing w:after="0" w:line="240" w:lineRule="auto"/>
              <w:ind w:left="142"/>
              <w:rPr>
                <w:sz w:val="22"/>
              </w:rPr>
            </w:pPr>
            <w:r w:rsidRPr="00D9043A">
              <w:rPr>
                <w:sz w:val="22"/>
              </w:rPr>
              <w:t>Embalming</w:t>
            </w:r>
          </w:p>
        </w:tc>
        <w:tc>
          <w:tcPr>
            <w:tcW w:w="2835" w:type="dxa"/>
            <w:gridSpan w:val="4"/>
            <w:tcBorders>
              <w:top w:val="nil"/>
              <w:left w:val="nil"/>
              <w:bottom w:val="nil"/>
              <w:right w:val="single" w:sz="4" w:space="0" w:color="auto"/>
            </w:tcBorders>
          </w:tcPr>
          <w:p w14:paraId="521FB9F1" w14:textId="4AFB7965" w:rsidR="00DB57C8" w:rsidRPr="00D9043A" w:rsidRDefault="003245C5" w:rsidP="008D07E3">
            <w:pPr>
              <w:widowControl w:val="0"/>
              <w:spacing w:after="0" w:line="240" w:lineRule="auto"/>
              <w:jc w:val="right"/>
              <w:rPr>
                <w:sz w:val="22"/>
              </w:rPr>
            </w:pPr>
            <w:r>
              <w:rPr>
                <w:sz w:val="22"/>
              </w:rPr>
              <w:t>£125.00</w:t>
            </w:r>
          </w:p>
        </w:tc>
      </w:tr>
      <w:tr w:rsidR="00DB57C8" w:rsidRPr="007E7C34" w14:paraId="428B8D57" w14:textId="0D65CCEE" w:rsidTr="00F95B97">
        <w:tc>
          <w:tcPr>
            <w:tcW w:w="6804" w:type="dxa"/>
            <w:tcBorders>
              <w:top w:val="nil"/>
              <w:left w:val="single" w:sz="4" w:space="0" w:color="auto"/>
              <w:bottom w:val="nil"/>
              <w:right w:val="nil"/>
            </w:tcBorders>
          </w:tcPr>
          <w:p w14:paraId="3BB50D43" w14:textId="318A25EB" w:rsidR="00DB57C8" w:rsidRPr="00D9043A" w:rsidRDefault="00DB57C8" w:rsidP="0026605A">
            <w:pPr>
              <w:widowControl w:val="0"/>
              <w:spacing w:after="0" w:line="240" w:lineRule="auto"/>
              <w:ind w:left="142"/>
              <w:rPr>
                <w:sz w:val="22"/>
              </w:rPr>
            </w:pPr>
            <w:r w:rsidRPr="00D9043A">
              <w:rPr>
                <w:sz w:val="22"/>
              </w:rPr>
              <w:t>Funeral officiant (e.g. celebrant, minister of religion etc.)</w:t>
            </w:r>
          </w:p>
        </w:tc>
        <w:tc>
          <w:tcPr>
            <w:tcW w:w="3402" w:type="dxa"/>
            <w:gridSpan w:val="5"/>
            <w:tcBorders>
              <w:top w:val="nil"/>
              <w:left w:val="nil"/>
              <w:bottom w:val="nil"/>
              <w:right w:val="single" w:sz="4" w:space="0" w:color="auto"/>
            </w:tcBorders>
          </w:tcPr>
          <w:p w14:paraId="382019D3" w14:textId="597680B8" w:rsidR="00DB57C8" w:rsidRPr="00D9043A" w:rsidRDefault="003245C5" w:rsidP="008D07E3">
            <w:pPr>
              <w:widowControl w:val="0"/>
              <w:spacing w:after="0" w:line="240" w:lineRule="auto"/>
              <w:jc w:val="right"/>
              <w:rPr>
                <w:sz w:val="22"/>
              </w:rPr>
            </w:pPr>
            <w:r>
              <w:rPr>
                <w:sz w:val="22"/>
              </w:rPr>
              <w:t>£125.00</w:t>
            </w:r>
          </w:p>
        </w:tc>
      </w:tr>
      <w:tr w:rsidR="00DB57C8" w:rsidRPr="007E7C34" w14:paraId="4694C8B5" w14:textId="381674CF" w:rsidTr="00F95B97">
        <w:tc>
          <w:tcPr>
            <w:tcW w:w="6804" w:type="dxa"/>
            <w:tcBorders>
              <w:top w:val="nil"/>
              <w:left w:val="single" w:sz="4" w:space="0" w:color="auto"/>
              <w:bottom w:val="nil"/>
              <w:right w:val="nil"/>
            </w:tcBorders>
          </w:tcPr>
          <w:p w14:paraId="144DAE41" w14:textId="7DEE274D" w:rsidR="00DB57C8" w:rsidRPr="00D9043A" w:rsidRDefault="00DB57C8" w:rsidP="0026605A">
            <w:pPr>
              <w:widowControl w:val="0"/>
              <w:spacing w:after="60" w:line="240" w:lineRule="auto"/>
              <w:ind w:left="142"/>
              <w:rPr>
                <w:sz w:val="22"/>
              </w:rPr>
            </w:pPr>
            <w:r w:rsidRPr="00D9043A">
              <w:rPr>
                <w:sz w:val="22"/>
              </w:rPr>
              <w:t>Services supplied outside of normal office hours</w:t>
            </w:r>
          </w:p>
        </w:tc>
        <w:tc>
          <w:tcPr>
            <w:tcW w:w="3402" w:type="dxa"/>
            <w:gridSpan w:val="5"/>
            <w:tcBorders>
              <w:top w:val="nil"/>
              <w:left w:val="nil"/>
              <w:bottom w:val="nil"/>
              <w:right w:val="single" w:sz="4" w:space="0" w:color="auto"/>
            </w:tcBorders>
          </w:tcPr>
          <w:p w14:paraId="29FC13EA" w14:textId="54F4937F" w:rsidR="00DB57C8" w:rsidRPr="00D9043A" w:rsidRDefault="003245C5" w:rsidP="008D07E3">
            <w:pPr>
              <w:widowControl w:val="0"/>
              <w:spacing w:after="0" w:line="240" w:lineRule="auto"/>
              <w:jc w:val="right"/>
              <w:rPr>
                <w:sz w:val="22"/>
              </w:rPr>
            </w:pPr>
            <w:r>
              <w:rPr>
                <w:sz w:val="22"/>
              </w:rPr>
              <w:t>1p</w:t>
            </w:r>
          </w:p>
        </w:tc>
      </w:tr>
      <w:tr w:rsidR="00DB57C8" w:rsidRPr="007E7C34" w14:paraId="0A83A41B" w14:textId="2A24992D" w:rsidTr="00DB57C8">
        <w:tc>
          <w:tcPr>
            <w:tcW w:w="10206" w:type="dxa"/>
            <w:gridSpan w:val="6"/>
            <w:tcBorders>
              <w:top w:val="nil"/>
              <w:right w:val="single" w:sz="4" w:space="0" w:color="auto"/>
            </w:tcBorders>
          </w:tcPr>
          <w:p w14:paraId="5FF30E97" w14:textId="2977E0A7" w:rsidR="00DB57C8" w:rsidRPr="00D9043A" w:rsidRDefault="00DB57C8" w:rsidP="006C1DA0">
            <w:pPr>
              <w:widowControl w:val="0"/>
              <w:spacing w:after="60" w:line="240" w:lineRule="auto"/>
              <w:jc w:val="left"/>
              <w:rPr>
                <w:sz w:val="22"/>
              </w:rPr>
            </w:pPr>
            <w:r w:rsidRPr="00D9043A">
              <w:rPr>
                <w:sz w:val="22"/>
              </w:rPr>
              <w:t>The funeral director can give you a full list of what they can supply. They are likely to charge for these additional products and services, so you may choose to take care of some arrangements without their involvement, or you can use a different supplier.</w:t>
            </w:r>
          </w:p>
        </w:tc>
      </w:tr>
    </w:tbl>
    <w:p w14:paraId="7C5B9196" w14:textId="268B9B6E" w:rsidR="00633FB2" w:rsidRPr="00364BA8" w:rsidRDefault="00633FB2" w:rsidP="00F87F87">
      <w:pPr>
        <w:spacing w:after="0" w:line="20" w:lineRule="exact"/>
        <w:rPr>
          <w:sz w:val="16"/>
          <w:szCs w:val="16"/>
        </w:rPr>
      </w:pPr>
    </w:p>
    <w:sectPr w:rsidR="00633FB2" w:rsidRPr="00364BA8" w:rsidSect="00364BA8">
      <w:pgSz w:w="11906" w:h="16838" w:code="9"/>
      <w:pgMar w:top="1021" w:right="964" w:bottom="1021" w:left="964" w:header="431" w:footer="567"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307CD" w14:textId="77777777" w:rsidR="006D3093" w:rsidRDefault="006D3093" w:rsidP="00A8408F">
      <w:r>
        <w:separator/>
      </w:r>
    </w:p>
  </w:endnote>
  <w:endnote w:type="continuationSeparator" w:id="0">
    <w:p w14:paraId="3431FEB9" w14:textId="77777777" w:rsidR="006D3093" w:rsidRDefault="006D3093" w:rsidP="00A8408F">
      <w:r>
        <w:continuationSeparator/>
      </w:r>
    </w:p>
  </w:endnote>
  <w:endnote w:type="continuationNotice" w:id="1">
    <w:p w14:paraId="608A7F63" w14:textId="77777777" w:rsidR="006D3093" w:rsidRDefault="006D30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PMincho">
    <w:altName w:val="ＭＳ Ｐ明朝"/>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D5511" w14:textId="77777777" w:rsidR="006D3093" w:rsidRPr="00F10720" w:rsidRDefault="006D3093" w:rsidP="00F10720">
      <w:pPr>
        <w:pBdr>
          <w:bottom w:val="single" w:sz="6" w:space="1" w:color="auto"/>
        </w:pBdr>
        <w:spacing w:after="0" w:line="240" w:lineRule="auto"/>
        <w:rPr>
          <w:sz w:val="22"/>
        </w:rPr>
      </w:pPr>
    </w:p>
    <w:p w14:paraId="70552E96" w14:textId="77777777" w:rsidR="006D3093" w:rsidRPr="00F10720" w:rsidRDefault="006D3093" w:rsidP="00F10720">
      <w:pPr>
        <w:spacing w:after="0" w:line="240" w:lineRule="auto"/>
        <w:rPr>
          <w:sz w:val="22"/>
        </w:rPr>
      </w:pPr>
    </w:p>
  </w:footnote>
  <w:footnote w:type="continuationSeparator" w:id="0">
    <w:p w14:paraId="20886AA9" w14:textId="77777777" w:rsidR="006D3093" w:rsidRPr="00F10720" w:rsidRDefault="006D3093" w:rsidP="00F10720">
      <w:pPr>
        <w:spacing w:after="0" w:line="240" w:lineRule="auto"/>
        <w:rPr>
          <w:sz w:val="22"/>
        </w:rPr>
      </w:pPr>
      <w:r w:rsidRPr="00F10720">
        <w:rPr>
          <w:sz w:val="22"/>
        </w:rPr>
        <w:t>- - - - - - - - - -</w:t>
      </w:r>
    </w:p>
    <w:p w14:paraId="2C709C94" w14:textId="77777777" w:rsidR="006D3093" w:rsidRPr="00F10720" w:rsidRDefault="006D3093" w:rsidP="00F10720">
      <w:pPr>
        <w:spacing w:after="0" w:line="240" w:lineRule="auto"/>
        <w:rPr>
          <w:sz w:val="22"/>
        </w:rPr>
      </w:pPr>
    </w:p>
  </w:footnote>
  <w:footnote w:type="continuationNotice" w:id="1">
    <w:p w14:paraId="12F47036" w14:textId="77777777" w:rsidR="006D3093" w:rsidRDefault="006D3093">
      <w:pPr>
        <w:spacing w:after="0" w:line="240" w:lineRule="auto"/>
      </w:pPr>
    </w:p>
  </w:footnote>
  <w:footnote w:id="2">
    <w:p w14:paraId="78EEF296" w14:textId="7E767B80" w:rsidR="00DB57C8" w:rsidRPr="00070C04" w:rsidRDefault="00DB57C8" w:rsidP="0074578B">
      <w:pPr>
        <w:pStyle w:val="FootnoteText"/>
        <w:rPr>
          <w:szCs w:val="18"/>
        </w:rPr>
      </w:pPr>
      <w:r w:rsidRPr="00070C04">
        <w:rPr>
          <w:rStyle w:val="FootnoteReference"/>
          <w:rFonts w:eastAsiaTheme="minorEastAsia"/>
          <w:sz w:val="18"/>
          <w:szCs w:val="18"/>
        </w:rPr>
        <w:footnoteRef/>
      </w:r>
      <w:r w:rsidRPr="00070C04">
        <w:rPr>
          <w:szCs w:val="18"/>
        </w:rPr>
        <w:t xml:space="preserve"> </w:t>
      </w:r>
      <w:r>
        <w:rPr>
          <w:szCs w:val="18"/>
        </w:rPr>
        <w:t>This</w:t>
      </w:r>
      <w:r w:rsidRPr="00070C04">
        <w:rPr>
          <w:szCs w:val="18"/>
        </w:rPr>
        <w:t xml:space="preserve"> fee</w:t>
      </w:r>
      <w:r>
        <w:rPr>
          <w:szCs w:val="18"/>
        </w:rPr>
        <w:t xml:space="preserve"> (which is </w:t>
      </w:r>
      <w:r w:rsidRPr="00070C04">
        <w:rPr>
          <w:szCs w:val="18"/>
        </w:rPr>
        <w:t>sometimes called the</w:t>
      </w:r>
      <w:r>
        <w:rPr>
          <w:szCs w:val="18"/>
        </w:rPr>
        <w:t xml:space="preserve"> interment </w:t>
      </w:r>
      <w:r w:rsidRPr="00070C04">
        <w:rPr>
          <w:szCs w:val="18"/>
        </w:rPr>
        <w:t>fee</w:t>
      </w:r>
      <w:r>
        <w:rPr>
          <w:szCs w:val="18"/>
        </w:rPr>
        <w:t>)</w:t>
      </w:r>
      <w:r w:rsidRPr="00070C04">
        <w:rPr>
          <w:szCs w:val="18"/>
        </w:rPr>
        <w:t xml:space="preserve"> is the charge made for digging </w:t>
      </w:r>
      <w:r>
        <w:rPr>
          <w:szCs w:val="18"/>
        </w:rPr>
        <w:t>and closing a new</w:t>
      </w:r>
      <w:r w:rsidRPr="00070C04">
        <w:rPr>
          <w:szCs w:val="18"/>
        </w:rPr>
        <w:t xml:space="preserve"> grave</w:t>
      </w:r>
      <w:r>
        <w:rPr>
          <w:szCs w:val="18"/>
        </w:rPr>
        <w:t>, or for reopening and closing an existing grave</w:t>
      </w:r>
      <w:r w:rsidRPr="00070C04">
        <w:rPr>
          <w:szCs w:val="18"/>
        </w:rPr>
        <w:t>.</w:t>
      </w:r>
    </w:p>
  </w:footnote>
  <w:footnote w:id="3">
    <w:p w14:paraId="01DD5291" w14:textId="2E484A29" w:rsidR="00DB57C8" w:rsidRPr="00070C04" w:rsidRDefault="00DB57C8" w:rsidP="0074578B">
      <w:pPr>
        <w:pStyle w:val="FootnoteText"/>
        <w:rPr>
          <w:szCs w:val="18"/>
        </w:rPr>
      </w:pPr>
      <w:r w:rsidRPr="00FD4BC8">
        <w:rPr>
          <w:rStyle w:val="FootnoteReference"/>
          <w:rFonts w:eastAsiaTheme="minorEastAsia"/>
          <w:sz w:val="18"/>
          <w:szCs w:val="18"/>
        </w:rPr>
        <w:footnoteRef/>
      </w:r>
      <w:r w:rsidRPr="00FD4BC8">
        <w:rPr>
          <w:szCs w:val="18"/>
        </w:rPr>
        <w:t xml:space="preserve"> In England, Wales and Northern Ireland, you </w:t>
      </w:r>
      <w:r>
        <w:rPr>
          <w:szCs w:val="18"/>
        </w:rPr>
        <w:t>will usually</w:t>
      </w:r>
      <w:r w:rsidRPr="00FD4BC8">
        <w:rPr>
          <w:szCs w:val="18"/>
        </w:rPr>
        <w:t xml:space="preserve"> </w:t>
      </w:r>
      <w:r>
        <w:rPr>
          <w:szCs w:val="18"/>
        </w:rPr>
        <w:t>need</w:t>
      </w:r>
      <w:r w:rsidRPr="00FD4BC8">
        <w:rPr>
          <w:szCs w:val="18"/>
        </w:rPr>
        <w:t xml:space="preserve"> to pay</w:t>
      </w:r>
      <w:r>
        <w:rPr>
          <w:szCs w:val="18"/>
        </w:rPr>
        <w:t xml:space="preserve"> doctors’ fees as well. This is the charge for two doctors to sign the Medical Certificates for Cre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74F7D"/>
    <w:multiLevelType w:val="multilevel"/>
    <w:tmpl w:val="D032C8C0"/>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91F7FA7"/>
    <w:multiLevelType w:val="hybridMultilevel"/>
    <w:tmpl w:val="7AC074B0"/>
    <w:lvl w:ilvl="0" w:tplc="282458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66A01"/>
    <w:multiLevelType w:val="hybridMultilevel"/>
    <w:tmpl w:val="9B14D06A"/>
    <w:lvl w:ilvl="0" w:tplc="FFFAE03A">
      <w:start w:val="4"/>
      <w:numFmt w:val="decimal"/>
      <w:lvlText w:val="(%1)"/>
      <w:lvlJc w:val="left"/>
      <w:pPr>
        <w:ind w:left="720" w:hanging="360"/>
      </w:pPr>
    </w:lvl>
    <w:lvl w:ilvl="1" w:tplc="41129D1C">
      <w:start w:val="1"/>
      <w:numFmt w:val="lowerLetter"/>
      <w:lvlText w:val="(%2)"/>
      <w:lvlJc w:val="left"/>
      <w:pPr>
        <w:ind w:left="1440" w:hanging="360"/>
      </w:pPr>
      <w:rPr>
        <w:rFonts w:ascii="Arial" w:eastAsia="Times New Roman" w:hAnsi="Arial" w:cs="Arial"/>
      </w:rPr>
    </w:lvl>
    <w:lvl w:ilvl="2" w:tplc="51B87FE4">
      <w:start w:val="1"/>
      <w:numFmt w:val="lowerRoman"/>
      <w:lvlText w:val="(%3)"/>
      <w:lvlJc w:val="left"/>
      <w:pPr>
        <w:ind w:left="2160" w:hanging="180"/>
      </w:pPr>
      <w:rPr>
        <w:rFonts w:ascii="Arial" w:hAnsi="Arial" w:cs="Times New Roman" w:hint="default"/>
        <w:b w:val="0"/>
        <w:i w:val="0"/>
        <w:sz w:val="24"/>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7FD4FF3"/>
    <w:multiLevelType w:val="hybridMultilevel"/>
    <w:tmpl w:val="F2E267B4"/>
    <w:lvl w:ilvl="0" w:tplc="FFFFFFFF">
      <w:start w:val="1"/>
      <w:numFmt w:val="decimal"/>
      <w:pStyle w:val="Annexnormal"/>
      <w:lvlText w:val="%1."/>
      <w:lvlJc w:val="left"/>
      <w:pPr>
        <w:ind w:left="717" w:hanging="360"/>
      </w:pPr>
      <w:rPr>
        <w:rFonts w:hint="default"/>
      </w:rPr>
    </w:lvl>
    <w:lvl w:ilvl="1" w:tplc="FFFFFFFF">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4" w15:restartNumberingAfterBreak="0">
    <w:nsid w:val="3DEE23FA"/>
    <w:multiLevelType w:val="hybridMultilevel"/>
    <w:tmpl w:val="B13CD3DC"/>
    <w:lvl w:ilvl="0" w:tplc="5E8C9624">
      <w:start w:val="1"/>
      <w:numFmt w:val="bullet"/>
      <w:pStyle w:val="Heading7"/>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A0B4B29"/>
    <w:multiLevelType w:val="hybridMultilevel"/>
    <w:tmpl w:val="3F064E0C"/>
    <w:lvl w:ilvl="0" w:tplc="41ACF1B6">
      <w:start w:val="1"/>
      <w:numFmt w:val="decimal"/>
      <w:pStyle w:val="BodyText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1642E1"/>
    <w:multiLevelType w:val="hybridMultilevel"/>
    <w:tmpl w:val="F9E6753E"/>
    <w:lvl w:ilvl="0" w:tplc="9BF80D0C">
      <w:start w:val="1"/>
      <w:numFmt w:val="decimal"/>
      <w:lvlText w:val="%1."/>
      <w:lvlJc w:val="left"/>
      <w:pPr>
        <w:ind w:left="720" w:hanging="360"/>
      </w:pPr>
      <w:rPr>
        <w:rFonts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59118C"/>
    <w:multiLevelType w:val="hybridMultilevel"/>
    <w:tmpl w:val="76BC779E"/>
    <w:lvl w:ilvl="0" w:tplc="DD36FE4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382516E"/>
    <w:multiLevelType w:val="multilevel"/>
    <w:tmpl w:val="243C6836"/>
    <w:lvl w:ilvl="0">
      <w:start w:val="1"/>
      <w:numFmt w:val="none"/>
      <w:pStyle w:val="Section3rdSubheading"/>
      <w:lvlText w:val="%1"/>
      <w:lvlJc w:val="left"/>
      <w:pPr>
        <w:tabs>
          <w:tab w:val="num" w:pos="0"/>
        </w:tabs>
        <w:ind w:left="0" w:firstLine="0"/>
      </w:pPr>
      <w:rPr>
        <w:rFonts w:hint="default"/>
      </w:rPr>
    </w:lvl>
    <w:lvl w:ilvl="1">
      <w:start w:val="1"/>
      <w:numFmt w:val="decimal"/>
      <w:lvlRestart w:val="0"/>
      <w:pStyle w:val="AnnexNumber"/>
      <w:lvlText w:val="%1%2"/>
      <w:lvlJc w:val="left"/>
      <w:pPr>
        <w:tabs>
          <w:tab w:val="num" w:pos="720"/>
        </w:tabs>
        <w:ind w:left="720" w:hanging="720"/>
      </w:pPr>
      <w:rPr>
        <w:rFonts w:hint="default"/>
        <w:b w:val="0"/>
        <w:i w:val="0"/>
        <w:color w:val="FFFFFF"/>
      </w:rPr>
    </w:lvl>
    <w:lvl w:ilvl="2">
      <w:start w:val="1"/>
      <w:numFmt w:val="none"/>
      <w:lvlRestart w:val="0"/>
      <w:lvlText w:val="%1"/>
      <w:lvlJc w:val="left"/>
      <w:pPr>
        <w:tabs>
          <w:tab w:val="num" w:pos="0"/>
        </w:tabs>
        <w:ind w:left="0" w:firstLine="0"/>
      </w:pPr>
      <w:rPr>
        <w:rFonts w:hint="default"/>
      </w:rPr>
    </w:lvl>
    <w:lvl w:ilvl="3">
      <w:start w:val="1"/>
      <w:numFmt w:val="decimal"/>
      <w:lvlRestart w:val="2"/>
      <w:pStyle w:val="AnnexLevel1"/>
      <w:lvlText w:val="%1A%2.%3%4"/>
      <w:lvlJc w:val="left"/>
      <w:pPr>
        <w:tabs>
          <w:tab w:val="num" w:pos="0"/>
        </w:tabs>
        <w:ind w:left="851" w:hanging="85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ectionNumber"/>
      <w:lvlText w:val="%1%2.%3%4.%5"/>
      <w:lvlJc w:val="left"/>
      <w:pPr>
        <w:tabs>
          <w:tab w:val="num" w:pos="1656"/>
        </w:tabs>
        <w:ind w:left="1656" w:hanging="805"/>
      </w:pPr>
      <w:rPr>
        <w:rFonts w:hint="default"/>
      </w:rPr>
    </w:lvl>
    <w:lvl w:ilvl="5">
      <w:start w:val="1"/>
      <w:numFmt w:val="lowerLetter"/>
      <w:lvlRestart w:val="4"/>
      <w:pStyle w:val="AnnexLevel2"/>
      <w:lvlText w:val="%1%6)"/>
      <w:lvlJc w:val="left"/>
      <w:pPr>
        <w:tabs>
          <w:tab w:val="num" w:pos="1080"/>
        </w:tabs>
        <w:ind w:left="1080" w:hanging="360"/>
      </w:pPr>
      <w:rPr>
        <w:rFonts w:hint="default"/>
      </w:rPr>
    </w:lvl>
    <w:lvl w:ilvl="6">
      <w:start w:val="1"/>
      <w:numFmt w:val="lowerRoman"/>
      <w:lvlRestart w:val="4"/>
      <w:pStyle w:val="AnnexLevel3"/>
      <w:lvlText w:val="%1%7)"/>
      <w:lvlJc w:val="left"/>
      <w:pPr>
        <w:tabs>
          <w:tab w:val="num" w:pos="1080"/>
        </w:tabs>
        <w:ind w:left="1080" w:hanging="360"/>
      </w:pPr>
      <w:rPr>
        <w:rFonts w:hint="default"/>
      </w:rPr>
    </w:lvl>
    <w:lvl w:ilvl="7">
      <w:start w:val="1"/>
      <w:numFmt w:val="none"/>
      <w:lvlRestart w:val="0"/>
      <w:lvlText w:val="%1"/>
      <w:lvlJc w:val="left"/>
      <w:pPr>
        <w:tabs>
          <w:tab w:val="num" w:pos="0"/>
        </w:tabs>
        <w:ind w:left="0" w:firstLine="0"/>
      </w:pPr>
      <w:rPr>
        <w:rFonts w:hint="default"/>
      </w:rPr>
    </w:lvl>
    <w:lvl w:ilvl="8">
      <w:start w:val="1"/>
      <w:numFmt w:val="none"/>
      <w:lvlRestart w:val="0"/>
      <w:lvlText w:val="%1"/>
      <w:lvlJc w:val="left"/>
      <w:pPr>
        <w:tabs>
          <w:tab w:val="num" w:pos="0"/>
        </w:tabs>
        <w:ind w:left="0" w:firstLine="0"/>
      </w:pPr>
      <w:rPr>
        <w:rFonts w:hint="default"/>
      </w:rPr>
    </w:lvl>
  </w:abstractNum>
  <w:abstractNum w:abstractNumId="9" w15:restartNumberingAfterBreak="0">
    <w:nsid w:val="6AC30D94"/>
    <w:multiLevelType w:val="hybridMultilevel"/>
    <w:tmpl w:val="4982891C"/>
    <w:lvl w:ilvl="0" w:tplc="AF70092C">
      <w:start w:val="1"/>
      <w:numFmt w:val="bullet"/>
      <w:pStyle w:val="Heading5"/>
      <w:lvlText w:val=""/>
      <w:lvlJc w:val="left"/>
      <w:pPr>
        <w:ind w:left="108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9B4405D"/>
    <w:multiLevelType w:val="hybridMultilevel"/>
    <w:tmpl w:val="011C05F0"/>
    <w:lvl w:ilvl="0" w:tplc="0E9E28B6">
      <w:start w:val="1"/>
      <w:numFmt w:val="bullet"/>
      <w:pStyle w:val="Bullets1"/>
      <w:lvlText w:val=""/>
      <w:lvlJc w:val="left"/>
      <w:pPr>
        <w:tabs>
          <w:tab w:val="num" w:pos="1152"/>
        </w:tabs>
        <w:ind w:left="1152" w:hanging="432"/>
      </w:pPr>
      <w:rPr>
        <w:rFonts w:ascii="Symbol" w:hAnsi="Symbol" w:hint="default"/>
      </w:rPr>
    </w:lvl>
    <w:lvl w:ilvl="1" w:tplc="502E619C">
      <w:start w:val="1"/>
      <w:numFmt w:val="bullet"/>
      <w:pStyle w:val="Bullets2"/>
      <w:lvlText w:val="—"/>
      <w:lvlJc w:val="left"/>
      <w:pPr>
        <w:tabs>
          <w:tab w:val="num" w:pos="1584"/>
        </w:tabs>
        <w:ind w:left="1584" w:hanging="432"/>
      </w:pPr>
      <w:rPr>
        <w:rFonts w:ascii="Courier New" w:hAnsi="Courier New" w:hint="default"/>
      </w:rPr>
    </w:lvl>
    <w:lvl w:ilvl="2" w:tplc="2C340F96">
      <w:start w:val="1"/>
      <w:numFmt w:val="bullet"/>
      <w:lvlText w:val=""/>
      <w:lvlJc w:val="left"/>
      <w:pPr>
        <w:ind w:left="1837" w:hanging="360"/>
      </w:pPr>
      <w:rPr>
        <w:rFonts w:ascii="Wingdings" w:hAnsi="Wingdings" w:hint="default"/>
      </w:rPr>
    </w:lvl>
    <w:lvl w:ilvl="3" w:tplc="7280F292">
      <w:start w:val="1"/>
      <w:numFmt w:val="bullet"/>
      <w:lvlText w:val=""/>
      <w:lvlJc w:val="left"/>
      <w:pPr>
        <w:ind w:left="2557" w:hanging="360"/>
      </w:pPr>
      <w:rPr>
        <w:rFonts w:ascii="Symbol" w:hAnsi="Symbol" w:hint="default"/>
      </w:rPr>
    </w:lvl>
    <w:lvl w:ilvl="4" w:tplc="6AB2B1EE">
      <w:start w:val="1"/>
      <w:numFmt w:val="bullet"/>
      <w:lvlText w:val="o"/>
      <w:lvlJc w:val="left"/>
      <w:pPr>
        <w:ind w:left="3277" w:hanging="360"/>
      </w:pPr>
      <w:rPr>
        <w:rFonts w:ascii="Courier New" w:hAnsi="Courier New" w:cs="Courier New" w:hint="default"/>
      </w:rPr>
    </w:lvl>
    <w:lvl w:ilvl="5" w:tplc="6D2EDC28">
      <w:start w:val="1"/>
      <w:numFmt w:val="bullet"/>
      <w:lvlText w:val=""/>
      <w:lvlJc w:val="left"/>
      <w:pPr>
        <w:ind w:left="3997" w:hanging="360"/>
      </w:pPr>
      <w:rPr>
        <w:rFonts w:ascii="Wingdings" w:hAnsi="Wingdings" w:hint="default"/>
      </w:rPr>
    </w:lvl>
    <w:lvl w:ilvl="6" w:tplc="979223D0">
      <w:start w:val="1"/>
      <w:numFmt w:val="bullet"/>
      <w:lvlText w:val=""/>
      <w:lvlJc w:val="left"/>
      <w:pPr>
        <w:ind w:left="4717" w:hanging="360"/>
      </w:pPr>
      <w:rPr>
        <w:rFonts w:ascii="Symbol" w:hAnsi="Symbol" w:hint="default"/>
      </w:rPr>
    </w:lvl>
    <w:lvl w:ilvl="7" w:tplc="310AB760">
      <w:start w:val="1"/>
      <w:numFmt w:val="bullet"/>
      <w:lvlText w:val="o"/>
      <w:lvlJc w:val="left"/>
      <w:pPr>
        <w:ind w:left="5437" w:hanging="360"/>
      </w:pPr>
      <w:rPr>
        <w:rFonts w:ascii="Courier New" w:hAnsi="Courier New" w:cs="Courier New" w:hint="default"/>
      </w:rPr>
    </w:lvl>
    <w:lvl w:ilvl="8" w:tplc="8314FAF0">
      <w:start w:val="1"/>
      <w:numFmt w:val="bullet"/>
      <w:lvlText w:val=""/>
      <w:lvlJc w:val="left"/>
      <w:pPr>
        <w:ind w:left="6157" w:hanging="360"/>
      </w:pPr>
      <w:rPr>
        <w:rFonts w:ascii="Wingdings" w:hAnsi="Wingdings" w:hint="default"/>
      </w:rPr>
    </w:lvl>
  </w:abstractNum>
  <w:abstractNum w:abstractNumId="11" w15:restartNumberingAfterBreak="0">
    <w:nsid w:val="7CA2392F"/>
    <w:multiLevelType w:val="hybridMultilevel"/>
    <w:tmpl w:val="FBACBA1A"/>
    <w:lvl w:ilvl="0" w:tplc="0FFA365A">
      <w:start w:val="1"/>
      <w:numFmt w:val="decimal"/>
      <w:pStyle w:val="BodyText"/>
      <w:lvlText w:val="%1."/>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F0A647C">
      <w:start w:val="1"/>
      <w:numFmt w:val="lowerLetter"/>
      <w:lvlText w:val="(%2)"/>
      <w:lvlJc w:val="left"/>
      <w:pPr>
        <w:ind w:left="1152" w:hanging="432"/>
      </w:pPr>
      <w:rPr>
        <w:rFonts w:ascii="Arial" w:hAnsi="Arial" w:hint="default"/>
        <w:b w:val="0"/>
        <w:i/>
        <w:sz w:val="24"/>
      </w:rPr>
    </w:lvl>
    <w:lvl w:ilvl="2" w:tplc="51B87FE4">
      <w:start w:val="1"/>
      <w:numFmt w:val="lowerRoman"/>
      <w:lvlText w:val="(%3)"/>
      <w:lvlJc w:val="left"/>
      <w:pPr>
        <w:tabs>
          <w:tab w:val="num" w:pos="1584"/>
        </w:tabs>
        <w:ind w:left="1584" w:hanging="432"/>
      </w:pPr>
      <w:rPr>
        <w:rFonts w:ascii="Arial" w:hAnsi="Arial" w:hint="default"/>
        <w:b w:val="0"/>
        <w:i w:val="0"/>
        <w:sz w:val="24"/>
      </w:rPr>
    </w:lvl>
    <w:lvl w:ilvl="3" w:tplc="D21C2EA0">
      <w:start w:val="1"/>
      <w:numFmt w:val="decimal"/>
      <w:lvlText w:val="%4."/>
      <w:lvlJc w:val="left"/>
      <w:pPr>
        <w:ind w:left="2880" w:hanging="360"/>
      </w:pPr>
      <w:rPr>
        <w:rFonts w:hint="default"/>
      </w:rPr>
    </w:lvl>
    <w:lvl w:ilvl="4" w:tplc="0A1C1E76">
      <w:start w:val="1"/>
      <w:numFmt w:val="lowerLetter"/>
      <w:lvlText w:val="%5."/>
      <w:lvlJc w:val="left"/>
      <w:pPr>
        <w:ind w:left="3600" w:hanging="360"/>
      </w:pPr>
      <w:rPr>
        <w:rFonts w:hint="default"/>
      </w:rPr>
    </w:lvl>
    <w:lvl w:ilvl="5" w:tplc="10F29242">
      <w:start w:val="1"/>
      <w:numFmt w:val="lowerRoman"/>
      <w:lvlText w:val="%6."/>
      <w:lvlJc w:val="right"/>
      <w:pPr>
        <w:ind w:left="4320" w:hanging="180"/>
      </w:pPr>
      <w:rPr>
        <w:rFonts w:hint="default"/>
      </w:rPr>
    </w:lvl>
    <w:lvl w:ilvl="6" w:tplc="83CA5052">
      <w:start w:val="1"/>
      <w:numFmt w:val="decimal"/>
      <w:lvlText w:val="%7."/>
      <w:lvlJc w:val="left"/>
      <w:pPr>
        <w:ind w:left="5040" w:hanging="360"/>
      </w:pPr>
      <w:rPr>
        <w:rFonts w:hint="default"/>
      </w:rPr>
    </w:lvl>
    <w:lvl w:ilvl="7" w:tplc="CD804516">
      <w:start w:val="1"/>
      <w:numFmt w:val="lowerLetter"/>
      <w:lvlText w:val="%8."/>
      <w:lvlJc w:val="left"/>
      <w:pPr>
        <w:ind w:left="5760" w:hanging="360"/>
      </w:pPr>
      <w:rPr>
        <w:rFonts w:hint="default"/>
      </w:rPr>
    </w:lvl>
    <w:lvl w:ilvl="8" w:tplc="C0088486">
      <w:start w:val="1"/>
      <w:numFmt w:val="lowerRoman"/>
      <w:lvlText w:val="%9."/>
      <w:lvlJc w:val="right"/>
      <w:pPr>
        <w:ind w:left="6480" w:hanging="180"/>
      </w:pPr>
      <w:rPr>
        <w:rFonts w:hint="default"/>
      </w:rPr>
    </w:lvl>
  </w:abstractNum>
  <w:num w:numId="1" w16cid:durableId="944462763">
    <w:abstractNumId w:val="8"/>
  </w:num>
  <w:num w:numId="2" w16cid:durableId="840200907">
    <w:abstractNumId w:val="0"/>
  </w:num>
  <w:num w:numId="3" w16cid:durableId="1244030938">
    <w:abstractNumId w:val="3"/>
  </w:num>
  <w:num w:numId="4" w16cid:durableId="1276055700">
    <w:abstractNumId w:val="5"/>
  </w:num>
  <w:num w:numId="5" w16cid:durableId="2051343904">
    <w:abstractNumId w:val="4"/>
  </w:num>
  <w:num w:numId="6" w16cid:durableId="876427000">
    <w:abstractNumId w:val="9"/>
  </w:num>
  <w:num w:numId="7" w16cid:durableId="1852913654">
    <w:abstractNumId w:val="10"/>
  </w:num>
  <w:num w:numId="8" w16cid:durableId="774717250">
    <w:abstractNumId w:val="11"/>
    <w:lvlOverride w:ilvl="0">
      <w:startOverride w:val="1"/>
    </w:lvlOverride>
  </w:num>
  <w:num w:numId="9" w16cid:durableId="1605770596">
    <w:abstractNumId w:val="7"/>
  </w:num>
  <w:num w:numId="10" w16cid:durableId="625546233">
    <w:abstractNumId w:val="1"/>
  </w:num>
  <w:num w:numId="11" w16cid:durableId="1874540921">
    <w:abstractNumId w:val="6"/>
  </w:num>
  <w:num w:numId="12" w16cid:durableId="269700919">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40820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13A"/>
    <w:rsid w:val="000006F6"/>
    <w:rsid w:val="0000081D"/>
    <w:rsid w:val="00000CCF"/>
    <w:rsid w:val="00000E51"/>
    <w:rsid w:val="00001153"/>
    <w:rsid w:val="000017CD"/>
    <w:rsid w:val="00001A09"/>
    <w:rsid w:val="00001C59"/>
    <w:rsid w:val="00002728"/>
    <w:rsid w:val="000028B3"/>
    <w:rsid w:val="00002930"/>
    <w:rsid w:val="00002A09"/>
    <w:rsid w:val="00002D45"/>
    <w:rsid w:val="00002FE2"/>
    <w:rsid w:val="000031C4"/>
    <w:rsid w:val="00003307"/>
    <w:rsid w:val="00003479"/>
    <w:rsid w:val="000042F3"/>
    <w:rsid w:val="0000430E"/>
    <w:rsid w:val="0000453A"/>
    <w:rsid w:val="000048D6"/>
    <w:rsid w:val="00004B56"/>
    <w:rsid w:val="00004D65"/>
    <w:rsid w:val="00004EA0"/>
    <w:rsid w:val="00004EA4"/>
    <w:rsid w:val="00004F8B"/>
    <w:rsid w:val="000056C1"/>
    <w:rsid w:val="00005950"/>
    <w:rsid w:val="00005CB6"/>
    <w:rsid w:val="00005FC0"/>
    <w:rsid w:val="00006104"/>
    <w:rsid w:val="00006166"/>
    <w:rsid w:val="0000651D"/>
    <w:rsid w:val="000066B5"/>
    <w:rsid w:val="00006768"/>
    <w:rsid w:val="00006871"/>
    <w:rsid w:val="00006904"/>
    <w:rsid w:val="00006B8E"/>
    <w:rsid w:val="00007015"/>
    <w:rsid w:val="000071E6"/>
    <w:rsid w:val="0000728E"/>
    <w:rsid w:val="00007351"/>
    <w:rsid w:val="00007686"/>
    <w:rsid w:val="000102B5"/>
    <w:rsid w:val="000105C9"/>
    <w:rsid w:val="000106F4"/>
    <w:rsid w:val="00010B6E"/>
    <w:rsid w:val="00010BC5"/>
    <w:rsid w:val="00010C46"/>
    <w:rsid w:val="000116EE"/>
    <w:rsid w:val="000117DE"/>
    <w:rsid w:val="00012166"/>
    <w:rsid w:val="00012904"/>
    <w:rsid w:val="0001310C"/>
    <w:rsid w:val="0001311A"/>
    <w:rsid w:val="0001319A"/>
    <w:rsid w:val="0001363B"/>
    <w:rsid w:val="00013D8E"/>
    <w:rsid w:val="00014284"/>
    <w:rsid w:val="00014630"/>
    <w:rsid w:val="00014AEF"/>
    <w:rsid w:val="00014E2C"/>
    <w:rsid w:val="00014EF7"/>
    <w:rsid w:val="00014EFF"/>
    <w:rsid w:val="000151A4"/>
    <w:rsid w:val="0001556E"/>
    <w:rsid w:val="000156EA"/>
    <w:rsid w:val="0001592B"/>
    <w:rsid w:val="00015AB1"/>
    <w:rsid w:val="00015F28"/>
    <w:rsid w:val="00016B2D"/>
    <w:rsid w:val="0001705A"/>
    <w:rsid w:val="0001705C"/>
    <w:rsid w:val="00017833"/>
    <w:rsid w:val="00017876"/>
    <w:rsid w:val="00017D64"/>
    <w:rsid w:val="000202CC"/>
    <w:rsid w:val="00020896"/>
    <w:rsid w:val="000211EC"/>
    <w:rsid w:val="0002151D"/>
    <w:rsid w:val="000215F0"/>
    <w:rsid w:val="00021951"/>
    <w:rsid w:val="00021B77"/>
    <w:rsid w:val="00021C5E"/>
    <w:rsid w:val="00021F3D"/>
    <w:rsid w:val="00021FAF"/>
    <w:rsid w:val="00022050"/>
    <w:rsid w:val="0002229A"/>
    <w:rsid w:val="0002291C"/>
    <w:rsid w:val="00022DA9"/>
    <w:rsid w:val="000231C2"/>
    <w:rsid w:val="00023412"/>
    <w:rsid w:val="0002391A"/>
    <w:rsid w:val="00024874"/>
    <w:rsid w:val="00024DA1"/>
    <w:rsid w:val="00024DE7"/>
    <w:rsid w:val="00024EA2"/>
    <w:rsid w:val="00024F7F"/>
    <w:rsid w:val="00024FA8"/>
    <w:rsid w:val="00024FEE"/>
    <w:rsid w:val="00025056"/>
    <w:rsid w:val="00025144"/>
    <w:rsid w:val="00025668"/>
    <w:rsid w:val="000257D5"/>
    <w:rsid w:val="00025D8F"/>
    <w:rsid w:val="00026067"/>
    <w:rsid w:val="000265DD"/>
    <w:rsid w:val="00026890"/>
    <w:rsid w:val="00026E78"/>
    <w:rsid w:val="00026FD3"/>
    <w:rsid w:val="0002747B"/>
    <w:rsid w:val="00027E85"/>
    <w:rsid w:val="00027EC1"/>
    <w:rsid w:val="0003145A"/>
    <w:rsid w:val="000321C3"/>
    <w:rsid w:val="00032248"/>
    <w:rsid w:val="0003257F"/>
    <w:rsid w:val="000328A7"/>
    <w:rsid w:val="00032FF5"/>
    <w:rsid w:val="00033512"/>
    <w:rsid w:val="0003368D"/>
    <w:rsid w:val="00033837"/>
    <w:rsid w:val="00033951"/>
    <w:rsid w:val="000339FB"/>
    <w:rsid w:val="00033EC9"/>
    <w:rsid w:val="00033EEA"/>
    <w:rsid w:val="0003429A"/>
    <w:rsid w:val="00034778"/>
    <w:rsid w:val="000347A7"/>
    <w:rsid w:val="00034C4E"/>
    <w:rsid w:val="000351F4"/>
    <w:rsid w:val="000355DB"/>
    <w:rsid w:val="00035BC9"/>
    <w:rsid w:val="00036068"/>
    <w:rsid w:val="000368A1"/>
    <w:rsid w:val="000371AC"/>
    <w:rsid w:val="000379A3"/>
    <w:rsid w:val="00037CF9"/>
    <w:rsid w:val="00037D65"/>
    <w:rsid w:val="0004070A"/>
    <w:rsid w:val="00040DD3"/>
    <w:rsid w:val="00041781"/>
    <w:rsid w:val="00041C2D"/>
    <w:rsid w:val="00041DA6"/>
    <w:rsid w:val="00041E9C"/>
    <w:rsid w:val="00042037"/>
    <w:rsid w:val="000426B6"/>
    <w:rsid w:val="000429D5"/>
    <w:rsid w:val="00042BAF"/>
    <w:rsid w:val="00042BC3"/>
    <w:rsid w:val="000437DB"/>
    <w:rsid w:val="00043C13"/>
    <w:rsid w:val="00043C1E"/>
    <w:rsid w:val="00043E5A"/>
    <w:rsid w:val="00044249"/>
    <w:rsid w:val="00044423"/>
    <w:rsid w:val="000446B2"/>
    <w:rsid w:val="000455A9"/>
    <w:rsid w:val="00045655"/>
    <w:rsid w:val="000457CB"/>
    <w:rsid w:val="00045A20"/>
    <w:rsid w:val="00045A61"/>
    <w:rsid w:val="000462C6"/>
    <w:rsid w:val="0004632A"/>
    <w:rsid w:val="0004655D"/>
    <w:rsid w:val="0004656B"/>
    <w:rsid w:val="0004662B"/>
    <w:rsid w:val="0004690B"/>
    <w:rsid w:val="00046A28"/>
    <w:rsid w:val="00046E95"/>
    <w:rsid w:val="000472E5"/>
    <w:rsid w:val="00047CD9"/>
    <w:rsid w:val="00047D1E"/>
    <w:rsid w:val="00047FF0"/>
    <w:rsid w:val="0005036A"/>
    <w:rsid w:val="00050882"/>
    <w:rsid w:val="00050B9A"/>
    <w:rsid w:val="00051474"/>
    <w:rsid w:val="000516F8"/>
    <w:rsid w:val="000518F6"/>
    <w:rsid w:val="0005190D"/>
    <w:rsid w:val="00051B44"/>
    <w:rsid w:val="00051D9D"/>
    <w:rsid w:val="00051EFA"/>
    <w:rsid w:val="00051F06"/>
    <w:rsid w:val="00051FF3"/>
    <w:rsid w:val="000524DE"/>
    <w:rsid w:val="00052510"/>
    <w:rsid w:val="00052906"/>
    <w:rsid w:val="00052A02"/>
    <w:rsid w:val="00052A70"/>
    <w:rsid w:val="00052FAA"/>
    <w:rsid w:val="00053365"/>
    <w:rsid w:val="00053A31"/>
    <w:rsid w:val="00053A56"/>
    <w:rsid w:val="00053AD1"/>
    <w:rsid w:val="00053EE2"/>
    <w:rsid w:val="00054066"/>
    <w:rsid w:val="00054086"/>
    <w:rsid w:val="000545A7"/>
    <w:rsid w:val="00054936"/>
    <w:rsid w:val="000555A4"/>
    <w:rsid w:val="000556A9"/>
    <w:rsid w:val="00055E64"/>
    <w:rsid w:val="0005605D"/>
    <w:rsid w:val="000562B1"/>
    <w:rsid w:val="000564E8"/>
    <w:rsid w:val="0005651C"/>
    <w:rsid w:val="000567D4"/>
    <w:rsid w:val="000569DA"/>
    <w:rsid w:val="00056BA1"/>
    <w:rsid w:val="00056D6F"/>
    <w:rsid w:val="00056E7A"/>
    <w:rsid w:val="00057208"/>
    <w:rsid w:val="000572FC"/>
    <w:rsid w:val="0005745E"/>
    <w:rsid w:val="00057736"/>
    <w:rsid w:val="00057D89"/>
    <w:rsid w:val="000602EE"/>
    <w:rsid w:val="000603E9"/>
    <w:rsid w:val="00060AFA"/>
    <w:rsid w:val="00060B5E"/>
    <w:rsid w:val="000612EC"/>
    <w:rsid w:val="0006163A"/>
    <w:rsid w:val="00061CB5"/>
    <w:rsid w:val="000621A9"/>
    <w:rsid w:val="000622CE"/>
    <w:rsid w:val="0006231E"/>
    <w:rsid w:val="000625E0"/>
    <w:rsid w:val="00062722"/>
    <w:rsid w:val="0006280C"/>
    <w:rsid w:val="00062C4B"/>
    <w:rsid w:val="00062E48"/>
    <w:rsid w:val="0006329B"/>
    <w:rsid w:val="00063BE1"/>
    <w:rsid w:val="0006433B"/>
    <w:rsid w:val="00064AA9"/>
    <w:rsid w:val="000653FB"/>
    <w:rsid w:val="00065B3C"/>
    <w:rsid w:val="00065C87"/>
    <w:rsid w:val="000662CD"/>
    <w:rsid w:val="00066539"/>
    <w:rsid w:val="000665FB"/>
    <w:rsid w:val="000670D3"/>
    <w:rsid w:val="000673BE"/>
    <w:rsid w:val="0006752E"/>
    <w:rsid w:val="00067738"/>
    <w:rsid w:val="000677A1"/>
    <w:rsid w:val="00067A73"/>
    <w:rsid w:val="00067D22"/>
    <w:rsid w:val="00067D27"/>
    <w:rsid w:val="00067E58"/>
    <w:rsid w:val="000708C0"/>
    <w:rsid w:val="000709C4"/>
    <w:rsid w:val="000713F6"/>
    <w:rsid w:val="000714A3"/>
    <w:rsid w:val="000720A5"/>
    <w:rsid w:val="000725BA"/>
    <w:rsid w:val="000726A8"/>
    <w:rsid w:val="00072B4B"/>
    <w:rsid w:val="00072C34"/>
    <w:rsid w:val="00072D54"/>
    <w:rsid w:val="00072D8D"/>
    <w:rsid w:val="00072E00"/>
    <w:rsid w:val="00072FA4"/>
    <w:rsid w:val="00073C6B"/>
    <w:rsid w:val="00073C83"/>
    <w:rsid w:val="00073DEE"/>
    <w:rsid w:val="00073E9E"/>
    <w:rsid w:val="00074057"/>
    <w:rsid w:val="0007409D"/>
    <w:rsid w:val="000743F0"/>
    <w:rsid w:val="000749EA"/>
    <w:rsid w:val="00074D1E"/>
    <w:rsid w:val="00075A54"/>
    <w:rsid w:val="00075A92"/>
    <w:rsid w:val="00075C8B"/>
    <w:rsid w:val="00076980"/>
    <w:rsid w:val="00076F39"/>
    <w:rsid w:val="00077512"/>
    <w:rsid w:val="0007754A"/>
    <w:rsid w:val="0007756F"/>
    <w:rsid w:val="00077682"/>
    <w:rsid w:val="0007793F"/>
    <w:rsid w:val="00077A2C"/>
    <w:rsid w:val="00077AEE"/>
    <w:rsid w:val="00077E1A"/>
    <w:rsid w:val="00077ED9"/>
    <w:rsid w:val="000801C5"/>
    <w:rsid w:val="00080428"/>
    <w:rsid w:val="00080573"/>
    <w:rsid w:val="00080576"/>
    <w:rsid w:val="00080583"/>
    <w:rsid w:val="00080775"/>
    <w:rsid w:val="0008092A"/>
    <w:rsid w:val="00080A4C"/>
    <w:rsid w:val="00080C48"/>
    <w:rsid w:val="00080D66"/>
    <w:rsid w:val="000812C0"/>
    <w:rsid w:val="000815A3"/>
    <w:rsid w:val="00081C45"/>
    <w:rsid w:val="00082052"/>
    <w:rsid w:val="000821EC"/>
    <w:rsid w:val="00082281"/>
    <w:rsid w:val="0008230E"/>
    <w:rsid w:val="000824CF"/>
    <w:rsid w:val="000825CB"/>
    <w:rsid w:val="000829CC"/>
    <w:rsid w:val="00082E37"/>
    <w:rsid w:val="00082F6B"/>
    <w:rsid w:val="000830AF"/>
    <w:rsid w:val="00083B39"/>
    <w:rsid w:val="00083E1A"/>
    <w:rsid w:val="00083FCA"/>
    <w:rsid w:val="00084679"/>
    <w:rsid w:val="0008467C"/>
    <w:rsid w:val="00084AA0"/>
    <w:rsid w:val="00084AD9"/>
    <w:rsid w:val="00085273"/>
    <w:rsid w:val="000853BB"/>
    <w:rsid w:val="00085506"/>
    <w:rsid w:val="000858F1"/>
    <w:rsid w:val="00086866"/>
    <w:rsid w:val="00086882"/>
    <w:rsid w:val="00086942"/>
    <w:rsid w:val="00086BB7"/>
    <w:rsid w:val="00087230"/>
    <w:rsid w:val="000879EC"/>
    <w:rsid w:val="00087F3B"/>
    <w:rsid w:val="0009000C"/>
    <w:rsid w:val="000906B3"/>
    <w:rsid w:val="00090A8D"/>
    <w:rsid w:val="000913F5"/>
    <w:rsid w:val="00091E99"/>
    <w:rsid w:val="00091F68"/>
    <w:rsid w:val="000922CD"/>
    <w:rsid w:val="00092574"/>
    <w:rsid w:val="00092998"/>
    <w:rsid w:val="000929E4"/>
    <w:rsid w:val="00092D6C"/>
    <w:rsid w:val="00092DCC"/>
    <w:rsid w:val="000932AF"/>
    <w:rsid w:val="00093427"/>
    <w:rsid w:val="000935F7"/>
    <w:rsid w:val="00093885"/>
    <w:rsid w:val="000938DC"/>
    <w:rsid w:val="00093A43"/>
    <w:rsid w:val="00093A85"/>
    <w:rsid w:val="00094030"/>
    <w:rsid w:val="000941A8"/>
    <w:rsid w:val="000947CA"/>
    <w:rsid w:val="000948CE"/>
    <w:rsid w:val="00094A5C"/>
    <w:rsid w:val="00094AD2"/>
    <w:rsid w:val="00094BD9"/>
    <w:rsid w:val="00094FE1"/>
    <w:rsid w:val="00095099"/>
    <w:rsid w:val="000952D2"/>
    <w:rsid w:val="000956D4"/>
    <w:rsid w:val="00095A3B"/>
    <w:rsid w:val="00095E82"/>
    <w:rsid w:val="0009629B"/>
    <w:rsid w:val="000967A8"/>
    <w:rsid w:val="000968C5"/>
    <w:rsid w:val="00096AC4"/>
    <w:rsid w:val="00096C04"/>
    <w:rsid w:val="00096D4D"/>
    <w:rsid w:val="00097914"/>
    <w:rsid w:val="000979C1"/>
    <w:rsid w:val="00097D01"/>
    <w:rsid w:val="000A02D0"/>
    <w:rsid w:val="000A1B0B"/>
    <w:rsid w:val="000A1B2B"/>
    <w:rsid w:val="000A1B39"/>
    <w:rsid w:val="000A1BCC"/>
    <w:rsid w:val="000A1CFF"/>
    <w:rsid w:val="000A26B1"/>
    <w:rsid w:val="000A3210"/>
    <w:rsid w:val="000A359B"/>
    <w:rsid w:val="000A3C26"/>
    <w:rsid w:val="000A4650"/>
    <w:rsid w:val="000A4DD3"/>
    <w:rsid w:val="000A4EED"/>
    <w:rsid w:val="000A5129"/>
    <w:rsid w:val="000A5169"/>
    <w:rsid w:val="000A536C"/>
    <w:rsid w:val="000A53CC"/>
    <w:rsid w:val="000A58FA"/>
    <w:rsid w:val="000A5E42"/>
    <w:rsid w:val="000A6077"/>
    <w:rsid w:val="000A6092"/>
    <w:rsid w:val="000A62CB"/>
    <w:rsid w:val="000A672E"/>
    <w:rsid w:val="000A680B"/>
    <w:rsid w:val="000A682A"/>
    <w:rsid w:val="000A6AFC"/>
    <w:rsid w:val="000A6C33"/>
    <w:rsid w:val="000A6CDB"/>
    <w:rsid w:val="000A6F9C"/>
    <w:rsid w:val="000A719B"/>
    <w:rsid w:val="000A743B"/>
    <w:rsid w:val="000A772E"/>
    <w:rsid w:val="000A77AE"/>
    <w:rsid w:val="000A7A33"/>
    <w:rsid w:val="000A7B4C"/>
    <w:rsid w:val="000A7C8A"/>
    <w:rsid w:val="000B021A"/>
    <w:rsid w:val="000B0415"/>
    <w:rsid w:val="000B05E9"/>
    <w:rsid w:val="000B0ABB"/>
    <w:rsid w:val="000B0BC4"/>
    <w:rsid w:val="000B1030"/>
    <w:rsid w:val="000B1453"/>
    <w:rsid w:val="000B1476"/>
    <w:rsid w:val="000B1B2B"/>
    <w:rsid w:val="000B2039"/>
    <w:rsid w:val="000B2248"/>
    <w:rsid w:val="000B2A05"/>
    <w:rsid w:val="000B2E8C"/>
    <w:rsid w:val="000B3247"/>
    <w:rsid w:val="000B3307"/>
    <w:rsid w:val="000B3B5C"/>
    <w:rsid w:val="000B3BF9"/>
    <w:rsid w:val="000B3C39"/>
    <w:rsid w:val="000B3FE6"/>
    <w:rsid w:val="000B4120"/>
    <w:rsid w:val="000B4129"/>
    <w:rsid w:val="000B4268"/>
    <w:rsid w:val="000B4315"/>
    <w:rsid w:val="000B457B"/>
    <w:rsid w:val="000B466A"/>
    <w:rsid w:val="000B4A45"/>
    <w:rsid w:val="000B5044"/>
    <w:rsid w:val="000B5070"/>
    <w:rsid w:val="000B5542"/>
    <w:rsid w:val="000B5561"/>
    <w:rsid w:val="000B5968"/>
    <w:rsid w:val="000B5A6D"/>
    <w:rsid w:val="000B5B69"/>
    <w:rsid w:val="000B5E9B"/>
    <w:rsid w:val="000B5F6C"/>
    <w:rsid w:val="000B62C7"/>
    <w:rsid w:val="000B6A9A"/>
    <w:rsid w:val="000B6B68"/>
    <w:rsid w:val="000B6C34"/>
    <w:rsid w:val="000B6DB4"/>
    <w:rsid w:val="000B6DD8"/>
    <w:rsid w:val="000B7414"/>
    <w:rsid w:val="000B76D0"/>
    <w:rsid w:val="000B76E5"/>
    <w:rsid w:val="000C0098"/>
    <w:rsid w:val="000C0164"/>
    <w:rsid w:val="000C066F"/>
    <w:rsid w:val="000C06AE"/>
    <w:rsid w:val="000C0820"/>
    <w:rsid w:val="000C0A3E"/>
    <w:rsid w:val="000C0EF1"/>
    <w:rsid w:val="000C1067"/>
    <w:rsid w:val="000C16D3"/>
    <w:rsid w:val="000C18BB"/>
    <w:rsid w:val="000C20BE"/>
    <w:rsid w:val="000C2403"/>
    <w:rsid w:val="000C26E3"/>
    <w:rsid w:val="000C279E"/>
    <w:rsid w:val="000C2E18"/>
    <w:rsid w:val="000C2F96"/>
    <w:rsid w:val="000C31DD"/>
    <w:rsid w:val="000C44BC"/>
    <w:rsid w:val="000C44F3"/>
    <w:rsid w:val="000C452A"/>
    <w:rsid w:val="000C452B"/>
    <w:rsid w:val="000C5510"/>
    <w:rsid w:val="000C55D3"/>
    <w:rsid w:val="000C586B"/>
    <w:rsid w:val="000C58CB"/>
    <w:rsid w:val="000C596D"/>
    <w:rsid w:val="000C5C35"/>
    <w:rsid w:val="000C5E85"/>
    <w:rsid w:val="000C629E"/>
    <w:rsid w:val="000C676A"/>
    <w:rsid w:val="000C6C5A"/>
    <w:rsid w:val="000C6D27"/>
    <w:rsid w:val="000C723F"/>
    <w:rsid w:val="000C72D4"/>
    <w:rsid w:val="000C7B7F"/>
    <w:rsid w:val="000D0255"/>
    <w:rsid w:val="000D0640"/>
    <w:rsid w:val="000D0C8E"/>
    <w:rsid w:val="000D0D95"/>
    <w:rsid w:val="000D0E21"/>
    <w:rsid w:val="000D0F60"/>
    <w:rsid w:val="000D1DB8"/>
    <w:rsid w:val="000D1DF0"/>
    <w:rsid w:val="000D1F0F"/>
    <w:rsid w:val="000D21A0"/>
    <w:rsid w:val="000D2261"/>
    <w:rsid w:val="000D2515"/>
    <w:rsid w:val="000D278E"/>
    <w:rsid w:val="000D2CBC"/>
    <w:rsid w:val="000D2FAB"/>
    <w:rsid w:val="000D3975"/>
    <w:rsid w:val="000D40DA"/>
    <w:rsid w:val="000D41E5"/>
    <w:rsid w:val="000D42B3"/>
    <w:rsid w:val="000D43F8"/>
    <w:rsid w:val="000D4F85"/>
    <w:rsid w:val="000D5222"/>
    <w:rsid w:val="000D52C2"/>
    <w:rsid w:val="000D5451"/>
    <w:rsid w:val="000D59EF"/>
    <w:rsid w:val="000D5CF1"/>
    <w:rsid w:val="000D5D84"/>
    <w:rsid w:val="000D5FD9"/>
    <w:rsid w:val="000D61C3"/>
    <w:rsid w:val="000D62D2"/>
    <w:rsid w:val="000D645B"/>
    <w:rsid w:val="000D65C5"/>
    <w:rsid w:val="000D65E5"/>
    <w:rsid w:val="000D68D1"/>
    <w:rsid w:val="000D6D59"/>
    <w:rsid w:val="000D72FC"/>
    <w:rsid w:val="000D7532"/>
    <w:rsid w:val="000D788B"/>
    <w:rsid w:val="000D797E"/>
    <w:rsid w:val="000E024F"/>
    <w:rsid w:val="000E02BD"/>
    <w:rsid w:val="000E064E"/>
    <w:rsid w:val="000E08FE"/>
    <w:rsid w:val="000E09A6"/>
    <w:rsid w:val="000E0EC7"/>
    <w:rsid w:val="000E0F07"/>
    <w:rsid w:val="000E1006"/>
    <w:rsid w:val="000E12AF"/>
    <w:rsid w:val="000E13BE"/>
    <w:rsid w:val="000E17B9"/>
    <w:rsid w:val="000E1914"/>
    <w:rsid w:val="000E1E21"/>
    <w:rsid w:val="000E1EE7"/>
    <w:rsid w:val="000E20C0"/>
    <w:rsid w:val="000E21E8"/>
    <w:rsid w:val="000E225E"/>
    <w:rsid w:val="000E23A1"/>
    <w:rsid w:val="000E2662"/>
    <w:rsid w:val="000E3320"/>
    <w:rsid w:val="000E37AD"/>
    <w:rsid w:val="000E3A2A"/>
    <w:rsid w:val="000E3D2C"/>
    <w:rsid w:val="000E4020"/>
    <w:rsid w:val="000E41F8"/>
    <w:rsid w:val="000E4A98"/>
    <w:rsid w:val="000E4DAF"/>
    <w:rsid w:val="000E5111"/>
    <w:rsid w:val="000E5B19"/>
    <w:rsid w:val="000E5D26"/>
    <w:rsid w:val="000E5F98"/>
    <w:rsid w:val="000E6133"/>
    <w:rsid w:val="000E677B"/>
    <w:rsid w:val="000E67E3"/>
    <w:rsid w:val="000E7886"/>
    <w:rsid w:val="000E7C6D"/>
    <w:rsid w:val="000F0031"/>
    <w:rsid w:val="000F016F"/>
    <w:rsid w:val="000F01F8"/>
    <w:rsid w:val="000F02C3"/>
    <w:rsid w:val="000F0358"/>
    <w:rsid w:val="000F0AD5"/>
    <w:rsid w:val="000F0F30"/>
    <w:rsid w:val="000F1D8A"/>
    <w:rsid w:val="000F2189"/>
    <w:rsid w:val="000F2376"/>
    <w:rsid w:val="000F28A9"/>
    <w:rsid w:val="000F29B2"/>
    <w:rsid w:val="000F2FAF"/>
    <w:rsid w:val="000F30E6"/>
    <w:rsid w:val="000F3744"/>
    <w:rsid w:val="000F477F"/>
    <w:rsid w:val="000F4C85"/>
    <w:rsid w:val="000F4E39"/>
    <w:rsid w:val="000F50F4"/>
    <w:rsid w:val="000F5D27"/>
    <w:rsid w:val="000F5F5E"/>
    <w:rsid w:val="000F630A"/>
    <w:rsid w:val="000F637B"/>
    <w:rsid w:val="000F6382"/>
    <w:rsid w:val="000F6734"/>
    <w:rsid w:val="000F68D4"/>
    <w:rsid w:val="000F6BDD"/>
    <w:rsid w:val="000F6C1C"/>
    <w:rsid w:val="000F6DB7"/>
    <w:rsid w:val="000F6FBD"/>
    <w:rsid w:val="000F76AE"/>
    <w:rsid w:val="000F7B7F"/>
    <w:rsid w:val="000F7B90"/>
    <w:rsid w:val="000F7BA5"/>
    <w:rsid w:val="000F7EBB"/>
    <w:rsid w:val="001000E7"/>
    <w:rsid w:val="001001B5"/>
    <w:rsid w:val="0010043E"/>
    <w:rsid w:val="001009A2"/>
    <w:rsid w:val="00100F3E"/>
    <w:rsid w:val="00100FE6"/>
    <w:rsid w:val="001012CD"/>
    <w:rsid w:val="001013A5"/>
    <w:rsid w:val="0010154B"/>
    <w:rsid w:val="001019B9"/>
    <w:rsid w:val="00101A22"/>
    <w:rsid w:val="00101B8F"/>
    <w:rsid w:val="00101C60"/>
    <w:rsid w:val="00101F3B"/>
    <w:rsid w:val="00101FD0"/>
    <w:rsid w:val="00102446"/>
    <w:rsid w:val="001024A9"/>
    <w:rsid w:val="00102644"/>
    <w:rsid w:val="001028E8"/>
    <w:rsid w:val="00102EBD"/>
    <w:rsid w:val="001031A3"/>
    <w:rsid w:val="0010375C"/>
    <w:rsid w:val="001038C6"/>
    <w:rsid w:val="00103C63"/>
    <w:rsid w:val="00103E19"/>
    <w:rsid w:val="00104745"/>
    <w:rsid w:val="00104B93"/>
    <w:rsid w:val="00104EF1"/>
    <w:rsid w:val="00105159"/>
    <w:rsid w:val="00105223"/>
    <w:rsid w:val="0010553A"/>
    <w:rsid w:val="0010555D"/>
    <w:rsid w:val="00105B4C"/>
    <w:rsid w:val="00105DE2"/>
    <w:rsid w:val="00105E30"/>
    <w:rsid w:val="00105EE7"/>
    <w:rsid w:val="00106401"/>
    <w:rsid w:val="001066B4"/>
    <w:rsid w:val="00107006"/>
    <w:rsid w:val="00107125"/>
    <w:rsid w:val="00107638"/>
    <w:rsid w:val="001076B0"/>
    <w:rsid w:val="00107B5B"/>
    <w:rsid w:val="00110D59"/>
    <w:rsid w:val="00110EFE"/>
    <w:rsid w:val="001112EE"/>
    <w:rsid w:val="00111331"/>
    <w:rsid w:val="00111484"/>
    <w:rsid w:val="0011148E"/>
    <w:rsid w:val="001117CD"/>
    <w:rsid w:val="00111956"/>
    <w:rsid w:val="00111A60"/>
    <w:rsid w:val="00111B23"/>
    <w:rsid w:val="001120F6"/>
    <w:rsid w:val="00112285"/>
    <w:rsid w:val="001124CC"/>
    <w:rsid w:val="001129BC"/>
    <w:rsid w:val="00112B94"/>
    <w:rsid w:val="00112CAD"/>
    <w:rsid w:val="00112F1E"/>
    <w:rsid w:val="00113401"/>
    <w:rsid w:val="00113575"/>
    <w:rsid w:val="00113856"/>
    <w:rsid w:val="001138EB"/>
    <w:rsid w:val="0011393D"/>
    <w:rsid w:val="00113B87"/>
    <w:rsid w:val="00113BD2"/>
    <w:rsid w:val="00114B9D"/>
    <w:rsid w:val="00115360"/>
    <w:rsid w:val="001154D5"/>
    <w:rsid w:val="001155B3"/>
    <w:rsid w:val="00115A2E"/>
    <w:rsid w:val="00115C9E"/>
    <w:rsid w:val="00115E88"/>
    <w:rsid w:val="00116092"/>
    <w:rsid w:val="0011622E"/>
    <w:rsid w:val="00116F22"/>
    <w:rsid w:val="001172E0"/>
    <w:rsid w:val="001175A6"/>
    <w:rsid w:val="00120138"/>
    <w:rsid w:val="00120503"/>
    <w:rsid w:val="00120790"/>
    <w:rsid w:val="00120DAE"/>
    <w:rsid w:val="00120E10"/>
    <w:rsid w:val="001211FC"/>
    <w:rsid w:val="00122223"/>
    <w:rsid w:val="00122397"/>
    <w:rsid w:val="0012243B"/>
    <w:rsid w:val="0012267F"/>
    <w:rsid w:val="001228BF"/>
    <w:rsid w:val="00122D61"/>
    <w:rsid w:val="00123000"/>
    <w:rsid w:val="0012317B"/>
    <w:rsid w:val="00123488"/>
    <w:rsid w:val="001235BF"/>
    <w:rsid w:val="0012380F"/>
    <w:rsid w:val="00123EE6"/>
    <w:rsid w:val="0012405C"/>
    <w:rsid w:val="00124402"/>
    <w:rsid w:val="00124488"/>
    <w:rsid w:val="001245E2"/>
    <w:rsid w:val="00124AF8"/>
    <w:rsid w:val="001251E1"/>
    <w:rsid w:val="00125A1C"/>
    <w:rsid w:val="00125A24"/>
    <w:rsid w:val="001260BC"/>
    <w:rsid w:val="001263F9"/>
    <w:rsid w:val="00126A3C"/>
    <w:rsid w:val="00126C19"/>
    <w:rsid w:val="001271B6"/>
    <w:rsid w:val="00127280"/>
    <w:rsid w:val="00127310"/>
    <w:rsid w:val="00127662"/>
    <w:rsid w:val="001276F6"/>
    <w:rsid w:val="00127839"/>
    <w:rsid w:val="00127B3C"/>
    <w:rsid w:val="00130056"/>
    <w:rsid w:val="00130328"/>
    <w:rsid w:val="00130784"/>
    <w:rsid w:val="0013087E"/>
    <w:rsid w:val="00130A08"/>
    <w:rsid w:val="00130CD1"/>
    <w:rsid w:val="00131828"/>
    <w:rsid w:val="00131F8D"/>
    <w:rsid w:val="00132048"/>
    <w:rsid w:val="001322E5"/>
    <w:rsid w:val="00132560"/>
    <w:rsid w:val="00132940"/>
    <w:rsid w:val="00132BC4"/>
    <w:rsid w:val="00132DAA"/>
    <w:rsid w:val="00132EC2"/>
    <w:rsid w:val="0013351B"/>
    <w:rsid w:val="0013382B"/>
    <w:rsid w:val="00133AE9"/>
    <w:rsid w:val="00134004"/>
    <w:rsid w:val="001341CE"/>
    <w:rsid w:val="001344C5"/>
    <w:rsid w:val="00134722"/>
    <w:rsid w:val="0013555C"/>
    <w:rsid w:val="0013597B"/>
    <w:rsid w:val="00135BD1"/>
    <w:rsid w:val="00135C79"/>
    <w:rsid w:val="00135D2F"/>
    <w:rsid w:val="00136052"/>
    <w:rsid w:val="001362EF"/>
    <w:rsid w:val="001366D2"/>
    <w:rsid w:val="0013694A"/>
    <w:rsid w:val="00136B7B"/>
    <w:rsid w:val="00136DE5"/>
    <w:rsid w:val="001373D5"/>
    <w:rsid w:val="001374C2"/>
    <w:rsid w:val="0013767E"/>
    <w:rsid w:val="00137831"/>
    <w:rsid w:val="001378FE"/>
    <w:rsid w:val="00140C7D"/>
    <w:rsid w:val="00141471"/>
    <w:rsid w:val="00141AA7"/>
    <w:rsid w:val="00141E33"/>
    <w:rsid w:val="00142240"/>
    <w:rsid w:val="00142C78"/>
    <w:rsid w:val="001431AD"/>
    <w:rsid w:val="0014378C"/>
    <w:rsid w:val="00143D7E"/>
    <w:rsid w:val="00143F5F"/>
    <w:rsid w:val="0014412E"/>
    <w:rsid w:val="001443E3"/>
    <w:rsid w:val="00145186"/>
    <w:rsid w:val="00145773"/>
    <w:rsid w:val="00145AC4"/>
    <w:rsid w:val="00145C93"/>
    <w:rsid w:val="00145F71"/>
    <w:rsid w:val="0014600D"/>
    <w:rsid w:val="00146638"/>
    <w:rsid w:val="00146784"/>
    <w:rsid w:val="0014745F"/>
    <w:rsid w:val="0014763C"/>
    <w:rsid w:val="00147BB0"/>
    <w:rsid w:val="00150B53"/>
    <w:rsid w:val="00150C91"/>
    <w:rsid w:val="00151247"/>
    <w:rsid w:val="001516F9"/>
    <w:rsid w:val="00151E32"/>
    <w:rsid w:val="001520C4"/>
    <w:rsid w:val="00152229"/>
    <w:rsid w:val="0015227E"/>
    <w:rsid w:val="00152751"/>
    <w:rsid w:val="001527A6"/>
    <w:rsid w:val="00152847"/>
    <w:rsid w:val="001531DF"/>
    <w:rsid w:val="0015366B"/>
    <w:rsid w:val="001536D8"/>
    <w:rsid w:val="00153BE6"/>
    <w:rsid w:val="00153D4D"/>
    <w:rsid w:val="001540E2"/>
    <w:rsid w:val="0015413F"/>
    <w:rsid w:val="00154461"/>
    <w:rsid w:val="00154D41"/>
    <w:rsid w:val="00155040"/>
    <w:rsid w:val="001556AD"/>
    <w:rsid w:val="00155EA4"/>
    <w:rsid w:val="0015627D"/>
    <w:rsid w:val="00156323"/>
    <w:rsid w:val="00156431"/>
    <w:rsid w:val="001568A6"/>
    <w:rsid w:val="00156A74"/>
    <w:rsid w:val="00156E17"/>
    <w:rsid w:val="00157080"/>
    <w:rsid w:val="00157133"/>
    <w:rsid w:val="001575BB"/>
    <w:rsid w:val="0016026F"/>
    <w:rsid w:val="00160EAE"/>
    <w:rsid w:val="00161244"/>
    <w:rsid w:val="0016178A"/>
    <w:rsid w:val="001617B5"/>
    <w:rsid w:val="0016185A"/>
    <w:rsid w:val="0016195D"/>
    <w:rsid w:val="00161E9F"/>
    <w:rsid w:val="00161EB6"/>
    <w:rsid w:val="00161FC1"/>
    <w:rsid w:val="001625EC"/>
    <w:rsid w:val="001626DA"/>
    <w:rsid w:val="00162D01"/>
    <w:rsid w:val="001634C1"/>
    <w:rsid w:val="001638A0"/>
    <w:rsid w:val="00163C78"/>
    <w:rsid w:val="00163FEF"/>
    <w:rsid w:val="00164685"/>
    <w:rsid w:val="00164710"/>
    <w:rsid w:val="001647EB"/>
    <w:rsid w:val="001648AF"/>
    <w:rsid w:val="00164D9A"/>
    <w:rsid w:val="00164F32"/>
    <w:rsid w:val="0016552D"/>
    <w:rsid w:val="00165ABD"/>
    <w:rsid w:val="00165B3E"/>
    <w:rsid w:val="001660B3"/>
    <w:rsid w:val="001668F2"/>
    <w:rsid w:val="00166AAC"/>
    <w:rsid w:val="00166B5D"/>
    <w:rsid w:val="00166B76"/>
    <w:rsid w:val="0016728D"/>
    <w:rsid w:val="00167668"/>
    <w:rsid w:val="0016768C"/>
    <w:rsid w:val="00167B5B"/>
    <w:rsid w:val="00167CF3"/>
    <w:rsid w:val="00167FED"/>
    <w:rsid w:val="001701DC"/>
    <w:rsid w:val="00170913"/>
    <w:rsid w:val="0017128B"/>
    <w:rsid w:val="00171407"/>
    <w:rsid w:val="00171660"/>
    <w:rsid w:val="001719D3"/>
    <w:rsid w:val="00172362"/>
    <w:rsid w:val="00172835"/>
    <w:rsid w:val="0017317F"/>
    <w:rsid w:val="001736BA"/>
    <w:rsid w:val="001738F8"/>
    <w:rsid w:val="00173B9A"/>
    <w:rsid w:val="00173FCF"/>
    <w:rsid w:val="0017435F"/>
    <w:rsid w:val="0017495B"/>
    <w:rsid w:val="00174A4B"/>
    <w:rsid w:val="00174A52"/>
    <w:rsid w:val="00175202"/>
    <w:rsid w:val="0017552E"/>
    <w:rsid w:val="00175636"/>
    <w:rsid w:val="00175BB8"/>
    <w:rsid w:val="00175E9F"/>
    <w:rsid w:val="00175F72"/>
    <w:rsid w:val="0017620F"/>
    <w:rsid w:val="00176BB9"/>
    <w:rsid w:val="00176D24"/>
    <w:rsid w:val="00176F5D"/>
    <w:rsid w:val="00177167"/>
    <w:rsid w:val="001775BA"/>
    <w:rsid w:val="00177838"/>
    <w:rsid w:val="00177879"/>
    <w:rsid w:val="0017792F"/>
    <w:rsid w:val="0017799F"/>
    <w:rsid w:val="00177AB5"/>
    <w:rsid w:val="00177B7E"/>
    <w:rsid w:val="00180250"/>
    <w:rsid w:val="00180265"/>
    <w:rsid w:val="00180370"/>
    <w:rsid w:val="00180693"/>
    <w:rsid w:val="0018072A"/>
    <w:rsid w:val="001807A9"/>
    <w:rsid w:val="001811A6"/>
    <w:rsid w:val="00181426"/>
    <w:rsid w:val="0018156D"/>
    <w:rsid w:val="00181EC0"/>
    <w:rsid w:val="0018213C"/>
    <w:rsid w:val="0018271E"/>
    <w:rsid w:val="0018274F"/>
    <w:rsid w:val="00182874"/>
    <w:rsid w:val="00182B88"/>
    <w:rsid w:val="00183053"/>
    <w:rsid w:val="001830B9"/>
    <w:rsid w:val="0018338D"/>
    <w:rsid w:val="001837D5"/>
    <w:rsid w:val="00183CC3"/>
    <w:rsid w:val="001844EB"/>
    <w:rsid w:val="0018460C"/>
    <w:rsid w:val="00184E1B"/>
    <w:rsid w:val="001855AA"/>
    <w:rsid w:val="0018566A"/>
    <w:rsid w:val="0018568F"/>
    <w:rsid w:val="001856DE"/>
    <w:rsid w:val="00185721"/>
    <w:rsid w:val="00185996"/>
    <w:rsid w:val="00185D55"/>
    <w:rsid w:val="00185FFE"/>
    <w:rsid w:val="00186134"/>
    <w:rsid w:val="001861DD"/>
    <w:rsid w:val="0018641D"/>
    <w:rsid w:val="0018694F"/>
    <w:rsid w:val="00186972"/>
    <w:rsid w:val="00186D7E"/>
    <w:rsid w:val="00187376"/>
    <w:rsid w:val="00187532"/>
    <w:rsid w:val="00187870"/>
    <w:rsid w:val="00187953"/>
    <w:rsid w:val="00187F2D"/>
    <w:rsid w:val="0019000F"/>
    <w:rsid w:val="00190098"/>
    <w:rsid w:val="00190590"/>
    <w:rsid w:val="001908E2"/>
    <w:rsid w:val="0019091D"/>
    <w:rsid w:val="00190978"/>
    <w:rsid w:val="00190C04"/>
    <w:rsid w:val="00190DAC"/>
    <w:rsid w:val="00190E8C"/>
    <w:rsid w:val="00190FE1"/>
    <w:rsid w:val="0019135E"/>
    <w:rsid w:val="001915B1"/>
    <w:rsid w:val="001917DC"/>
    <w:rsid w:val="00191D81"/>
    <w:rsid w:val="00191F95"/>
    <w:rsid w:val="001926FF"/>
    <w:rsid w:val="001927DC"/>
    <w:rsid w:val="00192D64"/>
    <w:rsid w:val="0019331B"/>
    <w:rsid w:val="0019371D"/>
    <w:rsid w:val="00193B8B"/>
    <w:rsid w:val="00193BA0"/>
    <w:rsid w:val="00194110"/>
    <w:rsid w:val="0019548B"/>
    <w:rsid w:val="00195714"/>
    <w:rsid w:val="00195762"/>
    <w:rsid w:val="00195A65"/>
    <w:rsid w:val="001962B9"/>
    <w:rsid w:val="00196817"/>
    <w:rsid w:val="00196A47"/>
    <w:rsid w:val="00196FE5"/>
    <w:rsid w:val="001971CB"/>
    <w:rsid w:val="00197809"/>
    <w:rsid w:val="001978BB"/>
    <w:rsid w:val="001A00E2"/>
    <w:rsid w:val="001A022B"/>
    <w:rsid w:val="001A033D"/>
    <w:rsid w:val="001A0734"/>
    <w:rsid w:val="001A077B"/>
    <w:rsid w:val="001A0A7F"/>
    <w:rsid w:val="001A0BE3"/>
    <w:rsid w:val="001A1168"/>
    <w:rsid w:val="001A11BB"/>
    <w:rsid w:val="001A1A3D"/>
    <w:rsid w:val="001A1E07"/>
    <w:rsid w:val="001A298F"/>
    <w:rsid w:val="001A30A4"/>
    <w:rsid w:val="001A314D"/>
    <w:rsid w:val="001A3B77"/>
    <w:rsid w:val="001A3BDF"/>
    <w:rsid w:val="001A4173"/>
    <w:rsid w:val="001A45F8"/>
    <w:rsid w:val="001A507A"/>
    <w:rsid w:val="001A540D"/>
    <w:rsid w:val="001A5475"/>
    <w:rsid w:val="001A5631"/>
    <w:rsid w:val="001A5EDA"/>
    <w:rsid w:val="001A6181"/>
    <w:rsid w:val="001A675F"/>
    <w:rsid w:val="001A679E"/>
    <w:rsid w:val="001A67B6"/>
    <w:rsid w:val="001A698E"/>
    <w:rsid w:val="001A6F8B"/>
    <w:rsid w:val="001A6F8E"/>
    <w:rsid w:val="001A7453"/>
    <w:rsid w:val="001A770F"/>
    <w:rsid w:val="001A783D"/>
    <w:rsid w:val="001A7C5E"/>
    <w:rsid w:val="001A7D86"/>
    <w:rsid w:val="001B01E8"/>
    <w:rsid w:val="001B03B6"/>
    <w:rsid w:val="001B0492"/>
    <w:rsid w:val="001B0679"/>
    <w:rsid w:val="001B06A4"/>
    <w:rsid w:val="001B0CF5"/>
    <w:rsid w:val="001B0EBE"/>
    <w:rsid w:val="001B0F0A"/>
    <w:rsid w:val="001B158A"/>
    <w:rsid w:val="001B15ED"/>
    <w:rsid w:val="001B1786"/>
    <w:rsid w:val="001B1873"/>
    <w:rsid w:val="001B1A04"/>
    <w:rsid w:val="001B1C92"/>
    <w:rsid w:val="001B2156"/>
    <w:rsid w:val="001B2509"/>
    <w:rsid w:val="001B25FD"/>
    <w:rsid w:val="001B2886"/>
    <w:rsid w:val="001B31AB"/>
    <w:rsid w:val="001B33AB"/>
    <w:rsid w:val="001B34F0"/>
    <w:rsid w:val="001B38A4"/>
    <w:rsid w:val="001B38EE"/>
    <w:rsid w:val="001B3A94"/>
    <w:rsid w:val="001B410E"/>
    <w:rsid w:val="001B4191"/>
    <w:rsid w:val="001B4A64"/>
    <w:rsid w:val="001B4AAD"/>
    <w:rsid w:val="001B4B49"/>
    <w:rsid w:val="001B4FDF"/>
    <w:rsid w:val="001B539A"/>
    <w:rsid w:val="001B5512"/>
    <w:rsid w:val="001B5589"/>
    <w:rsid w:val="001B55B3"/>
    <w:rsid w:val="001B5B01"/>
    <w:rsid w:val="001B5B13"/>
    <w:rsid w:val="001B628E"/>
    <w:rsid w:val="001B631A"/>
    <w:rsid w:val="001B6686"/>
    <w:rsid w:val="001B6A72"/>
    <w:rsid w:val="001B6A76"/>
    <w:rsid w:val="001B6B77"/>
    <w:rsid w:val="001B6C81"/>
    <w:rsid w:val="001B6FD8"/>
    <w:rsid w:val="001B75BD"/>
    <w:rsid w:val="001B7E87"/>
    <w:rsid w:val="001C0474"/>
    <w:rsid w:val="001C08D5"/>
    <w:rsid w:val="001C0BA5"/>
    <w:rsid w:val="001C13C0"/>
    <w:rsid w:val="001C16BB"/>
    <w:rsid w:val="001C183D"/>
    <w:rsid w:val="001C1922"/>
    <w:rsid w:val="001C1A57"/>
    <w:rsid w:val="001C1D88"/>
    <w:rsid w:val="001C2242"/>
    <w:rsid w:val="001C23B0"/>
    <w:rsid w:val="001C242F"/>
    <w:rsid w:val="001C24ED"/>
    <w:rsid w:val="001C25D1"/>
    <w:rsid w:val="001C2C6E"/>
    <w:rsid w:val="001C2D3D"/>
    <w:rsid w:val="001C397D"/>
    <w:rsid w:val="001C3D63"/>
    <w:rsid w:val="001C420F"/>
    <w:rsid w:val="001C42C3"/>
    <w:rsid w:val="001C4478"/>
    <w:rsid w:val="001C4A1E"/>
    <w:rsid w:val="001C4AC4"/>
    <w:rsid w:val="001C5A09"/>
    <w:rsid w:val="001C5D61"/>
    <w:rsid w:val="001C5ED4"/>
    <w:rsid w:val="001C6461"/>
    <w:rsid w:val="001C6465"/>
    <w:rsid w:val="001C69C2"/>
    <w:rsid w:val="001C69F5"/>
    <w:rsid w:val="001C6DEF"/>
    <w:rsid w:val="001C6F4E"/>
    <w:rsid w:val="001C7338"/>
    <w:rsid w:val="001C740B"/>
    <w:rsid w:val="001C7747"/>
    <w:rsid w:val="001C774C"/>
    <w:rsid w:val="001C7B40"/>
    <w:rsid w:val="001C7B56"/>
    <w:rsid w:val="001C7DE0"/>
    <w:rsid w:val="001D01FA"/>
    <w:rsid w:val="001D02B0"/>
    <w:rsid w:val="001D07D2"/>
    <w:rsid w:val="001D0801"/>
    <w:rsid w:val="001D0B98"/>
    <w:rsid w:val="001D0EDC"/>
    <w:rsid w:val="001D0F8F"/>
    <w:rsid w:val="001D10F8"/>
    <w:rsid w:val="001D14B7"/>
    <w:rsid w:val="001D16A6"/>
    <w:rsid w:val="001D17D7"/>
    <w:rsid w:val="001D1965"/>
    <w:rsid w:val="001D20AE"/>
    <w:rsid w:val="001D2454"/>
    <w:rsid w:val="001D25E0"/>
    <w:rsid w:val="001D2993"/>
    <w:rsid w:val="001D2A57"/>
    <w:rsid w:val="001D320D"/>
    <w:rsid w:val="001D3283"/>
    <w:rsid w:val="001D3450"/>
    <w:rsid w:val="001D39C7"/>
    <w:rsid w:val="001D3E93"/>
    <w:rsid w:val="001D42FE"/>
    <w:rsid w:val="001D442F"/>
    <w:rsid w:val="001D46BF"/>
    <w:rsid w:val="001D4835"/>
    <w:rsid w:val="001D501C"/>
    <w:rsid w:val="001D52D0"/>
    <w:rsid w:val="001D5680"/>
    <w:rsid w:val="001D5685"/>
    <w:rsid w:val="001D5939"/>
    <w:rsid w:val="001D59B0"/>
    <w:rsid w:val="001D635F"/>
    <w:rsid w:val="001D655D"/>
    <w:rsid w:val="001D69D7"/>
    <w:rsid w:val="001D6D2E"/>
    <w:rsid w:val="001D7E15"/>
    <w:rsid w:val="001E01A2"/>
    <w:rsid w:val="001E03A9"/>
    <w:rsid w:val="001E057A"/>
    <w:rsid w:val="001E084D"/>
    <w:rsid w:val="001E098E"/>
    <w:rsid w:val="001E0AEB"/>
    <w:rsid w:val="001E0E6F"/>
    <w:rsid w:val="001E0F33"/>
    <w:rsid w:val="001E10C6"/>
    <w:rsid w:val="001E144A"/>
    <w:rsid w:val="001E147C"/>
    <w:rsid w:val="001E17B2"/>
    <w:rsid w:val="001E18DD"/>
    <w:rsid w:val="001E25B4"/>
    <w:rsid w:val="001E27CD"/>
    <w:rsid w:val="001E31ED"/>
    <w:rsid w:val="001E3216"/>
    <w:rsid w:val="001E35EA"/>
    <w:rsid w:val="001E3643"/>
    <w:rsid w:val="001E38BE"/>
    <w:rsid w:val="001E398B"/>
    <w:rsid w:val="001E3A9D"/>
    <w:rsid w:val="001E4004"/>
    <w:rsid w:val="001E40D4"/>
    <w:rsid w:val="001E425F"/>
    <w:rsid w:val="001E4A2F"/>
    <w:rsid w:val="001E5039"/>
    <w:rsid w:val="001E53CE"/>
    <w:rsid w:val="001E56B2"/>
    <w:rsid w:val="001E5880"/>
    <w:rsid w:val="001E5A02"/>
    <w:rsid w:val="001E5E93"/>
    <w:rsid w:val="001E6084"/>
    <w:rsid w:val="001E60ED"/>
    <w:rsid w:val="001E615E"/>
    <w:rsid w:val="001E61C0"/>
    <w:rsid w:val="001E6B43"/>
    <w:rsid w:val="001E7435"/>
    <w:rsid w:val="001E7B71"/>
    <w:rsid w:val="001E7E8D"/>
    <w:rsid w:val="001F005C"/>
    <w:rsid w:val="001F015D"/>
    <w:rsid w:val="001F097B"/>
    <w:rsid w:val="001F0D3C"/>
    <w:rsid w:val="001F0FEB"/>
    <w:rsid w:val="001F19F8"/>
    <w:rsid w:val="001F1AC5"/>
    <w:rsid w:val="001F1C84"/>
    <w:rsid w:val="001F21B0"/>
    <w:rsid w:val="001F21B1"/>
    <w:rsid w:val="001F21BC"/>
    <w:rsid w:val="001F2246"/>
    <w:rsid w:val="001F2674"/>
    <w:rsid w:val="001F267C"/>
    <w:rsid w:val="001F2893"/>
    <w:rsid w:val="001F2C06"/>
    <w:rsid w:val="001F316C"/>
    <w:rsid w:val="001F3269"/>
    <w:rsid w:val="001F35B0"/>
    <w:rsid w:val="001F3740"/>
    <w:rsid w:val="001F3826"/>
    <w:rsid w:val="001F3DE4"/>
    <w:rsid w:val="001F3E6E"/>
    <w:rsid w:val="001F3F1D"/>
    <w:rsid w:val="001F44F6"/>
    <w:rsid w:val="001F4682"/>
    <w:rsid w:val="001F48F4"/>
    <w:rsid w:val="001F5451"/>
    <w:rsid w:val="001F5935"/>
    <w:rsid w:val="001F5BFE"/>
    <w:rsid w:val="001F5D14"/>
    <w:rsid w:val="001F5DDA"/>
    <w:rsid w:val="001F608E"/>
    <w:rsid w:val="001F64B1"/>
    <w:rsid w:val="001F6929"/>
    <w:rsid w:val="001F6F96"/>
    <w:rsid w:val="001F771A"/>
    <w:rsid w:val="001F7CA4"/>
    <w:rsid w:val="001F7CF2"/>
    <w:rsid w:val="001F7DBE"/>
    <w:rsid w:val="0020020A"/>
    <w:rsid w:val="002002C1"/>
    <w:rsid w:val="002004ED"/>
    <w:rsid w:val="002007AC"/>
    <w:rsid w:val="00200AD7"/>
    <w:rsid w:val="00200D5E"/>
    <w:rsid w:val="00200D85"/>
    <w:rsid w:val="00200E3D"/>
    <w:rsid w:val="00200EA5"/>
    <w:rsid w:val="00200F19"/>
    <w:rsid w:val="0020164F"/>
    <w:rsid w:val="002017D6"/>
    <w:rsid w:val="00202077"/>
    <w:rsid w:val="00202212"/>
    <w:rsid w:val="0020234F"/>
    <w:rsid w:val="002026D5"/>
    <w:rsid w:val="00203014"/>
    <w:rsid w:val="00203276"/>
    <w:rsid w:val="002035E7"/>
    <w:rsid w:val="0020390A"/>
    <w:rsid w:val="00203A99"/>
    <w:rsid w:val="00203D72"/>
    <w:rsid w:val="002041B2"/>
    <w:rsid w:val="0020422B"/>
    <w:rsid w:val="00204864"/>
    <w:rsid w:val="002050D1"/>
    <w:rsid w:val="00205BAC"/>
    <w:rsid w:val="00205BB9"/>
    <w:rsid w:val="00205D71"/>
    <w:rsid w:val="00205F31"/>
    <w:rsid w:val="0020601F"/>
    <w:rsid w:val="002064F7"/>
    <w:rsid w:val="00206591"/>
    <w:rsid w:val="00206BDE"/>
    <w:rsid w:val="00206F05"/>
    <w:rsid w:val="002072DA"/>
    <w:rsid w:val="00207AD1"/>
    <w:rsid w:val="00207B08"/>
    <w:rsid w:val="00207FF6"/>
    <w:rsid w:val="00210038"/>
    <w:rsid w:val="002102DB"/>
    <w:rsid w:val="00210D88"/>
    <w:rsid w:val="002114AA"/>
    <w:rsid w:val="0021204A"/>
    <w:rsid w:val="0021209C"/>
    <w:rsid w:val="0021242B"/>
    <w:rsid w:val="002125BD"/>
    <w:rsid w:val="00212687"/>
    <w:rsid w:val="002127D0"/>
    <w:rsid w:val="00212E46"/>
    <w:rsid w:val="00213077"/>
    <w:rsid w:val="002139B5"/>
    <w:rsid w:val="00213D97"/>
    <w:rsid w:val="002141AB"/>
    <w:rsid w:val="00214A58"/>
    <w:rsid w:val="00214F8A"/>
    <w:rsid w:val="002151DC"/>
    <w:rsid w:val="00215294"/>
    <w:rsid w:val="00215309"/>
    <w:rsid w:val="00215645"/>
    <w:rsid w:val="00215E85"/>
    <w:rsid w:val="00215E8E"/>
    <w:rsid w:val="00215EF6"/>
    <w:rsid w:val="002164C6"/>
    <w:rsid w:val="00216B2D"/>
    <w:rsid w:val="00216EAB"/>
    <w:rsid w:val="00217880"/>
    <w:rsid w:val="002179A4"/>
    <w:rsid w:val="00217EC2"/>
    <w:rsid w:val="00217EF1"/>
    <w:rsid w:val="002200AB"/>
    <w:rsid w:val="002201B5"/>
    <w:rsid w:val="002201C3"/>
    <w:rsid w:val="00220351"/>
    <w:rsid w:val="00220621"/>
    <w:rsid w:val="00220CCE"/>
    <w:rsid w:val="00220D03"/>
    <w:rsid w:val="00220D89"/>
    <w:rsid w:val="002210B7"/>
    <w:rsid w:val="002211A3"/>
    <w:rsid w:val="0022138C"/>
    <w:rsid w:val="00221457"/>
    <w:rsid w:val="00221573"/>
    <w:rsid w:val="0022168E"/>
    <w:rsid w:val="00221822"/>
    <w:rsid w:val="00221B20"/>
    <w:rsid w:val="00221B8E"/>
    <w:rsid w:val="00221DCD"/>
    <w:rsid w:val="00221F8B"/>
    <w:rsid w:val="00222524"/>
    <w:rsid w:val="00222D03"/>
    <w:rsid w:val="00222FE4"/>
    <w:rsid w:val="002231A6"/>
    <w:rsid w:val="002238D4"/>
    <w:rsid w:val="00223905"/>
    <w:rsid w:val="00223AAB"/>
    <w:rsid w:val="0022460F"/>
    <w:rsid w:val="0022487D"/>
    <w:rsid w:val="00224A2D"/>
    <w:rsid w:val="00224AB2"/>
    <w:rsid w:val="00224B75"/>
    <w:rsid w:val="00224F2F"/>
    <w:rsid w:val="0022528F"/>
    <w:rsid w:val="002254AE"/>
    <w:rsid w:val="00225573"/>
    <w:rsid w:val="00225CCC"/>
    <w:rsid w:val="00225D8B"/>
    <w:rsid w:val="00225DC1"/>
    <w:rsid w:val="00226111"/>
    <w:rsid w:val="00226256"/>
    <w:rsid w:val="0022649E"/>
    <w:rsid w:val="0022653B"/>
    <w:rsid w:val="0022665A"/>
    <w:rsid w:val="00226673"/>
    <w:rsid w:val="00226693"/>
    <w:rsid w:val="00226817"/>
    <w:rsid w:val="00226861"/>
    <w:rsid w:val="00226954"/>
    <w:rsid w:val="00226A0D"/>
    <w:rsid w:val="00226C7E"/>
    <w:rsid w:val="00227211"/>
    <w:rsid w:val="00227733"/>
    <w:rsid w:val="00227CD7"/>
    <w:rsid w:val="00227DC2"/>
    <w:rsid w:val="0023001C"/>
    <w:rsid w:val="0023004A"/>
    <w:rsid w:val="00230962"/>
    <w:rsid w:val="00230A21"/>
    <w:rsid w:val="00231814"/>
    <w:rsid w:val="00231971"/>
    <w:rsid w:val="00231CD0"/>
    <w:rsid w:val="0023212D"/>
    <w:rsid w:val="002325AD"/>
    <w:rsid w:val="002327F5"/>
    <w:rsid w:val="002329D5"/>
    <w:rsid w:val="00233346"/>
    <w:rsid w:val="00233942"/>
    <w:rsid w:val="00233962"/>
    <w:rsid w:val="00233C3F"/>
    <w:rsid w:val="00233D1B"/>
    <w:rsid w:val="00233D1F"/>
    <w:rsid w:val="00234520"/>
    <w:rsid w:val="00234A7E"/>
    <w:rsid w:val="00235C86"/>
    <w:rsid w:val="00235E34"/>
    <w:rsid w:val="00236250"/>
    <w:rsid w:val="00236774"/>
    <w:rsid w:val="00236C7B"/>
    <w:rsid w:val="00236D38"/>
    <w:rsid w:val="002373C9"/>
    <w:rsid w:val="002374DD"/>
    <w:rsid w:val="002375C4"/>
    <w:rsid w:val="00237F4F"/>
    <w:rsid w:val="00240715"/>
    <w:rsid w:val="0024175E"/>
    <w:rsid w:val="00241832"/>
    <w:rsid w:val="00241B47"/>
    <w:rsid w:val="00241B4A"/>
    <w:rsid w:val="0024220D"/>
    <w:rsid w:val="0024228C"/>
    <w:rsid w:val="002424ED"/>
    <w:rsid w:val="0024250B"/>
    <w:rsid w:val="0024259A"/>
    <w:rsid w:val="002425FF"/>
    <w:rsid w:val="00242638"/>
    <w:rsid w:val="00242FE8"/>
    <w:rsid w:val="00243211"/>
    <w:rsid w:val="00243887"/>
    <w:rsid w:val="002438AF"/>
    <w:rsid w:val="00243ADF"/>
    <w:rsid w:val="00243BE4"/>
    <w:rsid w:val="00244157"/>
    <w:rsid w:val="002442D5"/>
    <w:rsid w:val="002446F7"/>
    <w:rsid w:val="0024472C"/>
    <w:rsid w:val="00244C27"/>
    <w:rsid w:val="002451D7"/>
    <w:rsid w:val="002454B7"/>
    <w:rsid w:val="002457B5"/>
    <w:rsid w:val="002459E5"/>
    <w:rsid w:val="00245B40"/>
    <w:rsid w:val="00245C90"/>
    <w:rsid w:val="00246032"/>
    <w:rsid w:val="002461DA"/>
    <w:rsid w:val="002463A5"/>
    <w:rsid w:val="00246701"/>
    <w:rsid w:val="00246919"/>
    <w:rsid w:val="00246E37"/>
    <w:rsid w:val="0024741F"/>
    <w:rsid w:val="002477FB"/>
    <w:rsid w:val="0024784D"/>
    <w:rsid w:val="00247D2F"/>
    <w:rsid w:val="00247FB2"/>
    <w:rsid w:val="002504CC"/>
    <w:rsid w:val="00250744"/>
    <w:rsid w:val="002507BC"/>
    <w:rsid w:val="00250806"/>
    <w:rsid w:val="0025084E"/>
    <w:rsid w:val="00250E0F"/>
    <w:rsid w:val="00251049"/>
    <w:rsid w:val="0025118F"/>
    <w:rsid w:val="00251539"/>
    <w:rsid w:val="00252027"/>
    <w:rsid w:val="00252C91"/>
    <w:rsid w:val="00253029"/>
    <w:rsid w:val="002532DA"/>
    <w:rsid w:val="00253530"/>
    <w:rsid w:val="00253BF7"/>
    <w:rsid w:val="00253DDC"/>
    <w:rsid w:val="002545B7"/>
    <w:rsid w:val="00254DEA"/>
    <w:rsid w:val="00254F48"/>
    <w:rsid w:val="00255435"/>
    <w:rsid w:val="002554EA"/>
    <w:rsid w:val="002561A4"/>
    <w:rsid w:val="00256555"/>
    <w:rsid w:val="002565E3"/>
    <w:rsid w:val="0025660A"/>
    <w:rsid w:val="0025668F"/>
    <w:rsid w:val="002566F3"/>
    <w:rsid w:val="00256FC3"/>
    <w:rsid w:val="00257866"/>
    <w:rsid w:val="00257DF3"/>
    <w:rsid w:val="002603C2"/>
    <w:rsid w:val="002605B6"/>
    <w:rsid w:val="00260623"/>
    <w:rsid w:val="00260932"/>
    <w:rsid w:val="00260940"/>
    <w:rsid w:val="0026130C"/>
    <w:rsid w:val="0026144A"/>
    <w:rsid w:val="0026162A"/>
    <w:rsid w:val="002617F9"/>
    <w:rsid w:val="00261844"/>
    <w:rsid w:val="002619D6"/>
    <w:rsid w:val="00261C2E"/>
    <w:rsid w:val="00262016"/>
    <w:rsid w:val="0026261A"/>
    <w:rsid w:val="00262772"/>
    <w:rsid w:val="00262E4C"/>
    <w:rsid w:val="00262F89"/>
    <w:rsid w:val="00262FCA"/>
    <w:rsid w:val="00263783"/>
    <w:rsid w:val="00263F1C"/>
    <w:rsid w:val="00263F21"/>
    <w:rsid w:val="002645CF"/>
    <w:rsid w:val="0026521F"/>
    <w:rsid w:val="0026533B"/>
    <w:rsid w:val="0026544F"/>
    <w:rsid w:val="0026563F"/>
    <w:rsid w:val="0026605A"/>
    <w:rsid w:val="002662A4"/>
    <w:rsid w:val="0026685B"/>
    <w:rsid w:val="00267040"/>
    <w:rsid w:val="00267588"/>
    <w:rsid w:val="0026764F"/>
    <w:rsid w:val="00267D06"/>
    <w:rsid w:val="00270846"/>
    <w:rsid w:val="00270AC8"/>
    <w:rsid w:val="00270ED2"/>
    <w:rsid w:val="00270F00"/>
    <w:rsid w:val="002711ED"/>
    <w:rsid w:val="0027181D"/>
    <w:rsid w:val="002719A0"/>
    <w:rsid w:val="00271E39"/>
    <w:rsid w:val="00272370"/>
    <w:rsid w:val="00272797"/>
    <w:rsid w:val="002728BF"/>
    <w:rsid w:val="00272984"/>
    <w:rsid w:val="00272AC7"/>
    <w:rsid w:val="0027371D"/>
    <w:rsid w:val="00273752"/>
    <w:rsid w:val="0027391E"/>
    <w:rsid w:val="00273AEB"/>
    <w:rsid w:val="00273DA4"/>
    <w:rsid w:val="00274020"/>
    <w:rsid w:val="00274785"/>
    <w:rsid w:val="00274797"/>
    <w:rsid w:val="00274949"/>
    <w:rsid w:val="00274F14"/>
    <w:rsid w:val="00275431"/>
    <w:rsid w:val="00275898"/>
    <w:rsid w:val="00275C8F"/>
    <w:rsid w:val="0027618E"/>
    <w:rsid w:val="00276231"/>
    <w:rsid w:val="00276AD8"/>
    <w:rsid w:val="0027704A"/>
    <w:rsid w:val="00277700"/>
    <w:rsid w:val="00277896"/>
    <w:rsid w:val="00277B1A"/>
    <w:rsid w:val="00280358"/>
    <w:rsid w:val="002803AD"/>
    <w:rsid w:val="002804C1"/>
    <w:rsid w:val="00280576"/>
    <w:rsid w:val="0028062B"/>
    <w:rsid w:val="00280971"/>
    <w:rsid w:val="00280C17"/>
    <w:rsid w:val="00280F4B"/>
    <w:rsid w:val="002813F9"/>
    <w:rsid w:val="002814E8"/>
    <w:rsid w:val="00281710"/>
    <w:rsid w:val="00281C22"/>
    <w:rsid w:val="0028207D"/>
    <w:rsid w:val="00282259"/>
    <w:rsid w:val="002823AD"/>
    <w:rsid w:val="00282626"/>
    <w:rsid w:val="0028275A"/>
    <w:rsid w:val="00283293"/>
    <w:rsid w:val="0028371D"/>
    <w:rsid w:val="0028372F"/>
    <w:rsid w:val="00283915"/>
    <w:rsid w:val="00283F05"/>
    <w:rsid w:val="00284BF2"/>
    <w:rsid w:val="0028535F"/>
    <w:rsid w:val="002855BD"/>
    <w:rsid w:val="0028566C"/>
    <w:rsid w:val="002856A2"/>
    <w:rsid w:val="00285D02"/>
    <w:rsid w:val="00285DBB"/>
    <w:rsid w:val="00286033"/>
    <w:rsid w:val="00286148"/>
    <w:rsid w:val="002861A3"/>
    <w:rsid w:val="00286CC6"/>
    <w:rsid w:val="00286E34"/>
    <w:rsid w:val="002874DE"/>
    <w:rsid w:val="0028758F"/>
    <w:rsid w:val="0028791C"/>
    <w:rsid w:val="00287D81"/>
    <w:rsid w:val="00287EB3"/>
    <w:rsid w:val="002901A5"/>
    <w:rsid w:val="002904DA"/>
    <w:rsid w:val="00290E0A"/>
    <w:rsid w:val="00291531"/>
    <w:rsid w:val="002917F6"/>
    <w:rsid w:val="0029183F"/>
    <w:rsid w:val="0029188E"/>
    <w:rsid w:val="00291B19"/>
    <w:rsid w:val="00291C69"/>
    <w:rsid w:val="0029202A"/>
    <w:rsid w:val="00292664"/>
    <w:rsid w:val="002927DF"/>
    <w:rsid w:val="002929CB"/>
    <w:rsid w:val="00292CB8"/>
    <w:rsid w:val="00293348"/>
    <w:rsid w:val="00293A7B"/>
    <w:rsid w:val="00293CB8"/>
    <w:rsid w:val="00293D0C"/>
    <w:rsid w:val="002942DF"/>
    <w:rsid w:val="00294407"/>
    <w:rsid w:val="00294458"/>
    <w:rsid w:val="00294A1B"/>
    <w:rsid w:val="00294EDC"/>
    <w:rsid w:val="00295406"/>
    <w:rsid w:val="0029545E"/>
    <w:rsid w:val="002958D7"/>
    <w:rsid w:val="00295981"/>
    <w:rsid w:val="00295B43"/>
    <w:rsid w:val="00295F1C"/>
    <w:rsid w:val="0029675D"/>
    <w:rsid w:val="00296AF7"/>
    <w:rsid w:val="002972C6"/>
    <w:rsid w:val="002972D7"/>
    <w:rsid w:val="002973D8"/>
    <w:rsid w:val="002974F1"/>
    <w:rsid w:val="002977FD"/>
    <w:rsid w:val="002978C0"/>
    <w:rsid w:val="00297B4D"/>
    <w:rsid w:val="00297BA8"/>
    <w:rsid w:val="002A015C"/>
    <w:rsid w:val="002A0449"/>
    <w:rsid w:val="002A055E"/>
    <w:rsid w:val="002A058B"/>
    <w:rsid w:val="002A0A00"/>
    <w:rsid w:val="002A0EC4"/>
    <w:rsid w:val="002A1345"/>
    <w:rsid w:val="002A16E8"/>
    <w:rsid w:val="002A1B09"/>
    <w:rsid w:val="002A1D21"/>
    <w:rsid w:val="002A1EB9"/>
    <w:rsid w:val="002A206E"/>
    <w:rsid w:val="002A2C97"/>
    <w:rsid w:val="002A2E11"/>
    <w:rsid w:val="002A324F"/>
    <w:rsid w:val="002A37FE"/>
    <w:rsid w:val="002A39A1"/>
    <w:rsid w:val="002A3C51"/>
    <w:rsid w:val="002A3FA0"/>
    <w:rsid w:val="002A43A7"/>
    <w:rsid w:val="002A454A"/>
    <w:rsid w:val="002A469E"/>
    <w:rsid w:val="002A47CD"/>
    <w:rsid w:val="002A497C"/>
    <w:rsid w:val="002A4A1A"/>
    <w:rsid w:val="002A4BA6"/>
    <w:rsid w:val="002A4DE5"/>
    <w:rsid w:val="002A4F97"/>
    <w:rsid w:val="002A4FC2"/>
    <w:rsid w:val="002A54FC"/>
    <w:rsid w:val="002A5978"/>
    <w:rsid w:val="002A5E21"/>
    <w:rsid w:val="002A5EB0"/>
    <w:rsid w:val="002A5FCE"/>
    <w:rsid w:val="002A6092"/>
    <w:rsid w:val="002A6152"/>
    <w:rsid w:val="002A6225"/>
    <w:rsid w:val="002A62FB"/>
    <w:rsid w:val="002A64B2"/>
    <w:rsid w:val="002A66FF"/>
    <w:rsid w:val="002A6E3B"/>
    <w:rsid w:val="002A72FC"/>
    <w:rsid w:val="002A79F0"/>
    <w:rsid w:val="002A7B9E"/>
    <w:rsid w:val="002A7D13"/>
    <w:rsid w:val="002A7D79"/>
    <w:rsid w:val="002A7EA6"/>
    <w:rsid w:val="002A7F02"/>
    <w:rsid w:val="002B0348"/>
    <w:rsid w:val="002B073A"/>
    <w:rsid w:val="002B0FE3"/>
    <w:rsid w:val="002B12B0"/>
    <w:rsid w:val="002B1596"/>
    <w:rsid w:val="002B1C4F"/>
    <w:rsid w:val="002B1CB0"/>
    <w:rsid w:val="002B2481"/>
    <w:rsid w:val="002B34E7"/>
    <w:rsid w:val="002B351D"/>
    <w:rsid w:val="002B3A99"/>
    <w:rsid w:val="002B3ACC"/>
    <w:rsid w:val="002B3E57"/>
    <w:rsid w:val="002B4083"/>
    <w:rsid w:val="002B451D"/>
    <w:rsid w:val="002B582A"/>
    <w:rsid w:val="002B5D17"/>
    <w:rsid w:val="002B617B"/>
    <w:rsid w:val="002B6576"/>
    <w:rsid w:val="002B6669"/>
    <w:rsid w:val="002B66F3"/>
    <w:rsid w:val="002B710B"/>
    <w:rsid w:val="002B7593"/>
    <w:rsid w:val="002B7ADB"/>
    <w:rsid w:val="002B7B1F"/>
    <w:rsid w:val="002B7BCA"/>
    <w:rsid w:val="002B7C11"/>
    <w:rsid w:val="002B7C25"/>
    <w:rsid w:val="002B7CBC"/>
    <w:rsid w:val="002B7E34"/>
    <w:rsid w:val="002B7F6E"/>
    <w:rsid w:val="002C01CD"/>
    <w:rsid w:val="002C0643"/>
    <w:rsid w:val="002C0726"/>
    <w:rsid w:val="002C0A95"/>
    <w:rsid w:val="002C0EDB"/>
    <w:rsid w:val="002C1CA7"/>
    <w:rsid w:val="002C2211"/>
    <w:rsid w:val="002C247E"/>
    <w:rsid w:val="002C29CD"/>
    <w:rsid w:val="002C2A07"/>
    <w:rsid w:val="002C2B55"/>
    <w:rsid w:val="002C2BCD"/>
    <w:rsid w:val="002C311A"/>
    <w:rsid w:val="002C366C"/>
    <w:rsid w:val="002C4857"/>
    <w:rsid w:val="002C4ABE"/>
    <w:rsid w:val="002C4C17"/>
    <w:rsid w:val="002C4D9E"/>
    <w:rsid w:val="002C50A2"/>
    <w:rsid w:val="002C51AB"/>
    <w:rsid w:val="002C51E4"/>
    <w:rsid w:val="002C55CD"/>
    <w:rsid w:val="002C5967"/>
    <w:rsid w:val="002C5D70"/>
    <w:rsid w:val="002C603E"/>
    <w:rsid w:val="002C621D"/>
    <w:rsid w:val="002C669E"/>
    <w:rsid w:val="002C6754"/>
    <w:rsid w:val="002C6C96"/>
    <w:rsid w:val="002C71EA"/>
    <w:rsid w:val="002C733C"/>
    <w:rsid w:val="002C75F6"/>
    <w:rsid w:val="002C7624"/>
    <w:rsid w:val="002C7831"/>
    <w:rsid w:val="002C7A3D"/>
    <w:rsid w:val="002C7D30"/>
    <w:rsid w:val="002D039A"/>
    <w:rsid w:val="002D0592"/>
    <w:rsid w:val="002D0610"/>
    <w:rsid w:val="002D0758"/>
    <w:rsid w:val="002D090E"/>
    <w:rsid w:val="002D09EB"/>
    <w:rsid w:val="002D0AD9"/>
    <w:rsid w:val="002D0AE6"/>
    <w:rsid w:val="002D0B52"/>
    <w:rsid w:val="002D0B7E"/>
    <w:rsid w:val="002D195C"/>
    <w:rsid w:val="002D1A2B"/>
    <w:rsid w:val="002D2205"/>
    <w:rsid w:val="002D223C"/>
    <w:rsid w:val="002D24BD"/>
    <w:rsid w:val="002D2E20"/>
    <w:rsid w:val="002D2E69"/>
    <w:rsid w:val="002D3261"/>
    <w:rsid w:val="002D377F"/>
    <w:rsid w:val="002D3A3A"/>
    <w:rsid w:val="002D3C56"/>
    <w:rsid w:val="002D3FAE"/>
    <w:rsid w:val="002D4016"/>
    <w:rsid w:val="002D40AB"/>
    <w:rsid w:val="002D4423"/>
    <w:rsid w:val="002D4D6E"/>
    <w:rsid w:val="002D541A"/>
    <w:rsid w:val="002D5AAD"/>
    <w:rsid w:val="002D6648"/>
    <w:rsid w:val="002D674D"/>
    <w:rsid w:val="002D6A92"/>
    <w:rsid w:val="002D6DFD"/>
    <w:rsid w:val="002D6F30"/>
    <w:rsid w:val="002D7098"/>
    <w:rsid w:val="002D70AD"/>
    <w:rsid w:val="002D741F"/>
    <w:rsid w:val="002D769C"/>
    <w:rsid w:val="002E00EE"/>
    <w:rsid w:val="002E016A"/>
    <w:rsid w:val="002E0C24"/>
    <w:rsid w:val="002E0D8F"/>
    <w:rsid w:val="002E0F63"/>
    <w:rsid w:val="002E1473"/>
    <w:rsid w:val="002E1AA2"/>
    <w:rsid w:val="002E1B5C"/>
    <w:rsid w:val="002E1BC4"/>
    <w:rsid w:val="002E2BB1"/>
    <w:rsid w:val="002E2E0F"/>
    <w:rsid w:val="002E2FAE"/>
    <w:rsid w:val="002E3386"/>
    <w:rsid w:val="002E3595"/>
    <w:rsid w:val="002E3CD9"/>
    <w:rsid w:val="002E4873"/>
    <w:rsid w:val="002E4988"/>
    <w:rsid w:val="002E4A40"/>
    <w:rsid w:val="002E4F67"/>
    <w:rsid w:val="002E5005"/>
    <w:rsid w:val="002E510C"/>
    <w:rsid w:val="002E53ED"/>
    <w:rsid w:val="002E6C20"/>
    <w:rsid w:val="002E6C33"/>
    <w:rsid w:val="002E71F6"/>
    <w:rsid w:val="002E76EA"/>
    <w:rsid w:val="002E78B6"/>
    <w:rsid w:val="002E78EB"/>
    <w:rsid w:val="002E7CC8"/>
    <w:rsid w:val="002F006C"/>
    <w:rsid w:val="002F0586"/>
    <w:rsid w:val="002F0DC2"/>
    <w:rsid w:val="002F12FF"/>
    <w:rsid w:val="002F161E"/>
    <w:rsid w:val="002F18C3"/>
    <w:rsid w:val="002F1AE7"/>
    <w:rsid w:val="002F1B15"/>
    <w:rsid w:val="002F1FA4"/>
    <w:rsid w:val="002F2702"/>
    <w:rsid w:val="002F2B79"/>
    <w:rsid w:val="002F2C36"/>
    <w:rsid w:val="002F2DCA"/>
    <w:rsid w:val="002F2DD3"/>
    <w:rsid w:val="002F2E6C"/>
    <w:rsid w:val="002F3045"/>
    <w:rsid w:val="002F3246"/>
    <w:rsid w:val="002F351A"/>
    <w:rsid w:val="002F355A"/>
    <w:rsid w:val="002F380A"/>
    <w:rsid w:val="002F38F3"/>
    <w:rsid w:val="002F3CC9"/>
    <w:rsid w:val="002F3CED"/>
    <w:rsid w:val="002F4002"/>
    <w:rsid w:val="002F458D"/>
    <w:rsid w:val="002F45A7"/>
    <w:rsid w:val="002F4B93"/>
    <w:rsid w:val="002F4F1F"/>
    <w:rsid w:val="002F56AA"/>
    <w:rsid w:val="002F580C"/>
    <w:rsid w:val="002F5942"/>
    <w:rsid w:val="002F5E3C"/>
    <w:rsid w:val="002F64A1"/>
    <w:rsid w:val="002F6632"/>
    <w:rsid w:val="002F6670"/>
    <w:rsid w:val="002F67D5"/>
    <w:rsid w:val="002F68F4"/>
    <w:rsid w:val="002F6938"/>
    <w:rsid w:val="002F6B4A"/>
    <w:rsid w:val="002F6D62"/>
    <w:rsid w:val="002F6F85"/>
    <w:rsid w:val="002F71C9"/>
    <w:rsid w:val="002F788E"/>
    <w:rsid w:val="002F7BFF"/>
    <w:rsid w:val="002F7EA0"/>
    <w:rsid w:val="00300091"/>
    <w:rsid w:val="00300412"/>
    <w:rsid w:val="00300792"/>
    <w:rsid w:val="003007F0"/>
    <w:rsid w:val="00300A2D"/>
    <w:rsid w:val="00300CFC"/>
    <w:rsid w:val="00300DAB"/>
    <w:rsid w:val="0030138E"/>
    <w:rsid w:val="00301720"/>
    <w:rsid w:val="00301A72"/>
    <w:rsid w:val="00302253"/>
    <w:rsid w:val="003026AC"/>
    <w:rsid w:val="00302750"/>
    <w:rsid w:val="003027CD"/>
    <w:rsid w:val="0030299B"/>
    <w:rsid w:val="00302BD7"/>
    <w:rsid w:val="00302E15"/>
    <w:rsid w:val="00303028"/>
    <w:rsid w:val="00303109"/>
    <w:rsid w:val="00303412"/>
    <w:rsid w:val="00303551"/>
    <w:rsid w:val="00303853"/>
    <w:rsid w:val="00304440"/>
    <w:rsid w:val="0030492D"/>
    <w:rsid w:val="00304C65"/>
    <w:rsid w:val="00304CF4"/>
    <w:rsid w:val="00305259"/>
    <w:rsid w:val="00305698"/>
    <w:rsid w:val="00305705"/>
    <w:rsid w:val="003059BC"/>
    <w:rsid w:val="00305FA2"/>
    <w:rsid w:val="0030633A"/>
    <w:rsid w:val="003064DC"/>
    <w:rsid w:val="0030672D"/>
    <w:rsid w:val="00306929"/>
    <w:rsid w:val="00306B47"/>
    <w:rsid w:val="003073F6"/>
    <w:rsid w:val="00307620"/>
    <w:rsid w:val="00307797"/>
    <w:rsid w:val="00310367"/>
    <w:rsid w:val="00310B88"/>
    <w:rsid w:val="00310D5A"/>
    <w:rsid w:val="00310F5F"/>
    <w:rsid w:val="00311002"/>
    <w:rsid w:val="0031102A"/>
    <w:rsid w:val="0031139C"/>
    <w:rsid w:val="003115DF"/>
    <w:rsid w:val="003119C8"/>
    <w:rsid w:val="003127FD"/>
    <w:rsid w:val="00312ED6"/>
    <w:rsid w:val="003130E3"/>
    <w:rsid w:val="00313237"/>
    <w:rsid w:val="003132D5"/>
    <w:rsid w:val="0031335D"/>
    <w:rsid w:val="003136E4"/>
    <w:rsid w:val="00314684"/>
    <w:rsid w:val="00315272"/>
    <w:rsid w:val="00315510"/>
    <w:rsid w:val="00315C22"/>
    <w:rsid w:val="00315D56"/>
    <w:rsid w:val="00316A38"/>
    <w:rsid w:val="00316CF5"/>
    <w:rsid w:val="00316DD9"/>
    <w:rsid w:val="00316EC6"/>
    <w:rsid w:val="00316EF4"/>
    <w:rsid w:val="00316F1A"/>
    <w:rsid w:val="00317394"/>
    <w:rsid w:val="00317548"/>
    <w:rsid w:val="00317D12"/>
    <w:rsid w:val="00320862"/>
    <w:rsid w:val="00320FBF"/>
    <w:rsid w:val="00320FCB"/>
    <w:rsid w:val="00321661"/>
    <w:rsid w:val="003217D4"/>
    <w:rsid w:val="00321D0F"/>
    <w:rsid w:val="003222BF"/>
    <w:rsid w:val="0032257C"/>
    <w:rsid w:val="003226E3"/>
    <w:rsid w:val="003228EC"/>
    <w:rsid w:val="0032329C"/>
    <w:rsid w:val="003232C0"/>
    <w:rsid w:val="00323416"/>
    <w:rsid w:val="0032386A"/>
    <w:rsid w:val="00323B1D"/>
    <w:rsid w:val="00323D3D"/>
    <w:rsid w:val="00323FA5"/>
    <w:rsid w:val="003245C5"/>
    <w:rsid w:val="00324C80"/>
    <w:rsid w:val="0032570F"/>
    <w:rsid w:val="00325EA5"/>
    <w:rsid w:val="003262F1"/>
    <w:rsid w:val="00326961"/>
    <w:rsid w:val="0032744C"/>
    <w:rsid w:val="003276AE"/>
    <w:rsid w:val="00327EAB"/>
    <w:rsid w:val="0033008C"/>
    <w:rsid w:val="0033027B"/>
    <w:rsid w:val="003302AE"/>
    <w:rsid w:val="0033032E"/>
    <w:rsid w:val="00330E9A"/>
    <w:rsid w:val="00330EB8"/>
    <w:rsid w:val="00331175"/>
    <w:rsid w:val="00331818"/>
    <w:rsid w:val="003318CC"/>
    <w:rsid w:val="00331B43"/>
    <w:rsid w:val="00331C65"/>
    <w:rsid w:val="00331CCF"/>
    <w:rsid w:val="00331E6E"/>
    <w:rsid w:val="00331F28"/>
    <w:rsid w:val="00332902"/>
    <w:rsid w:val="00332C77"/>
    <w:rsid w:val="00332CFF"/>
    <w:rsid w:val="00333117"/>
    <w:rsid w:val="003333C8"/>
    <w:rsid w:val="00333CFA"/>
    <w:rsid w:val="00334373"/>
    <w:rsid w:val="003343E8"/>
    <w:rsid w:val="0033455F"/>
    <w:rsid w:val="003345E3"/>
    <w:rsid w:val="00334DAF"/>
    <w:rsid w:val="0033503E"/>
    <w:rsid w:val="003358CF"/>
    <w:rsid w:val="00335AFA"/>
    <w:rsid w:val="003362CF"/>
    <w:rsid w:val="00336336"/>
    <w:rsid w:val="00336426"/>
    <w:rsid w:val="003369C4"/>
    <w:rsid w:val="00336CCF"/>
    <w:rsid w:val="00336E60"/>
    <w:rsid w:val="00337573"/>
    <w:rsid w:val="00337DCF"/>
    <w:rsid w:val="0034018E"/>
    <w:rsid w:val="00340585"/>
    <w:rsid w:val="00340A22"/>
    <w:rsid w:val="00340F88"/>
    <w:rsid w:val="003410DB"/>
    <w:rsid w:val="00341163"/>
    <w:rsid w:val="00341183"/>
    <w:rsid w:val="003413D1"/>
    <w:rsid w:val="00341657"/>
    <w:rsid w:val="00341A83"/>
    <w:rsid w:val="00341B22"/>
    <w:rsid w:val="00341B28"/>
    <w:rsid w:val="00341C81"/>
    <w:rsid w:val="00342909"/>
    <w:rsid w:val="00342A96"/>
    <w:rsid w:val="00342C7E"/>
    <w:rsid w:val="0034316C"/>
    <w:rsid w:val="003435AC"/>
    <w:rsid w:val="003439F2"/>
    <w:rsid w:val="00343CCB"/>
    <w:rsid w:val="00343FF8"/>
    <w:rsid w:val="00343FF9"/>
    <w:rsid w:val="00344777"/>
    <w:rsid w:val="003448F2"/>
    <w:rsid w:val="00344F3A"/>
    <w:rsid w:val="003460D9"/>
    <w:rsid w:val="00346B4F"/>
    <w:rsid w:val="003470E2"/>
    <w:rsid w:val="003478F5"/>
    <w:rsid w:val="00347972"/>
    <w:rsid w:val="003479A6"/>
    <w:rsid w:val="00347A76"/>
    <w:rsid w:val="00347C18"/>
    <w:rsid w:val="00347CCB"/>
    <w:rsid w:val="003500F6"/>
    <w:rsid w:val="0035065F"/>
    <w:rsid w:val="00350BD5"/>
    <w:rsid w:val="00350D73"/>
    <w:rsid w:val="003511DB"/>
    <w:rsid w:val="00351304"/>
    <w:rsid w:val="00351818"/>
    <w:rsid w:val="00351AF7"/>
    <w:rsid w:val="00351F23"/>
    <w:rsid w:val="003522FC"/>
    <w:rsid w:val="00352770"/>
    <w:rsid w:val="003529C2"/>
    <w:rsid w:val="00352A2E"/>
    <w:rsid w:val="00352AD1"/>
    <w:rsid w:val="00353076"/>
    <w:rsid w:val="00353376"/>
    <w:rsid w:val="003536F0"/>
    <w:rsid w:val="00353E19"/>
    <w:rsid w:val="00354704"/>
    <w:rsid w:val="00354752"/>
    <w:rsid w:val="003549C6"/>
    <w:rsid w:val="00354BCD"/>
    <w:rsid w:val="003554AE"/>
    <w:rsid w:val="0035555D"/>
    <w:rsid w:val="003559BF"/>
    <w:rsid w:val="00355CC1"/>
    <w:rsid w:val="00355D38"/>
    <w:rsid w:val="00355D83"/>
    <w:rsid w:val="0035621C"/>
    <w:rsid w:val="0035621F"/>
    <w:rsid w:val="003564CE"/>
    <w:rsid w:val="00356720"/>
    <w:rsid w:val="003567A0"/>
    <w:rsid w:val="00357429"/>
    <w:rsid w:val="00357953"/>
    <w:rsid w:val="0036015D"/>
    <w:rsid w:val="00360206"/>
    <w:rsid w:val="0036028C"/>
    <w:rsid w:val="00360394"/>
    <w:rsid w:val="003605F9"/>
    <w:rsid w:val="00360641"/>
    <w:rsid w:val="003609FB"/>
    <w:rsid w:val="00360B66"/>
    <w:rsid w:val="003612D6"/>
    <w:rsid w:val="003613FB"/>
    <w:rsid w:val="00361645"/>
    <w:rsid w:val="0036238D"/>
    <w:rsid w:val="00362573"/>
    <w:rsid w:val="003630A2"/>
    <w:rsid w:val="0036312D"/>
    <w:rsid w:val="00363155"/>
    <w:rsid w:val="003633B8"/>
    <w:rsid w:val="0036358C"/>
    <w:rsid w:val="00363694"/>
    <w:rsid w:val="00363C52"/>
    <w:rsid w:val="00363CAD"/>
    <w:rsid w:val="00363CE1"/>
    <w:rsid w:val="00363D55"/>
    <w:rsid w:val="00364232"/>
    <w:rsid w:val="003645FC"/>
    <w:rsid w:val="00364745"/>
    <w:rsid w:val="00364BA8"/>
    <w:rsid w:val="00364DFF"/>
    <w:rsid w:val="00365754"/>
    <w:rsid w:val="00365ABC"/>
    <w:rsid w:val="003667BE"/>
    <w:rsid w:val="003668B8"/>
    <w:rsid w:val="00366A2C"/>
    <w:rsid w:val="00366B62"/>
    <w:rsid w:val="00366B93"/>
    <w:rsid w:val="00366C05"/>
    <w:rsid w:val="00366C0B"/>
    <w:rsid w:val="00366D5F"/>
    <w:rsid w:val="00366EF9"/>
    <w:rsid w:val="00366FFE"/>
    <w:rsid w:val="00367593"/>
    <w:rsid w:val="003679E3"/>
    <w:rsid w:val="00367DE2"/>
    <w:rsid w:val="00370087"/>
    <w:rsid w:val="00370430"/>
    <w:rsid w:val="0037059C"/>
    <w:rsid w:val="00370707"/>
    <w:rsid w:val="00370B97"/>
    <w:rsid w:val="00370D99"/>
    <w:rsid w:val="00370DC9"/>
    <w:rsid w:val="00370E97"/>
    <w:rsid w:val="0037148B"/>
    <w:rsid w:val="003714BD"/>
    <w:rsid w:val="00371965"/>
    <w:rsid w:val="003719BA"/>
    <w:rsid w:val="00371F64"/>
    <w:rsid w:val="003722B4"/>
    <w:rsid w:val="003725FE"/>
    <w:rsid w:val="00372714"/>
    <w:rsid w:val="00372BEE"/>
    <w:rsid w:val="003733ED"/>
    <w:rsid w:val="00373AC1"/>
    <w:rsid w:val="0037431C"/>
    <w:rsid w:val="00374378"/>
    <w:rsid w:val="00374B48"/>
    <w:rsid w:val="003754F3"/>
    <w:rsid w:val="00376001"/>
    <w:rsid w:val="003761F8"/>
    <w:rsid w:val="003762B8"/>
    <w:rsid w:val="0037687B"/>
    <w:rsid w:val="003769C1"/>
    <w:rsid w:val="00376A71"/>
    <w:rsid w:val="00376B6E"/>
    <w:rsid w:val="00376BF1"/>
    <w:rsid w:val="00377490"/>
    <w:rsid w:val="003778E3"/>
    <w:rsid w:val="00377B07"/>
    <w:rsid w:val="00377D76"/>
    <w:rsid w:val="00380043"/>
    <w:rsid w:val="0038051C"/>
    <w:rsid w:val="0038054B"/>
    <w:rsid w:val="003805EA"/>
    <w:rsid w:val="0038107A"/>
    <w:rsid w:val="003814E3"/>
    <w:rsid w:val="00381907"/>
    <w:rsid w:val="00381C4C"/>
    <w:rsid w:val="00381C6D"/>
    <w:rsid w:val="00381DEB"/>
    <w:rsid w:val="00381E39"/>
    <w:rsid w:val="00381E3F"/>
    <w:rsid w:val="003824DD"/>
    <w:rsid w:val="00382503"/>
    <w:rsid w:val="00382786"/>
    <w:rsid w:val="0038284C"/>
    <w:rsid w:val="00382F07"/>
    <w:rsid w:val="0038307A"/>
    <w:rsid w:val="003830FD"/>
    <w:rsid w:val="0038387F"/>
    <w:rsid w:val="003841D7"/>
    <w:rsid w:val="003848DC"/>
    <w:rsid w:val="0038494A"/>
    <w:rsid w:val="0038497F"/>
    <w:rsid w:val="00384A9C"/>
    <w:rsid w:val="00384B79"/>
    <w:rsid w:val="00384B82"/>
    <w:rsid w:val="00384C61"/>
    <w:rsid w:val="00384F9D"/>
    <w:rsid w:val="003857C3"/>
    <w:rsid w:val="0038587F"/>
    <w:rsid w:val="00385BB3"/>
    <w:rsid w:val="003862BD"/>
    <w:rsid w:val="003869F8"/>
    <w:rsid w:val="00386CA6"/>
    <w:rsid w:val="00386ECC"/>
    <w:rsid w:val="00386ECF"/>
    <w:rsid w:val="0038701B"/>
    <w:rsid w:val="0038712F"/>
    <w:rsid w:val="003871B2"/>
    <w:rsid w:val="0038779E"/>
    <w:rsid w:val="00387CFD"/>
    <w:rsid w:val="00387E56"/>
    <w:rsid w:val="00390070"/>
    <w:rsid w:val="00390130"/>
    <w:rsid w:val="003903C4"/>
    <w:rsid w:val="00390714"/>
    <w:rsid w:val="003908DF"/>
    <w:rsid w:val="00390F0D"/>
    <w:rsid w:val="003916F2"/>
    <w:rsid w:val="003917F6"/>
    <w:rsid w:val="00391F0D"/>
    <w:rsid w:val="00391F4C"/>
    <w:rsid w:val="0039282C"/>
    <w:rsid w:val="00392ADB"/>
    <w:rsid w:val="0039332C"/>
    <w:rsid w:val="003933EF"/>
    <w:rsid w:val="00393451"/>
    <w:rsid w:val="0039398D"/>
    <w:rsid w:val="00393E88"/>
    <w:rsid w:val="003941C5"/>
    <w:rsid w:val="00394947"/>
    <w:rsid w:val="00394B0F"/>
    <w:rsid w:val="003950DE"/>
    <w:rsid w:val="00395423"/>
    <w:rsid w:val="0039544C"/>
    <w:rsid w:val="00395516"/>
    <w:rsid w:val="0039609E"/>
    <w:rsid w:val="0039687A"/>
    <w:rsid w:val="00396BF6"/>
    <w:rsid w:val="00396C8E"/>
    <w:rsid w:val="003971F5"/>
    <w:rsid w:val="00397380"/>
    <w:rsid w:val="003977ED"/>
    <w:rsid w:val="00397CCC"/>
    <w:rsid w:val="00397FE4"/>
    <w:rsid w:val="003A0278"/>
    <w:rsid w:val="003A05A9"/>
    <w:rsid w:val="003A081A"/>
    <w:rsid w:val="003A0BA9"/>
    <w:rsid w:val="003A1113"/>
    <w:rsid w:val="003A1324"/>
    <w:rsid w:val="003A16EB"/>
    <w:rsid w:val="003A1831"/>
    <w:rsid w:val="003A1B5D"/>
    <w:rsid w:val="003A1EDB"/>
    <w:rsid w:val="003A1EEC"/>
    <w:rsid w:val="003A2260"/>
    <w:rsid w:val="003A2499"/>
    <w:rsid w:val="003A267A"/>
    <w:rsid w:val="003A2B19"/>
    <w:rsid w:val="003A2D5D"/>
    <w:rsid w:val="003A2F99"/>
    <w:rsid w:val="003A33A4"/>
    <w:rsid w:val="003A3505"/>
    <w:rsid w:val="003A3886"/>
    <w:rsid w:val="003A3BD1"/>
    <w:rsid w:val="003A4103"/>
    <w:rsid w:val="003A4127"/>
    <w:rsid w:val="003A4653"/>
    <w:rsid w:val="003A4ABE"/>
    <w:rsid w:val="003A5034"/>
    <w:rsid w:val="003A512B"/>
    <w:rsid w:val="003A5240"/>
    <w:rsid w:val="003A56FD"/>
    <w:rsid w:val="003A58A9"/>
    <w:rsid w:val="003A5C8F"/>
    <w:rsid w:val="003A66B7"/>
    <w:rsid w:val="003A6D60"/>
    <w:rsid w:val="003A6F3A"/>
    <w:rsid w:val="003A74AA"/>
    <w:rsid w:val="003A761D"/>
    <w:rsid w:val="003A7FD9"/>
    <w:rsid w:val="003B0578"/>
    <w:rsid w:val="003B0870"/>
    <w:rsid w:val="003B08E4"/>
    <w:rsid w:val="003B097A"/>
    <w:rsid w:val="003B1209"/>
    <w:rsid w:val="003B17EA"/>
    <w:rsid w:val="003B1950"/>
    <w:rsid w:val="003B1A9F"/>
    <w:rsid w:val="003B1B70"/>
    <w:rsid w:val="003B2ADC"/>
    <w:rsid w:val="003B3010"/>
    <w:rsid w:val="003B347E"/>
    <w:rsid w:val="003B3915"/>
    <w:rsid w:val="003B3E11"/>
    <w:rsid w:val="003B3FA4"/>
    <w:rsid w:val="003B453C"/>
    <w:rsid w:val="003B46F9"/>
    <w:rsid w:val="003B48EA"/>
    <w:rsid w:val="003B4919"/>
    <w:rsid w:val="003B4956"/>
    <w:rsid w:val="003B49C6"/>
    <w:rsid w:val="003B4CC7"/>
    <w:rsid w:val="003B554D"/>
    <w:rsid w:val="003B5D2F"/>
    <w:rsid w:val="003B5EAD"/>
    <w:rsid w:val="003B6113"/>
    <w:rsid w:val="003B61D5"/>
    <w:rsid w:val="003B61FB"/>
    <w:rsid w:val="003B628B"/>
    <w:rsid w:val="003B6305"/>
    <w:rsid w:val="003B66AA"/>
    <w:rsid w:val="003B68FF"/>
    <w:rsid w:val="003B6A33"/>
    <w:rsid w:val="003B6A96"/>
    <w:rsid w:val="003B6AD5"/>
    <w:rsid w:val="003B6D4C"/>
    <w:rsid w:val="003B6ED5"/>
    <w:rsid w:val="003B745C"/>
    <w:rsid w:val="003B7C6C"/>
    <w:rsid w:val="003B7EFF"/>
    <w:rsid w:val="003B7FE3"/>
    <w:rsid w:val="003C001B"/>
    <w:rsid w:val="003C03F2"/>
    <w:rsid w:val="003C0524"/>
    <w:rsid w:val="003C068A"/>
    <w:rsid w:val="003C0918"/>
    <w:rsid w:val="003C0A3B"/>
    <w:rsid w:val="003C1559"/>
    <w:rsid w:val="003C1967"/>
    <w:rsid w:val="003C19A2"/>
    <w:rsid w:val="003C1A6A"/>
    <w:rsid w:val="003C22DD"/>
    <w:rsid w:val="003C235A"/>
    <w:rsid w:val="003C24C5"/>
    <w:rsid w:val="003C27DA"/>
    <w:rsid w:val="003C29A6"/>
    <w:rsid w:val="003C2E80"/>
    <w:rsid w:val="003C2F38"/>
    <w:rsid w:val="003C315A"/>
    <w:rsid w:val="003C32CF"/>
    <w:rsid w:val="003C3313"/>
    <w:rsid w:val="003C3538"/>
    <w:rsid w:val="003C3972"/>
    <w:rsid w:val="003C399A"/>
    <w:rsid w:val="003C3D3A"/>
    <w:rsid w:val="003C3F1E"/>
    <w:rsid w:val="003C407C"/>
    <w:rsid w:val="003C4B33"/>
    <w:rsid w:val="003C5165"/>
    <w:rsid w:val="003C51CA"/>
    <w:rsid w:val="003C56D1"/>
    <w:rsid w:val="003C5A91"/>
    <w:rsid w:val="003C622D"/>
    <w:rsid w:val="003C678F"/>
    <w:rsid w:val="003C6AF6"/>
    <w:rsid w:val="003C6ED2"/>
    <w:rsid w:val="003C6F27"/>
    <w:rsid w:val="003C70DC"/>
    <w:rsid w:val="003C71A9"/>
    <w:rsid w:val="003C724A"/>
    <w:rsid w:val="003C7A38"/>
    <w:rsid w:val="003C7E8B"/>
    <w:rsid w:val="003D0171"/>
    <w:rsid w:val="003D03D3"/>
    <w:rsid w:val="003D04F3"/>
    <w:rsid w:val="003D0678"/>
    <w:rsid w:val="003D0D51"/>
    <w:rsid w:val="003D0E29"/>
    <w:rsid w:val="003D10F5"/>
    <w:rsid w:val="003D18B3"/>
    <w:rsid w:val="003D1BE9"/>
    <w:rsid w:val="003D1C79"/>
    <w:rsid w:val="003D1CB5"/>
    <w:rsid w:val="003D1F71"/>
    <w:rsid w:val="003D20D4"/>
    <w:rsid w:val="003D2127"/>
    <w:rsid w:val="003D256A"/>
    <w:rsid w:val="003D29AE"/>
    <w:rsid w:val="003D2AC3"/>
    <w:rsid w:val="003D2BE8"/>
    <w:rsid w:val="003D2D34"/>
    <w:rsid w:val="003D2F1F"/>
    <w:rsid w:val="003D33F6"/>
    <w:rsid w:val="003D36EC"/>
    <w:rsid w:val="003D3763"/>
    <w:rsid w:val="003D39AE"/>
    <w:rsid w:val="003D3E82"/>
    <w:rsid w:val="003D40F7"/>
    <w:rsid w:val="003D4244"/>
    <w:rsid w:val="003D4A22"/>
    <w:rsid w:val="003D5395"/>
    <w:rsid w:val="003D548F"/>
    <w:rsid w:val="003D5834"/>
    <w:rsid w:val="003D5A2C"/>
    <w:rsid w:val="003D5DF5"/>
    <w:rsid w:val="003D63FE"/>
    <w:rsid w:val="003D648F"/>
    <w:rsid w:val="003D64EC"/>
    <w:rsid w:val="003D69ED"/>
    <w:rsid w:val="003D6C17"/>
    <w:rsid w:val="003D6E24"/>
    <w:rsid w:val="003D6E99"/>
    <w:rsid w:val="003D6FA0"/>
    <w:rsid w:val="003D7540"/>
    <w:rsid w:val="003D7882"/>
    <w:rsid w:val="003D7C35"/>
    <w:rsid w:val="003D7CF4"/>
    <w:rsid w:val="003D7D00"/>
    <w:rsid w:val="003D7F29"/>
    <w:rsid w:val="003E0749"/>
    <w:rsid w:val="003E0AF8"/>
    <w:rsid w:val="003E0FF1"/>
    <w:rsid w:val="003E1207"/>
    <w:rsid w:val="003E1A0E"/>
    <w:rsid w:val="003E1DC4"/>
    <w:rsid w:val="003E1E73"/>
    <w:rsid w:val="003E1F33"/>
    <w:rsid w:val="003E2030"/>
    <w:rsid w:val="003E207E"/>
    <w:rsid w:val="003E20CF"/>
    <w:rsid w:val="003E2513"/>
    <w:rsid w:val="003E25C6"/>
    <w:rsid w:val="003E2AE9"/>
    <w:rsid w:val="003E2B65"/>
    <w:rsid w:val="003E2BFB"/>
    <w:rsid w:val="003E2FC8"/>
    <w:rsid w:val="003E3010"/>
    <w:rsid w:val="003E37AC"/>
    <w:rsid w:val="003E39BC"/>
    <w:rsid w:val="003E3DA0"/>
    <w:rsid w:val="003E3DC6"/>
    <w:rsid w:val="003E3EF9"/>
    <w:rsid w:val="003E404C"/>
    <w:rsid w:val="003E4391"/>
    <w:rsid w:val="003E47D1"/>
    <w:rsid w:val="003E48D8"/>
    <w:rsid w:val="003E4F12"/>
    <w:rsid w:val="003E5357"/>
    <w:rsid w:val="003E57D7"/>
    <w:rsid w:val="003E57DF"/>
    <w:rsid w:val="003E591B"/>
    <w:rsid w:val="003E5B7E"/>
    <w:rsid w:val="003E5C24"/>
    <w:rsid w:val="003E5EE0"/>
    <w:rsid w:val="003E63AB"/>
    <w:rsid w:val="003E63BA"/>
    <w:rsid w:val="003E66A3"/>
    <w:rsid w:val="003E7EDC"/>
    <w:rsid w:val="003F002E"/>
    <w:rsid w:val="003F0237"/>
    <w:rsid w:val="003F07DD"/>
    <w:rsid w:val="003F0CF7"/>
    <w:rsid w:val="003F0D20"/>
    <w:rsid w:val="003F0D69"/>
    <w:rsid w:val="003F0D80"/>
    <w:rsid w:val="003F1C2B"/>
    <w:rsid w:val="003F1CBF"/>
    <w:rsid w:val="003F1F73"/>
    <w:rsid w:val="003F200D"/>
    <w:rsid w:val="003F206F"/>
    <w:rsid w:val="003F263A"/>
    <w:rsid w:val="003F29DC"/>
    <w:rsid w:val="003F2A06"/>
    <w:rsid w:val="003F2E43"/>
    <w:rsid w:val="003F3305"/>
    <w:rsid w:val="003F339C"/>
    <w:rsid w:val="003F343F"/>
    <w:rsid w:val="003F35C3"/>
    <w:rsid w:val="003F3759"/>
    <w:rsid w:val="003F3980"/>
    <w:rsid w:val="003F41CB"/>
    <w:rsid w:val="003F4399"/>
    <w:rsid w:val="003F44A8"/>
    <w:rsid w:val="003F4B5F"/>
    <w:rsid w:val="003F5158"/>
    <w:rsid w:val="003F51C5"/>
    <w:rsid w:val="003F5266"/>
    <w:rsid w:val="003F5403"/>
    <w:rsid w:val="003F5B9D"/>
    <w:rsid w:val="003F5BF9"/>
    <w:rsid w:val="003F5F07"/>
    <w:rsid w:val="003F658B"/>
    <w:rsid w:val="003F6C19"/>
    <w:rsid w:val="003F6C8F"/>
    <w:rsid w:val="003F757A"/>
    <w:rsid w:val="003F780E"/>
    <w:rsid w:val="003F7A1C"/>
    <w:rsid w:val="003F7EE7"/>
    <w:rsid w:val="00400069"/>
    <w:rsid w:val="0040050C"/>
    <w:rsid w:val="0040078F"/>
    <w:rsid w:val="00400956"/>
    <w:rsid w:val="0040099C"/>
    <w:rsid w:val="00400C50"/>
    <w:rsid w:val="00400D39"/>
    <w:rsid w:val="00400E8B"/>
    <w:rsid w:val="0040122D"/>
    <w:rsid w:val="00401282"/>
    <w:rsid w:val="0040152B"/>
    <w:rsid w:val="00402156"/>
    <w:rsid w:val="004024A4"/>
    <w:rsid w:val="004024D4"/>
    <w:rsid w:val="00402AD8"/>
    <w:rsid w:val="00402BCB"/>
    <w:rsid w:val="00402F41"/>
    <w:rsid w:val="00403484"/>
    <w:rsid w:val="004039A3"/>
    <w:rsid w:val="00403CF8"/>
    <w:rsid w:val="0040446A"/>
    <w:rsid w:val="004047CF"/>
    <w:rsid w:val="00404BC7"/>
    <w:rsid w:val="00404EFC"/>
    <w:rsid w:val="00404F3F"/>
    <w:rsid w:val="00404FBA"/>
    <w:rsid w:val="0040527A"/>
    <w:rsid w:val="00405527"/>
    <w:rsid w:val="0040558C"/>
    <w:rsid w:val="004057B9"/>
    <w:rsid w:val="00405ADA"/>
    <w:rsid w:val="00405B73"/>
    <w:rsid w:val="004060F3"/>
    <w:rsid w:val="0040686C"/>
    <w:rsid w:val="00406A4F"/>
    <w:rsid w:val="00406EDB"/>
    <w:rsid w:val="0040734A"/>
    <w:rsid w:val="00407781"/>
    <w:rsid w:val="00407821"/>
    <w:rsid w:val="00407B5A"/>
    <w:rsid w:val="00407CEE"/>
    <w:rsid w:val="00410372"/>
    <w:rsid w:val="0041037E"/>
    <w:rsid w:val="004106D4"/>
    <w:rsid w:val="00410AB5"/>
    <w:rsid w:val="00410B86"/>
    <w:rsid w:val="00410BF5"/>
    <w:rsid w:val="00410CFD"/>
    <w:rsid w:val="00410F51"/>
    <w:rsid w:val="00410FAE"/>
    <w:rsid w:val="004113DB"/>
    <w:rsid w:val="004113F6"/>
    <w:rsid w:val="00411802"/>
    <w:rsid w:val="00411C44"/>
    <w:rsid w:val="00411D91"/>
    <w:rsid w:val="00412842"/>
    <w:rsid w:val="00412E62"/>
    <w:rsid w:val="00413015"/>
    <w:rsid w:val="004139DB"/>
    <w:rsid w:val="004139ED"/>
    <w:rsid w:val="00413B96"/>
    <w:rsid w:val="00413F93"/>
    <w:rsid w:val="00414225"/>
    <w:rsid w:val="00414398"/>
    <w:rsid w:val="004146BA"/>
    <w:rsid w:val="004147E4"/>
    <w:rsid w:val="00414857"/>
    <w:rsid w:val="004149E2"/>
    <w:rsid w:val="00414FD8"/>
    <w:rsid w:val="00414FF1"/>
    <w:rsid w:val="00415030"/>
    <w:rsid w:val="004153C5"/>
    <w:rsid w:val="004155F8"/>
    <w:rsid w:val="0041584D"/>
    <w:rsid w:val="00415AE9"/>
    <w:rsid w:val="00415B7A"/>
    <w:rsid w:val="00415D98"/>
    <w:rsid w:val="00415DE3"/>
    <w:rsid w:val="00416172"/>
    <w:rsid w:val="004163CC"/>
    <w:rsid w:val="00416689"/>
    <w:rsid w:val="00416898"/>
    <w:rsid w:val="004169C1"/>
    <w:rsid w:val="00416B20"/>
    <w:rsid w:val="00416B3A"/>
    <w:rsid w:val="00416C52"/>
    <w:rsid w:val="0041758E"/>
    <w:rsid w:val="00417AA3"/>
    <w:rsid w:val="00417DAD"/>
    <w:rsid w:val="0042046E"/>
    <w:rsid w:val="00420702"/>
    <w:rsid w:val="0042087E"/>
    <w:rsid w:val="0042088F"/>
    <w:rsid w:val="004208BE"/>
    <w:rsid w:val="00420D6E"/>
    <w:rsid w:val="00420F8F"/>
    <w:rsid w:val="004211D0"/>
    <w:rsid w:val="00421267"/>
    <w:rsid w:val="004213FD"/>
    <w:rsid w:val="004218EE"/>
    <w:rsid w:val="00421A01"/>
    <w:rsid w:val="00421A99"/>
    <w:rsid w:val="00421D07"/>
    <w:rsid w:val="00421D48"/>
    <w:rsid w:val="00421E1A"/>
    <w:rsid w:val="00421E39"/>
    <w:rsid w:val="004220D1"/>
    <w:rsid w:val="004222FB"/>
    <w:rsid w:val="00423299"/>
    <w:rsid w:val="004234CE"/>
    <w:rsid w:val="00423AE3"/>
    <w:rsid w:val="00423AFC"/>
    <w:rsid w:val="00423CBD"/>
    <w:rsid w:val="00424438"/>
    <w:rsid w:val="00424CA8"/>
    <w:rsid w:val="00424E73"/>
    <w:rsid w:val="0042504B"/>
    <w:rsid w:val="00425169"/>
    <w:rsid w:val="004258BB"/>
    <w:rsid w:val="00425978"/>
    <w:rsid w:val="00425E80"/>
    <w:rsid w:val="004261BC"/>
    <w:rsid w:val="00426308"/>
    <w:rsid w:val="0042633D"/>
    <w:rsid w:val="00426368"/>
    <w:rsid w:val="00426559"/>
    <w:rsid w:val="004266DC"/>
    <w:rsid w:val="004268FB"/>
    <w:rsid w:val="00426BD3"/>
    <w:rsid w:val="00426E66"/>
    <w:rsid w:val="00426EF2"/>
    <w:rsid w:val="00426FB7"/>
    <w:rsid w:val="0042746C"/>
    <w:rsid w:val="004275B9"/>
    <w:rsid w:val="00427789"/>
    <w:rsid w:val="0042795E"/>
    <w:rsid w:val="004279AD"/>
    <w:rsid w:val="00427FD6"/>
    <w:rsid w:val="00430109"/>
    <w:rsid w:val="004305B0"/>
    <w:rsid w:val="0043069B"/>
    <w:rsid w:val="004306BC"/>
    <w:rsid w:val="0043093D"/>
    <w:rsid w:val="00430EB2"/>
    <w:rsid w:val="00430F00"/>
    <w:rsid w:val="004314A9"/>
    <w:rsid w:val="00431935"/>
    <w:rsid w:val="00431F45"/>
    <w:rsid w:val="00432293"/>
    <w:rsid w:val="00432518"/>
    <w:rsid w:val="004327E7"/>
    <w:rsid w:val="00432993"/>
    <w:rsid w:val="004329D2"/>
    <w:rsid w:val="00432F8F"/>
    <w:rsid w:val="0043324F"/>
    <w:rsid w:val="004338EC"/>
    <w:rsid w:val="00433AFC"/>
    <w:rsid w:val="00433D2F"/>
    <w:rsid w:val="00433FB0"/>
    <w:rsid w:val="004344AA"/>
    <w:rsid w:val="004345AB"/>
    <w:rsid w:val="00434766"/>
    <w:rsid w:val="00434A07"/>
    <w:rsid w:val="00434B1B"/>
    <w:rsid w:val="00434B1F"/>
    <w:rsid w:val="00435151"/>
    <w:rsid w:val="004352B1"/>
    <w:rsid w:val="00435502"/>
    <w:rsid w:val="004355D0"/>
    <w:rsid w:val="00436884"/>
    <w:rsid w:val="00436DE1"/>
    <w:rsid w:val="00436FA7"/>
    <w:rsid w:val="004374A6"/>
    <w:rsid w:val="00437951"/>
    <w:rsid w:val="004379CF"/>
    <w:rsid w:val="00437E4F"/>
    <w:rsid w:val="00440025"/>
    <w:rsid w:val="00440217"/>
    <w:rsid w:val="00440ABB"/>
    <w:rsid w:val="00440C38"/>
    <w:rsid w:val="00441068"/>
    <w:rsid w:val="004414FF"/>
    <w:rsid w:val="00441F3B"/>
    <w:rsid w:val="0044249F"/>
    <w:rsid w:val="00442912"/>
    <w:rsid w:val="00442A6E"/>
    <w:rsid w:val="00442B10"/>
    <w:rsid w:val="00442C34"/>
    <w:rsid w:val="00443197"/>
    <w:rsid w:val="00443380"/>
    <w:rsid w:val="00443800"/>
    <w:rsid w:val="00443A2A"/>
    <w:rsid w:val="00443BB4"/>
    <w:rsid w:val="004441C3"/>
    <w:rsid w:val="004441C7"/>
    <w:rsid w:val="00444898"/>
    <w:rsid w:val="00444ECA"/>
    <w:rsid w:val="00445034"/>
    <w:rsid w:val="0044556A"/>
    <w:rsid w:val="004458E4"/>
    <w:rsid w:val="00445B7D"/>
    <w:rsid w:val="00446110"/>
    <w:rsid w:val="00446435"/>
    <w:rsid w:val="00446716"/>
    <w:rsid w:val="0044675E"/>
    <w:rsid w:val="00446760"/>
    <w:rsid w:val="00446EB7"/>
    <w:rsid w:val="00446EF6"/>
    <w:rsid w:val="00446F79"/>
    <w:rsid w:val="00446FC7"/>
    <w:rsid w:val="00447015"/>
    <w:rsid w:val="00447655"/>
    <w:rsid w:val="00447803"/>
    <w:rsid w:val="004478FD"/>
    <w:rsid w:val="00447DAD"/>
    <w:rsid w:val="00450257"/>
    <w:rsid w:val="00450316"/>
    <w:rsid w:val="0045034D"/>
    <w:rsid w:val="0045037C"/>
    <w:rsid w:val="004505FF"/>
    <w:rsid w:val="00450CBD"/>
    <w:rsid w:val="00450FA3"/>
    <w:rsid w:val="00450FC3"/>
    <w:rsid w:val="00451085"/>
    <w:rsid w:val="00451B2B"/>
    <w:rsid w:val="00451CCA"/>
    <w:rsid w:val="00451FC9"/>
    <w:rsid w:val="004524F7"/>
    <w:rsid w:val="004527C7"/>
    <w:rsid w:val="00452857"/>
    <w:rsid w:val="00452AC7"/>
    <w:rsid w:val="00452AC9"/>
    <w:rsid w:val="00452AE4"/>
    <w:rsid w:val="00452EEC"/>
    <w:rsid w:val="004533A4"/>
    <w:rsid w:val="004535F9"/>
    <w:rsid w:val="00453762"/>
    <w:rsid w:val="00453A55"/>
    <w:rsid w:val="00453E4D"/>
    <w:rsid w:val="00453E72"/>
    <w:rsid w:val="00453F66"/>
    <w:rsid w:val="00454440"/>
    <w:rsid w:val="00454874"/>
    <w:rsid w:val="00454C88"/>
    <w:rsid w:val="00454D15"/>
    <w:rsid w:val="00454F81"/>
    <w:rsid w:val="0045542B"/>
    <w:rsid w:val="00455EA7"/>
    <w:rsid w:val="004561D7"/>
    <w:rsid w:val="004565C1"/>
    <w:rsid w:val="00456734"/>
    <w:rsid w:val="0045677B"/>
    <w:rsid w:val="00456945"/>
    <w:rsid w:val="004569A2"/>
    <w:rsid w:val="00456BB7"/>
    <w:rsid w:val="00456E6F"/>
    <w:rsid w:val="0045731C"/>
    <w:rsid w:val="004573CA"/>
    <w:rsid w:val="0045754D"/>
    <w:rsid w:val="004577D8"/>
    <w:rsid w:val="004577DF"/>
    <w:rsid w:val="004603C6"/>
    <w:rsid w:val="00460482"/>
    <w:rsid w:val="00460594"/>
    <w:rsid w:val="00460913"/>
    <w:rsid w:val="00460C15"/>
    <w:rsid w:val="00460CEE"/>
    <w:rsid w:val="00460E5B"/>
    <w:rsid w:val="00460E90"/>
    <w:rsid w:val="0046122B"/>
    <w:rsid w:val="00461257"/>
    <w:rsid w:val="00461CEA"/>
    <w:rsid w:val="0046240E"/>
    <w:rsid w:val="004625A6"/>
    <w:rsid w:val="00462E11"/>
    <w:rsid w:val="00462E15"/>
    <w:rsid w:val="00462E64"/>
    <w:rsid w:val="00462EF6"/>
    <w:rsid w:val="004631FC"/>
    <w:rsid w:val="0046349F"/>
    <w:rsid w:val="004636CF"/>
    <w:rsid w:val="00463B53"/>
    <w:rsid w:val="00463B59"/>
    <w:rsid w:val="00463B7E"/>
    <w:rsid w:val="00463D55"/>
    <w:rsid w:val="004643E7"/>
    <w:rsid w:val="0046481D"/>
    <w:rsid w:val="00464D74"/>
    <w:rsid w:val="00465056"/>
    <w:rsid w:val="004653C7"/>
    <w:rsid w:val="00465765"/>
    <w:rsid w:val="00465AB1"/>
    <w:rsid w:val="00465CC8"/>
    <w:rsid w:val="00465D83"/>
    <w:rsid w:val="00465DD9"/>
    <w:rsid w:val="00466193"/>
    <w:rsid w:val="00466D25"/>
    <w:rsid w:val="00466E95"/>
    <w:rsid w:val="00466F57"/>
    <w:rsid w:val="004672CC"/>
    <w:rsid w:val="00467C05"/>
    <w:rsid w:val="00467D4F"/>
    <w:rsid w:val="00467F7B"/>
    <w:rsid w:val="00470417"/>
    <w:rsid w:val="004704BE"/>
    <w:rsid w:val="00470A25"/>
    <w:rsid w:val="00470A73"/>
    <w:rsid w:val="00470ECB"/>
    <w:rsid w:val="00471247"/>
    <w:rsid w:val="00471C4E"/>
    <w:rsid w:val="00471C5D"/>
    <w:rsid w:val="0047201D"/>
    <w:rsid w:val="0047202F"/>
    <w:rsid w:val="00472044"/>
    <w:rsid w:val="00472580"/>
    <w:rsid w:val="00472B07"/>
    <w:rsid w:val="00472B70"/>
    <w:rsid w:val="00472BB6"/>
    <w:rsid w:val="00472EFF"/>
    <w:rsid w:val="004736F1"/>
    <w:rsid w:val="004739BE"/>
    <w:rsid w:val="00473D76"/>
    <w:rsid w:val="00473E2E"/>
    <w:rsid w:val="00474771"/>
    <w:rsid w:val="00474B51"/>
    <w:rsid w:val="00474BF0"/>
    <w:rsid w:val="00475846"/>
    <w:rsid w:val="0047594C"/>
    <w:rsid w:val="00475F41"/>
    <w:rsid w:val="004766F6"/>
    <w:rsid w:val="0047687B"/>
    <w:rsid w:val="004769E2"/>
    <w:rsid w:val="00476DB6"/>
    <w:rsid w:val="0047723B"/>
    <w:rsid w:val="004772B3"/>
    <w:rsid w:val="00477890"/>
    <w:rsid w:val="00477B00"/>
    <w:rsid w:val="00477B9C"/>
    <w:rsid w:val="00477D09"/>
    <w:rsid w:val="00480396"/>
    <w:rsid w:val="004804A2"/>
    <w:rsid w:val="004804EA"/>
    <w:rsid w:val="00480595"/>
    <w:rsid w:val="00480AD0"/>
    <w:rsid w:val="004814B4"/>
    <w:rsid w:val="004814D0"/>
    <w:rsid w:val="00481A01"/>
    <w:rsid w:val="00481AAF"/>
    <w:rsid w:val="00481F3E"/>
    <w:rsid w:val="00481F46"/>
    <w:rsid w:val="00482DA0"/>
    <w:rsid w:val="00483201"/>
    <w:rsid w:val="0048390F"/>
    <w:rsid w:val="00483AFB"/>
    <w:rsid w:val="00483B74"/>
    <w:rsid w:val="00483EE0"/>
    <w:rsid w:val="0048430C"/>
    <w:rsid w:val="004844A5"/>
    <w:rsid w:val="004847AA"/>
    <w:rsid w:val="00484ADC"/>
    <w:rsid w:val="00485362"/>
    <w:rsid w:val="00485FAA"/>
    <w:rsid w:val="004860B8"/>
    <w:rsid w:val="00486595"/>
    <w:rsid w:val="00486A08"/>
    <w:rsid w:val="004875BE"/>
    <w:rsid w:val="004879C0"/>
    <w:rsid w:val="004904A1"/>
    <w:rsid w:val="00490BDC"/>
    <w:rsid w:val="00490FBC"/>
    <w:rsid w:val="0049130D"/>
    <w:rsid w:val="00491912"/>
    <w:rsid w:val="00491E29"/>
    <w:rsid w:val="00491E8D"/>
    <w:rsid w:val="00492506"/>
    <w:rsid w:val="00492BF7"/>
    <w:rsid w:val="00492EAD"/>
    <w:rsid w:val="00493382"/>
    <w:rsid w:val="004936AA"/>
    <w:rsid w:val="004939AF"/>
    <w:rsid w:val="00493A86"/>
    <w:rsid w:val="00493AF2"/>
    <w:rsid w:val="00493B62"/>
    <w:rsid w:val="004944DC"/>
    <w:rsid w:val="004949E3"/>
    <w:rsid w:val="00494E3E"/>
    <w:rsid w:val="00494F86"/>
    <w:rsid w:val="00494FD0"/>
    <w:rsid w:val="00495066"/>
    <w:rsid w:val="004951FC"/>
    <w:rsid w:val="00495867"/>
    <w:rsid w:val="004959ED"/>
    <w:rsid w:val="00495A2D"/>
    <w:rsid w:val="004962E0"/>
    <w:rsid w:val="004967F8"/>
    <w:rsid w:val="00496805"/>
    <w:rsid w:val="00496ADF"/>
    <w:rsid w:val="00496BB9"/>
    <w:rsid w:val="00496ECA"/>
    <w:rsid w:val="00496F1F"/>
    <w:rsid w:val="004970B1"/>
    <w:rsid w:val="00497648"/>
    <w:rsid w:val="00497B51"/>
    <w:rsid w:val="00497DFA"/>
    <w:rsid w:val="004A0049"/>
    <w:rsid w:val="004A0585"/>
    <w:rsid w:val="004A0D27"/>
    <w:rsid w:val="004A0DBA"/>
    <w:rsid w:val="004A11C3"/>
    <w:rsid w:val="004A14E5"/>
    <w:rsid w:val="004A15A1"/>
    <w:rsid w:val="004A16E7"/>
    <w:rsid w:val="004A1A88"/>
    <w:rsid w:val="004A25A4"/>
    <w:rsid w:val="004A2957"/>
    <w:rsid w:val="004A3772"/>
    <w:rsid w:val="004A377C"/>
    <w:rsid w:val="004A3BA6"/>
    <w:rsid w:val="004A40EA"/>
    <w:rsid w:val="004A530F"/>
    <w:rsid w:val="004A5382"/>
    <w:rsid w:val="004A5A5C"/>
    <w:rsid w:val="004A6484"/>
    <w:rsid w:val="004A7358"/>
    <w:rsid w:val="004A75CD"/>
    <w:rsid w:val="004A75DB"/>
    <w:rsid w:val="004A793A"/>
    <w:rsid w:val="004B0238"/>
    <w:rsid w:val="004B0300"/>
    <w:rsid w:val="004B0599"/>
    <w:rsid w:val="004B09C8"/>
    <w:rsid w:val="004B1085"/>
    <w:rsid w:val="004B11F9"/>
    <w:rsid w:val="004B1213"/>
    <w:rsid w:val="004B1B3D"/>
    <w:rsid w:val="004B1B72"/>
    <w:rsid w:val="004B1D1C"/>
    <w:rsid w:val="004B24E9"/>
    <w:rsid w:val="004B253F"/>
    <w:rsid w:val="004B272C"/>
    <w:rsid w:val="004B3B66"/>
    <w:rsid w:val="004B3C4B"/>
    <w:rsid w:val="004B3CCE"/>
    <w:rsid w:val="004B4029"/>
    <w:rsid w:val="004B46F4"/>
    <w:rsid w:val="004B4774"/>
    <w:rsid w:val="004B4874"/>
    <w:rsid w:val="004B57AA"/>
    <w:rsid w:val="004B5D5A"/>
    <w:rsid w:val="004B5E5C"/>
    <w:rsid w:val="004B62CC"/>
    <w:rsid w:val="004B6790"/>
    <w:rsid w:val="004B6798"/>
    <w:rsid w:val="004B69B0"/>
    <w:rsid w:val="004B6C70"/>
    <w:rsid w:val="004C00D7"/>
    <w:rsid w:val="004C073C"/>
    <w:rsid w:val="004C0902"/>
    <w:rsid w:val="004C0985"/>
    <w:rsid w:val="004C099C"/>
    <w:rsid w:val="004C0A35"/>
    <w:rsid w:val="004C0C3A"/>
    <w:rsid w:val="004C0F6A"/>
    <w:rsid w:val="004C1482"/>
    <w:rsid w:val="004C1548"/>
    <w:rsid w:val="004C1783"/>
    <w:rsid w:val="004C18E8"/>
    <w:rsid w:val="004C19C8"/>
    <w:rsid w:val="004C1C68"/>
    <w:rsid w:val="004C206C"/>
    <w:rsid w:val="004C2136"/>
    <w:rsid w:val="004C2692"/>
    <w:rsid w:val="004C2C63"/>
    <w:rsid w:val="004C2E26"/>
    <w:rsid w:val="004C30AC"/>
    <w:rsid w:val="004C3344"/>
    <w:rsid w:val="004C3515"/>
    <w:rsid w:val="004C360C"/>
    <w:rsid w:val="004C37F1"/>
    <w:rsid w:val="004C394B"/>
    <w:rsid w:val="004C3C05"/>
    <w:rsid w:val="004C4410"/>
    <w:rsid w:val="004C460B"/>
    <w:rsid w:val="004C477F"/>
    <w:rsid w:val="004C4A49"/>
    <w:rsid w:val="004C4C78"/>
    <w:rsid w:val="004C529F"/>
    <w:rsid w:val="004C568C"/>
    <w:rsid w:val="004C5AEC"/>
    <w:rsid w:val="004C5F43"/>
    <w:rsid w:val="004C5F65"/>
    <w:rsid w:val="004C66E1"/>
    <w:rsid w:val="004C6806"/>
    <w:rsid w:val="004C68AA"/>
    <w:rsid w:val="004C6A23"/>
    <w:rsid w:val="004C6B6C"/>
    <w:rsid w:val="004C704C"/>
    <w:rsid w:val="004D0173"/>
    <w:rsid w:val="004D0669"/>
    <w:rsid w:val="004D068C"/>
    <w:rsid w:val="004D08C7"/>
    <w:rsid w:val="004D0D8D"/>
    <w:rsid w:val="004D17B8"/>
    <w:rsid w:val="004D1E9B"/>
    <w:rsid w:val="004D1F52"/>
    <w:rsid w:val="004D280F"/>
    <w:rsid w:val="004D2C28"/>
    <w:rsid w:val="004D2F18"/>
    <w:rsid w:val="004D3158"/>
    <w:rsid w:val="004D33A9"/>
    <w:rsid w:val="004D38ED"/>
    <w:rsid w:val="004D39CE"/>
    <w:rsid w:val="004D3BDC"/>
    <w:rsid w:val="004D3F1D"/>
    <w:rsid w:val="004D4055"/>
    <w:rsid w:val="004D4256"/>
    <w:rsid w:val="004D4290"/>
    <w:rsid w:val="004D42E6"/>
    <w:rsid w:val="004D441B"/>
    <w:rsid w:val="004D4B89"/>
    <w:rsid w:val="004D5256"/>
    <w:rsid w:val="004D54BA"/>
    <w:rsid w:val="004D588E"/>
    <w:rsid w:val="004D5AFC"/>
    <w:rsid w:val="004D5DA4"/>
    <w:rsid w:val="004D5E7B"/>
    <w:rsid w:val="004D63A2"/>
    <w:rsid w:val="004D63FC"/>
    <w:rsid w:val="004D6DF2"/>
    <w:rsid w:val="004D70B9"/>
    <w:rsid w:val="004D7304"/>
    <w:rsid w:val="004D770E"/>
    <w:rsid w:val="004D7867"/>
    <w:rsid w:val="004D7953"/>
    <w:rsid w:val="004D7B13"/>
    <w:rsid w:val="004D7B2D"/>
    <w:rsid w:val="004D7E2D"/>
    <w:rsid w:val="004D7F72"/>
    <w:rsid w:val="004E006A"/>
    <w:rsid w:val="004E0238"/>
    <w:rsid w:val="004E065D"/>
    <w:rsid w:val="004E07A6"/>
    <w:rsid w:val="004E0A07"/>
    <w:rsid w:val="004E0B49"/>
    <w:rsid w:val="004E0D4B"/>
    <w:rsid w:val="004E0D4D"/>
    <w:rsid w:val="004E0F00"/>
    <w:rsid w:val="004E11FB"/>
    <w:rsid w:val="004E13AB"/>
    <w:rsid w:val="004E1914"/>
    <w:rsid w:val="004E23E8"/>
    <w:rsid w:val="004E24CF"/>
    <w:rsid w:val="004E290C"/>
    <w:rsid w:val="004E2D18"/>
    <w:rsid w:val="004E2D5E"/>
    <w:rsid w:val="004E2ECF"/>
    <w:rsid w:val="004E31D3"/>
    <w:rsid w:val="004E3490"/>
    <w:rsid w:val="004E34B9"/>
    <w:rsid w:val="004E3D55"/>
    <w:rsid w:val="004E4E4C"/>
    <w:rsid w:val="004E56CE"/>
    <w:rsid w:val="004E5D29"/>
    <w:rsid w:val="004E64F7"/>
    <w:rsid w:val="004E6682"/>
    <w:rsid w:val="004E685C"/>
    <w:rsid w:val="004E6A1D"/>
    <w:rsid w:val="004E6C0B"/>
    <w:rsid w:val="004E6CC5"/>
    <w:rsid w:val="004E71D1"/>
    <w:rsid w:val="004E71E4"/>
    <w:rsid w:val="004E7218"/>
    <w:rsid w:val="004E732B"/>
    <w:rsid w:val="004E7397"/>
    <w:rsid w:val="004E75B4"/>
    <w:rsid w:val="004E760E"/>
    <w:rsid w:val="004E7821"/>
    <w:rsid w:val="004E78B8"/>
    <w:rsid w:val="004E7C21"/>
    <w:rsid w:val="004F0080"/>
    <w:rsid w:val="004F014D"/>
    <w:rsid w:val="004F030F"/>
    <w:rsid w:val="004F0467"/>
    <w:rsid w:val="004F053F"/>
    <w:rsid w:val="004F071C"/>
    <w:rsid w:val="004F0B24"/>
    <w:rsid w:val="004F1652"/>
    <w:rsid w:val="004F1775"/>
    <w:rsid w:val="004F1794"/>
    <w:rsid w:val="004F1A14"/>
    <w:rsid w:val="004F1B8D"/>
    <w:rsid w:val="004F1E9F"/>
    <w:rsid w:val="004F1F19"/>
    <w:rsid w:val="004F1F8F"/>
    <w:rsid w:val="004F1FC7"/>
    <w:rsid w:val="004F22DB"/>
    <w:rsid w:val="004F2442"/>
    <w:rsid w:val="004F28A2"/>
    <w:rsid w:val="004F2A5B"/>
    <w:rsid w:val="004F2B4F"/>
    <w:rsid w:val="004F3023"/>
    <w:rsid w:val="004F3451"/>
    <w:rsid w:val="004F3C4C"/>
    <w:rsid w:val="004F3CA3"/>
    <w:rsid w:val="004F3CB2"/>
    <w:rsid w:val="004F3FF3"/>
    <w:rsid w:val="004F47DB"/>
    <w:rsid w:val="004F4918"/>
    <w:rsid w:val="004F4CBB"/>
    <w:rsid w:val="004F50C2"/>
    <w:rsid w:val="004F51BD"/>
    <w:rsid w:val="004F5210"/>
    <w:rsid w:val="004F52D0"/>
    <w:rsid w:val="004F54A1"/>
    <w:rsid w:val="004F569D"/>
    <w:rsid w:val="004F56BC"/>
    <w:rsid w:val="004F5837"/>
    <w:rsid w:val="004F5963"/>
    <w:rsid w:val="004F5F19"/>
    <w:rsid w:val="004F621D"/>
    <w:rsid w:val="004F6490"/>
    <w:rsid w:val="004F65DF"/>
    <w:rsid w:val="004F676E"/>
    <w:rsid w:val="004F6F7E"/>
    <w:rsid w:val="004F71B2"/>
    <w:rsid w:val="004F78F0"/>
    <w:rsid w:val="004F7D2C"/>
    <w:rsid w:val="004F7D5D"/>
    <w:rsid w:val="00500726"/>
    <w:rsid w:val="005009FF"/>
    <w:rsid w:val="00500D8D"/>
    <w:rsid w:val="00500DE0"/>
    <w:rsid w:val="005014A9"/>
    <w:rsid w:val="005018C1"/>
    <w:rsid w:val="00501B05"/>
    <w:rsid w:val="00501F59"/>
    <w:rsid w:val="00501FCF"/>
    <w:rsid w:val="0050262E"/>
    <w:rsid w:val="00502964"/>
    <w:rsid w:val="00502970"/>
    <w:rsid w:val="00502C3A"/>
    <w:rsid w:val="00502F0F"/>
    <w:rsid w:val="00502F29"/>
    <w:rsid w:val="00502FC5"/>
    <w:rsid w:val="00502FEA"/>
    <w:rsid w:val="005030B6"/>
    <w:rsid w:val="0050319A"/>
    <w:rsid w:val="00503652"/>
    <w:rsid w:val="00503C57"/>
    <w:rsid w:val="00503FAB"/>
    <w:rsid w:val="00504249"/>
    <w:rsid w:val="005044A4"/>
    <w:rsid w:val="005049C1"/>
    <w:rsid w:val="00504A97"/>
    <w:rsid w:val="00504AA5"/>
    <w:rsid w:val="00504F37"/>
    <w:rsid w:val="00505352"/>
    <w:rsid w:val="005056BE"/>
    <w:rsid w:val="005062B7"/>
    <w:rsid w:val="005063F3"/>
    <w:rsid w:val="005067F9"/>
    <w:rsid w:val="00506C77"/>
    <w:rsid w:val="00507160"/>
    <w:rsid w:val="0050785A"/>
    <w:rsid w:val="00507898"/>
    <w:rsid w:val="00507923"/>
    <w:rsid w:val="005079F2"/>
    <w:rsid w:val="00507AAD"/>
    <w:rsid w:val="00510EB9"/>
    <w:rsid w:val="00510EC1"/>
    <w:rsid w:val="0051117A"/>
    <w:rsid w:val="0051125A"/>
    <w:rsid w:val="0051196C"/>
    <w:rsid w:val="0051223A"/>
    <w:rsid w:val="005122BE"/>
    <w:rsid w:val="005123F1"/>
    <w:rsid w:val="005124A5"/>
    <w:rsid w:val="005129D4"/>
    <w:rsid w:val="00512C86"/>
    <w:rsid w:val="005134C8"/>
    <w:rsid w:val="00513562"/>
    <w:rsid w:val="00513634"/>
    <w:rsid w:val="00513A1C"/>
    <w:rsid w:val="00513B61"/>
    <w:rsid w:val="00513E94"/>
    <w:rsid w:val="005140AE"/>
    <w:rsid w:val="0051435E"/>
    <w:rsid w:val="005143C6"/>
    <w:rsid w:val="005145AE"/>
    <w:rsid w:val="00514A38"/>
    <w:rsid w:val="00514E11"/>
    <w:rsid w:val="00515891"/>
    <w:rsid w:val="00515CD1"/>
    <w:rsid w:val="00515D6A"/>
    <w:rsid w:val="00516141"/>
    <w:rsid w:val="0051636B"/>
    <w:rsid w:val="0051678E"/>
    <w:rsid w:val="0051693C"/>
    <w:rsid w:val="00516E02"/>
    <w:rsid w:val="0051742B"/>
    <w:rsid w:val="005175A0"/>
    <w:rsid w:val="00517649"/>
    <w:rsid w:val="0051787D"/>
    <w:rsid w:val="005179C3"/>
    <w:rsid w:val="00517D20"/>
    <w:rsid w:val="005202E9"/>
    <w:rsid w:val="0052042E"/>
    <w:rsid w:val="00520580"/>
    <w:rsid w:val="0052071E"/>
    <w:rsid w:val="00520BE9"/>
    <w:rsid w:val="00520E22"/>
    <w:rsid w:val="005211C2"/>
    <w:rsid w:val="0052139D"/>
    <w:rsid w:val="005215AE"/>
    <w:rsid w:val="005218E6"/>
    <w:rsid w:val="00521914"/>
    <w:rsid w:val="0052191A"/>
    <w:rsid w:val="00521A1A"/>
    <w:rsid w:val="00521BA1"/>
    <w:rsid w:val="00521D3C"/>
    <w:rsid w:val="00521E42"/>
    <w:rsid w:val="0052245D"/>
    <w:rsid w:val="005228D8"/>
    <w:rsid w:val="0052297F"/>
    <w:rsid w:val="00522A8D"/>
    <w:rsid w:val="00522D11"/>
    <w:rsid w:val="005230E1"/>
    <w:rsid w:val="00523119"/>
    <w:rsid w:val="00523200"/>
    <w:rsid w:val="00523405"/>
    <w:rsid w:val="005235A4"/>
    <w:rsid w:val="005235CF"/>
    <w:rsid w:val="00523735"/>
    <w:rsid w:val="0052383A"/>
    <w:rsid w:val="00523A00"/>
    <w:rsid w:val="00524020"/>
    <w:rsid w:val="00524140"/>
    <w:rsid w:val="0052475C"/>
    <w:rsid w:val="00524BE2"/>
    <w:rsid w:val="00525354"/>
    <w:rsid w:val="0052546B"/>
    <w:rsid w:val="005259DF"/>
    <w:rsid w:val="00525BB1"/>
    <w:rsid w:val="00525D5A"/>
    <w:rsid w:val="00525F84"/>
    <w:rsid w:val="005261BA"/>
    <w:rsid w:val="0052635C"/>
    <w:rsid w:val="00526987"/>
    <w:rsid w:val="00526997"/>
    <w:rsid w:val="00527064"/>
    <w:rsid w:val="0052712E"/>
    <w:rsid w:val="00527C17"/>
    <w:rsid w:val="00527DDB"/>
    <w:rsid w:val="00527F29"/>
    <w:rsid w:val="0053029F"/>
    <w:rsid w:val="005305AC"/>
    <w:rsid w:val="005306C9"/>
    <w:rsid w:val="00530D52"/>
    <w:rsid w:val="00530E61"/>
    <w:rsid w:val="00531995"/>
    <w:rsid w:val="005319E9"/>
    <w:rsid w:val="00531DF3"/>
    <w:rsid w:val="00532126"/>
    <w:rsid w:val="0053245D"/>
    <w:rsid w:val="00532AFF"/>
    <w:rsid w:val="005330E9"/>
    <w:rsid w:val="005335D8"/>
    <w:rsid w:val="005335DA"/>
    <w:rsid w:val="005335F2"/>
    <w:rsid w:val="00533808"/>
    <w:rsid w:val="00533A85"/>
    <w:rsid w:val="00533BB0"/>
    <w:rsid w:val="005346F6"/>
    <w:rsid w:val="00534FDE"/>
    <w:rsid w:val="00535779"/>
    <w:rsid w:val="00535944"/>
    <w:rsid w:val="00535A74"/>
    <w:rsid w:val="00535A8B"/>
    <w:rsid w:val="00536661"/>
    <w:rsid w:val="0053672A"/>
    <w:rsid w:val="00536933"/>
    <w:rsid w:val="00536DF9"/>
    <w:rsid w:val="005370AF"/>
    <w:rsid w:val="00537A71"/>
    <w:rsid w:val="00537B37"/>
    <w:rsid w:val="00537C13"/>
    <w:rsid w:val="00537D48"/>
    <w:rsid w:val="00537E06"/>
    <w:rsid w:val="00537FE0"/>
    <w:rsid w:val="00537FF7"/>
    <w:rsid w:val="005409A2"/>
    <w:rsid w:val="005410F9"/>
    <w:rsid w:val="0054135C"/>
    <w:rsid w:val="00541367"/>
    <w:rsid w:val="0054160D"/>
    <w:rsid w:val="00541976"/>
    <w:rsid w:val="0054210B"/>
    <w:rsid w:val="00542BEF"/>
    <w:rsid w:val="00542D6A"/>
    <w:rsid w:val="00542E01"/>
    <w:rsid w:val="00542E46"/>
    <w:rsid w:val="00542FAF"/>
    <w:rsid w:val="00543571"/>
    <w:rsid w:val="00543664"/>
    <w:rsid w:val="00543F29"/>
    <w:rsid w:val="005440AC"/>
    <w:rsid w:val="0054469B"/>
    <w:rsid w:val="00544844"/>
    <w:rsid w:val="005448BA"/>
    <w:rsid w:val="00544B33"/>
    <w:rsid w:val="00544F55"/>
    <w:rsid w:val="00544FA0"/>
    <w:rsid w:val="005456A2"/>
    <w:rsid w:val="00545955"/>
    <w:rsid w:val="00545D85"/>
    <w:rsid w:val="00546B81"/>
    <w:rsid w:val="00546FAF"/>
    <w:rsid w:val="0054710E"/>
    <w:rsid w:val="005476BF"/>
    <w:rsid w:val="00547A47"/>
    <w:rsid w:val="00547CF0"/>
    <w:rsid w:val="00550101"/>
    <w:rsid w:val="00550212"/>
    <w:rsid w:val="00550291"/>
    <w:rsid w:val="005502B1"/>
    <w:rsid w:val="00550A7E"/>
    <w:rsid w:val="00550D9D"/>
    <w:rsid w:val="00551030"/>
    <w:rsid w:val="005514F5"/>
    <w:rsid w:val="00551680"/>
    <w:rsid w:val="0055171A"/>
    <w:rsid w:val="00551921"/>
    <w:rsid w:val="005519FE"/>
    <w:rsid w:val="00551CB0"/>
    <w:rsid w:val="00551CF0"/>
    <w:rsid w:val="0055207C"/>
    <w:rsid w:val="00552260"/>
    <w:rsid w:val="00552510"/>
    <w:rsid w:val="00552D35"/>
    <w:rsid w:val="00552E0E"/>
    <w:rsid w:val="00552F40"/>
    <w:rsid w:val="0055311D"/>
    <w:rsid w:val="00553446"/>
    <w:rsid w:val="005535E8"/>
    <w:rsid w:val="005537F2"/>
    <w:rsid w:val="00553DCD"/>
    <w:rsid w:val="00553F50"/>
    <w:rsid w:val="00554182"/>
    <w:rsid w:val="005542CB"/>
    <w:rsid w:val="0055494A"/>
    <w:rsid w:val="00554A50"/>
    <w:rsid w:val="00554C45"/>
    <w:rsid w:val="00554D67"/>
    <w:rsid w:val="00554DC4"/>
    <w:rsid w:val="0055539C"/>
    <w:rsid w:val="0055598B"/>
    <w:rsid w:val="00555A45"/>
    <w:rsid w:val="00555ADD"/>
    <w:rsid w:val="00555CF8"/>
    <w:rsid w:val="00555E97"/>
    <w:rsid w:val="005569F8"/>
    <w:rsid w:val="00556AFC"/>
    <w:rsid w:val="00557969"/>
    <w:rsid w:val="00557AAE"/>
    <w:rsid w:val="00560047"/>
    <w:rsid w:val="0056085B"/>
    <w:rsid w:val="00560893"/>
    <w:rsid w:val="00560D3D"/>
    <w:rsid w:val="00560DDC"/>
    <w:rsid w:val="0056106C"/>
    <w:rsid w:val="0056158D"/>
    <w:rsid w:val="005619D0"/>
    <w:rsid w:val="00561BBA"/>
    <w:rsid w:val="00561CBA"/>
    <w:rsid w:val="005626A9"/>
    <w:rsid w:val="005633D2"/>
    <w:rsid w:val="00563B14"/>
    <w:rsid w:val="00563C0B"/>
    <w:rsid w:val="00563CCD"/>
    <w:rsid w:val="00563DD4"/>
    <w:rsid w:val="0056437E"/>
    <w:rsid w:val="0056444C"/>
    <w:rsid w:val="00564C35"/>
    <w:rsid w:val="0056504E"/>
    <w:rsid w:val="00565A97"/>
    <w:rsid w:val="00565B39"/>
    <w:rsid w:val="005667E7"/>
    <w:rsid w:val="0056684C"/>
    <w:rsid w:val="00566A83"/>
    <w:rsid w:val="00566AAF"/>
    <w:rsid w:val="00566CF5"/>
    <w:rsid w:val="00566E9A"/>
    <w:rsid w:val="00566F44"/>
    <w:rsid w:val="005674B3"/>
    <w:rsid w:val="005676C1"/>
    <w:rsid w:val="00567A4C"/>
    <w:rsid w:val="00567B07"/>
    <w:rsid w:val="00567DCE"/>
    <w:rsid w:val="00570464"/>
    <w:rsid w:val="00571F96"/>
    <w:rsid w:val="00572033"/>
    <w:rsid w:val="0057205E"/>
    <w:rsid w:val="005723D1"/>
    <w:rsid w:val="005734DF"/>
    <w:rsid w:val="00573A02"/>
    <w:rsid w:val="00573F96"/>
    <w:rsid w:val="00573F9E"/>
    <w:rsid w:val="00573FDC"/>
    <w:rsid w:val="00574329"/>
    <w:rsid w:val="005748B5"/>
    <w:rsid w:val="0057492D"/>
    <w:rsid w:val="00574A2C"/>
    <w:rsid w:val="00574D25"/>
    <w:rsid w:val="00574F3C"/>
    <w:rsid w:val="00574FC3"/>
    <w:rsid w:val="00575041"/>
    <w:rsid w:val="005751D0"/>
    <w:rsid w:val="00575388"/>
    <w:rsid w:val="00575701"/>
    <w:rsid w:val="00575B61"/>
    <w:rsid w:val="00576101"/>
    <w:rsid w:val="00576304"/>
    <w:rsid w:val="005767C9"/>
    <w:rsid w:val="00576F96"/>
    <w:rsid w:val="0057721D"/>
    <w:rsid w:val="00577A62"/>
    <w:rsid w:val="00577C75"/>
    <w:rsid w:val="00580B15"/>
    <w:rsid w:val="00580EFE"/>
    <w:rsid w:val="00580FD1"/>
    <w:rsid w:val="005810E2"/>
    <w:rsid w:val="005811D9"/>
    <w:rsid w:val="00581565"/>
    <w:rsid w:val="00581634"/>
    <w:rsid w:val="00581AE4"/>
    <w:rsid w:val="00581C3C"/>
    <w:rsid w:val="00581C57"/>
    <w:rsid w:val="00581CC1"/>
    <w:rsid w:val="00581DB0"/>
    <w:rsid w:val="00581F9A"/>
    <w:rsid w:val="00582239"/>
    <w:rsid w:val="005827A0"/>
    <w:rsid w:val="0058299C"/>
    <w:rsid w:val="00582BA9"/>
    <w:rsid w:val="00583C8C"/>
    <w:rsid w:val="00583F53"/>
    <w:rsid w:val="005844F7"/>
    <w:rsid w:val="005845B5"/>
    <w:rsid w:val="005848DD"/>
    <w:rsid w:val="00584987"/>
    <w:rsid w:val="00584A58"/>
    <w:rsid w:val="00584AD8"/>
    <w:rsid w:val="005851BC"/>
    <w:rsid w:val="005852A6"/>
    <w:rsid w:val="005852E9"/>
    <w:rsid w:val="00585D73"/>
    <w:rsid w:val="00585E4E"/>
    <w:rsid w:val="00585EAA"/>
    <w:rsid w:val="00586322"/>
    <w:rsid w:val="00586354"/>
    <w:rsid w:val="0058684C"/>
    <w:rsid w:val="00586D2F"/>
    <w:rsid w:val="00587CC5"/>
    <w:rsid w:val="00587E2E"/>
    <w:rsid w:val="0059009A"/>
    <w:rsid w:val="00590367"/>
    <w:rsid w:val="005908F1"/>
    <w:rsid w:val="00590C9A"/>
    <w:rsid w:val="00590E11"/>
    <w:rsid w:val="0059114B"/>
    <w:rsid w:val="005915CE"/>
    <w:rsid w:val="0059183F"/>
    <w:rsid w:val="00591B1F"/>
    <w:rsid w:val="00591CB6"/>
    <w:rsid w:val="00592115"/>
    <w:rsid w:val="00592890"/>
    <w:rsid w:val="00592AE2"/>
    <w:rsid w:val="005932B0"/>
    <w:rsid w:val="005933FB"/>
    <w:rsid w:val="005934BE"/>
    <w:rsid w:val="0059357F"/>
    <w:rsid w:val="00593B1D"/>
    <w:rsid w:val="00593B90"/>
    <w:rsid w:val="0059433A"/>
    <w:rsid w:val="00594754"/>
    <w:rsid w:val="00594A4C"/>
    <w:rsid w:val="00594ACA"/>
    <w:rsid w:val="00594BAD"/>
    <w:rsid w:val="0059580F"/>
    <w:rsid w:val="005964A0"/>
    <w:rsid w:val="00596D4F"/>
    <w:rsid w:val="00597350"/>
    <w:rsid w:val="0059745F"/>
    <w:rsid w:val="0059757C"/>
    <w:rsid w:val="005A00C2"/>
    <w:rsid w:val="005A010C"/>
    <w:rsid w:val="005A0288"/>
    <w:rsid w:val="005A02E6"/>
    <w:rsid w:val="005A0B37"/>
    <w:rsid w:val="005A0CC2"/>
    <w:rsid w:val="005A0EB2"/>
    <w:rsid w:val="005A1A66"/>
    <w:rsid w:val="005A1E1B"/>
    <w:rsid w:val="005A1E4A"/>
    <w:rsid w:val="005A24BE"/>
    <w:rsid w:val="005A25B3"/>
    <w:rsid w:val="005A28BA"/>
    <w:rsid w:val="005A3123"/>
    <w:rsid w:val="005A3368"/>
    <w:rsid w:val="005A3BDE"/>
    <w:rsid w:val="005A44FA"/>
    <w:rsid w:val="005A4916"/>
    <w:rsid w:val="005A4A3C"/>
    <w:rsid w:val="005A4CDB"/>
    <w:rsid w:val="005A508D"/>
    <w:rsid w:val="005A554F"/>
    <w:rsid w:val="005A5A28"/>
    <w:rsid w:val="005A5A72"/>
    <w:rsid w:val="005A5B22"/>
    <w:rsid w:val="005A61BC"/>
    <w:rsid w:val="005A6398"/>
    <w:rsid w:val="005A6423"/>
    <w:rsid w:val="005A6749"/>
    <w:rsid w:val="005A7701"/>
    <w:rsid w:val="005A77EC"/>
    <w:rsid w:val="005A780F"/>
    <w:rsid w:val="005A7AF3"/>
    <w:rsid w:val="005A7B25"/>
    <w:rsid w:val="005B0009"/>
    <w:rsid w:val="005B0081"/>
    <w:rsid w:val="005B0241"/>
    <w:rsid w:val="005B075F"/>
    <w:rsid w:val="005B078F"/>
    <w:rsid w:val="005B0F00"/>
    <w:rsid w:val="005B10D0"/>
    <w:rsid w:val="005B1102"/>
    <w:rsid w:val="005B15B6"/>
    <w:rsid w:val="005B1604"/>
    <w:rsid w:val="005B16EF"/>
    <w:rsid w:val="005B1AE6"/>
    <w:rsid w:val="005B229D"/>
    <w:rsid w:val="005B22F3"/>
    <w:rsid w:val="005B2746"/>
    <w:rsid w:val="005B27E9"/>
    <w:rsid w:val="005B29C5"/>
    <w:rsid w:val="005B2C6F"/>
    <w:rsid w:val="005B316B"/>
    <w:rsid w:val="005B3452"/>
    <w:rsid w:val="005B3C97"/>
    <w:rsid w:val="005B4415"/>
    <w:rsid w:val="005B4983"/>
    <w:rsid w:val="005B57A2"/>
    <w:rsid w:val="005B5960"/>
    <w:rsid w:val="005B5E56"/>
    <w:rsid w:val="005B655F"/>
    <w:rsid w:val="005B6A1D"/>
    <w:rsid w:val="005B6B9A"/>
    <w:rsid w:val="005B6D4E"/>
    <w:rsid w:val="005B6DB2"/>
    <w:rsid w:val="005B7125"/>
    <w:rsid w:val="005B76E7"/>
    <w:rsid w:val="005B7B01"/>
    <w:rsid w:val="005B7C84"/>
    <w:rsid w:val="005B7D0C"/>
    <w:rsid w:val="005B7D4F"/>
    <w:rsid w:val="005C0133"/>
    <w:rsid w:val="005C02B6"/>
    <w:rsid w:val="005C03B7"/>
    <w:rsid w:val="005C0468"/>
    <w:rsid w:val="005C0578"/>
    <w:rsid w:val="005C060E"/>
    <w:rsid w:val="005C08E4"/>
    <w:rsid w:val="005C0AD4"/>
    <w:rsid w:val="005C0C9C"/>
    <w:rsid w:val="005C0CB3"/>
    <w:rsid w:val="005C0CB7"/>
    <w:rsid w:val="005C163A"/>
    <w:rsid w:val="005C17D2"/>
    <w:rsid w:val="005C1C29"/>
    <w:rsid w:val="005C1E50"/>
    <w:rsid w:val="005C1FCF"/>
    <w:rsid w:val="005C213E"/>
    <w:rsid w:val="005C26A4"/>
    <w:rsid w:val="005C2AA8"/>
    <w:rsid w:val="005C2C5E"/>
    <w:rsid w:val="005C2DA8"/>
    <w:rsid w:val="005C3389"/>
    <w:rsid w:val="005C35CB"/>
    <w:rsid w:val="005C368E"/>
    <w:rsid w:val="005C38AD"/>
    <w:rsid w:val="005C3A8D"/>
    <w:rsid w:val="005C403D"/>
    <w:rsid w:val="005C40C7"/>
    <w:rsid w:val="005C42B4"/>
    <w:rsid w:val="005C469D"/>
    <w:rsid w:val="005C4972"/>
    <w:rsid w:val="005C49B3"/>
    <w:rsid w:val="005C4A65"/>
    <w:rsid w:val="005C4D7C"/>
    <w:rsid w:val="005C4D8C"/>
    <w:rsid w:val="005C5183"/>
    <w:rsid w:val="005C586C"/>
    <w:rsid w:val="005C5EC9"/>
    <w:rsid w:val="005C5F7F"/>
    <w:rsid w:val="005C6082"/>
    <w:rsid w:val="005C64D1"/>
    <w:rsid w:val="005C650F"/>
    <w:rsid w:val="005C6526"/>
    <w:rsid w:val="005C6596"/>
    <w:rsid w:val="005C65BD"/>
    <w:rsid w:val="005C6BB1"/>
    <w:rsid w:val="005C6C58"/>
    <w:rsid w:val="005C6C60"/>
    <w:rsid w:val="005C6DA4"/>
    <w:rsid w:val="005C6DCF"/>
    <w:rsid w:val="005C6E9F"/>
    <w:rsid w:val="005C71E6"/>
    <w:rsid w:val="005C731B"/>
    <w:rsid w:val="005C76DC"/>
    <w:rsid w:val="005C7D9F"/>
    <w:rsid w:val="005C7F43"/>
    <w:rsid w:val="005D033F"/>
    <w:rsid w:val="005D0689"/>
    <w:rsid w:val="005D069E"/>
    <w:rsid w:val="005D0990"/>
    <w:rsid w:val="005D0E57"/>
    <w:rsid w:val="005D0FCD"/>
    <w:rsid w:val="005D20D1"/>
    <w:rsid w:val="005D2488"/>
    <w:rsid w:val="005D2567"/>
    <w:rsid w:val="005D2808"/>
    <w:rsid w:val="005D28B1"/>
    <w:rsid w:val="005D2BCA"/>
    <w:rsid w:val="005D2D17"/>
    <w:rsid w:val="005D2DA3"/>
    <w:rsid w:val="005D2EB9"/>
    <w:rsid w:val="005D2F68"/>
    <w:rsid w:val="005D367F"/>
    <w:rsid w:val="005D39AD"/>
    <w:rsid w:val="005D3F5C"/>
    <w:rsid w:val="005D3FE7"/>
    <w:rsid w:val="005D4237"/>
    <w:rsid w:val="005D4CCA"/>
    <w:rsid w:val="005D4ECF"/>
    <w:rsid w:val="005D522C"/>
    <w:rsid w:val="005D581F"/>
    <w:rsid w:val="005D5F2F"/>
    <w:rsid w:val="005D5F9E"/>
    <w:rsid w:val="005D5FCB"/>
    <w:rsid w:val="005D5FE3"/>
    <w:rsid w:val="005D614F"/>
    <w:rsid w:val="005D6177"/>
    <w:rsid w:val="005D635C"/>
    <w:rsid w:val="005D6687"/>
    <w:rsid w:val="005D6964"/>
    <w:rsid w:val="005D6C3F"/>
    <w:rsid w:val="005D6DD7"/>
    <w:rsid w:val="005D6EC4"/>
    <w:rsid w:val="005D7168"/>
    <w:rsid w:val="005D72C3"/>
    <w:rsid w:val="005D754A"/>
    <w:rsid w:val="005D762F"/>
    <w:rsid w:val="005D77E6"/>
    <w:rsid w:val="005D785C"/>
    <w:rsid w:val="005D7DE8"/>
    <w:rsid w:val="005E06FA"/>
    <w:rsid w:val="005E0907"/>
    <w:rsid w:val="005E0CFA"/>
    <w:rsid w:val="005E0FC8"/>
    <w:rsid w:val="005E152E"/>
    <w:rsid w:val="005E16CD"/>
    <w:rsid w:val="005E18C4"/>
    <w:rsid w:val="005E192B"/>
    <w:rsid w:val="005E1E3F"/>
    <w:rsid w:val="005E207D"/>
    <w:rsid w:val="005E329A"/>
    <w:rsid w:val="005E3578"/>
    <w:rsid w:val="005E38A8"/>
    <w:rsid w:val="005E3CD5"/>
    <w:rsid w:val="005E40A3"/>
    <w:rsid w:val="005E4573"/>
    <w:rsid w:val="005E45A8"/>
    <w:rsid w:val="005E4679"/>
    <w:rsid w:val="005E4708"/>
    <w:rsid w:val="005E479D"/>
    <w:rsid w:val="005E48C3"/>
    <w:rsid w:val="005E4910"/>
    <w:rsid w:val="005E4972"/>
    <w:rsid w:val="005E4A0D"/>
    <w:rsid w:val="005E4CC3"/>
    <w:rsid w:val="005E5D15"/>
    <w:rsid w:val="005E6000"/>
    <w:rsid w:val="005E6119"/>
    <w:rsid w:val="005E63BF"/>
    <w:rsid w:val="005E661C"/>
    <w:rsid w:val="005E6BB4"/>
    <w:rsid w:val="005E6E7D"/>
    <w:rsid w:val="005E711C"/>
    <w:rsid w:val="005E726A"/>
    <w:rsid w:val="005E75E1"/>
    <w:rsid w:val="005E76E0"/>
    <w:rsid w:val="005F00E8"/>
    <w:rsid w:val="005F0183"/>
    <w:rsid w:val="005F070F"/>
    <w:rsid w:val="005F112C"/>
    <w:rsid w:val="005F1682"/>
    <w:rsid w:val="005F1B89"/>
    <w:rsid w:val="005F1E41"/>
    <w:rsid w:val="005F2326"/>
    <w:rsid w:val="005F243F"/>
    <w:rsid w:val="005F265D"/>
    <w:rsid w:val="005F27B0"/>
    <w:rsid w:val="005F297B"/>
    <w:rsid w:val="005F29A4"/>
    <w:rsid w:val="005F2BD2"/>
    <w:rsid w:val="005F2C5E"/>
    <w:rsid w:val="005F2E4B"/>
    <w:rsid w:val="005F2E5E"/>
    <w:rsid w:val="005F3B5C"/>
    <w:rsid w:val="005F3DB1"/>
    <w:rsid w:val="005F3DB8"/>
    <w:rsid w:val="005F3DDE"/>
    <w:rsid w:val="005F3E37"/>
    <w:rsid w:val="005F3F06"/>
    <w:rsid w:val="005F46D5"/>
    <w:rsid w:val="005F4878"/>
    <w:rsid w:val="005F51F3"/>
    <w:rsid w:val="005F5355"/>
    <w:rsid w:val="005F5457"/>
    <w:rsid w:val="005F5B34"/>
    <w:rsid w:val="005F5B4B"/>
    <w:rsid w:val="005F5CDC"/>
    <w:rsid w:val="005F619D"/>
    <w:rsid w:val="005F62A0"/>
    <w:rsid w:val="005F6688"/>
    <w:rsid w:val="005F6891"/>
    <w:rsid w:val="005F6F2A"/>
    <w:rsid w:val="005F745D"/>
    <w:rsid w:val="005F7EAD"/>
    <w:rsid w:val="0060000F"/>
    <w:rsid w:val="00600147"/>
    <w:rsid w:val="006001A3"/>
    <w:rsid w:val="006003D6"/>
    <w:rsid w:val="00600964"/>
    <w:rsid w:val="006009BF"/>
    <w:rsid w:val="00600A2B"/>
    <w:rsid w:val="00600B3C"/>
    <w:rsid w:val="00601082"/>
    <w:rsid w:val="00601131"/>
    <w:rsid w:val="00601ACF"/>
    <w:rsid w:val="0060210A"/>
    <w:rsid w:val="0060227E"/>
    <w:rsid w:val="0060263E"/>
    <w:rsid w:val="006026A2"/>
    <w:rsid w:val="00602A07"/>
    <w:rsid w:val="00602AA3"/>
    <w:rsid w:val="00602AC9"/>
    <w:rsid w:val="00602BDB"/>
    <w:rsid w:val="00602EC9"/>
    <w:rsid w:val="0060335C"/>
    <w:rsid w:val="00603930"/>
    <w:rsid w:val="006039AA"/>
    <w:rsid w:val="00603A2D"/>
    <w:rsid w:val="00604199"/>
    <w:rsid w:val="0060437E"/>
    <w:rsid w:val="00604DB3"/>
    <w:rsid w:val="00604E35"/>
    <w:rsid w:val="00605357"/>
    <w:rsid w:val="00605C7E"/>
    <w:rsid w:val="0060628B"/>
    <w:rsid w:val="0060642F"/>
    <w:rsid w:val="0060651B"/>
    <w:rsid w:val="00606602"/>
    <w:rsid w:val="006066B8"/>
    <w:rsid w:val="006067EF"/>
    <w:rsid w:val="00606CD0"/>
    <w:rsid w:val="00606CD2"/>
    <w:rsid w:val="00606D3C"/>
    <w:rsid w:val="00606F10"/>
    <w:rsid w:val="00606FC3"/>
    <w:rsid w:val="006072A3"/>
    <w:rsid w:val="00607304"/>
    <w:rsid w:val="006074E7"/>
    <w:rsid w:val="00607846"/>
    <w:rsid w:val="00607998"/>
    <w:rsid w:val="00607B2F"/>
    <w:rsid w:val="0061036E"/>
    <w:rsid w:val="00610D45"/>
    <w:rsid w:val="00611567"/>
    <w:rsid w:val="00611689"/>
    <w:rsid w:val="00611A12"/>
    <w:rsid w:val="00611F87"/>
    <w:rsid w:val="006122BA"/>
    <w:rsid w:val="006126CD"/>
    <w:rsid w:val="00612BA8"/>
    <w:rsid w:val="00612CFD"/>
    <w:rsid w:val="00612EAA"/>
    <w:rsid w:val="006135B3"/>
    <w:rsid w:val="00613666"/>
    <w:rsid w:val="00613C0E"/>
    <w:rsid w:val="00613D80"/>
    <w:rsid w:val="0061414C"/>
    <w:rsid w:val="00614260"/>
    <w:rsid w:val="0061452A"/>
    <w:rsid w:val="006145B6"/>
    <w:rsid w:val="00614A22"/>
    <w:rsid w:val="00614F32"/>
    <w:rsid w:val="00614FB0"/>
    <w:rsid w:val="00615135"/>
    <w:rsid w:val="006151C9"/>
    <w:rsid w:val="006151D7"/>
    <w:rsid w:val="0061527E"/>
    <w:rsid w:val="00615858"/>
    <w:rsid w:val="006159CE"/>
    <w:rsid w:val="006159D8"/>
    <w:rsid w:val="00615BE8"/>
    <w:rsid w:val="00615E50"/>
    <w:rsid w:val="00616804"/>
    <w:rsid w:val="00616869"/>
    <w:rsid w:val="00616A46"/>
    <w:rsid w:val="00616AB8"/>
    <w:rsid w:val="00616EDF"/>
    <w:rsid w:val="0061750F"/>
    <w:rsid w:val="00617819"/>
    <w:rsid w:val="00620386"/>
    <w:rsid w:val="00620581"/>
    <w:rsid w:val="00620780"/>
    <w:rsid w:val="00620B9C"/>
    <w:rsid w:val="00620C8A"/>
    <w:rsid w:val="00620DE5"/>
    <w:rsid w:val="006210CE"/>
    <w:rsid w:val="0062113D"/>
    <w:rsid w:val="0062137F"/>
    <w:rsid w:val="00621C6C"/>
    <w:rsid w:val="00621D8D"/>
    <w:rsid w:val="00621EF1"/>
    <w:rsid w:val="00622468"/>
    <w:rsid w:val="00622AEB"/>
    <w:rsid w:val="00622CF6"/>
    <w:rsid w:val="00622E7A"/>
    <w:rsid w:val="006230A0"/>
    <w:rsid w:val="0062367C"/>
    <w:rsid w:val="0062388F"/>
    <w:rsid w:val="00623BA2"/>
    <w:rsid w:val="006241A2"/>
    <w:rsid w:val="00624C08"/>
    <w:rsid w:val="006251DC"/>
    <w:rsid w:val="006251F9"/>
    <w:rsid w:val="006253A5"/>
    <w:rsid w:val="0062578A"/>
    <w:rsid w:val="006257F4"/>
    <w:rsid w:val="00626117"/>
    <w:rsid w:val="00626199"/>
    <w:rsid w:val="006261A4"/>
    <w:rsid w:val="006262DE"/>
    <w:rsid w:val="00626786"/>
    <w:rsid w:val="00626AD4"/>
    <w:rsid w:val="00626DC7"/>
    <w:rsid w:val="00627730"/>
    <w:rsid w:val="006300D1"/>
    <w:rsid w:val="006302BE"/>
    <w:rsid w:val="0063042C"/>
    <w:rsid w:val="00630C27"/>
    <w:rsid w:val="00630DE9"/>
    <w:rsid w:val="0063115A"/>
    <w:rsid w:val="0063115D"/>
    <w:rsid w:val="006316D9"/>
    <w:rsid w:val="00631826"/>
    <w:rsid w:val="00631CFC"/>
    <w:rsid w:val="00632077"/>
    <w:rsid w:val="00632143"/>
    <w:rsid w:val="0063257E"/>
    <w:rsid w:val="00632A03"/>
    <w:rsid w:val="00632D5B"/>
    <w:rsid w:val="00632D61"/>
    <w:rsid w:val="0063308B"/>
    <w:rsid w:val="0063332C"/>
    <w:rsid w:val="00633349"/>
    <w:rsid w:val="006337AA"/>
    <w:rsid w:val="00633FB2"/>
    <w:rsid w:val="00634209"/>
    <w:rsid w:val="00634332"/>
    <w:rsid w:val="0063459B"/>
    <w:rsid w:val="006345F9"/>
    <w:rsid w:val="00634A1C"/>
    <w:rsid w:val="00634C7A"/>
    <w:rsid w:val="00634E58"/>
    <w:rsid w:val="006350E1"/>
    <w:rsid w:val="00635419"/>
    <w:rsid w:val="0063546C"/>
    <w:rsid w:val="00635807"/>
    <w:rsid w:val="00635A0C"/>
    <w:rsid w:val="00635E37"/>
    <w:rsid w:val="0063682C"/>
    <w:rsid w:val="006368EC"/>
    <w:rsid w:val="0063697A"/>
    <w:rsid w:val="006369F9"/>
    <w:rsid w:val="00636A2C"/>
    <w:rsid w:val="00636B18"/>
    <w:rsid w:val="00636C8B"/>
    <w:rsid w:val="00636D11"/>
    <w:rsid w:val="0063706D"/>
    <w:rsid w:val="00637306"/>
    <w:rsid w:val="00637662"/>
    <w:rsid w:val="00640846"/>
    <w:rsid w:val="00640C82"/>
    <w:rsid w:val="00640C90"/>
    <w:rsid w:val="00640D7F"/>
    <w:rsid w:val="00640F6D"/>
    <w:rsid w:val="00641149"/>
    <w:rsid w:val="0064120D"/>
    <w:rsid w:val="006412C0"/>
    <w:rsid w:val="00641E62"/>
    <w:rsid w:val="00641F33"/>
    <w:rsid w:val="006423B4"/>
    <w:rsid w:val="00642823"/>
    <w:rsid w:val="00642D36"/>
    <w:rsid w:val="006432E9"/>
    <w:rsid w:val="006438D6"/>
    <w:rsid w:val="00643A69"/>
    <w:rsid w:val="00644812"/>
    <w:rsid w:val="0064482D"/>
    <w:rsid w:val="006449AE"/>
    <w:rsid w:val="00644A74"/>
    <w:rsid w:val="00644B2B"/>
    <w:rsid w:val="00644CDD"/>
    <w:rsid w:val="00644F7F"/>
    <w:rsid w:val="006452B7"/>
    <w:rsid w:val="00645313"/>
    <w:rsid w:val="0064543B"/>
    <w:rsid w:val="006457DE"/>
    <w:rsid w:val="00645BD6"/>
    <w:rsid w:val="00646344"/>
    <w:rsid w:val="006464EA"/>
    <w:rsid w:val="006469AC"/>
    <w:rsid w:val="00646A88"/>
    <w:rsid w:val="00646AE4"/>
    <w:rsid w:val="00646CB9"/>
    <w:rsid w:val="00646DE9"/>
    <w:rsid w:val="00646F7B"/>
    <w:rsid w:val="00647052"/>
    <w:rsid w:val="006473BD"/>
    <w:rsid w:val="006474F1"/>
    <w:rsid w:val="006475D4"/>
    <w:rsid w:val="00647663"/>
    <w:rsid w:val="0064787F"/>
    <w:rsid w:val="00647CB1"/>
    <w:rsid w:val="00647DBF"/>
    <w:rsid w:val="0065000B"/>
    <w:rsid w:val="00650260"/>
    <w:rsid w:val="00650490"/>
    <w:rsid w:val="006517DB"/>
    <w:rsid w:val="00651C5E"/>
    <w:rsid w:val="00651C80"/>
    <w:rsid w:val="00651CC7"/>
    <w:rsid w:val="00652104"/>
    <w:rsid w:val="006521B7"/>
    <w:rsid w:val="006524C1"/>
    <w:rsid w:val="00652CCE"/>
    <w:rsid w:val="00653601"/>
    <w:rsid w:val="00653EB6"/>
    <w:rsid w:val="00654C81"/>
    <w:rsid w:val="00654CBB"/>
    <w:rsid w:val="00654DF7"/>
    <w:rsid w:val="00654E6F"/>
    <w:rsid w:val="00654F1A"/>
    <w:rsid w:val="00654F88"/>
    <w:rsid w:val="00655464"/>
    <w:rsid w:val="006557AD"/>
    <w:rsid w:val="006558EF"/>
    <w:rsid w:val="00655D8B"/>
    <w:rsid w:val="006560C7"/>
    <w:rsid w:val="006569C9"/>
    <w:rsid w:val="00656B6C"/>
    <w:rsid w:val="00656E80"/>
    <w:rsid w:val="0065701E"/>
    <w:rsid w:val="0065780C"/>
    <w:rsid w:val="00657A39"/>
    <w:rsid w:val="006601F8"/>
    <w:rsid w:val="00660611"/>
    <w:rsid w:val="00660682"/>
    <w:rsid w:val="006609DA"/>
    <w:rsid w:val="00660A6C"/>
    <w:rsid w:val="00660B23"/>
    <w:rsid w:val="00660CAB"/>
    <w:rsid w:val="00660E1C"/>
    <w:rsid w:val="0066120A"/>
    <w:rsid w:val="006612F5"/>
    <w:rsid w:val="00661633"/>
    <w:rsid w:val="006616C1"/>
    <w:rsid w:val="006619E9"/>
    <w:rsid w:val="00661EFA"/>
    <w:rsid w:val="0066205E"/>
    <w:rsid w:val="0066219C"/>
    <w:rsid w:val="006625AC"/>
    <w:rsid w:val="00662688"/>
    <w:rsid w:val="0066277A"/>
    <w:rsid w:val="006629DF"/>
    <w:rsid w:val="00662AD8"/>
    <w:rsid w:val="00663137"/>
    <w:rsid w:val="006634AD"/>
    <w:rsid w:val="00664004"/>
    <w:rsid w:val="00664016"/>
    <w:rsid w:val="0066411D"/>
    <w:rsid w:val="00664841"/>
    <w:rsid w:val="00664B04"/>
    <w:rsid w:val="00664C9E"/>
    <w:rsid w:val="00664F51"/>
    <w:rsid w:val="00665179"/>
    <w:rsid w:val="00665301"/>
    <w:rsid w:val="00665484"/>
    <w:rsid w:val="0066548D"/>
    <w:rsid w:val="006659EC"/>
    <w:rsid w:val="00665AAF"/>
    <w:rsid w:val="006667CA"/>
    <w:rsid w:val="006668AE"/>
    <w:rsid w:val="00666B14"/>
    <w:rsid w:val="00666DD5"/>
    <w:rsid w:val="00667093"/>
    <w:rsid w:val="0066740E"/>
    <w:rsid w:val="006674B5"/>
    <w:rsid w:val="00667B67"/>
    <w:rsid w:val="00667D7A"/>
    <w:rsid w:val="00670576"/>
    <w:rsid w:val="006709FF"/>
    <w:rsid w:val="00670BA5"/>
    <w:rsid w:val="00670E0C"/>
    <w:rsid w:val="00670F61"/>
    <w:rsid w:val="0067178E"/>
    <w:rsid w:val="00671BF2"/>
    <w:rsid w:val="00671D0D"/>
    <w:rsid w:val="0067222C"/>
    <w:rsid w:val="006726FD"/>
    <w:rsid w:val="0067275A"/>
    <w:rsid w:val="00672B1C"/>
    <w:rsid w:val="00673349"/>
    <w:rsid w:val="00673361"/>
    <w:rsid w:val="006735DF"/>
    <w:rsid w:val="006739AD"/>
    <w:rsid w:val="00673DAD"/>
    <w:rsid w:val="00674030"/>
    <w:rsid w:val="00674108"/>
    <w:rsid w:val="00674636"/>
    <w:rsid w:val="00674680"/>
    <w:rsid w:val="00674CC1"/>
    <w:rsid w:val="00674F31"/>
    <w:rsid w:val="006758AE"/>
    <w:rsid w:val="006759EB"/>
    <w:rsid w:val="00675A58"/>
    <w:rsid w:val="00675FE7"/>
    <w:rsid w:val="006760A5"/>
    <w:rsid w:val="006761DF"/>
    <w:rsid w:val="006764A3"/>
    <w:rsid w:val="00676553"/>
    <w:rsid w:val="006766B4"/>
    <w:rsid w:val="00676A9D"/>
    <w:rsid w:val="00676BD0"/>
    <w:rsid w:val="006774E5"/>
    <w:rsid w:val="0067781E"/>
    <w:rsid w:val="00677A09"/>
    <w:rsid w:val="00677DC0"/>
    <w:rsid w:val="0068019D"/>
    <w:rsid w:val="00680523"/>
    <w:rsid w:val="00680737"/>
    <w:rsid w:val="00680A51"/>
    <w:rsid w:val="00680FDE"/>
    <w:rsid w:val="006810AC"/>
    <w:rsid w:val="006813B9"/>
    <w:rsid w:val="00681727"/>
    <w:rsid w:val="00681BAF"/>
    <w:rsid w:val="00682102"/>
    <w:rsid w:val="006824EF"/>
    <w:rsid w:val="00682702"/>
    <w:rsid w:val="00682E7E"/>
    <w:rsid w:val="00682EDC"/>
    <w:rsid w:val="0068307B"/>
    <w:rsid w:val="0068313F"/>
    <w:rsid w:val="006836D3"/>
    <w:rsid w:val="0068396D"/>
    <w:rsid w:val="00683B0F"/>
    <w:rsid w:val="00683C49"/>
    <w:rsid w:val="00684037"/>
    <w:rsid w:val="00684381"/>
    <w:rsid w:val="00684530"/>
    <w:rsid w:val="00684837"/>
    <w:rsid w:val="00684EC7"/>
    <w:rsid w:val="00685292"/>
    <w:rsid w:val="006852F2"/>
    <w:rsid w:val="0068537B"/>
    <w:rsid w:val="00685B03"/>
    <w:rsid w:val="00685B75"/>
    <w:rsid w:val="00686048"/>
    <w:rsid w:val="00686D0D"/>
    <w:rsid w:val="00687305"/>
    <w:rsid w:val="00687D11"/>
    <w:rsid w:val="0069034B"/>
    <w:rsid w:val="006907A5"/>
    <w:rsid w:val="00690945"/>
    <w:rsid w:val="00690BA1"/>
    <w:rsid w:val="00690C34"/>
    <w:rsid w:val="00690F74"/>
    <w:rsid w:val="006915DD"/>
    <w:rsid w:val="00691603"/>
    <w:rsid w:val="006916DD"/>
    <w:rsid w:val="00691766"/>
    <w:rsid w:val="0069179D"/>
    <w:rsid w:val="00691834"/>
    <w:rsid w:val="00691A02"/>
    <w:rsid w:val="00691E55"/>
    <w:rsid w:val="00691EFC"/>
    <w:rsid w:val="00692684"/>
    <w:rsid w:val="00692B39"/>
    <w:rsid w:val="00693241"/>
    <w:rsid w:val="006934EF"/>
    <w:rsid w:val="00693A56"/>
    <w:rsid w:val="00693D22"/>
    <w:rsid w:val="00693F76"/>
    <w:rsid w:val="00693FC7"/>
    <w:rsid w:val="00694369"/>
    <w:rsid w:val="0069444F"/>
    <w:rsid w:val="006949A7"/>
    <w:rsid w:val="00694A86"/>
    <w:rsid w:val="00694CA6"/>
    <w:rsid w:val="0069596C"/>
    <w:rsid w:val="00695D2C"/>
    <w:rsid w:val="00695D8F"/>
    <w:rsid w:val="006962D8"/>
    <w:rsid w:val="00696321"/>
    <w:rsid w:val="00696DCE"/>
    <w:rsid w:val="0069716A"/>
    <w:rsid w:val="00697BE2"/>
    <w:rsid w:val="00697D7B"/>
    <w:rsid w:val="006A0357"/>
    <w:rsid w:val="006A03BE"/>
    <w:rsid w:val="006A0455"/>
    <w:rsid w:val="006A04B2"/>
    <w:rsid w:val="006A0749"/>
    <w:rsid w:val="006A0778"/>
    <w:rsid w:val="006A0ABF"/>
    <w:rsid w:val="006A1156"/>
    <w:rsid w:val="006A1426"/>
    <w:rsid w:val="006A16DE"/>
    <w:rsid w:val="006A1930"/>
    <w:rsid w:val="006A1C3C"/>
    <w:rsid w:val="006A1C9D"/>
    <w:rsid w:val="006A1ED3"/>
    <w:rsid w:val="006A2198"/>
    <w:rsid w:val="006A2384"/>
    <w:rsid w:val="006A259A"/>
    <w:rsid w:val="006A2745"/>
    <w:rsid w:val="006A29EE"/>
    <w:rsid w:val="006A2A32"/>
    <w:rsid w:val="006A2AB5"/>
    <w:rsid w:val="006A342E"/>
    <w:rsid w:val="006A343A"/>
    <w:rsid w:val="006A3844"/>
    <w:rsid w:val="006A3A62"/>
    <w:rsid w:val="006A3FD6"/>
    <w:rsid w:val="006A43D5"/>
    <w:rsid w:val="006A45A2"/>
    <w:rsid w:val="006A4669"/>
    <w:rsid w:val="006A4B23"/>
    <w:rsid w:val="006A5211"/>
    <w:rsid w:val="006A52C4"/>
    <w:rsid w:val="006A5569"/>
    <w:rsid w:val="006A5BD3"/>
    <w:rsid w:val="006A5C55"/>
    <w:rsid w:val="006A5ED4"/>
    <w:rsid w:val="006A64E7"/>
    <w:rsid w:val="006A6B8D"/>
    <w:rsid w:val="006A6BBE"/>
    <w:rsid w:val="006A6C2A"/>
    <w:rsid w:val="006A6E8B"/>
    <w:rsid w:val="006A74F3"/>
    <w:rsid w:val="006A7F51"/>
    <w:rsid w:val="006B0442"/>
    <w:rsid w:val="006B0A65"/>
    <w:rsid w:val="006B0DE3"/>
    <w:rsid w:val="006B0DF4"/>
    <w:rsid w:val="006B0FC6"/>
    <w:rsid w:val="006B13BE"/>
    <w:rsid w:val="006B195B"/>
    <w:rsid w:val="006B1A6D"/>
    <w:rsid w:val="006B2264"/>
    <w:rsid w:val="006B24AD"/>
    <w:rsid w:val="006B2C7A"/>
    <w:rsid w:val="006B2DF1"/>
    <w:rsid w:val="006B33A5"/>
    <w:rsid w:val="006B35C5"/>
    <w:rsid w:val="006B3CC9"/>
    <w:rsid w:val="006B4302"/>
    <w:rsid w:val="006B4323"/>
    <w:rsid w:val="006B469E"/>
    <w:rsid w:val="006B490C"/>
    <w:rsid w:val="006B498E"/>
    <w:rsid w:val="006B4A8E"/>
    <w:rsid w:val="006B4C5D"/>
    <w:rsid w:val="006B5951"/>
    <w:rsid w:val="006B5DA1"/>
    <w:rsid w:val="006B60B1"/>
    <w:rsid w:val="006B60F0"/>
    <w:rsid w:val="006B6EDC"/>
    <w:rsid w:val="006B778F"/>
    <w:rsid w:val="006B782E"/>
    <w:rsid w:val="006B7ABA"/>
    <w:rsid w:val="006B7FDB"/>
    <w:rsid w:val="006C0557"/>
    <w:rsid w:val="006C06FC"/>
    <w:rsid w:val="006C0731"/>
    <w:rsid w:val="006C0BF0"/>
    <w:rsid w:val="006C0FF4"/>
    <w:rsid w:val="006C1118"/>
    <w:rsid w:val="006C1725"/>
    <w:rsid w:val="006C173C"/>
    <w:rsid w:val="006C18E0"/>
    <w:rsid w:val="006C1952"/>
    <w:rsid w:val="006C1986"/>
    <w:rsid w:val="006C1DA0"/>
    <w:rsid w:val="006C22B3"/>
    <w:rsid w:val="006C2614"/>
    <w:rsid w:val="006C2AD7"/>
    <w:rsid w:val="006C2EA5"/>
    <w:rsid w:val="006C3040"/>
    <w:rsid w:val="006C32FA"/>
    <w:rsid w:val="006C3C8D"/>
    <w:rsid w:val="006C3E05"/>
    <w:rsid w:val="006C3ED3"/>
    <w:rsid w:val="006C4292"/>
    <w:rsid w:val="006C43A4"/>
    <w:rsid w:val="006C44A7"/>
    <w:rsid w:val="006C453A"/>
    <w:rsid w:val="006C4627"/>
    <w:rsid w:val="006C4920"/>
    <w:rsid w:val="006C4C06"/>
    <w:rsid w:val="006C4C72"/>
    <w:rsid w:val="006C4E9A"/>
    <w:rsid w:val="006C5097"/>
    <w:rsid w:val="006C50B2"/>
    <w:rsid w:val="006C53EB"/>
    <w:rsid w:val="006C55B1"/>
    <w:rsid w:val="006C5696"/>
    <w:rsid w:val="006C5851"/>
    <w:rsid w:val="006C5884"/>
    <w:rsid w:val="006C5C4A"/>
    <w:rsid w:val="006C5D53"/>
    <w:rsid w:val="006C5F7B"/>
    <w:rsid w:val="006C67CE"/>
    <w:rsid w:val="006C6C52"/>
    <w:rsid w:val="006C6D30"/>
    <w:rsid w:val="006C6D5C"/>
    <w:rsid w:val="006C6DCF"/>
    <w:rsid w:val="006C6E72"/>
    <w:rsid w:val="006C6ED0"/>
    <w:rsid w:val="006C7077"/>
    <w:rsid w:val="006C716C"/>
    <w:rsid w:val="006C7629"/>
    <w:rsid w:val="006C7899"/>
    <w:rsid w:val="006C79FF"/>
    <w:rsid w:val="006D00E4"/>
    <w:rsid w:val="006D0544"/>
    <w:rsid w:val="006D054A"/>
    <w:rsid w:val="006D1339"/>
    <w:rsid w:val="006D15D3"/>
    <w:rsid w:val="006D15E3"/>
    <w:rsid w:val="006D1C5D"/>
    <w:rsid w:val="006D1CEB"/>
    <w:rsid w:val="006D1F8C"/>
    <w:rsid w:val="006D2008"/>
    <w:rsid w:val="006D27C0"/>
    <w:rsid w:val="006D27D4"/>
    <w:rsid w:val="006D2F30"/>
    <w:rsid w:val="006D2FF4"/>
    <w:rsid w:val="006D3015"/>
    <w:rsid w:val="006D3093"/>
    <w:rsid w:val="006D322B"/>
    <w:rsid w:val="006D4887"/>
    <w:rsid w:val="006D4B14"/>
    <w:rsid w:val="006D4BC1"/>
    <w:rsid w:val="006D5184"/>
    <w:rsid w:val="006D538C"/>
    <w:rsid w:val="006D57DD"/>
    <w:rsid w:val="006D5A07"/>
    <w:rsid w:val="006D5E7D"/>
    <w:rsid w:val="006D61C1"/>
    <w:rsid w:val="006D6243"/>
    <w:rsid w:val="006D63DB"/>
    <w:rsid w:val="006D68D9"/>
    <w:rsid w:val="006D6B0D"/>
    <w:rsid w:val="006D6EB7"/>
    <w:rsid w:val="006D6EE5"/>
    <w:rsid w:val="006D739A"/>
    <w:rsid w:val="006D7808"/>
    <w:rsid w:val="006D7ACD"/>
    <w:rsid w:val="006D7B95"/>
    <w:rsid w:val="006D7BB6"/>
    <w:rsid w:val="006D7E49"/>
    <w:rsid w:val="006E05A7"/>
    <w:rsid w:val="006E0B16"/>
    <w:rsid w:val="006E0B89"/>
    <w:rsid w:val="006E0D1B"/>
    <w:rsid w:val="006E106A"/>
    <w:rsid w:val="006E11AA"/>
    <w:rsid w:val="006E12A3"/>
    <w:rsid w:val="006E1455"/>
    <w:rsid w:val="006E1466"/>
    <w:rsid w:val="006E19B5"/>
    <w:rsid w:val="006E1A14"/>
    <w:rsid w:val="006E1BE8"/>
    <w:rsid w:val="006E1EF1"/>
    <w:rsid w:val="006E27EE"/>
    <w:rsid w:val="006E2857"/>
    <w:rsid w:val="006E2D4D"/>
    <w:rsid w:val="006E2F89"/>
    <w:rsid w:val="006E31E3"/>
    <w:rsid w:val="006E340C"/>
    <w:rsid w:val="006E3569"/>
    <w:rsid w:val="006E365A"/>
    <w:rsid w:val="006E3ADB"/>
    <w:rsid w:val="006E3B6B"/>
    <w:rsid w:val="006E3D0B"/>
    <w:rsid w:val="006E43BF"/>
    <w:rsid w:val="006E4A21"/>
    <w:rsid w:val="006E4B88"/>
    <w:rsid w:val="006E4C6C"/>
    <w:rsid w:val="006E5076"/>
    <w:rsid w:val="006E53AF"/>
    <w:rsid w:val="006E5449"/>
    <w:rsid w:val="006E5B14"/>
    <w:rsid w:val="006E5C73"/>
    <w:rsid w:val="006E5D5E"/>
    <w:rsid w:val="006E5D6B"/>
    <w:rsid w:val="006E60B3"/>
    <w:rsid w:val="006E6411"/>
    <w:rsid w:val="006E7313"/>
    <w:rsid w:val="006E7E09"/>
    <w:rsid w:val="006F01CA"/>
    <w:rsid w:val="006F1141"/>
    <w:rsid w:val="006F122E"/>
    <w:rsid w:val="006F1328"/>
    <w:rsid w:val="006F1430"/>
    <w:rsid w:val="006F14D7"/>
    <w:rsid w:val="006F162E"/>
    <w:rsid w:val="006F182F"/>
    <w:rsid w:val="006F1ADE"/>
    <w:rsid w:val="006F21E9"/>
    <w:rsid w:val="006F2248"/>
    <w:rsid w:val="006F237D"/>
    <w:rsid w:val="006F27D0"/>
    <w:rsid w:val="006F27E8"/>
    <w:rsid w:val="006F2916"/>
    <w:rsid w:val="006F31E2"/>
    <w:rsid w:val="006F332E"/>
    <w:rsid w:val="006F33F9"/>
    <w:rsid w:val="006F365B"/>
    <w:rsid w:val="006F3733"/>
    <w:rsid w:val="006F3D0E"/>
    <w:rsid w:val="006F3D91"/>
    <w:rsid w:val="006F3E44"/>
    <w:rsid w:val="006F3F96"/>
    <w:rsid w:val="006F418C"/>
    <w:rsid w:val="006F4A5E"/>
    <w:rsid w:val="006F4CF0"/>
    <w:rsid w:val="006F4FC2"/>
    <w:rsid w:val="006F5644"/>
    <w:rsid w:val="006F568B"/>
    <w:rsid w:val="006F5700"/>
    <w:rsid w:val="006F62CF"/>
    <w:rsid w:val="006F67A5"/>
    <w:rsid w:val="006F70F7"/>
    <w:rsid w:val="006F728C"/>
    <w:rsid w:val="006F7387"/>
    <w:rsid w:val="006F7913"/>
    <w:rsid w:val="006F7953"/>
    <w:rsid w:val="006F7BE5"/>
    <w:rsid w:val="006F7D1B"/>
    <w:rsid w:val="006F7EF3"/>
    <w:rsid w:val="0070028C"/>
    <w:rsid w:val="007002ED"/>
    <w:rsid w:val="007004AF"/>
    <w:rsid w:val="007005EE"/>
    <w:rsid w:val="0070091B"/>
    <w:rsid w:val="00700970"/>
    <w:rsid w:val="00700D88"/>
    <w:rsid w:val="00701029"/>
    <w:rsid w:val="007018AF"/>
    <w:rsid w:val="00701B0E"/>
    <w:rsid w:val="00701B5A"/>
    <w:rsid w:val="00701D2D"/>
    <w:rsid w:val="00701FD9"/>
    <w:rsid w:val="00702154"/>
    <w:rsid w:val="0070223C"/>
    <w:rsid w:val="00702590"/>
    <w:rsid w:val="007026A8"/>
    <w:rsid w:val="00702DC7"/>
    <w:rsid w:val="00702F35"/>
    <w:rsid w:val="00703691"/>
    <w:rsid w:val="00703C47"/>
    <w:rsid w:val="00704019"/>
    <w:rsid w:val="00704184"/>
    <w:rsid w:val="00704311"/>
    <w:rsid w:val="00704677"/>
    <w:rsid w:val="007047A8"/>
    <w:rsid w:val="00704AC0"/>
    <w:rsid w:val="00704D2C"/>
    <w:rsid w:val="00704FEA"/>
    <w:rsid w:val="0070503E"/>
    <w:rsid w:val="007050F7"/>
    <w:rsid w:val="0070570C"/>
    <w:rsid w:val="00705903"/>
    <w:rsid w:val="00705C5D"/>
    <w:rsid w:val="00705FCF"/>
    <w:rsid w:val="00705FEE"/>
    <w:rsid w:val="00706BA5"/>
    <w:rsid w:val="00706BBF"/>
    <w:rsid w:val="00706C2E"/>
    <w:rsid w:val="00706DD2"/>
    <w:rsid w:val="007077FB"/>
    <w:rsid w:val="007079C4"/>
    <w:rsid w:val="00707B0F"/>
    <w:rsid w:val="00707BFB"/>
    <w:rsid w:val="00710002"/>
    <w:rsid w:val="00710218"/>
    <w:rsid w:val="00710BDB"/>
    <w:rsid w:val="00710D48"/>
    <w:rsid w:val="0071134A"/>
    <w:rsid w:val="0071134D"/>
    <w:rsid w:val="007114AC"/>
    <w:rsid w:val="007118BB"/>
    <w:rsid w:val="00711E5D"/>
    <w:rsid w:val="00711EAE"/>
    <w:rsid w:val="00712090"/>
    <w:rsid w:val="00713057"/>
    <w:rsid w:val="007137DD"/>
    <w:rsid w:val="00713872"/>
    <w:rsid w:val="00713D97"/>
    <w:rsid w:val="0071414F"/>
    <w:rsid w:val="00714845"/>
    <w:rsid w:val="0071498C"/>
    <w:rsid w:val="00714AE2"/>
    <w:rsid w:val="00714AF8"/>
    <w:rsid w:val="00714C0E"/>
    <w:rsid w:val="00714E30"/>
    <w:rsid w:val="00715984"/>
    <w:rsid w:val="00715E0D"/>
    <w:rsid w:val="00715F49"/>
    <w:rsid w:val="00716ECF"/>
    <w:rsid w:val="00717167"/>
    <w:rsid w:val="0071735D"/>
    <w:rsid w:val="00717800"/>
    <w:rsid w:val="00717876"/>
    <w:rsid w:val="007178C2"/>
    <w:rsid w:val="00717AC4"/>
    <w:rsid w:val="00717CC9"/>
    <w:rsid w:val="007214BE"/>
    <w:rsid w:val="00721851"/>
    <w:rsid w:val="007219D6"/>
    <w:rsid w:val="007219EF"/>
    <w:rsid w:val="00721A7F"/>
    <w:rsid w:val="00721CD8"/>
    <w:rsid w:val="00721E6B"/>
    <w:rsid w:val="00721F11"/>
    <w:rsid w:val="00722043"/>
    <w:rsid w:val="00722184"/>
    <w:rsid w:val="007225AB"/>
    <w:rsid w:val="0072284A"/>
    <w:rsid w:val="00722D06"/>
    <w:rsid w:val="0072324D"/>
    <w:rsid w:val="0072337B"/>
    <w:rsid w:val="007238B4"/>
    <w:rsid w:val="00723A2F"/>
    <w:rsid w:val="00723BBC"/>
    <w:rsid w:val="00723ED9"/>
    <w:rsid w:val="00723F74"/>
    <w:rsid w:val="007240D2"/>
    <w:rsid w:val="0072416B"/>
    <w:rsid w:val="00724ACE"/>
    <w:rsid w:val="00724C09"/>
    <w:rsid w:val="0072570D"/>
    <w:rsid w:val="00726076"/>
    <w:rsid w:val="0072651E"/>
    <w:rsid w:val="00726ABC"/>
    <w:rsid w:val="00726BEB"/>
    <w:rsid w:val="00727110"/>
    <w:rsid w:val="0072720E"/>
    <w:rsid w:val="007274EB"/>
    <w:rsid w:val="007276C3"/>
    <w:rsid w:val="0072778C"/>
    <w:rsid w:val="00727807"/>
    <w:rsid w:val="007278EE"/>
    <w:rsid w:val="0072795A"/>
    <w:rsid w:val="00727ABA"/>
    <w:rsid w:val="00727C35"/>
    <w:rsid w:val="00727C77"/>
    <w:rsid w:val="00727D99"/>
    <w:rsid w:val="00730200"/>
    <w:rsid w:val="007303C3"/>
    <w:rsid w:val="0073049A"/>
    <w:rsid w:val="007308B3"/>
    <w:rsid w:val="0073093A"/>
    <w:rsid w:val="00730D9C"/>
    <w:rsid w:val="007311A9"/>
    <w:rsid w:val="007312B9"/>
    <w:rsid w:val="007314DC"/>
    <w:rsid w:val="007317BF"/>
    <w:rsid w:val="0073204F"/>
    <w:rsid w:val="007320DC"/>
    <w:rsid w:val="00732523"/>
    <w:rsid w:val="00732776"/>
    <w:rsid w:val="007327A5"/>
    <w:rsid w:val="007328AA"/>
    <w:rsid w:val="007333F1"/>
    <w:rsid w:val="007335D2"/>
    <w:rsid w:val="00733885"/>
    <w:rsid w:val="00733CC2"/>
    <w:rsid w:val="00733D1A"/>
    <w:rsid w:val="00733DC7"/>
    <w:rsid w:val="00734471"/>
    <w:rsid w:val="007347B6"/>
    <w:rsid w:val="00734A63"/>
    <w:rsid w:val="00734D2F"/>
    <w:rsid w:val="007350F8"/>
    <w:rsid w:val="00735131"/>
    <w:rsid w:val="007351EA"/>
    <w:rsid w:val="007353EA"/>
    <w:rsid w:val="007357C4"/>
    <w:rsid w:val="00735E94"/>
    <w:rsid w:val="00735FAA"/>
    <w:rsid w:val="00736001"/>
    <w:rsid w:val="007360E2"/>
    <w:rsid w:val="00736330"/>
    <w:rsid w:val="00737038"/>
    <w:rsid w:val="00737075"/>
    <w:rsid w:val="00737271"/>
    <w:rsid w:val="00737450"/>
    <w:rsid w:val="007406E1"/>
    <w:rsid w:val="007406FA"/>
    <w:rsid w:val="00740938"/>
    <w:rsid w:val="00740D43"/>
    <w:rsid w:val="0074164F"/>
    <w:rsid w:val="00741839"/>
    <w:rsid w:val="00741A28"/>
    <w:rsid w:val="00741ADD"/>
    <w:rsid w:val="00741EF1"/>
    <w:rsid w:val="00741F39"/>
    <w:rsid w:val="00741F47"/>
    <w:rsid w:val="00742162"/>
    <w:rsid w:val="00742284"/>
    <w:rsid w:val="00742491"/>
    <w:rsid w:val="007425F9"/>
    <w:rsid w:val="007428E3"/>
    <w:rsid w:val="00742B35"/>
    <w:rsid w:val="00742C5E"/>
    <w:rsid w:val="00742D38"/>
    <w:rsid w:val="0074336D"/>
    <w:rsid w:val="007434C2"/>
    <w:rsid w:val="00743654"/>
    <w:rsid w:val="007439D5"/>
    <w:rsid w:val="00743AE4"/>
    <w:rsid w:val="00743B01"/>
    <w:rsid w:val="00743D74"/>
    <w:rsid w:val="00744217"/>
    <w:rsid w:val="007448E1"/>
    <w:rsid w:val="00744966"/>
    <w:rsid w:val="0074496F"/>
    <w:rsid w:val="00744E64"/>
    <w:rsid w:val="00745393"/>
    <w:rsid w:val="00745750"/>
    <w:rsid w:val="0074578B"/>
    <w:rsid w:val="00745DAF"/>
    <w:rsid w:val="007465DB"/>
    <w:rsid w:val="007469E5"/>
    <w:rsid w:val="00746A85"/>
    <w:rsid w:val="00746AE6"/>
    <w:rsid w:val="00746D10"/>
    <w:rsid w:val="00746EEB"/>
    <w:rsid w:val="00746FE1"/>
    <w:rsid w:val="0074742D"/>
    <w:rsid w:val="00747C64"/>
    <w:rsid w:val="00747E8B"/>
    <w:rsid w:val="00750254"/>
    <w:rsid w:val="00750428"/>
    <w:rsid w:val="00750C7D"/>
    <w:rsid w:val="00750DDB"/>
    <w:rsid w:val="00750F89"/>
    <w:rsid w:val="00751247"/>
    <w:rsid w:val="00751259"/>
    <w:rsid w:val="00751504"/>
    <w:rsid w:val="00751592"/>
    <w:rsid w:val="00751AF6"/>
    <w:rsid w:val="00751EC9"/>
    <w:rsid w:val="0075245C"/>
    <w:rsid w:val="007524C9"/>
    <w:rsid w:val="00752655"/>
    <w:rsid w:val="00752749"/>
    <w:rsid w:val="00752896"/>
    <w:rsid w:val="0075289F"/>
    <w:rsid w:val="007528F6"/>
    <w:rsid w:val="007530A1"/>
    <w:rsid w:val="007532C7"/>
    <w:rsid w:val="00753303"/>
    <w:rsid w:val="00753416"/>
    <w:rsid w:val="00754009"/>
    <w:rsid w:val="007540D8"/>
    <w:rsid w:val="007549D4"/>
    <w:rsid w:val="00754D19"/>
    <w:rsid w:val="007554BB"/>
    <w:rsid w:val="00755716"/>
    <w:rsid w:val="00755EEF"/>
    <w:rsid w:val="007560E9"/>
    <w:rsid w:val="00756508"/>
    <w:rsid w:val="0075651F"/>
    <w:rsid w:val="007568A2"/>
    <w:rsid w:val="007569E1"/>
    <w:rsid w:val="007569FF"/>
    <w:rsid w:val="00756F03"/>
    <w:rsid w:val="0075700B"/>
    <w:rsid w:val="0075755E"/>
    <w:rsid w:val="00757592"/>
    <w:rsid w:val="007577B5"/>
    <w:rsid w:val="007579B8"/>
    <w:rsid w:val="007579E8"/>
    <w:rsid w:val="00757ACA"/>
    <w:rsid w:val="00757E01"/>
    <w:rsid w:val="00757E71"/>
    <w:rsid w:val="00757EDB"/>
    <w:rsid w:val="0076079E"/>
    <w:rsid w:val="007608AC"/>
    <w:rsid w:val="00760C59"/>
    <w:rsid w:val="00761D62"/>
    <w:rsid w:val="007628E6"/>
    <w:rsid w:val="00762DDB"/>
    <w:rsid w:val="00763003"/>
    <w:rsid w:val="007634A8"/>
    <w:rsid w:val="0076385A"/>
    <w:rsid w:val="00763BC5"/>
    <w:rsid w:val="00763E6F"/>
    <w:rsid w:val="00763FEB"/>
    <w:rsid w:val="00763FF2"/>
    <w:rsid w:val="0076417D"/>
    <w:rsid w:val="00764425"/>
    <w:rsid w:val="00764EAB"/>
    <w:rsid w:val="00765299"/>
    <w:rsid w:val="007653E0"/>
    <w:rsid w:val="00765883"/>
    <w:rsid w:val="00765D20"/>
    <w:rsid w:val="00765E86"/>
    <w:rsid w:val="00765EF3"/>
    <w:rsid w:val="007662B7"/>
    <w:rsid w:val="0076630E"/>
    <w:rsid w:val="00766325"/>
    <w:rsid w:val="00766A6A"/>
    <w:rsid w:val="00766D66"/>
    <w:rsid w:val="00766EC3"/>
    <w:rsid w:val="00767942"/>
    <w:rsid w:val="00767F66"/>
    <w:rsid w:val="007700BE"/>
    <w:rsid w:val="007701E3"/>
    <w:rsid w:val="007705CC"/>
    <w:rsid w:val="00770941"/>
    <w:rsid w:val="00770B15"/>
    <w:rsid w:val="00770C01"/>
    <w:rsid w:val="00770C04"/>
    <w:rsid w:val="00771268"/>
    <w:rsid w:val="007714E2"/>
    <w:rsid w:val="0077191C"/>
    <w:rsid w:val="00771960"/>
    <w:rsid w:val="00771BE2"/>
    <w:rsid w:val="00771F03"/>
    <w:rsid w:val="00772A3A"/>
    <w:rsid w:val="00772B7F"/>
    <w:rsid w:val="00772D68"/>
    <w:rsid w:val="0077316C"/>
    <w:rsid w:val="007737EA"/>
    <w:rsid w:val="0077395D"/>
    <w:rsid w:val="00773998"/>
    <w:rsid w:val="00773D67"/>
    <w:rsid w:val="00773FED"/>
    <w:rsid w:val="00774566"/>
    <w:rsid w:val="00774828"/>
    <w:rsid w:val="00774C29"/>
    <w:rsid w:val="00774DA9"/>
    <w:rsid w:val="00775268"/>
    <w:rsid w:val="007752AC"/>
    <w:rsid w:val="007759FA"/>
    <w:rsid w:val="00775A61"/>
    <w:rsid w:val="00775B6A"/>
    <w:rsid w:val="0077608C"/>
    <w:rsid w:val="00776350"/>
    <w:rsid w:val="007763FE"/>
    <w:rsid w:val="00776454"/>
    <w:rsid w:val="007764E0"/>
    <w:rsid w:val="007767A8"/>
    <w:rsid w:val="007768C4"/>
    <w:rsid w:val="007768EA"/>
    <w:rsid w:val="00776BE1"/>
    <w:rsid w:val="00776DFC"/>
    <w:rsid w:val="00776EEB"/>
    <w:rsid w:val="00777222"/>
    <w:rsid w:val="007772A3"/>
    <w:rsid w:val="007772C6"/>
    <w:rsid w:val="0077732E"/>
    <w:rsid w:val="0077788C"/>
    <w:rsid w:val="00777913"/>
    <w:rsid w:val="0077793F"/>
    <w:rsid w:val="00777C2E"/>
    <w:rsid w:val="00777C99"/>
    <w:rsid w:val="00777F6F"/>
    <w:rsid w:val="00780307"/>
    <w:rsid w:val="0078054C"/>
    <w:rsid w:val="0078059A"/>
    <w:rsid w:val="0078072D"/>
    <w:rsid w:val="00780756"/>
    <w:rsid w:val="00780B4C"/>
    <w:rsid w:val="00781C0B"/>
    <w:rsid w:val="00781DDA"/>
    <w:rsid w:val="007820D9"/>
    <w:rsid w:val="00782105"/>
    <w:rsid w:val="0078220A"/>
    <w:rsid w:val="0078258B"/>
    <w:rsid w:val="0078288A"/>
    <w:rsid w:val="00782BAB"/>
    <w:rsid w:val="00782BD5"/>
    <w:rsid w:val="00782C76"/>
    <w:rsid w:val="0078385E"/>
    <w:rsid w:val="00783BB7"/>
    <w:rsid w:val="00783DA4"/>
    <w:rsid w:val="00783FD1"/>
    <w:rsid w:val="00784050"/>
    <w:rsid w:val="0078427B"/>
    <w:rsid w:val="00784402"/>
    <w:rsid w:val="0078493E"/>
    <w:rsid w:val="00784A87"/>
    <w:rsid w:val="00784BAE"/>
    <w:rsid w:val="00784D9A"/>
    <w:rsid w:val="00784DA6"/>
    <w:rsid w:val="00784F6C"/>
    <w:rsid w:val="00785389"/>
    <w:rsid w:val="0078541B"/>
    <w:rsid w:val="007854BF"/>
    <w:rsid w:val="007855BE"/>
    <w:rsid w:val="00785848"/>
    <w:rsid w:val="00785B25"/>
    <w:rsid w:val="00786646"/>
    <w:rsid w:val="0078669D"/>
    <w:rsid w:val="007874C2"/>
    <w:rsid w:val="007876D9"/>
    <w:rsid w:val="00787CCD"/>
    <w:rsid w:val="00787EEA"/>
    <w:rsid w:val="007911B6"/>
    <w:rsid w:val="007917BF"/>
    <w:rsid w:val="00791832"/>
    <w:rsid w:val="0079194D"/>
    <w:rsid w:val="00791A21"/>
    <w:rsid w:val="00791EAB"/>
    <w:rsid w:val="007929EE"/>
    <w:rsid w:val="00792E4D"/>
    <w:rsid w:val="00793246"/>
    <w:rsid w:val="0079330D"/>
    <w:rsid w:val="00793C31"/>
    <w:rsid w:val="00793FFD"/>
    <w:rsid w:val="00794230"/>
    <w:rsid w:val="007943D4"/>
    <w:rsid w:val="00794A60"/>
    <w:rsid w:val="00794C68"/>
    <w:rsid w:val="00795526"/>
    <w:rsid w:val="007955C3"/>
    <w:rsid w:val="007956AE"/>
    <w:rsid w:val="007957B9"/>
    <w:rsid w:val="0079596B"/>
    <w:rsid w:val="00795A9A"/>
    <w:rsid w:val="00795EB9"/>
    <w:rsid w:val="0079600B"/>
    <w:rsid w:val="00796268"/>
    <w:rsid w:val="0079640A"/>
    <w:rsid w:val="007967CE"/>
    <w:rsid w:val="0079694C"/>
    <w:rsid w:val="0079695B"/>
    <w:rsid w:val="00796AE6"/>
    <w:rsid w:val="00796B7D"/>
    <w:rsid w:val="00796D93"/>
    <w:rsid w:val="00796E25"/>
    <w:rsid w:val="00797063"/>
    <w:rsid w:val="00797313"/>
    <w:rsid w:val="007974F1"/>
    <w:rsid w:val="0079750C"/>
    <w:rsid w:val="00797872"/>
    <w:rsid w:val="00797F1C"/>
    <w:rsid w:val="007A046A"/>
    <w:rsid w:val="007A09DF"/>
    <w:rsid w:val="007A0A6A"/>
    <w:rsid w:val="007A0B72"/>
    <w:rsid w:val="007A1841"/>
    <w:rsid w:val="007A1945"/>
    <w:rsid w:val="007A1A81"/>
    <w:rsid w:val="007A2221"/>
    <w:rsid w:val="007A2AAC"/>
    <w:rsid w:val="007A2B82"/>
    <w:rsid w:val="007A2F18"/>
    <w:rsid w:val="007A301B"/>
    <w:rsid w:val="007A302F"/>
    <w:rsid w:val="007A3EA4"/>
    <w:rsid w:val="007A40FA"/>
    <w:rsid w:val="007A440E"/>
    <w:rsid w:val="007A44ED"/>
    <w:rsid w:val="007A4526"/>
    <w:rsid w:val="007A47E1"/>
    <w:rsid w:val="007A4919"/>
    <w:rsid w:val="007A5029"/>
    <w:rsid w:val="007A5134"/>
    <w:rsid w:val="007A5518"/>
    <w:rsid w:val="007A57BA"/>
    <w:rsid w:val="007A59AB"/>
    <w:rsid w:val="007A64BE"/>
    <w:rsid w:val="007A6691"/>
    <w:rsid w:val="007A694D"/>
    <w:rsid w:val="007A6A47"/>
    <w:rsid w:val="007A6E49"/>
    <w:rsid w:val="007A7C93"/>
    <w:rsid w:val="007A7DFC"/>
    <w:rsid w:val="007B032A"/>
    <w:rsid w:val="007B04B1"/>
    <w:rsid w:val="007B0E00"/>
    <w:rsid w:val="007B0FD1"/>
    <w:rsid w:val="007B130D"/>
    <w:rsid w:val="007B1640"/>
    <w:rsid w:val="007B1919"/>
    <w:rsid w:val="007B2754"/>
    <w:rsid w:val="007B2958"/>
    <w:rsid w:val="007B2AF4"/>
    <w:rsid w:val="007B2AFF"/>
    <w:rsid w:val="007B3146"/>
    <w:rsid w:val="007B37F7"/>
    <w:rsid w:val="007B3E71"/>
    <w:rsid w:val="007B42A7"/>
    <w:rsid w:val="007B479A"/>
    <w:rsid w:val="007B483D"/>
    <w:rsid w:val="007B49E4"/>
    <w:rsid w:val="007B4C7B"/>
    <w:rsid w:val="007B4D1A"/>
    <w:rsid w:val="007B4DA7"/>
    <w:rsid w:val="007B5015"/>
    <w:rsid w:val="007B52C5"/>
    <w:rsid w:val="007B5BC5"/>
    <w:rsid w:val="007B5E5D"/>
    <w:rsid w:val="007B6203"/>
    <w:rsid w:val="007B641D"/>
    <w:rsid w:val="007B6784"/>
    <w:rsid w:val="007B6B3F"/>
    <w:rsid w:val="007B73BD"/>
    <w:rsid w:val="007B7435"/>
    <w:rsid w:val="007B7637"/>
    <w:rsid w:val="007B786D"/>
    <w:rsid w:val="007B7D8B"/>
    <w:rsid w:val="007B7F33"/>
    <w:rsid w:val="007B7FBF"/>
    <w:rsid w:val="007C01F6"/>
    <w:rsid w:val="007C05BE"/>
    <w:rsid w:val="007C0647"/>
    <w:rsid w:val="007C06D9"/>
    <w:rsid w:val="007C100C"/>
    <w:rsid w:val="007C1109"/>
    <w:rsid w:val="007C12C0"/>
    <w:rsid w:val="007C1A55"/>
    <w:rsid w:val="007C1AA3"/>
    <w:rsid w:val="007C2056"/>
    <w:rsid w:val="007C283B"/>
    <w:rsid w:val="007C2892"/>
    <w:rsid w:val="007C2C73"/>
    <w:rsid w:val="007C2C85"/>
    <w:rsid w:val="007C2E0A"/>
    <w:rsid w:val="007C2FED"/>
    <w:rsid w:val="007C2FF8"/>
    <w:rsid w:val="007C3C08"/>
    <w:rsid w:val="007C411D"/>
    <w:rsid w:val="007C493D"/>
    <w:rsid w:val="007C4EC5"/>
    <w:rsid w:val="007C4F72"/>
    <w:rsid w:val="007C4FA0"/>
    <w:rsid w:val="007C5782"/>
    <w:rsid w:val="007C5910"/>
    <w:rsid w:val="007C5F94"/>
    <w:rsid w:val="007C5FF7"/>
    <w:rsid w:val="007C62EF"/>
    <w:rsid w:val="007C682B"/>
    <w:rsid w:val="007C6A72"/>
    <w:rsid w:val="007C70B7"/>
    <w:rsid w:val="007C73E0"/>
    <w:rsid w:val="007C7400"/>
    <w:rsid w:val="007C7601"/>
    <w:rsid w:val="007C764B"/>
    <w:rsid w:val="007C7877"/>
    <w:rsid w:val="007D069A"/>
    <w:rsid w:val="007D0B74"/>
    <w:rsid w:val="007D0D70"/>
    <w:rsid w:val="007D0DD1"/>
    <w:rsid w:val="007D1028"/>
    <w:rsid w:val="007D11E1"/>
    <w:rsid w:val="007D139A"/>
    <w:rsid w:val="007D1CEC"/>
    <w:rsid w:val="007D245D"/>
    <w:rsid w:val="007D2541"/>
    <w:rsid w:val="007D2C00"/>
    <w:rsid w:val="007D31FE"/>
    <w:rsid w:val="007D326B"/>
    <w:rsid w:val="007D34D5"/>
    <w:rsid w:val="007D3F15"/>
    <w:rsid w:val="007D42B0"/>
    <w:rsid w:val="007D5166"/>
    <w:rsid w:val="007D56BB"/>
    <w:rsid w:val="007D5AD5"/>
    <w:rsid w:val="007D5B75"/>
    <w:rsid w:val="007D5BC1"/>
    <w:rsid w:val="007D5D9B"/>
    <w:rsid w:val="007D69E0"/>
    <w:rsid w:val="007D715A"/>
    <w:rsid w:val="007D752E"/>
    <w:rsid w:val="007D7787"/>
    <w:rsid w:val="007E01AD"/>
    <w:rsid w:val="007E03B2"/>
    <w:rsid w:val="007E062C"/>
    <w:rsid w:val="007E0652"/>
    <w:rsid w:val="007E0709"/>
    <w:rsid w:val="007E0905"/>
    <w:rsid w:val="007E0C47"/>
    <w:rsid w:val="007E182F"/>
    <w:rsid w:val="007E1C72"/>
    <w:rsid w:val="007E1F1E"/>
    <w:rsid w:val="007E2067"/>
    <w:rsid w:val="007E20BF"/>
    <w:rsid w:val="007E254B"/>
    <w:rsid w:val="007E2785"/>
    <w:rsid w:val="007E2A7D"/>
    <w:rsid w:val="007E3194"/>
    <w:rsid w:val="007E3248"/>
    <w:rsid w:val="007E33EE"/>
    <w:rsid w:val="007E3733"/>
    <w:rsid w:val="007E3A46"/>
    <w:rsid w:val="007E3CCA"/>
    <w:rsid w:val="007E3DF1"/>
    <w:rsid w:val="007E3E7E"/>
    <w:rsid w:val="007E3F27"/>
    <w:rsid w:val="007E4066"/>
    <w:rsid w:val="007E503E"/>
    <w:rsid w:val="007E5414"/>
    <w:rsid w:val="007E5662"/>
    <w:rsid w:val="007E5BA9"/>
    <w:rsid w:val="007E5BFE"/>
    <w:rsid w:val="007E5E48"/>
    <w:rsid w:val="007E5F2D"/>
    <w:rsid w:val="007E5F7C"/>
    <w:rsid w:val="007E6151"/>
    <w:rsid w:val="007E61FA"/>
    <w:rsid w:val="007E64BE"/>
    <w:rsid w:val="007E6ED6"/>
    <w:rsid w:val="007E6F76"/>
    <w:rsid w:val="007E76D7"/>
    <w:rsid w:val="007E7771"/>
    <w:rsid w:val="007E7894"/>
    <w:rsid w:val="007E79FC"/>
    <w:rsid w:val="007E7C34"/>
    <w:rsid w:val="007E7E7A"/>
    <w:rsid w:val="007F00CA"/>
    <w:rsid w:val="007F0124"/>
    <w:rsid w:val="007F0275"/>
    <w:rsid w:val="007F0292"/>
    <w:rsid w:val="007F0AB6"/>
    <w:rsid w:val="007F0F1A"/>
    <w:rsid w:val="007F122E"/>
    <w:rsid w:val="007F127E"/>
    <w:rsid w:val="007F1297"/>
    <w:rsid w:val="007F16E0"/>
    <w:rsid w:val="007F1816"/>
    <w:rsid w:val="007F21DD"/>
    <w:rsid w:val="007F24A3"/>
    <w:rsid w:val="007F24C6"/>
    <w:rsid w:val="007F24E3"/>
    <w:rsid w:val="007F29F0"/>
    <w:rsid w:val="007F2D1A"/>
    <w:rsid w:val="007F2D72"/>
    <w:rsid w:val="007F2DF6"/>
    <w:rsid w:val="007F32F8"/>
    <w:rsid w:val="007F34BD"/>
    <w:rsid w:val="007F35B1"/>
    <w:rsid w:val="007F368A"/>
    <w:rsid w:val="007F3BD1"/>
    <w:rsid w:val="007F3C07"/>
    <w:rsid w:val="007F3F16"/>
    <w:rsid w:val="007F4382"/>
    <w:rsid w:val="007F4447"/>
    <w:rsid w:val="007F473C"/>
    <w:rsid w:val="007F4D34"/>
    <w:rsid w:val="007F50EE"/>
    <w:rsid w:val="007F5C2B"/>
    <w:rsid w:val="007F5C7D"/>
    <w:rsid w:val="007F5F17"/>
    <w:rsid w:val="007F60FE"/>
    <w:rsid w:val="007F6308"/>
    <w:rsid w:val="007F66D5"/>
    <w:rsid w:val="007F766D"/>
    <w:rsid w:val="007F7770"/>
    <w:rsid w:val="007F7848"/>
    <w:rsid w:val="007F7B9E"/>
    <w:rsid w:val="007F7DDD"/>
    <w:rsid w:val="0080012C"/>
    <w:rsid w:val="008001FE"/>
    <w:rsid w:val="008003F5"/>
    <w:rsid w:val="00800C71"/>
    <w:rsid w:val="00800E53"/>
    <w:rsid w:val="00800E9B"/>
    <w:rsid w:val="00800F95"/>
    <w:rsid w:val="00801009"/>
    <w:rsid w:val="0080181B"/>
    <w:rsid w:val="00801EC5"/>
    <w:rsid w:val="00802086"/>
    <w:rsid w:val="00802270"/>
    <w:rsid w:val="008027C0"/>
    <w:rsid w:val="00802AC8"/>
    <w:rsid w:val="00802EB0"/>
    <w:rsid w:val="008031A1"/>
    <w:rsid w:val="0080340D"/>
    <w:rsid w:val="00803705"/>
    <w:rsid w:val="008038F7"/>
    <w:rsid w:val="008039C9"/>
    <w:rsid w:val="00803D7C"/>
    <w:rsid w:val="00804043"/>
    <w:rsid w:val="00804BC3"/>
    <w:rsid w:val="00804D11"/>
    <w:rsid w:val="00804DAD"/>
    <w:rsid w:val="00805175"/>
    <w:rsid w:val="0080517F"/>
    <w:rsid w:val="008051CD"/>
    <w:rsid w:val="008053A6"/>
    <w:rsid w:val="008054A1"/>
    <w:rsid w:val="008054C5"/>
    <w:rsid w:val="00805A85"/>
    <w:rsid w:val="00805D5A"/>
    <w:rsid w:val="00806BA2"/>
    <w:rsid w:val="00806F2A"/>
    <w:rsid w:val="00806FE9"/>
    <w:rsid w:val="00807352"/>
    <w:rsid w:val="00807397"/>
    <w:rsid w:val="0080743A"/>
    <w:rsid w:val="00807681"/>
    <w:rsid w:val="00807B56"/>
    <w:rsid w:val="00807B93"/>
    <w:rsid w:val="00807C8E"/>
    <w:rsid w:val="00807D14"/>
    <w:rsid w:val="00810021"/>
    <w:rsid w:val="0081059A"/>
    <w:rsid w:val="008106F8"/>
    <w:rsid w:val="00810796"/>
    <w:rsid w:val="00810842"/>
    <w:rsid w:val="008108A5"/>
    <w:rsid w:val="0081095E"/>
    <w:rsid w:val="00810A96"/>
    <w:rsid w:val="00810C29"/>
    <w:rsid w:val="00810F60"/>
    <w:rsid w:val="00811055"/>
    <w:rsid w:val="008110EB"/>
    <w:rsid w:val="00811226"/>
    <w:rsid w:val="0081198F"/>
    <w:rsid w:val="00811D8A"/>
    <w:rsid w:val="00812721"/>
    <w:rsid w:val="00812AE8"/>
    <w:rsid w:val="00812B4C"/>
    <w:rsid w:val="00812B60"/>
    <w:rsid w:val="00812CDD"/>
    <w:rsid w:val="00812D48"/>
    <w:rsid w:val="00814234"/>
    <w:rsid w:val="00814633"/>
    <w:rsid w:val="008147AE"/>
    <w:rsid w:val="00814C26"/>
    <w:rsid w:val="00814CAB"/>
    <w:rsid w:val="008152D8"/>
    <w:rsid w:val="008155D1"/>
    <w:rsid w:val="008156D5"/>
    <w:rsid w:val="00815B56"/>
    <w:rsid w:val="00815D77"/>
    <w:rsid w:val="00815E71"/>
    <w:rsid w:val="00815F8C"/>
    <w:rsid w:val="00817264"/>
    <w:rsid w:val="00817D5D"/>
    <w:rsid w:val="008202BD"/>
    <w:rsid w:val="008205ED"/>
    <w:rsid w:val="0082091C"/>
    <w:rsid w:val="00820E66"/>
    <w:rsid w:val="0082164E"/>
    <w:rsid w:val="00821F72"/>
    <w:rsid w:val="00821FCB"/>
    <w:rsid w:val="00821FF7"/>
    <w:rsid w:val="0082202F"/>
    <w:rsid w:val="0082212C"/>
    <w:rsid w:val="00822493"/>
    <w:rsid w:val="008224B0"/>
    <w:rsid w:val="0082278E"/>
    <w:rsid w:val="00822EB4"/>
    <w:rsid w:val="00822FBF"/>
    <w:rsid w:val="008237FA"/>
    <w:rsid w:val="008240CA"/>
    <w:rsid w:val="0082418B"/>
    <w:rsid w:val="008241B2"/>
    <w:rsid w:val="00824379"/>
    <w:rsid w:val="008245ED"/>
    <w:rsid w:val="0082493E"/>
    <w:rsid w:val="0082497A"/>
    <w:rsid w:val="008249E0"/>
    <w:rsid w:val="00824DB8"/>
    <w:rsid w:val="0082602B"/>
    <w:rsid w:val="008260AF"/>
    <w:rsid w:val="00826232"/>
    <w:rsid w:val="0082681E"/>
    <w:rsid w:val="00826A99"/>
    <w:rsid w:val="00826BB4"/>
    <w:rsid w:val="00826C55"/>
    <w:rsid w:val="008279D2"/>
    <w:rsid w:val="00827A74"/>
    <w:rsid w:val="008302E3"/>
    <w:rsid w:val="00830674"/>
    <w:rsid w:val="00830EA1"/>
    <w:rsid w:val="00830F4E"/>
    <w:rsid w:val="00831333"/>
    <w:rsid w:val="00831623"/>
    <w:rsid w:val="00831C22"/>
    <w:rsid w:val="008320C8"/>
    <w:rsid w:val="00832489"/>
    <w:rsid w:val="00832820"/>
    <w:rsid w:val="008329CA"/>
    <w:rsid w:val="008329EC"/>
    <w:rsid w:val="00832ED5"/>
    <w:rsid w:val="0083321D"/>
    <w:rsid w:val="00833B5E"/>
    <w:rsid w:val="00833E83"/>
    <w:rsid w:val="00833F12"/>
    <w:rsid w:val="008346B0"/>
    <w:rsid w:val="0083499F"/>
    <w:rsid w:val="00834B19"/>
    <w:rsid w:val="00834C5B"/>
    <w:rsid w:val="00834DF8"/>
    <w:rsid w:val="0083550A"/>
    <w:rsid w:val="00835D74"/>
    <w:rsid w:val="00835E09"/>
    <w:rsid w:val="00836724"/>
    <w:rsid w:val="008369FB"/>
    <w:rsid w:val="00836AC3"/>
    <w:rsid w:val="00836DE2"/>
    <w:rsid w:val="008370DB"/>
    <w:rsid w:val="008370F6"/>
    <w:rsid w:val="0083717D"/>
    <w:rsid w:val="00837389"/>
    <w:rsid w:val="00837949"/>
    <w:rsid w:val="00840094"/>
    <w:rsid w:val="008405A4"/>
    <w:rsid w:val="008407CA"/>
    <w:rsid w:val="00840CC8"/>
    <w:rsid w:val="00840F12"/>
    <w:rsid w:val="00841C8D"/>
    <w:rsid w:val="00842233"/>
    <w:rsid w:val="0084236E"/>
    <w:rsid w:val="00842C18"/>
    <w:rsid w:val="00843050"/>
    <w:rsid w:val="008430EC"/>
    <w:rsid w:val="008431DA"/>
    <w:rsid w:val="00843512"/>
    <w:rsid w:val="00843697"/>
    <w:rsid w:val="0084385A"/>
    <w:rsid w:val="008438CF"/>
    <w:rsid w:val="00844036"/>
    <w:rsid w:val="0084478C"/>
    <w:rsid w:val="00844B5C"/>
    <w:rsid w:val="00844BBC"/>
    <w:rsid w:val="00844FAC"/>
    <w:rsid w:val="008451ED"/>
    <w:rsid w:val="008455D5"/>
    <w:rsid w:val="008457FE"/>
    <w:rsid w:val="00845E33"/>
    <w:rsid w:val="00845F44"/>
    <w:rsid w:val="00845FC7"/>
    <w:rsid w:val="00846466"/>
    <w:rsid w:val="008464B1"/>
    <w:rsid w:val="008467A3"/>
    <w:rsid w:val="00846C18"/>
    <w:rsid w:val="00846C5C"/>
    <w:rsid w:val="00846EF2"/>
    <w:rsid w:val="008472BE"/>
    <w:rsid w:val="008474A4"/>
    <w:rsid w:val="0084756A"/>
    <w:rsid w:val="008479A6"/>
    <w:rsid w:val="00847E57"/>
    <w:rsid w:val="00850C64"/>
    <w:rsid w:val="00850ED5"/>
    <w:rsid w:val="00850F48"/>
    <w:rsid w:val="00850F7D"/>
    <w:rsid w:val="008513C4"/>
    <w:rsid w:val="00851CAF"/>
    <w:rsid w:val="00851D4D"/>
    <w:rsid w:val="008522AE"/>
    <w:rsid w:val="0085252B"/>
    <w:rsid w:val="0085258E"/>
    <w:rsid w:val="0085276C"/>
    <w:rsid w:val="00852DBB"/>
    <w:rsid w:val="00852E69"/>
    <w:rsid w:val="0085301C"/>
    <w:rsid w:val="00853B9A"/>
    <w:rsid w:val="00853F0E"/>
    <w:rsid w:val="008540C4"/>
    <w:rsid w:val="0085430D"/>
    <w:rsid w:val="00854657"/>
    <w:rsid w:val="008549F2"/>
    <w:rsid w:val="00854BB8"/>
    <w:rsid w:val="00854E19"/>
    <w:rsid w:val="00855176"/>
    <w:rsid w:val="008557AD"/>
    <w:rsid w:val="008557B7"/>
    <w:rsid w:val="00855803"/>
    <w:rsid w:val="0085587F"/>
    <w:rsid w:val="008565E6"/>
    <w:rsid w:val="008569AF"/>
    <w:rsid w:val="00856CAE"/>
    <w:rsid w:val="00857AA2"/>
    <w:rsid w:val="00857D4B"/>
    <w:rsid w:val="00860109"/>
    <w:rsid w:val="00860827"/>
    <w:rsid w:val="008609A1"/>
    <w:rsid w:val="00861324"/>
    <w:rsid w:val="008613D5"/>
    <w:rsid w:val="0086198C"/>
    <w:rsid w:val="00861B9C"/>
    <w:rsid w:val="00862084"/>
    <w:rsid w:val="00862123"/>
    <w:rsid w:val="00862E79"/>
    <w:rsid w:val="0086336F"/>
    <w:rsid w:val="008633DB"/>
    <w:rsid w:val="008637F0"/>
    <w:rsid w:val="00864107"/>
    <w:rsid w:val="0086424C"/>
    <w:rsid w:val="00864B23"/>
    <w:rsid w:val="00864E70"/>
    <w:rsid w:val="0086500D"/>
    <w:rsid w:val="008651F4"/>
    <w:rsid w:val="00865283"/>
    <w:rsid w:val="00865670"/>
    <w:rsid w:val="008656E3"/>
    <w:rsid w:val="008658B7"/>
    <w:rsid w:val="00865A06"/>
    <w:rsid w:val="00865DCD"/>
    <w:rsid w:val="0086652B"/>
    <w:rsid w:val="008667FC"/>
    <w:rsid w:val="00866991"/>
    <w:rsid w:val="008669D4"/>
    <w:rsid w:val="00866D1C"/>
    <w:rsid w:val="00866E6A"/>
    <w:rsid w:val="00866EB0"/>
    <w:rsid w:val="00866F95"/>
    <w:rsid w:val="00867538"/>
    <w:rsid w:val="008676CA"/>
    <w:rsid w:val="00867C73"/>
    <w:rsid w:val="00867F71"/>
    <w:rsid w:val="008702DF"/>
    <w:rsid w:val="008705E5"/>
    <w:rsid w:val="008705E8"/>
    <w:rsid w:val="008706D3"/>
    <w:rsid w:val="0087081B"/>
    <w:rsid w:val="00870B65"/>
    <w:rsid w:val="008713AB"/>
    <w:rsid w:val="0087163A"/>
    <w:rsid w:val="00871921"/>
    <w:rsid w:val="00871B04"/>
    <w:rsid w:val="00871CC4"/>
    <w:rsid w:val="00871DB4"/>
    <w:rsid w:val="00871DFD"/>
    <w:rsid w:val="0087210F"/>
    <w:rsid w:val="0087256D"/>
    <w:rsid w:val="00872664"/>
    <w:rsid w:val="0087273E"/>
    <w:rsid w:val="00872C1D"/>
    <w:rsid w:val="00872F23"/>
    <w:rsid w:val="00873054"/>
    <w:rsid w:val="00873497"/>
    <w:rsid w:val="0087353E"/>
    <w:rsid w:val="0087382E"/>
    <w:rsid w:val="008738A0"/>
    <w:rsid w:val="00873AF8"/>
    <w:rsid w:val="00874816"/>
    <w:rsid w:val="00874854"/>
    <w:rsid w:val="00874A27"/>
    <w:rsid w:val="00874B43"/>
    <w:rsid w:val="008750FA"/>
    <w:rsid w:val="00875570"/>
    <w:rsid w:val="008758F1"/>
    <w:rsid w:val="008759B5"/>
    <w:rsid w:val="00875DDB"/>
    <w:rsid w:val="008761DA"/>
    <w:rsid w:val="00876727"/>
    <w:rsid w:val="0087699F"/>
    <w:rsid w:val="00876B05"/>
    <w:rsid w:val="00876CBF"/>
    <w:rsid w:val="00876DB5"/>
    <w:rsid w:val="008776F8"/>
    <w:rsid w:val="008777CD"/>
    <w:rsid w:val="0087797D"/>
    <w:rsid w:val="00877F1C"/>
    <w:rsid w:val="0088003E"/>
    <w:rsid w:val="008801FF"/>
    <w:rsid w:val="008807F6"/>
    <w:rsid w:val="00880B86"/>
    <w:rsid w:val="00880FA3"/>
    <w:rsid w:val="00881139"/>
    <w:rsid w:val="00881737"/>
    <w:rsid w:val="0088178D"/>
    <w:rsid w:val="00881EB9"/>
    <w:rsid w:val="008820B8"/>
    <w:rsid w:val="00882B19"/>
    <w:rsid w:val="00882DA2"/>
    <w:rsid w:val="008833F7"/>
    <w:rsid w:val="0088350C"/>
    <w:rsid w:val="00883B17"/>
    <w:rsid w:val="00883B32"/>
    <w:rsid w:val="0088425C"/>
    <w:rsid w:val="0088445F"/>
    <w:rsid w:val="008847E4"/>
    <w:rsid w:val="0088491B"/>
    <w:rsid w:val="00884921"/>
    <w:rsid w:val="00884C7F"/>
    <w:rsid w:val="0088543D"/>
    <w:rsid w:val="0088545E"/>
    <w:rsid w:val="008856AD"/>
    <w:rsid w:val="00885964"/>
    <w:rsid w:val="00885ED3"/>
    <w:rsid w:val="008863E7"/>
    <w:rsid w:val="0088671E"/>
    <w:rsid w:val="00886CAC"/>
    <w:rsid w:val="00886E95"/>
    <w:rsid w:val="0088710F"/>
    <w:rsid w:val="00887878"/>
    <w:rsid w:val="0088789B"/>
    <w:rsid w:val="0088790B"/>
    <w:rsid w:val="00887BCB"/>
    <w:rsid w:val="00887D95"/>
    <w:rsid w:val="008906C9"/>
    <w:rsid w:val="00890974"/>
    <w:rsid w:val="00890BED"/>
    <w:rsid w:val="00890C26"/>
    <w:rsid w:val="00890E2B"/>
    <w:rsid w:val="00891045"/>
    <w:rsid w:val="008910F0"/>
    <w:rsid w:val="0089123E"/>
    <w:rsid w:val="008912F1"/>
    <w:rsid w:val="0089170C"/>
    <w:rsid w:val="00891990"/>
    <w:rsid w:val="00891B66"/>
    <w:rsid w:val="00891C27"/>
    <w:rsid w:val="00892037"/>
    <w:rsid w:val="00892294"/>
    <w:rsid w:val="00892403"/>
    <w:rsid w:val="0089261B"/>
    <w:rsid w:val="0089264D"/>
    <w:rsid w:val="00892715"/>
    <w:rsid w:val="00892803"/>
    <w:rsid w:val="00892BE2"/>
    <w:rsid w:val="0089300C"/>
    <w:rsid w:val="0089406C"/>
    <w:rsid w:val="008942D0"/>
    <w:rsid w:val="00894533"/>
    <w:rsid w:val="0089454F"/>
    <w:rsid w:val="008946E9"/>
    <w:rsid w:val="00894FB1"/>
    <w:rsid w:val="00895091"/>
    <w:rsid w:val="00895224"/>
    <w:rsid w:val="0089601B"/>
    <w:rsid w:val="0089624F"/>
    <w:rsid w:val="00896250"/>
    <w:rsid w:val="008963F0"/>
    <w:rsid w:val="00896C82"/>
    <w:rsid w:val="00896EBB"/>
    <w:rsid w:val="00896EE6"/>
    <w:rsid w:val="00897140"/>
    <w:rsid w:val="00897ACD"/>
    <w:rsid w:val="008A011A"/>
    <w:rsid w:val="008A020F"/>
    <w:rsid w:val="008A03BD"/>
    <w:rsid w:val="008A0906"/>
    <w:rsid w:val="008A0A8F"/>
    <w:rsid w:val="008A0A94"/>
    <w:rsid w:val="008A0D91"/>
    <w:rsid w:val="008A0EFB"/>
    <w:rsid w:val="008A12E2"/>
    <w:rsid w:val="008A1599"/>
    <w:rsid w:val="008A18C3"/>
    <w:rsid w:val="008A1F04"/>
    <w:rsid w:val="008A207F"/>
    <w:rsid w:val="008A2202"/>
    <w:rsid w:val="008A2772"/>
    <w:rsid w:val="008A2996"/>
    <w:rsid w:val="008A2B1D"/>
    <w:rsid w:val="008A3050"/>
    <w:rsid w:val="008A3143"/>
    <w:rsid w:val="008A34BE"/>
    <w:rsid w:val="008A350A"/>
    <w:rsid w:val="008A3791"/>
    <w:rsid w:val="008A3927"/>
    <w:rsid w:val="008A401F"/>
    <w:rsid w:val="008A456B"/>
    <w:rsid w:val="008A4804"/>
    <w:rsid w:val="008A4993"/>
    <w:rsid w:val="008A4A16"/>
    <w:rsid w:val="008A4BC6"/>
    <w:rsid w:val="008A4CCC"/>
    <w:rsid w:val="008A503C"/>
    <w:rsid w:val="008A50CE"/>
    <w:rsid w:val="008A54D0"/>
    <w:rsid w:val="008A5E92"/>
    <w:rsid w:val="008A65B7"/>
    <w:rsid w:val="008A67B3"/>
    <w:rsid w:val="008A6B8F"/>
    <w:rsid w:val="008A70A9"/>
    <w:rsid w:val="008A71AF"/>
    <w:rsid w:val="008A7710"/>
    <w:rsid w:val="008A7B70"/>
    <w:rsid w:val="008A7C51"/>
    <w:rsid w:val="008A7FED"/>
    <w:rsid w:val="008B0220"/>
    <w:rsid w:val="008B02D5"/>
    <w:rsid w:val="008B0610"/>
    <w:rsid w:val="008B0A32"/>
    <w:rsid w:val="008B100B"/>
    <w:rsid w:val="008B1064"/>
    <w:rsid w:val="008B1189"/>
    <w:rsid w:val="008B1848"/>
    <w:rsid w:val="008B1AB8"/>
    <w:rsid w:val="008B1E3C"/>
    <w:rsid w:val="008B26F0"/>
    <w:rsid w:val="008B2958"/>
    <w:rsid w:val="008B2AF5"/>
    <w:rsid w:val="008B2F20"/>
    <w:rsid w:val="008B300E"/>
    <w:rsid w:val="008B3115"/>
    <w:rsid w:val="008B3766"/>
    <w:rsid w:val="008B385A"/>
    <w:rsid w:val="008B41CC"/>
    <w:rsid w:val="008B4548"/>
    <w:rsid w:val="008B4B07"/>
    <w:rsid w:val="008B4C2D"/>
    <w:rsid w:val="008B4F5D"/>
    <w:rsid w:val="008B500E"/>
    <w:rsid w:val="008B5085"/>
    <w:rsid w:val="008B5288"/>
    <w:rsid w:val="008B580F"/>
    <w:rsid w:val="008B59C4"/>
    <w:rsid w:val="008B5BE0"/>
    <w:rsid w:val="008B660C"/>
    <w:rsid w:val="008B6703"/>
    <w:rsid w:val="008B69AF"/>
    <w:rsid w:val="008B69C4"/>
    <w:rsid w:val="008B76C1"/>
    <w:rsid w:val="008B7703"/>
    <w:rsid w:val="008B77DB"/>
    <w:rsid w:val="008B7935"/>
    <w:rsid w:val="008B7BEF"/>
    <w:rsid w:val="008B7CBA"/>
    <w:rsid w:val="008B7F95"/>
    <w:rsid w:val="008B7FD9"/>
    <w:rsid w:val="008B7FF8"/>
    <w:rsid w:val="008C067D"/>
    <w:rsid w:val="008C0885"/>
    <w:rsid w:val="008C08B7"/>
    <w:rsid w:val="008C0A6D"/>
    <w:rsid w:val="008C0BE7"/>
    <w:rsid w:val="008C0C24"/>
    <w:rsid w:val="008C0FEC"/>
    <w:rsid w:val="008C14F6"/>
    <w:rsid w:val="008C17B9"/>
    <w:rsid w:val="008C192E"/>
    <w:rsid w:val="008C1A73"/>
    <w:rsid w:val="008C1AD8"/>
    <w:rsid w:val="008C1CC0"/>
    <w:rsid w:val="008C1E17"/>
    <w:rsid w:val="008C1E47"/>
    <w:rsid w:val="008C235A"/>
    <w:rsid w:val="008C2380"/>
    <w:rsid w:val="008C2930"/>
    <w:rsid w:val="008C2B57"/>
    <w:rsid w:val="008C2BE4"/>
    <w:rsid w:val="008C2CBB"/>
    <w:rsid w:val="008C2D00"/>
    <w:rsid w:val="008C2F52"/>
    <w:rsid w:val="008C3219"/>
    <w:rsid w:val="008C3639"/>
    <w:rsid w:val="008C37FF"/>
    <w:rsid w:val="008C38A0"/>
    <w:rsid w:val="008C4A33"/>
    <w:rsid w:val="008C4A4E"/>
    <w:rsid w:val="008C4A67"/>
    <w:rsid w:val="008C4A90"/>
    <w:rsid w:val="008C5129"/>
    <w:rsid w:val="008C521D"/>
    <w:rsid w:val="008C5522"/>
    <w:rsid w:val="008C5711"/>
    <w:rsid w:val="008C57BD"/>
    <w:rsid w:val="008C582E"/>
    <w:rsid w:val="008C5D9A"/>
    <w:rsid w:val="008C5F8B"/>
    <w:rsid w:val="008C66F9"/>
    <w:rsid w:val="008C6A0F"/>
    <w:rsid w:val="008C6A3F"/>
    <w:rsid w:val="008C6CEF"/>
    <w:rsid w:val="008C7325"/>
    <w:rsid w:val="008C75DB"/>
    <w:rsid w:val="008C7877"/>
    <w:rsid w:val="008C7D27"/>
    <w:rsid w:val="008D048C"/>
    <w:rsid w:val="008D06ED"/>
    <w:rsid w:val="008D07E3"/>
    <w:rsid w:val="008D1051"/>
    <w:rsid w:val="008D123D"/>
    <w:rsid w:val="008D12E4"/>
    <w:rsid w:val="008D1A69"/>
    <w:rsid w:val="008D1ABF"/>
    <w:rsid w:val="008D1F5E"/>
    <w:rsid w:val="008D24B1"/>
    <w:rsid w:val="008D2848"/>
    <w:rsid w:val="008D2849"/>
    <w:rsid w:val="008D2924"/>
    <w:rsid w:val="008D297B"/>
    <w:rsid w:val="008D2D03"/>
    <w:rsid w:val="008D3BD9"/>
    <w:rsid w:val="008D3CAC"/>
    <w:rsid w:val="008D3DB2"/>
    <w:rsid w:val="008D45C5"/>
    <w:rsid w:val="008D47AD"/>
    <w:rsid w:val="008D49F2"/>
    <w:rsid w:val="008D49F8"/>
    <w:rsid w:val="008D4A44"/>
    <w:rsid w:val="008D4CB1"/>
    <w:rsid w:val="008D4CE6"/>
    <w:rsid w:val="008D4D66"/>
    <w:rsid w:val="008D4F3F"/>
    <w:rsid w:val="008D4F7A"/>
    <w:rsid w:val="008D51A8"/>
    <w:rsid w:val="008D572E"/>
    <w:rsid w:val="008D5971"/>
    <w:rsid w:val="008D5A80"/>
    <w:rsid w:val="008D5B7B"/>
    <w:rsid w:val="008D5BF2"/>
    <w:rsid w:val="008D5FA9"/>
    <w:rsid w:val="008D6460"/>
    <w:rsid w:val="008D6686"/>
    <w:rsid w:val="008D67A5"/>
    <w:rsid w:val="008D6C07"/>
    <w:rsid w:val="008D7017"/>
    <w:rsid w:val="008D7260"/>
    <w:rsid w:val="008D7465"/>
    <w:rsid w:val="008D750A"/>
    <w:rsid w:val="008D762B"/>
    <w:rsid w:val="008D7CDE"/>
    <w:rsid w:val="008E018A"/>
    <w:rsid w:val="008E0434"/>
    <w:rsid w:val="008E06D0"/>
    <w:rsid w:val="008E0760"/>
    <w:rsid w:val="008E08E8"/>
    <w:rsid w:val="008E093A"/>
    <w:rsid w:val="008E0AD8"/>
    <w:rsid w:val="008E0D65"/>
    <w:rsid w:val="008E1093"/>
    <w:rsid w:val="008E10BD"/>
    <w:rsid w:val="008E121A"/>
    <w:rsid w:val="008E12FF"/>
    <w:rsid w:val="008E1311"/>
    <w:rsid w:val="008E15DB"/>
    <w:rsid w:val="008E1F6B"/>
    <w:rsid w:val="008E2593"/>
    <w:rsid w:val="008E27A8"/>
    <w:rsid w:val="008E2B35"/>
    <w:rsid w:val="008E2CD0"/>
    <w:rsid w:val="008E3168"/>
    <w:rsid w:val="008E318F"/>
    <w:rsid w:val="008E33E9"/>
    <w:rsid w:val="008E358A"/>
    <w:rsid w:val="008E36CD"/>
    <w:rsid w:val="008E3A87"/>
    <w:rsid w:val="008E3D80"/>
    <w:rsid w:val="008E3F6D"/>
    <w:rsid w:val="008E3F8B"/>
    <w:rsid w:val="008E4049"/>
    <w:rsid w:val="008E41BE"/>
    <w:rsid w:val="008E44C3"/>
    <w:rsid w:val="008E4642"/>
    <w:rsid w:val="008E486E"/>
    <w:rsid w:val="008E51E5"/>
    <w:rsid w:val="008E5579"/>
    <w:rsid w:val="008E595C"/>
    <w:rsid w:val="008E6151"/>
    <w:rsid w:val="008E640C"/>
    <w:rsid w:val="008E6764"/>
    <w:rsid w:val="008E686F"/>
    <w:rsid w:val="008E69CC"/>
    <w:rsid w:val="008E69D5"/>
    <w:rsid w:val="008E773D"/>
    <w:rsid w:val="008E7C4C"/>
    <w:rsid w:val="008E7EB6"/>
    <w:rsid w:val="008F0019"/>
    <w:rsid w:val="008F00D7"/>
    <w:rsid w:val="008F00DB"/>
    <w:rsid w:val="008F014B"/>
    <w:rsid w:val="008F016A"/>
    <w:rsid w:val="008F04A5"/>
    <w:rsid w:val="008F04BA"/>
    <w:rsid w:val="008F05E8"/>
    <w:rsid w:val="008F0639"/>
    <w:rsid w:val="008F09DC"/>
    <w:rsid w:val="008F0AFF"/>
    <w:rsid w:val="008F12EE"/>
    <w:rsid w:val="008F14FA"/>
    <w:rsid w:val="008F15D5"/>
    <w:rsid w:val="008F16EB"/>
    <w:rsid w:val="008F1876"/>
    <w:rsid w:val="008F1A23"/>
    <w:rsid w:val="008F1A45"/>
    <w:rsid w:val="008F1B3B"/>
    <w:rsid w:val="008F1BE0"/>
    <w:rsid w:val="008F1CC1"/>
    <w:rsid w:val="008F2C5D"/>
    <w:rsid w:val="008F31A0"/>
    <w:rsid w:val="008F33E5"/>
    <w:rsid w:val="008F3BBA"/>
    <w:rsid w:val="008F40A4"/>
    <w:rsid w:val="008F41B1"/>
    <w:rsid w:val="008F42C0"/>
    <w:rsid w:val="008F451E"/>
    <w:rsid w:val="008F4A71"/>
    <w:rsid w:val="008F4B6D"/>
    <w:rsid w:val="008F4BC2"/>
    <w:rsid w:val="008F4DCF"/>
    <w:rsid w:val="008F4F70"/>
    <w:rsid w:val="008F5050"/>
    <w:rsid w:val="008F50CA"/>
    <w:rsid w:val="008F560D"/>
    <w:rsid w:val="008F5A19"/>
    <w:rsid w:val="008F658F"/>
    <w:rsid w:val="008F65EF"/>
    <w:rsid w:val="008F66BC"/>
    <w:rsid w:val="008F6D49"/>
    <w:rsid w:val="008F6E1C"/>
    <w:rsid w:val="008F710C"/>
    <w:rsid w:val="008F71EE"/>
    <w:rsid w:val="008F747A"/>
    <w:rsid w:val="008F77AD"/>
    <w:rsid w:val="008F78B5"/>
    <w:rsid w:val="008F7B0D"/>
    <w:rsid w:val="008F7C9B"/>
    <w:rsid w:val="00900363"/>
    <w:rsid w:val="0090082C"/>
    <w:rsid w:val="00900951"/>
    <w:rsid w:val="00900BF2"/>
    <w:rsid w:val="00900D09"/>
    <w:rsid w:val="00900E19"/>
    <w:rsid w:val="0090108E"/>
    <w:rsid w:val="0090138A"/>
    <w:rsid w:val="009016D5"/>
    <w:rsid w:val="00901AE4"/>
    <w:rsid w:val="00901FF9"/>
    <w:rsid w:val="00902148"/>
    <w:rsid w:val="00902409"/>
    <w:rsid w:val="00902750"/>
    <w:rsid w:val="009028ED"/>
    <w:rsid w:val="00902F25"/>
    <w:rsid w:val="0090328F"/>
    <w:rsid w:val="00903CA3"/>
    <w:rsid w:val="00903E6D"/>
    <w:rsid w:val="0090423C"/>
    <w:rsid w:val="009045B7"/>
    <w:rsid w:val="00904B59"/>
    <w:rsid w:val="00904C39"/>
    <w:rsid w:val="009055AF"/>
    <w:rsid w:val="00905626"/>
    <w:rsid w:val="00905D1F"/>
    <w:rsid w:val="00905ECD"/>
    <w:rsid w:val="00905FE9"/>
    <w:rsid w:val="00906071"/>
    <w:rsid w:val="009060B7"/>
    <w:rsid w:val="009063B8"/>
    <w:rsid w:val="009064C1"/>
    <w:rsid w:val="00906D3D"/>
    <w:rsid w:val="00906EDE"/>
    <w:rsid w:val="00906F40"/>
    <w:rsid w:val="009072EB"/>
    <w:rsid w:val="009075ED"/>
    <w:rsid w:val="00907A69"/>
    <w:rsid w:val="00907C15"/>
    <w:rsid w:val="00910490"/>
    <w:rsid w:val="009104C6"/>
    <w:rsid w:val="00910562"/>
    <w:rsid w:val="009110F3"/>
    <w:rsid w:val="00911773"/>
    <w:rsid w:val="0091199A"/>
    <w:rsid w:val="00911AA0"/>
    <w:rsid w:val="00911D6A"/>
    <w:rsid w:val="009124EE"/>
    <w:rsid w:val="0091299A"/>
    <w:rsid w:val="00912A75"/>
    <w:rsid w:val="00912D68"/>
    <w:rsid w:val="009130B5"/>
    <w:rsid w:val="00913379"/>
    <w:rsid w:val="009135CF"/>
    <w:rsid w:val="0091366A"/>
    <w:rsid w:val="0091385F"/>
    <w:rsid w:val="009138B2"/>
    <w:rsid w:val="00913BF8"/>
    <w:rsid w:val="00913F20"/>
    <w:rsid w:val="0091486B"/>
    <w:rsid w:val="00914989"/>
    <w:rsid w:val="00914F0E"/>
    <w:rsid w:val="009153CE"/>
    <w:rsid w:val="00915422"/>
    <w:rsid w:val="009157B7"/>
    <w:rsid w:val="009158EE"/>
    <w:rsid w:val="00915952"/>
    <w:rsid w:val="009160AB"/>
    <w:rsid w:val="009160DF"/>
    <w:rsid w:val="00917448"/>
    <w:rsid w:val="009174E4"/>
    <w:rsid w:val="0091782C"/>
    <w:rsid w:val="009178D5"/>
    <w:rsid w:val="00917A55"/>
    <w:rsid w:val="00920563"/>
    <w:rsid w:val="00920C3F"/>
    <w:rsid w:val="009210DE"/>
    <w:rsid w:val="00921293"/>
    <w:rsid w:val="0092150E"/>
    <w:rsid w:val="00921613"/>
    <w:rsid w:val="00921B7D"/>
    <w:rsid w:val="00921D6C"/>
    <w:rsid w:val="00922417"/>
    <w:rsid w:val="00922418"/>
    <w:rsid w:val="00922563"/>
    <w:rsid w:val="0092291B"/>
    <w:rsid w:val="00922BBD"/>
    <w:rsid w:val="00922C14"/>
    <w:rsid w:val="00923018"/>
    <w:rsid w:val="009236D7"/>
    <w:rsid w:val="009242CD"/>
    <w:rsid w:val="0092475B"/>
    <w:rsid w:val="00924A47"/>
    <w:rsid w:val="00924DDD"/>
    <w:rsid w:val="00924F8A"/>
    <w:rsid w:val="0092546F"/>
    <w:rsid w:val="0092582D"/>
    <w:rsid w:val="00925B75"/>
    <w:rsid w:val="00925B7F"/>
    <w:rsid w:val="00925EB7"/>
    <w:rsid w:val="009260C5"/>
    <w:rsid w:val="00926564"/>
    <w:rsid w:val="00926649"/>
    <w:rsid w:val="00926B57"/>
    <w:rsid w:val="00926C56"/>
    <w:rsid w:val="00927009"/>
    <w:rsid w:val="00927037"/>
    <w:rsid w:val="00927146"/>
    <w:rsid w:val="0092745D"/>
    <w:rsid w:val="00927495"/>
    <w:rsid w:val="00927656"/>
    <w:rsid w:val="009278C0"/>
    <w:rsid w:val="009279FB"/>
    <w:rsid w:val="00927A3F"/>
    <w:rsid w:val="00927C66"/>
    <w:rsid w:val="00927F39"/>
    <w:rsid w:val="0093062B"/>
    <w:rsid w:val="00930925"/>
    <w:rsid w:val="00930FD0"/>
    <w:rsid w:val="00931310"/>
    <w:rsid w:val="009315D0"/>
    <w:rsid w:val="00931803"/>
    <w:rsid w:val="0093181B"/>
    <w:rsid w:val="00931840"/>
    <w:rsid w:val="00931A23"/>
    <w:rsid w:val="009322A1"/>
    <w:rsid w:val="0093277E"/>
    <w:rsid w:val="00932824"/>
    <w:rsid w:val="00932C4E"/>
    <w:rsid w:val="00933123"/>
    <w:rsid w:val="009335A7"/>
    <w:rsid w:val="00933877"/>
    <w:rsid w:val="00933C4A"/>
    <w:rsid w:val="00933EA4"/>
    <w:rsid w:val="00934328"/>
    <w:rsid w:val="0093486E"/>
    <w:rsid w:val="0093488A"/>
    <w:rsid w:val="00935501"/>
    <w:rsid w:val="00935F73"/>
    <w:rsid w:val="00936310"/>
    <w:rsid w:val="00936437"/>
    <w:rsid w:val="009364B7"/>
    <w:rsid w:val="00936595"/>
    <w:rsid w:val="0093696A"/>
    <w:rsid w:val="00936A73"/>
    <w:rsid w:val="00936FFD"/>
    <w:rsid w:val="009373B9"/>
    <w:rsid w:val="00937640"/>
    <w:rsid w:val="00937B05"/>
    <w:rsid w:val="00937EA5"/>
    <w:rsid w:val="0094008D"/>
    <w:rsid w:val="009401C3"/>
    <w:rsid w:val="009407E0"/>
    <w:rsid w:val="0094096C"/>
    <w:rsid w:val="00941319"/>
    <w:rsid w:val="009413B7"/>
    <w:rsid w:val="009417F1"/>
    <w:rsid w:val="00942128"/>
    <w:rsid w:val="0094266E"/>
    <w:rsid w:val="0094267D"/>
    <w:rsid w:val="00942767"/>
    <w:rsid w:val="00942880"/>
    <w:rsid w:val="00942EF9"/>
    <w:rsid w:val="009432D1"/>
    <w:rsid w:val="00943302"/>
    <w:rsid w:val="00943703"/>
    <w:rsid w:val="00943841"/>
    <w:rsid w:val="00943A5C"/>
    <w:rsid w:val="00943D77"/>
    <w:rsid w:val="00943DC5"/>
    <w:rsid w:val="009443A3"/>
    <w:rsid w:val="009446B9"/>
    <w:rsid w:val="009447B2"/>
    <w:rsid w:val="00944C3F"/>
    <w:rsid w:val="00945658"/>
    <w:rsid w:val="00945C4A"/>
    <w:rsid w:val="00945E5D"/>
    <w:rsid w:val="009468F5"/>
    <w:rsid w:val="00946918"/>
    <w:rsid w:val="0094694F"/>
    <w:rsid w:val="0094713E"/>
    <w:rsid w:val="00947795"/>
    <w:rsid w:val="00947A51"/>
    <w:rsid w:val="0095001C"/>
    <w:rsid w:val="00950137"/>
    <w:rsid w:val="00950246"/>
    <w:rsid w:val="00950A0E"/>
    <w:rsid w:val="00950AC6"/>
    <w:rsid w:val="00950C44"/>
    <w:rsid w:val="009511FE"/>
    <w:rsid w:val="00951433"/>
    <w:rsid w:val="00951BE2"/>
    <w:rsid w:val="00951F97"/>
    <w:rsid w:val="0095208D"/>
    <w:rsid w:val="009520CF"/>
    <w:rsid w:val="0095246A"/>
    <w:rsid w:val="009527E1"/>
    <w:rsid w:val="009527E2"/>
    <w:rsid w:val="00952B09"/>
    <w:rsid w:val="00952D86"/>
    <w:rsid w:val="009530AA"/>
    <w:rsid w:val="00953218"/>
    <w:rsid w:val="00953394"/>
    <w:rsid w:val="009533CF"/>
    <w:rsid w:val="00953990"/>
    <w:rsid w:val="00953AED"/>
    <w:rsid w:val="00954232"/>
    <w:rsid w:val="009542F4"/>
    <w:rsid w:val="00954323"/>
    <w:rsid w:val="009546D1"/>
    <w:rsid w:val="009549E9"/>
    <w:rsid w:val="00954C34"/>
    <w:rsid w:val="00954EBF"/>
    <w:rsid w:val="0095509E"/>
    <w:rsid w:val="009550AF"/>
    <w:rsid w:val="00955350"/>
    <w:rsid w:val="00955BB1"/>
    <w:rsid w:val="00955D1C"/>
    <w:rsid w:val="00955E23"/>
    <w:rsid w:val="00955EE7"/>
    <w:rsid w:val="00956355"/>
    <w:rsid w:val="0095650E"/>
    <w:rsid w:val="009568A9"/>
    <w:rsid w:val="00956E61"/>
    <w:rsid w:val="00956EE4"/>
    <w:rsid w:val="00957129"/>
    <w:rsid w:val="0095722E"/>
    <w:rsid w:val="00957379"/>
    <w:rsid w:val="0095777F"/>
    <w:rsid w:val="00957966"/>
    <w:rsid w:val="0095796F"/>
    <w:rsid w:val="00957E5F"/>
    <w:rsid w:val="00957F29"/>
    <w:rsid w:val="00960454"/>
    <w:rsid w:val="009605E1"/>
    <w:rsid w:val="00960E1E"/>
    <w:rsid w:val="00961342"/>
    <w:rsid w:val="0096138C"/>
    <w:rsid w:val="009616E8"/>
    <w:rsid w:val="00961B95"/>
    <w:rsid w:val="00961C39"/>
    <w:rsid w:val="00961EBC"/>
    <w:rsid w:val="00962687"/>
    <w:rsid w:val="00962D5E"/>
    <w:rsid w:val="00962D84"/>
    <w:rsid w:val="00962E8F"/>
    <w:rsid w:val="00963093"/>
    <w:rsid w:val="009634DB"/>
    <w:rsid w:val="0096358B"/>
    <w:rsid w:val="009638C2"/>
    <w:rsid w:val="00963A9E"/>
    <w:rsid w:val="009640B5"/>
    <w:rsid w:val="009642EC"/>
    <w:rsid w:val="009645F3"/>
    <w:rsid w:val="00964BCC"/>
    <w:rsid w:val="00964F75"/>
    <w:rsid w:val="009651A6"/>
    <w:rsid w:val="00965648"/>
    <w:rsid w:val="00965AE6"/>
    <w:rsid w:val="00965B1D"/>
    <w:rsid w:val="00965C5F"/>
    <w:rsid w:val="00965DEF"/>
    <w:rsid w:val="0096601F"/>
    <w:rsid w:val="00966C8F"/>
    <w:rsid w:val="00966FE8"/>
    <w:rsid w:val="00967905"/>
    <w:rsid w:val="00967CB3"/>
    <w:rsid w:val="00967CC7"/>
    <w:rsid w:val="00967DB0"/>
    <w:rsid w:val="0097073A"/>
    <w:rsid w:val="00970964"/>
    <w:rsid w:val="00970CA7"/>
    <w:rsid w:val="0097192E"/>
    <w:rsid w:val="009719D7"/>
    <w:rsid w:val="00971AD4"/>
    <w:rsid w:val="00971CB1"/>
    <w:rsid w:val="00971F28"/>
    <w:rsid w:val="0097232A"/>
    <w:rsid w:val="009728AF"/>
    <w:rsid w:val="0097295D"/>
    <w:rsid w:val="0097303E"/>
    <w:rsid w:val="009735EC"/>
    <w:rsid w:val="00973684"/>
    <w:rsid w:val="00973768"/>
    <w:rsid w:val="00973A45"/>
    <w:rsid w:val="00973A4E"/>
    <w:rsid w:val="00973AF3"/>
    <w:rsid w:val="009746F9"/>
    <w:rsid w:val="00974AB4"/>
    <w:rsid w:val="00974AFF"/>
    <w:rsid w:val="00974D9A"/>
    <w:rsid w:val="009756CC"/>
    <w:rsid w:val="009757C0"/>
    <w:rsid w:val="00975C67"/>
    <w:rsid w:val="00975ECA"/>
    <w:rsid w:val="009762B4"/>
    <w:rsid w:val="00976631"/>
    <w:rsid w:val="009768FA"/>
    <w:rsid w:val="00976930"/>
    <w:rsid w:val="009769D2"/>
    <w:rsid w:val="00976D71"/>
    <w:rsid w:val="00977596"/>
    <w:rsid w:val="009775AD"/>
    <w:rsid w:val="00977B5D"/>
    <w:rsid w:val="00977BEE"/>
    <w:rsid w:val="00977C4F"/>
    <w:rsid w:val="009800AD"/>
    <w:rsid w:val="009801BC"/>
    <w:rsid w:val="0098024F"/>
    <w:rsid w:val="00980450"/>
    <w:rsid w:val="00980623"/>
    <w:rsid w:val="00980797"/>
    <w:rsid w:val="00981077"/>
    <w:rsid w:val="0098140A"/>
    <w:rsid w:val="0098142D"/>
    <w:rsid w:val="0098179C"/>
    <w:rsid w:val="009820F6"/>
    <w:rsid w:val="00982131"/>
    <w:rsid w:val="00982248"/>
    <w:rsid w:val="0098276C"/>
    <w:rsid w:val="00982A96"/>
    <w:rsid w:val="00982E53"/>
    <w:rsid w:val="009830DE"/>
    <w:rsid w:val="00983192"/>
    <w:rsid w:val="0098370A"/>
    <w:rsid w:val="00983B90"/>
    <w:rsid w:val="00983C72"/>
    <w:rsid w:val="00983DE6"/>
    <w:rsid w:val="00983E27"/>
    <w:rsid w:val="00983E92"/>
    <w:rsid w:val="00983FD7"/>
    <w:rsid w:val="00984766"/>
    <w:rsid w:val="00984804"/>
    <w:rsid w:val="0098481A"/>
    <w:rsid w:val="00984A0A"/>
    <w:rsid w:val="00984C56"/>
    <w:rsid w:val="00984C6C"/>
    <w:rsid w:val="00984F2B"/>
    <w:rsid w:val="00985090"/>
    <w:rsid w:val="009850D3"/>
    <w:rsid w:val="00986195"/>
    <w:rsid w:val="00986620"/>
    <w:rsid w:val="0098668E"/>
    <w:rsid w:val="0098672C"/>
    <w:rsid w:val="00986AB8"/>
    <w:rsid w:val="00986DFB"/>
    <w:rsid w:val="00986E49"/>
    <w:rsid w:val="009871E4"/>
    <w:rsid w:val="00987612"/>
    <w:rsid w:val="009878CE"/>
    <w:rsid w:val="00987FE5"/>
    <w:rsid w:val="009900DA"/>
    <w:rsid w:val="009903F1"/>
    <w:rsid w:val="00991035"/>
    <w:rsid w:val="009910D6"/>
    <w:rsid w:val="00991B78"/>
    <w:rsid w:val="00991B91"/>
    <w:rsid w:val="00991BD5"/>
    <w:rsid w:val="00991C36"/>
    <w:rsid w:val="00991E3D"/>
    <w:rsid w:val="00991E97"/>
    <w:rsid w:val="00991EAB"/>
    <w:rsid w:val="009920F8"/>
    <w:rsid w:val="009927C0"/>
    <w:rsid w:val="0099295E"/>
    <w:rsid w:val="009929D9"/>
    <w:rsid w:val="00992B68"/>
    <w:rsid w:val="00992C77"/>
    <w:rsid w:val="00992F2D"/>
    <w:rsid w:val="009930C1"/>
    <w:rsid w:val="0099314A"/>
    <w:rsid w:val="0099325E"/>
    <w:rsid w:val="00993440"/>
    <w:rsid w:val="0099399F"/>
    <w:rsid w:val="00993AA2"/>
    <w:rsid w:val="00993E80"/>
    <w:rsid w:val="00993F1E"/>
    <w:rsid w:val="00994255"/>
    <w:rsid w:val="00994338"/>
    <w:rsid w:val="00994AFB"/>
    <w:rsid w:val="00995283"/>
    <w:rsid w:val="009956CE"/>
    <w:rsid w:val="00995B07"/>
    <w:rsid w:val="009960FE"/>
    <w:rsid w:val="009962B2"/>
    <w:rsid w:val="009963D9"/>
    <w:rsid w:val="00996864"/>
    <w:rsid w:val="0099694F"/>
    <w:rsid w:val="00996A31"/>
    <w:rsid w:val="00996AB5"/>
    <w:rsid w:val="00996B0A"/>
    <w:rsid w:val="00996C60"/>
    <w:rsid w:val="00996DF0"/>
    <w:rsid w:val="00996F02"/>
    <w:rsid w:val="009970F0"/>
    <w:rsid w:val="00997304"/>
    <w:rsid w:val="00997C87"/>
    <w:rsid w:val="009A063B"/>
    <w:rsid w:val="009A0806"/>
    <w:rsid w:val="009A0DC3"/>
    <w:rsid w:val="009A1018"/>
    <w:rsid w:val="009A1074"/>
    <w:rsid w:val="009A1233"/>
    <w:rsid w:val="009A126E"/>
    <w:rsid w:val="009A17F2"/>
    <w:rsid w:val="009A247B"/>
    <w:rsid w:val="009A24E9"/>
    <w:rsid w:val="009A2BC0"/>
    <w:rsid w:val="009A2C1E"/>
    <w:rsid w:val="009A2C57"/>
    <w:rsid w:val="009A2E2A"/>
    <w:rsid w:val="009A33E8"/>
    <w:rsid w:val="009A376B"/>
    <w:rsid w:val="009A3872"/>
    <w:rsid w:val="009A3B36"/>
    <w:rsid w:val="009A4AC7"/>
    <w:rsid w:val="009A4B0C"/>
    <w:rsid w:val="009A4B4C"/>
    <w:rsid w:val="009A52DD"/>
    <w:rsid w:val="009A5304"/>
    <w:rsid w:val="009A53D7"/>
    <w:rsid w:val="009A57EE"/>
    <w:rsid w:val="009A58E3"/>
    <w:rsid w:val="009A5A22"/>
    <w:rsid w:val="009A5F67"/>
    <w:rsid w:val="009A6539"/>
    <w:rsid w:val="009A6954"/>
    <w:rsid w:val="009A6A43"/>
    <w:rsid w:val="009A6A65"/>
    <w:rsid w:val="009A6BDC"/>
    <w:rsid w:val="009A6D63"/>
    <w:rsid w:val="009A7370"/>
    <w:rsid w:val="009A7373"/>
    <w:rsid w:val="009A748C"/>
    <w:rsid w:val="009A757D"/>
    <w:rsid w:val="009A7ACA"/>
    <w:rsid w:val="009B02D2"/>
    <w:rsid w:val="009B08E4"/>
    <w:rsid w:val="009B0A14"/>
    <w:rsid w:val="009B11AA"/>
    <w:rsid w:val="009B11EA"/>
    <w:rsid w:val="009B125B"/>
    <w:rsid w:val="009B16DE"/>
    <w:rsid w:val="009B18BA"/>
    <w:rsid w:val="009B18F4"/>
    <w:rsid w:val="009B1F26"/>
    <w:rsid w:val="009B2185"/>
    <w:rsid w:val="009B23B7"/>
    <w:rsid w:val="009B23EC"/>
    <w:rsid w:val="009B24A8"/>
    <w:rsid w:val="009B2830"/>
    <w:rsid w:val="009B2C04"/>
    <w:rsid w:val="009B2CB7"/>
    <w:rsid w:val="009B2F08"/>
    <w:rsid w:val="009B33E2"/>
    <w:rsid w:val="009B3439"/>
    <w:rsid w:val="009B3596"/>
    <w:rsid w:val="009B3BCD"/>
    <w:rsid w:val="009B3E13"/>
    <w:rsid w:val="009B3F86"/>
    <w:rsid w:val="009B42EA"/>
    <w:rsid w:val="009B44FF"/>
    <w:rsid w:val="009B4BD3"/>
    <w:rsid w:val="009B4D52"/>
    <w:rsid w:val="009B5260"/>
    <w:rsid w:val="009B52E7"/>
    <w:rsid w:val="009B585F"/>
    <w:rsid w:val="009B5CB4"/>
    <w:rsid w:val="009B5E9C"/>
    <w:rsid w:val="009B5EFE"/>
    <w:rsid w:val="009B5FD0"/>
    <w:rsid w:val="009B627C"/>
    <w:rsid w:val="009B6425"/>
    <w:rsid w:val="009B6592"/>
    <w:rsid w:val="009B675A"/>
    <w:rsid w:val="009B69F4"/>
    <w:rsid w:val="009B6BFD"/>
    <w:rsid w:val="009B6DDF"/>
    <w:rsid w:val="009B704B"/>
    <w:rsid w:val="009B78E0"/>
    <w:rsid w:val="009B7A45"/>
    <w:rsid w:val="009B7E96"/>
    <w:rsid w:val="009C0006"/>
    <w:rsid w:val="009C01BA"/>
    <w:rsid w:val="009C0EF7"/>
    <w:rsid w:val="009C10EE"/>
    <w:rsid w:val="009C11CB"/>
    <w:rsid w:val="009C128F"/>
    <w:rsid w:val="009C12BF"/>
    <w:rsid w:val="009C16A3"/>
    <w:rsid w:val="009C1A8F"/>
    <w:rsid w:val="009C1BDF"/>
    <w:rsid w:val="009C2000"/>
    <w:rsid w:val="009C260F"/>
    <w:rsid w:val="009C296A"/>
    <w:rsid w:val="009C2BAF"/>
    <w:rsid w:val="009C2D9C"/>
    <w:rsid w:val="009C2FEE"/>
    <w:rsid w:val="009C303D"/>
    <w:rsid w:val="009C31C2"/>
    <w:rsid w:val="009C32EC"/>
    <w:rsid w:val="009C3494"/>
    <w:rsid w:val="009C363B"/>
    <w:rsid w:val="009C3F2B"/>
    <w:rsid w:val="009C42F2"/>
    <w:rsid w:val="009C44C8"/>
    <w:rsid w:val="009C4724"/>
    <w:rsid w:val="009C4D98"/>
    <w:rsid w:val="009C4DC4"/>
    <w:rsid w:val="009C52BA"/>
    <w:rsid w:val="009C5505"/>
    <w:rsid w:val="009C5644"/>
    <w:rsid w:val="009C573A"/>
    <w:rsid w:val="009C586A"/>
    <w:rsid w:val="009C5B52"/>
    <w:rsid w:val="009C6175"/>
    <w:rsid w:val="009C6959"/>
    <w:rsid w:val="009C7883"/>
    <w:rsid w:val="009C78C1"/>
    <w:rsid w:val="009C7CE2"/>
    <w:rsid w:val="009C7EB2"/>
    <w:rsid w:val="009D0C4B"/>
    <w:rsid w:val="009D0C90"/>
    <w:rsid w:val="009D0E3F"/>
    <w:rsid w:val="009D1071"/>
    <w:rsid w:val="009D141D"/>
    <w:rsid w:val="009D172F"/>
    <w:rsid w:val="009D19B4"/>
    <w:rsid w:val="009D1B45"/>
    <w:rsid w:val="009D219A"/>
    <w:rsid w:val="009D2550"/>
    <w:rsid w:val="009D25AC"/>
    <w:rsid w:val="009D2CA5"/>
    <w:rsid w:val="009D2F1F"/>
    <w:rsid w:val="009D2FD9"/>
    <w:rsid w:val="009D3514"/>
    <w:rsid w:val="009D3922"/>
    <w:rsid w:val="009D3A3F"/>
    <w:rsid w:val="009D4223"/>
    <w:rsid w:val="009D4273"/>
    <w:rsid w:val="009D47AC"/>
    <w:rsid w:val="009D4A3F"/>
    <w:rsid w:val="009D4BAD"/>
    <w:rsid w:val="009D503B"/>
    <w:rsid w:val="009D5481"/>
    <w:rsid w:val="009D5598"/>
    <w:rsid w:val="009D56D8"/>
    <w:rsid w:val="009D5A9E"/>
    <w:rsid w:val="009D6056"/>
    <w:rsid w:val="009D6A74"/>
    <w:rsid w:val="009D6C59"/>
    <w:rsid w:val="009D6C8F"/>
    <w:rsid w:val="009D6EFF"/>
    <w:rsid w:val="009D6F1E"/>
    <w:rsid w:val="009D708C"/>
    <w:rsid w:val="009D70B8"/>
    <w:rsid w:val="009D786B"/>
    <w:rsid w:val="009D7A85"/>
    <w:rsid w:val="009D7C6E"/>
    <w:rsid w:val="009D7D20"/>
    <w:rsid w:val="009E0676"/>
    <w:rsid w:val="009E0681"/>
    <w:rsid w:val="009E08C3"/>
    <w:rsid w:val="009E09CA"/>
    <w:rsid w:val="009E0B47"/>
    <w:rsid w:val="009E0C22"/>
    <w:rsid w:val="009E0CF3"/>
    <w:rsid w:val="009E0EB7"/>
    <w:rsid w:val="009E102D"/>
    <w:rsid w:val="009E10C6"/>
    <w:rsid w:val="009E1217"/>
    <w:rsid w:val="009E1310"/>
    <w:rsid w:val="009E16AC"/>
    <w:rsid w:val="009E173A"/>
    <w:rsid w:val="009E1F90"/>
    <w:rsid w:val="009E203E"/>
    <w:rsid w:val="009E2BEB"/>
    <w:rsid w:val="009E35DC"/>
    <w:rsid w:val="009E37E4"/>
    <w:rsid w:val="009E38B8"/>
    <w:rsid w:val="009E3C7B"/>
    <w:rsid w:val="009E3F80"/>
    <w:rsid w:val="009E3F9C"/>
    <w:rsid w:val="009E471E"/>
    <w:rsid w:val="009E49C2"/>
    <w:rsid w:val="009E49EC"/>
    <w:rsid w:val="009E53BA"/>
    <w:rsid w:val="009E55AC"/>
    <w:rsid w:val="009E58B4"/>
    <w:rsid w:val="009E681E"/>
    <w:rsid w:val="009E727B"/>
    <w:rsid w:val="009E7741"/>
    <w:rsid w:val="009E7B49"/>
    <w:rsid w:val="009E7BC6"/>
    <w:rsid w:val="009E7C82"/>
    <w:rsid w:val="009F00F9"/>
    <w:rsid w:val="009F018E"/>
    <w:rsid w:val="009F057B"/>
    <w:rsid w:val="009F0B0E"/>
    <w:rsid w:val="009F0CB6"/>
    <w:rsid w:val="009F0CD3"/>
    <w:rsid w:val="009F0D13"/>
    <w:rsid w:val="009F1111"/>
    <w:rsid w:val="009F1145"/>
    <w:rsid w:val="009F1521"/>
    <w:rsid w:val="009F1706"/>
    <w:rsid w:val="009F1BA2"/>
    <w:rsid w:val="009F1E2C"/>
    <w:rsid w:val="009F27A9"/>
    <w:rsid w:val="009F2E08"/>
    <w:rsid w:val="009F2E0C"/>
    <w:rsid w:val="009F31BB"/>
    <w:rsid w:val="009F3435"/>
    <w:rsid w:val="009F3552"/>
    <w:rsid w:val="009F3631"/>
    <w:rsid w:val="009F37F3"/>
    <w:rsid w:val="009F3B40"/>
    <w:rsid w:val="009F4746"/>
    <w:rsid w:val="009F4A3C"/>
    <w:rsid w:val="009F4AFD"/>
    <w:rsid w:val="009F4F4D"/>
    <w:rsid w:val="009F540C"/>
    <w:rsid w:val="009F5416"/>
    <w:rsid w:val="009F588F"/>
    <w:rsid w:val="009F5AAB"/>
    <w:rsid w:val="009F5B1C"/>
    <w:rsid w:val="009F5B3E"/>
    <w:rsid w:val="009F5CE6"/>
    <w:rsid w:val="009F5F13"/>
    <w:rsid w:val="009F6790"/>
    <w:rsid w:val="009F688B"/>
    <w:rsid w:val="009F7129"/>
    <w:rsid w:val="00A00081"/>
    <w:rsid w:val="00A00530"/>
    <w:rsid w:val="00A006D8"/>
    <w:rsid w:val="00A00738"/>
    <w:rsid w:val="00A0077F"/>
    <w:rsid w:val="00A00961"/>
    <w:rsid w:val="00A010F8"/>
    <w:rsid w:val="00A0113C"/>
    <w:rsid w:val="00A011BD"/>
    <w:rsid w:val="00A01652"/>
    <w:rsid w:val="00A01DAC"/>
    <w:rsid w:val="00A01F2C"/>
    <w:rsid w:val="00A0208E"/>
    <w:rsid w:val="00A02238"/>
    <w:rsid w:val="00A022FD"/>
    <w:rsid w:val="00A032DB"/>
    <w:rsid w:val="00A03475"/>
    <w:rsid w:val="00A0355B"/>
    <w:rsid w:val="00A0365C"/>
    <w:rsid w:val="00A0392D"/>
    <w:rsid w:val="00A03ADE"/>
    <w:rsid w:val="00A03E12"/>
    <w:rsid w:val="00A03F46"/>
    <w:rsid w:val="00A0406C"/>
    <w:rsid w:val="00A0410F"/>
    <w:rsid w:val="00A044B0"/>
    <w:rsid w:val="00A047DF"/>
    <w:rsid w:val="00A04872"/>
    <w:rsid w:val="00A0490A"/>
    <w:rsid w:val="00A04DC8"/>
    <w:rsid w:val="00A04E2A"/>
    <w:rsid w:val="00A05633"/>
    <w:rsid w:val="00A05886"/>
    <w:rsid w:val="00A05924"/>
    <w:rsid w:val="00A05A25"/>
    <w:rsid w:val="00A05A6F"/>
    <w:rsid w:val="00A05AF8"/>
    <w:rsid w:val="00A05EF1"/>
    <w:rsid w:val="00A05F8D"/>
    <w:rsid w:val="00A0607A"/>
    <w:rsid w:val="00A064BC"/>
    <w:rsid w:val="00A06752"/>
    <w:rsid w:val="00A06D49"/>
    <w:rsid w:val="00A0701E"/>
    <w:rsid w:val="00A073BD"/>
    <w:rsid w:val="00A07AE1"/>
    <w:rsid w:val="00A07ED2"/>
    <w:rsid w:val="00A108C6"/>
    <w:rsid w:val="00A10987"/>
    <w:rsid w:val="00A10AA9"/>
    <w:rsid w:val="00A10B7B"/>
    <w:rsid w:val="00A11120"/>
    <w:rsid w:val="00A11A1C"/>
    <w:rsid w:val="00A11C28"/>
    <w:rsid w:val="00A11FDD"/>
    <w:rsid w:val="00A12713"/>
    <w:rsid w:val="00A12835"/>
    <w:rsid w:val="00A12C34"/>
    <w:rsid w:val="00A14386"/>
    <w:rsid w:val="00A144D4"/>
    <w:rsid w:val="00A1450A"/>
    <w:rsid w:val="00A146E1"/>
    <w:rsid w:val="00A14721"/>
    <w:rsid w:val="00A14960"/>
    <w:rsid w:val="00A15036"/>
    <w:rsid w:val="00A15331"/>
    <w:rsid w:val="00A153D1"/>
    <w:rsid w:val="00A159AA"/>
    <w:rsid w:val="00A15FAC"/>
    <w:rsid w:val="00A16373"/>
    <w:rsid w:val="00A16E1E"/>
    <w:rsid w:val="00A172B4"/>
    <w:rsid w:val="00A174EA"/>
    <w:rsid w:val="00A176DF"/>
    <w:rsid w:val="00A177B1"/>
    <w:rsid w:val="00A179D9"/>
    <w:rsid w:val="00A17AB3"/>
    <w:rsid w:val="00A17B0C"/>
    <w:rsid w:val="00A17BA2"/>
    <w:rsid w:val="00A209C1"/>
    <w:rsid w:val="00A20CD3"/>
    <w:rsid w:val="00A2157D"/>
    <w:rsid w:val="00A215C7"/>
    <w:rsid w:val="00A219C7"/>
    <w:rsid w:val="00A22716"/>
    <w:rsid w:val="00A22D70"/>
    <w:rsid w:val="00A22ECA"/>
    <w:rsid w:val="00A23082"/>
    <w:rsid w:val="00A23461"/>
    <w:rsid w:val="00A23D05"/>
    <w:rsid w:val="00A2448D"/>
    <w:rsid w:val="00A24573"/>
    <w:rsid w:val="00A245EC"/>
    <w:rsid w:val="00A246A0"/>
    <w:rsid w:val="00A248BA"/>
    <w:rsid w:val="00A24AB4"/>
    <w:rsid w:val="00A24AF1"/>
    <w:rsid w:val="00A250A1"/>
    <w:rsid w:val="00A2518A"/>
    <w:rsid w:val="00A25207"/>
    <w:rsid w:val="00A2543E"/>
    <w:rsid w:val="00A255B4"/>
    <w:rsid w:val="00A25A84"/>
    <w:rsid w:val="00A25AE0"/>
    <w:rsid w:val="00A261F6"/>
    <w:rsid w:val="00A263DE"/>
    <w:rsid w:val="00A265D2"/>
    <w:rsid w:val="00A2660E"/>
    <w:rsid w:val="00A26654"/>
    <w:rsid w:val="00A26869"/>
    <w:rsid w:val="00A26909"/>
    <w:rsid w:val="00A26A94"/>
    <w:rsid w:val="00A26FEA"/>
    <w:rsid w:val="00A27168"/>
    <w:rsid w:val="00A27176"/>
    <w:rsid w:val="00A272B0"/>
    <w:rsid w:val="00A27701"/>
    <w:rsid w:val="00A278D2"/>
    <w:rsid w:val="00A27C21"/>
    <w:rsid w:val="00A306DE"/>
    <w:rsid w:val="00A30FEA"/>
    <w:rsid w:val="00A310FF"/>
    <w:rsid w:val="00A312E6"/>
    <w:rsid w:val="00A314BB"/>
    <w:rsid w:val="00A3159B"/>
    <w:rsid w:val="00A31872"/>
    <w:rsid w:val="00A31935"/>
    <w:rsid w:val="00A31A5C"/>
    <w:rsid w:val="00A31C21"/>
    <w:rsid w:val="00A31DB6"/>
    <w:rsid w:val="00A31DF6"/>
    <w:rsid w:val="00A323B4"/>
    <w:rsid w:val="00A326A0"/>
    <w:rsid w:val="00A328AE"/>
    <w:rsid w:val="00A32B30"/>
    <w:rsid w:val="00A3315E"/>
    <w:rsid w:val="00A335DD"/>
    <w:rsid w:val="00A33B34"/>
    <w:rsid w:val="00A33D88"/>
    <w:rsid w:val="00A34318"/>
    <w:rsid w:val="00A34491"/>
    <w:rsid w:val="00A34557"/>
    <w:rsid w:val="00A34799"/>
    <w:rsid w:val="00A34863"/>
    <w:rsid w:val="00A348EC"/>
    <w:rsid w:val="00A34E40"/>
    <w:rsid w:val="00A34E8C"/>
    <w:rsid w:val="00A34EF5"/>
    <w:rsid w:val="00A3523F"/>
    <w:rsid w:val="00A3540C"/>
    <w:rsid w:val="00A35411"/>
    <w:rsid w:val="00A3567C"/>
    <w:rsid w:val="00A35911"/>
    <w:rsid w:val="00A36257"/>
    <w:rsid w:val="00A3632F"/>
    <w:rsid w:val="00A363EF"/>
    <w:rsid w:val="00A366B0"/>
    <w:rsid w:val="00A36943"/>
    <w:rsid w:val="00A36960"/>
    <w:rsid w:val="00A377E3"/>
    <w:rsid w:val="00A377E6"/>
    <w:rsid w:val="00A37D1D"/>
    <w:rsid w:val="00A37D88"/>
    <w:rsid w:val="00A37D9B"/>
    <w:rsid w:val="00A37E8E"/>
    <w:rsid w:val="00A4026D"/>
    <w:rsid w:val="00A4069E"/>
    <w:rsid w:val="00A4088A"/>
    <w:rsid w:val="00A408C2"/>
    <w:rsid w:val="00A40B07"/>
    <w:rsid w:val="00A40BDD"/>
    <w:rsid w:val="00A40C9D"/>
    <w:rsid w:val="00A410A2"/>
    <w:rsid w:val="00A4127C"/>
    <w:rsid w:val="00A416BC"/>
    <w:rsid w:val="00A4179D"/>
    <w:rsid w:val="00A42BF1"/>
    <w:rsid w:val="00A42DF4"/>
    <w:rsid w:val="00A42F21"/>
    <w:rsid w:val="00A431C8"/>
    <w:rsid w:val="00A434A0"/>
    <w:rsid w:val="00A437E1"/>
    <w:rsid w:val="00A43A8A"/>
    <w:rsid w:val="00A43BA1"/>
    <w:rsid w:val="00A43F3B"/>
    <w:rsid w:val="00A44D77"/>
    <w:rsid w:val="00A44E7B"/>
    <w:rsid w:val="00A45599"/>
    <w:rsid w:val="00A4576B"/>
    <w:rsid w:val="00A45D78"/>
    <w:rsid w:val="00A45DB5"/>
    <w:rsid w:val="00A45DF2"/>
    <w:rsid w:val="00A45E6A"/>
    <w:rsid w:val="00A4630C"/>
    <w:rsid w:val="00A463D1"/>
    <w:rsid w:val="00A464E7"/>
    <w:rsid w:val="00A467CE"/>
    <w:rsid w:val="00A468B2"/>
    <w:rsid w:val="00A46924"/>
    <w:rsid w:val="00A46FEC"/>
    <w:rsid w:val="00A47064"/>
    <w:rsid w:val="00A4755B"/>
    <w:rsid w:val="00A475D1"/>
    <w:rsid w:val="00A476D2"/>
    <w:rsid w:val="00A479FD"/>
    <w:rsid w:val="00A47C32"/>
    <w:rsid w:val="00A47D47"/>
    <w:rsid w:val="00A47D80"/>
    <w:rsid w:val="00A47E2B"/>
    <w:rsid w:val="00A47F14"/>
    <w:rsid w:val="00A50555"/>
    <w:rsid w:val="00A50663"/>
    <w:rsid w:val="00A50B59"/>
    <w:rsid w:val="00A50CB6"/>
    <w:rsid w:val="00A50E9A"/>
    <w:rsid w:val="00A50F13"/>
    <w:rsid w:val="00A50F2E"/>
    <w:rsid w:val="00A51048"/>
    <w:rsid w:val="00A51D2A"/>
    <w:rsid w:val="00A51DA4"/>
    <w:rsid w:val="00A51E1C"/>
    <w:rsid w:val="00A51FAD"/>
    <w:rsid w:val="00A526B1"/>
    <w:rsid w:val="00A528E2"/>
    <w:rsid w:val="00A528FE"/>
    <w:rsid w:val="00A52A04"/>
    <w:rsid w:val="00A52CF8"/>
    <w:rsid w:val="00A53713"/>
    <w:rsid w:val="00A53A54"/>
    <w:rsid w:val="00A53F6B"/>
    <w:rsid w:val="00A54275"/>
    <w:rsid w:val="00A542C9"/>
    <w:rsid w:val="00A54E3B"/>
    <w:rsid w:val="00A54E76"/>
    <w:rsid w:val="00A55317"/>
    <w:rsid w:val="00A557D4"/>
    <w:rsid w:val="00A55E80"/>
    <w:rsid w:val="00A56900"/>
    <w:rsid w:val="00A56F9A"/>
    <w:rsid w:val="00A57201"/>
    <w:rsid w:val="00A57204"/>
    <w:rsid w:val="00A574C8"/>
    <w:rsid w:val="00A575F4"/>
    <w:rsid w:val="00A57E8F"/>
    <w:rsid w:val="00A6004A"/>
    <w:rsid w:val="00A605EC"/>
    <w:rsid w:val="00A606FE"/>
    <w:rsid w:val="00A60D41"/>
    <w:rsid w:val="00A610FD"/>
    <w:rsid w:val="00A6111D"/>
    <w:rsid w:val="00A61528"/>
    <w:rsid w:val="00A6165B"/>
    <w:rsid w:val="00A6181E"/>
    <w:rsid w:val="00A61D92"/>
    <w:rsid w:val="00A621D9"/>
    <w:rsid w:val="00A623A1"/>
    <w:rsid w:val="00A62423"/>
    <w:rsid w:val="00A62689"/>
    <w:rsid w:val="00A6282F"/>
    <w:rsid w:val="00A62C7B"/>
    <w:rsid w:val="00A62ECE"/>
    <w:rsid w:val="00A63B71"/>
    <w:rsid w:val="00A63D0A"/>
    <w:rsid w:val="00A64952"/>
    <w:rsid w:val="00A64C10"/>
    <w:rsid w:val="00A64C7F"/>
    <w:rsid w:val="00A64E04"/>
    <w:rsid w:val="00A65054"/>
    <w:rsid w:val="00A65C15"/>
    <w:rsid w:val="00A6601A"/>
    <w:rsid w:val="00A6624F"/>
    <w:rsid w:val="00A662CB"/>
    <w:rsid w:val="00A67BF3"/>
    <w:rsid w:val="00A67C72"/>
    <w:rsid w:val="00A67D2C"/>
    <w:rsid w:val="00A67D33"/>
    <w:rsid w:val="00A704AC"/>
    <w:rsid w:val="00A704C2"/>
    <w:rsid w:val="00A707D8"/>
    <w:rsid w:val="00A7146D"/>
    <w:rsid w:val="00A719E9"/>
    <w:rsid w:val="00A71E28"/>
    <w:rsid w:val="00A71EF9"/>
    <w:rsid w:val="00A72137"/>
    <w:rsid w:val="00A723CF"/>
    <w:rsid w:val="00A724C2"/>
    <w:rsid w:val="00A72E52"/>
    <w:rsid w:val="00A72F25"/>
    <w:rsid w:val="00A72F48"/>
    <w:rsid w:val="00A73176"/>
    <w:rsid w:val="00A733BA"/>
    <w:rsid w:val="00A73F66"/>
    <w:rsid w:val="00A73FF6"/>
    <w:rsid w:val="00A740E8"/>
    <w:rsid w:val="00A743CF"/>
    <w:rsid w:val="00A74608"/>
    <w:rsid w:val="00A746A1"/>
    <w:rsid w:val="00A746A9"/>
    <w:rsid w:val="00A7499D"/>
    <w:rsid w:val="00A7521F"/>
    <w:rsid w:val="00A75266"/>
    <w:rsid w:val="00A75353"/>
    <w:rsid w:val="00A754EE"/>
    <w:rsid w:val="00A75A6A"/>
    <w:rsid w:val="00A75E58"/>
    <w:rsid w:val="00A75FB9"/>
    <w:rsid w:val="00A760D9"/>
    <w:rsid w:val="00A7683C"/>
    <w:rsid w:val="00A768A7"/>
    <w:rsid w:val="00A76D5E"/>
    <w:rsid w:val="00A76FBE"/>
    <w:rsid w:val="00A773F9"/>
    <w:rsid w:val="00A77660"/>
    <w:rsid w:val="00A800ED"/>
    <w:rsid w:val="00A80224"/>
    <w:rsid w:val="00A8054F"/>
    <w:rsid w:val="00A80C7D"/>
    <w:rsid w:val="00A80FC8"/>
    <w:rsid w:val="00A815B1"/>
    <w:rsid w:val="00A81658"/>
    <w:rsid w:val="00A81AD8"/>
    <w:rsid w:val="00A820DA"/>
    <w:rsid w:val="00A822F4"/>
    <w:rsid w:val="00A82603"/>
    <w:rsid w:val="00A82E0C"/>
    <w:rsid w:val="00A82F66"/>
    <w:rsid w:val="00A83338"/>
    <w:rsid w:val="00A835C4"/>
    <w:rsid w:val="00A8408F"/>
    <w:rsid w:val="00A8470C"/>
    <w:rsid w:val="00A84A8F"/>
    <w:rsid w:val="00A84AF2"/>
    <w:rsid w:val="00A84BBF"/>
    <w:rsid w:val="00A84D29"/>
    <w:rsid w:val="00A85761"/>
    <w:rsid w:val="00A85E60"/>
    <w:rsid w:val="00A85E72"/>
    <w:rsid w:val="00A8629D"/>
    <w:rsid w:val="00A86535"/>
    <w:rsid w:val="00A867E6"/>
    <w:rsid w:val="00A868F9"/>
    <w:rsid w:val="00A86C95"/>
    <w:rsid w:val="00A86F41"/>
    <w:rsid w:val="00A8724B"/>
    <w:rsid w:val="00A87525"/>
    <w:rsid w:val="00A87A44"/>
    <w:rsid w:val="00A87D15"/>
    <w:rsid w:val="00A87DC0"/>
    <w:rsid w:val="00A87E73"/>
    <w:rsid w:val="00A9005F"/>
    <w:rsid w:val="00A90865"/>
    <w:rsid w:val="00A90EAC"/>
    <w:rsid w:val="00A90F14"/>
    <w:rsid w:val="00A90F9D"/>
    <w:rsid w:val="00A9105B"/>
    <w:rsid w:val="00A91223"/>
    <w:rsid w:val="00A91273"/>
    <w:rsid w:val="00A91746"/>
    <w:rsid w:val="00A91748"/>
    <w:rsid w:val="00A9194E"/>
    <w:rsid w:val="00A91973"/>
    <w:rsid w:val="00A91EC6"/>
    <w:rsid w:val="00A91FA8"/>
    <w:rsid w:val="00A923AB"/>
    <w:rsid w:val="00A92401"/>
    <w:rsid w:val="00A92598"/>
    <w:rsid w:val="00A92669"/>
    <w:rsid w:val="00A9267B"/>
    <w:rsid w:val="00A929FF"/>
    <w:rsid w:val="00A92D81"/>
    <w:rsid w:val="00A93005"/>
    <w:rsid w:val="00A930E9"/>
    <w:rsid w:val="00A93495"/>
    <w:rsid w:val="00A934F5"/>
    <w:rsid w:val="00A936ED"/>
    <w:rsid w:val="00A93725"/>
    <w:rsid w:val="00A93A72"/>
    <w:rsid w:val="00A93F0D"/>
    <w:rsid w:val="00A94013"/>
    <w:rsid w:val="00A94204"/>
    <w:rsid w:val="00A944CC"/>
    <w:rsid w:val="00A944F6"/>
    <w:rsid w:val="00A94C06"/>
    <w:rsid w:val="00A95359"/>
    <w:rsid w:val="00A95475"/>
    <w:rsid w:val="00A956C2"/>
    <w:rsid w:val="00A9570F"/>
    <w:rsid w:val="00A95BED"/>
    <w:rsid w:val="00A95C4F"/>
    <w:rsid w:val="00A95D9B"/>
    <w:rsid w:val="00A95E2E"/>
    <w:rsid w:val="00A95EA1"/>
    <w:rsid w:val="00A95EC0"/>
    <w:rsid w:val="00A95F4E"/>
    <w:rsid w:val="00A963A3"/>
    <w:rsid w:val="00A96419"/>
    <w:rsid w:val="00A96476"/>
    <w:rsid w:val="00A96660"/>
    <w:rsid w:val="00A96873"/>
    <w:rsid w:val="00A969F7"/>
    <w:rsid w:val="00A96B09"/>
    <w:rsid w:val="00A96C64"/>
    <w:rsid w:val="00A96D61"/>
    <w:rsid w:val="00A973EA"/>
    <w:rsid w:val="00A9754D"/>
    <w:rsid w:val="00A9769E"/>
    <w:rsid w:val="00A9784D"/>
    <w:rsid w:val="00A97978"/>
    <w:rsid w:val="00A97F03"/>
    <w:rsid w:val="00A97F6E"/>
    <w:rsid w:val="00AA025E"/>
    <w:rsid w:val="00AA02CD"/>
    <w:rsid w:val="00AA03CA"/>
    <w:rsid w:val="00AA0B9B"/>
    <w:rsid w:val="00AA0CC2"/>
    <w:rsid w:val="00AA12CA"/>
    <w:rsid w:val="00AA1449"/>
    <w:rsid w:val="00AA1672"/>
    <w:rsid w:val="00AA184B"/>
    <w:rsid w:val="00AA1DE1"/>
    <w:rsid w:val="00AA1E1D"/>
    <w:rsid w:val="00AA23D9"/>
    <w:rsid w:val="00AA2477"/>
    <w:rsid w:val="00AA2AC5"/>
    <w:rsid w:val="00AA2CBA"/>
    <w:rsid w:val="00AA2E83"/>
    <w:rsid w:val="00AA2FB8"/>
    <w:rsid w:val="00AA2FFC"/>
    <w:rsid w:val="00AA334E"/>
    <w:rsid w:val="00AA3C24"/>
    <w:rsid w:val="00AA3D84"/>
    <w:rsid w:val="00AA3EB1"/>
    <w:rsid w:val="00AA40DF"/>
    <w:rsid w:val="00AA458B"/>
    <w:rsid w:val="00AA45F6"/>
    <w:rsid w:val="00AA48C4"/>
    <w:rsid w:val="00AA495A"/>
    <w:rsid w:val="00AA49BC"/>
    <w:rsid w:val="00AA4D0E"/>
    <w:rsid w:val="00AA5264"/>
    <w:rsid w:val="00AA5A76"/>
    <w:rsid w:val="00AA5DCF"/>
    <w:rsid w:val="00AA5FA9"/>
    <w:rsid w:val="00AA623F"/>
    <w:rsid w:val="00AA63AA"/>
    <w:rsid w:val="00AA6631"/>
    <w:rsid w:val="00AA672C"/>
    <w:rsid w:val="00AA68B4"/>
    <w:rsid w:val="00AA6E4F"/>
    <w:rsid w:val="00AA71FB"/>
    <w:rsid w:val="00AA735F"/>
    <w:rsid w:val="00AA739D"/>
    <w:rsid w:val="00AA75DC"/>
    <w:rsid w:val="00AA7C4D"/>
    <w:rsid w:val="00AA7CC7"/>
    <w:rsid w:val="00AB042D"/>
    <w:rsid w:val="00AB04A9"/>
    <w:rsid w:val="00AB04FE"/>
    <w:rsid w:val="00AB075F"/>
    <w:rsid w:val="00AB09CD"/>
    <w:rsid w:val="00AB1734"/>
    <w:rsid w:val="00AB1975"/>
    <w:rsid w:val="00AB1F0C"/>
    <w:rsid w:val="00AB1FBC"/>
    <w:rsid w:val="00AB2154"/>
    <w:rsid w:val="00AB22EA"/>
    <w:rsid w:val="00AB23D0"/>
    <w:rsid w:val="00AB23D3"/>
    <w:rsid w:val="00AB247E"/>
    <w:rsid w:val="00AB26D1"/>
    <w:rsid w:val="00AB2C2D"/>
    <w:rsid w:val="00AB2F2C"/>
    <w:rsid w:val="00AB2FA9"/>
    <w:rsid w:val="00AB31EE"/>
    <w:rsid w:val="00AB33DD"/>
    <w:rsid w:val="00AB34FE"/>
    <w:rsid w:val="00AB36EF"/>
    <w:rsid w:val="00AB37F8"/>
    <w:rsid w:val="00AB3C22"/>
    <w:rsid w:val="00AB4098"/>
    <w:rsid w:val="00AB45AB"/>
    <w:rsid w:val="00AB4969"/>
    <w:rsid w:val="00AB4981"/>
    <w:rsid w:val="00AB4C0A"/>
    <w:rsid w:val="00AB5318"/>
    <w:rsid w:val="00AB5393"/>
    <w:rsid w:val="00AB56DC"/>
    <w:rsid w:val="00AB5B27"/>
    <w:rsid w:val="00AB60BB"/>
    <w:rsid w:val="00AB6292"/>
    <w:rsid w:val="00AB6305"/>
    <w:rsid w:val="00AB6448"/>
    <w:rsid w:val="00AB66C6"/>
    <w:rsid w:val="00AB681C"/>
    <w:rsid w:val="00AB6847"/>
    <w:rsid w:val="00AB68EC"/>
    <w:rsid w:val="00AB6D9A"/>
    <w:rsid w:val="00AB6E48"/>
    <w:rsid w:val="00AB7FD3"/>
    <w:rsid w:val="00AB7FF9"/>
    <w:rsid w:val="00AC0739"/>
    <w:rsid w:val="00AC0A09"/>
    <w:rsid w:val="00AC0ABF"/>
    <w:rsid w:val="00AC1851"/>
    <w:rsid w:val="00AC1CD4"/>
    <w:rsid w:val="00AC2DE1"/>
    <w:rsid w:val="00AC2F80"/>
    <w:rsid w:val="00AC328E"/>
    <w:rsid w:val="00AC34C0"/>
    <w:rsid w:val="00AC3AAE"/>
    <w:rsid w:val="00AC3BF7"/>
    <w:rsid w:val="00AC3FA9"/>
    <w:rsid w:val="00AC3FFB"/>
    <w:rsid w:val="00AC4090"/>
    <w:rsid w:val="00AC4198"/>
    <w:rsid w:val="00AC431B"/>
    <w:rsid w:val="00AC459C"/>
    <w:rsid w:val="00AC493B"/>
    <w:rsid w:val="00AC4B99"/>
    <w:rsid w:val="00AC5916"/>
    <w:rsid w:val="00AC60F8"/>
    <w:rsid w:val="00AC6120"/>
    <w:rsid w:val="00AC62FA"/>
    <w:rsid w:val="00AC6907"/>
    <w:rsid w:val="00AC6F00"/>
    <w:rsid w:val="00AC70C6"/>
    <w:rsid w:val="00AC72E8"/>
    <w:rsid w:val="00AC7476"/>
    <w:rsid w:val="00AC778F"/>
    <w:rsid w:val="00AC7CBF"/>
    <w:rsid w:val="00AC7FE3"/>
    <w:rsid w:val="00AD0185"/>
    <w:rsid w:val="00AD08C3"/>
    <w:rsid w:val="00AD0B3B"/>
    <w:rsid w:val="00AD0F5C"/>
    <w:rsid w:val="00AD19AF"/>
    <w:rsid w:val="00AD19F5"/>
    <w:rsid w:val="00AD1A94"/>
    <w:rsid w:val="00AD1AAF"/>
    <w:rsid w:val="00AD2047"/>
    <w:rsid w:val="00AD2129"/>
    <w:rsid w:val="00AD21A6"/>
    <w:rsid w:val="00AD2518"/>
    <w:rsid w:val="00AD27FC"/>
    <w:rsid w:val="00AD27FF"/>
    <w:rsid w:val="00AD2A80"/>
    <w:rsid w:val="00AD321E"/>
    <w:rsid w:val="00AD337C"/>
    <w:rsid w:val="00AD39DF"/>
    <w:rsid w:val="00AD3B4C"/>
    <w:rsid w:val="00AD3CD2"/>
    <w:rsid w:val="00AD3EFD"/>
    <w:rsid w:val="00AD4477"/>
    <w:rsid w:val="00AD4D1A"/>
    <w:rsid w:val="00AD4EA6"/>
    <w:rsid w:val="00AD4FEC"/>
    <w:rsid w:val="00AD51F1"/>
    <w:rsid w:val="00AD5258"/>
    <w:rsid w:val="00AD574B"/>
    <w:rsid w:val="00AD5A63"/>
    <w:rsid w:val="00AD5D3B"/>
    <w:rsid w:val="00AD672E"/>
    <w:rsid w:val="00AD6822"/>
    <w:rsid w:val="00AD71F9"/>
    <w:rsid w:val="00AD7313"/>
    <w:rsid w:val="00AD7576"/>
    <w:rsid w:val="00AD7AEA"/>
    <w:rsid w:val="00AD7EAE"/>
    <w:rsid w:val="00AE00A9"/>
    <w:rsid w:val="00AE01F4"/>
    <w:rsid w:val="00AE0281"/>
    <w:rsid w:val="00AE0617"/>
    <w:rsid w:val="00AE099B"/>
    <w:rsid w:val="00AE0B74"/>
    <w:rsid w:val="00AE0FAD"/>
    <w:rsid w:val="00AE10DD"/>
    <w:rsid w:val="00AE142A"/>
    <w:rsid w:val="00AE1B20"/>
    <w:rsid w:val="00AE1BF2"/>
    <w:rsid w:val="00AE1D20"/>
    <w:rsid w:val="00AE1EA2"/>
    <w:rsid w:val="00AE2080"/>
    <w:rsid w:val="00AE216A"/>
    <w:rsid w:val="00AE2462"/>
    <w:rsid w:val="00AE2780"/>
    <w:rsid w:val="00AE27E1"/>
    <w:rsid w:val="00AE29D7"/>
    <w:rsid w:val="00AE2BAA"/>
    <w:rsid w:val="00AE2BB2"/>
    <w:rsid w:val="00AE2DC9"/>
    <w:rsid w:val="00AE3189"/>
    <w:rsid w:val="00AE320C"/>
    <w:rsid w:val="00AE377A"/>
    <w:rsid w:val="00AE37FB"/>
    <w:rsid w:val="00AE3F18"/>
    <w:rsid w:val="00AE4491"/>
    <w:rsid w:val="00AE454F"/>
    <w:rsid w:val="00AE4F9A"/>
    <w:rsid w:val="00AE57F0"/>
    <w:rsid w:val="00AE616D"/>
    <w:rsid w:val="00AE620D"/>
    <w:rsid w:val="00AE62AE"/>
    <w:rsid w:val="00AE6A1F"/>
    <w:rsid w:val="00AE6A78"/>
    <w:rsid w:val="00AE73AA"/>
    <w:rsid w:val="00AE797F"/>
    <w:rsid w:val="00AE7A5C"/>
    <w:rsid w:val="00AE7C29"/>
    <w:rsid w:val="00AE7C7A"/>
    <w:rsid w:val="00AE7F04"/>
    <w:rsid w:val="00AF0513"/>
    <w:rsid w:val="00AF056C"/>
    <w:rsid w:val="00AF0F08"/>
    <w:rsid w:val="00AF11E8"/>
    <w:rsid w:val="00AF122D"/>
    <w:rsid w:val="00AF1679"/>
    <w:rsid w:val="00AF16F2"/>
    <w:rsid w:val="00AF17B2"/>
    <w:rsid w:val="00AF1D7E"/>
    <w:rsid w:val="00AF1E16"/>
    <w:rsid w:val="00AF20A7"/>
    <w:rsid w:val="00AF2327"/>
    <w:rsid w:val="00AF25BC"/>
    <w:rsid w:val="00AF283B"/>
    <w:rsid w:val="00AF284D"/>
    <w:rsid w:val="00AF2AD0"/>
    <w:rsid w:val="00AF2C34"/>
    <w:rsid w:val="00AF2FA6"/>
    <w:rsid w:val="00AF315C"/>
    <w:rsid w:val="00AF34F3"/>
    <w:rsid w:val="00AF354F"/>
    <w:rsid w:val="00AF382A"/>
    <w:rsid w:val="00AF398E"/>
    <w:rsid w:val="00AF3A83"/>
    <w:rsid w:val="00AF3DA7"/>
    <w:rsid w:val="00AF3E37"/>
    <w:rsid w:val="00AF4417"/>
    <w:rsid w:val="00AF461C"/>
    <w:rsid w:val="00AF4778"/>
    <w:rsid w:val="00AF4EA7"/>
    <w:rsid w:val="00AF4F82"/>
    <w:rsid w:val="00AF4FB6"/>
    <w:rsid w:val="00AF518A"/>
    <w:rsid w:val="00AF57CB"/>
    <w:rsid w:val="00AF5B10"/>
    <w:rsid w:val="00AF5D9E"/>
    <w:rsid w:val="00AF60E3"/>
    <w:rsid w:val="00AF7059"/>
    <w:rsid w:val="00AF76DE"/>
    <w:rsid w:val="00AF793D"/>
    <w:rsid w:val="00AF7C34"/>
    <w:rsid w:val="00AF7D55"/>
    <w:rsid w:val="00B00213"/>
    <w:rsid w:val="00B003A6"/>
    <w:rsid w:val="00B00C17"/>
    <w:rsid w:val="00B00DA5"/>
    <w:rsid w:val="00B00EAE"/>
    <w:rsid w:val="00B0121B"/>
    <w:rsid w:val="00B013F7"/>
    <w:rsid w:val="00B01DE3"/>
    <w:rsid w:val="00B0210E"/>
    <w:rsid w:val="00B02111"/>
    <w:rsid w:val="00B02554"/>
    <w:rsid w:val="00B0266F"/>
    <w:rsid w:val="00B028CF"/>
    <w:rsid w:val="00B02A0C"/>
    <w:rsid w:val="00B02D99"/>
    <w:rsid w:val="00B03023"/>
    <w:rsid w:val="00B0337F"/>
    <w:rsid w:val="00B036E0"/>
    <w:rsid w:val="00B03B6B"/>
    <w:rsid w:val="00B03CC1"/>
    <w:rsid w:val="00B03DCA"/>
    <w:rsid w:val="00B0481E"/>
    <w:rsid w:val="00B0493E"/>
    <w:rsid w:val="00B05129"/>
    <w:rsid w:val="00B0529A"/>
    <w:rsid w:val="00B05305"/>
    <w:rsid w:val="00B055B0"/>
    <w:rsid w:val="00B0580C"/>
    <w:rsid w:val="00B05A73"/>
    <w:rsid w:val="00B05ABE"/>
    <w:rsid w:val="00B05C7F"/>
    <w:rsid w:val="00B05E6F"/>
    <w:rsid w:val="00B05F8B"/>
    <w:rsid w:val="00B0633D"/>
    <w:rsid w:val="00B0633E"/>
    <w:rsid w:val="00B065F2"/>
    <w:rsid w:val="00B0681F"/>
    <w:rsid w:val="00B0686F"/>
    <w:rsid w:val="00B06BE1"/>
    <w:rsid w:val="00B070A5"/>
    <w:rsid w:val="00B070C5"/>
    <w:rsid w:val="00B072D2"/>
    <w:rsid w:val="00B07359"/>
    <w:rsid w:val="00B07448"/>
    <w:rsid w:val="00B074D3"/>
    <w:rsid w:val="00B100DC"/>
    <w:rsid w:val="00B1014E"/>
    <w:rsid w:val="00B101A1"/>
    <w:rsid w:val="00B1032D"/>
    <w:rsid w:val="00B10620"/>
    <w:rsid w:val="00B10B0F"/>
    <w:rsid w:val="00B10B97"/>
    <w:rsid w:val="00B11D43"/>
    <w:rsid w:val="00B11DB8"/>
    <w:rsid w:val="00B1223E"/>
    <w:rsid w:val="00B12622"/>
    <w:rsid w:val="00B12918"/>
    <w:rsid w:val="00B12F75"/>
    <w:rsid w:val="00B13110"/>
    <w:rsid w:val="00B13207"/>
    <w:rsid w:val="00B1351A"/>
    <w:rsid w:val="00B138A7"/>
    <w:rsid w:val="00B139C4"/>
    <w:rsid w:val="00B13A3E"/>
    <w:rsid w:val="00B14526"/>
    <w:rsid w:val="00B1484B"/>
    <w:rsid w:val="00B14DDC"/>
    <w:rsid w:val="00B14FD4"/>
    <w:rsid w:val="00B157A9"/>
    <w:rsid w:val="00B15928"/>
    <w:rsid w:val="00B1615D"/>
    <w:rsid w:val="00B161D0"/>
    <w:rsid w:val="00B166C8"/>
    <w:rsid w:val="00B169FF"/>
    <w:rsid w:val="00B16CAB"/>
    <w:rsid w:val="00B17189"/>
    <w:rsid w:val="00B175B4"/>
    <w:rsid w:val="00B20292"/>
    <w:rsid w:val="00B203D7"/>
    <w:rsid w:val="00B205E2"/>
    <w:rsid w:val="00B20E75"/>
    <w:rsid w:val="00B21307"/>
    <w:rsid w:val="00B2144C"/>
    <w:rsid w:val="00B215B8"/>
    <w:rsid w:val="00B218B6"/>
    <w:rsid w:val="00B22136"/>
    <w:rsid w:val="00B229A8"/>
    <w:rsid w:val="00B22B4B"/>
    <w:rsid w:val="00B235FC"/>
    <w:rsid w:val="00B23BB9"/>
    <w:rsid w:val="00B23BFF"/>
    <w:rsid w:val="00B2442D"/>
    <w:rsid w:val="00B2459B"/>
    <w:rsid w:val="00B24D68"/>
    <w:rsid w:val="00B2572D"/>
    <w:rsid w:val="00B2593E"/>
    <w:rsid w:val="00B25F7E"/>
    <w:rsid w:val="00B26665"/>
    <w:rsid w:val="00B2679A"/>
    <w:rsid w:val="00B26840"/>
    <w:rsid w:val="00B26A15"/>
    <w:rsid w:val="00B26A72"/>
    <w:rsid w:val="00B271D3"/>
    <w:rsid w:val="00B2729A"/>
    <w:rsid w:val="00B3024F"/>
    <w:rsid w:val="00B303A3"/>
    <w:rsid w:val="00B3054C"/>
    <w:rsid w:val="00B306A8"/>
    <w:rsid w:val="00B30AF9"/>
    <w:rsid w:val="00B30B8D"/>
    <w:rsid w:val="00B30D55"/>
    <w:rsid w:val="00B30EC4"/>
    <w:rsid w:val="00B31122"/>
    <w:rsid w:val="00B313BB"/>
    <w:rsid w:val="00B314A0"/>
    <w:rsid w:val="00B3168A"/>
    <w:rsid w:val="00B317EB"/>
    <w:rsid w:val="00B319D3"/>
    <w:rsid w:val="00B31C3E"/>
    <w:rsid w:val="00B31E8E"/>
    <w:rsid w:val="00B32504"/>
    <w:rsid w:val="00B32B4E"/>
    <w:rsid w:val="00B3307C"/>
    <w:rsid w:val="00B33487"/>
    <w:rsid w:val="00B336B7"/>
    <w:rsid w:val="00B33C92"/>
    <w:rsid w:val="00B340BC"/>
    <w:rsid w:val="00B34793"/>
    <w:rsid w:val="00B348CC"/>
    <w:rsid w:val="00B355A5"/>
    <w:rsid w:val="00B358BD"/>
    <w:rsid w:val="00B359E1"/>
    <w:rsid w:val="00B35B65"/>
    <w:rsid w:val="00B360A1"/>
    <w:rsid w:val="00B36337"/>
    <w:rsid w:val="00B36726"/>
    <w:rsid w:val="00B36DF9"/>
    <w:rsid w:val="00B3787B"/>
    <w:rsid w:val="00B37894"/>
    <w:rsid w:val="00B37BC9"/>
    <w:rsid w:val="00B37DA3"/>
    <w:rsid w:val="00B37EBA"/>
    <w:rsid w:val="00B40382"/>
    <w:rsid w:val="00B408A8"/>
    <w:rsid w:val="00B40932"/>
    <w:rsid w:val="00B41015"/>
    <w:rsid w:val="00B410A9"/>
    <w:rsid w:val="00B414DF"/>
    <w:rsid w:val="00B4184C"/>
    <w:rsid w:val="00B41A95"/>
    <w:rsid w:val="00B4202A"/>
    <w:rsid w:val="00B42046"/>
    <w:rsid w:val="00B42156"/>
    <w:rsid w:val="00B42DEF"/>
    <w:rsid w:val="00B42F06"/>
    <w:rsid w:val="00B43306"/>
    <w:rsid w:val="00B434D7"/>
    <w:rsid w:val="00B439B6"/>
    <w:rsid w:val="00B43B6E"/>
    <w:rsid w:val="00B43D22"/>
    <w:rsid w:val="00B43DD4"/>
    <w:rsid w:val="00B43EC9"/>
    <w:rsid w:val="00B444A6"/>
    <w:rsid w:val="00B4453A"/>
    <w:rsid w:val="00B4459B"/>
    <w:rsid w:val="00B44BC1"/>
    <w:rsid w:val="00B44BE4"/>
    <w:rsid w:val="00B44DEA"/>
    <w:rsid w:val="00B450CD"/>
    <w:rsid w:val="00B4532B"/>
    <w:rsid w:val="00B4586D"/>
    <w:rsid w:val="00B461CF"/>
    <w:rsid w:val="00B462DD"/>
    <w:rsid w:val="00B46C59"/>
    <w:rsid w:val="00B46DFC"/>
    <w:rsid w:val="00B470A4"/>
    <w:rsid w:val="00B4728C"/>
    <w:rsid w:val="00B47320"/>
    <w:rsid w:val="00B47362"/>
    <w:rsid w:val="00B475AA"/>
    <w:rsid w:val="00B47848"/>
    <w:rsid w:val="00B47BCF"/>
    <w:rsid w:val="00B47D22"/>
    <w:rsid w:val="00B47E4F"/>
    <w:rsid w:val="00B500EE"/>
    <w:rsid w:val="00B50201"/>
    <w:rsid w:val="00B505B2"/>
    <w:rsid w:val="00B50933"/>
    <w:rsid w:val="00B50FAB"/>
    <w:rsid w:val="00B510F7"/>
    <w:rsid w:val="00B51289"/>
    <w:rsid w:val="00B51768"/>
    <w:rsid w:val="00B51999"/>
    <w:rsid w:val="00B51AB5"/>
    <w:rsid w:val="00B51B42"/>
    <w:rsid w:val="00B51BB1"/>
    <w:rsid w:val="00B51D37"/>
    <w:rsid w:val="00B51F62"/>
    <w:rsid w:val="00B528D0"/>
    <w:rsid w:val="00B52950"/>
    <w:rsid w:val="00B52963"/>
    <w:rsid w:val="00B52B9A"/>
    <w:rsid w:val="00B52E3F"/>
    <w:rsid w:val="00B52E57"/>
    <w:rsid w:val="00B535A9"/>
    <w:rsid w:val="00B53764"/>
    <w:rsid w:val="00B53CAF"/>
    <w:rsid w:val="00B53E53"/>
    <w:rsid w:val="00B54165"/>
    <w:rsid w:val="00B541BE"/>
    <w:rsid w:val="00B543A8"/>
    <w:rsid w:val="00B54527"/>
    <w:rsid w:val="00B545AA"/>
    <w:rsid w:val="00B54690"/>
    <w:rsid w:val="00B546D0"/>
    <w:rsid w:val="00B54D84"/>
    <w:rsid w:val="00B54F13"/>
    <w:rsid w:val="00B54F71"/>
    <w:rsid w:val="00B55057"/>
    <w:rsid w:val="00B5648E"/>
    <w:rsid w:val="00B56576"/>
    <w:rsid w:val="00B56659"/>
    <w:rsid w:val="00B56953"/>
    <w:rsid w:val="00B56C64"/>
    <w:rsid w:val="00B56C7E"/>
    <w:rsid w:val="00B56D07"/>
    <w:rsid w:val="00B574C3"/>
    <w:rsid w:val="00B576CB"/>
    <w:rsid w:val="00B579E7"/>
    <w:rsid w:val="00B57C32"/>
    <w:rsid w:val="00B57C64"/>
    <w:rsid w:val="00B57CA1"/>
    <w:rsid w:val="00B57FE8"/>
    <w:rsid w:val="00B60191"/>
    <w:rsid w:val="00B60682"/>
    <w:rsid w:val="00B60C0D"/>
    <w:rsid w:val="00B60FBF"/>
    <w:rsid w:val="00B61350"/>
    <w:rsid w:val="00B6171E"/>
    <w:rsid w:val="00B6172F"/>
    <w:rsid w:val="00B618AB"/>
    <w:rsid w:val="00B618E2"/>
    <w:rsid w:val="00B61ACB"/>
    <w:rsid w:val="00B61B72"/>
    <w:rsid w:val="00B61E16"/>
    <w:rsid w:val="00B62E9C"/>
    <w:rsid w:val="00B63000"/>
    <w:rsid w:val="00B63475"/>
    <w:rsid w:val="00B63723"/>
    <w:rsid w:val="00B63969"/>
    <w:rsid w:val="00B63A10"/>
    <w:rsid w:val="00B63C1B"/>
    <w:rsid w:val="00B63DC3"/>
    <w:rsid w:val="00B641C0"/>
    <w:rsid w:val="00B6495E"/>
    <w:rsid w:val="00B64C69"/>
    <w:rsid w:val="00B64F76"/>
    <w:rsid w:val="00B650C4"/>
    <w:rsid w:val="00B65199"/>
    <w:rsid w:val="00B6529E"/>
    <w:rsid w:val="00B6576E"/>
    <w:rsid w:val="00B657E9"/>
    <w:rsid w:val="00B65CCC"/>
    <w:rsid w:val="00B65D13"/>
    <w:rsid w:val="00B65D6A"/>
    <w:rsid w:val="00B65D89"/>
    <w:rsid w:val="00B65E3F"/>
    <w:rsid w:val="00B6625C"/>
    <w:rsid w:val="00B667B5"/>
    <w:rsid w:val="00B6680A"/>
    <w:rsid w:val="00B66C93"/>
    <w:rsid w:val="00B673A9"/>
    <w:rsid w:val="00B67737"/>
    <w:rsid w:val="00B67A34"/>
    <w:rsid w:val="00B67D0F"/>
    <w:rsid w:val="00B67EB1"/>
    <w:rsid w:val="00B70031"/>
    <w:rsid w:val="00B7014E"/>
    <w:rsid w:val="00B7059E"/>
    <w:rsid w:val="00B70A57"/>
    <w:rsid w:val="00B70A7B"/>
    <w:rsid w:val="00B71152"/>
    <w:rsid w:val="00B716F7"/>
    <w:rsid w:val="00B71C3E"/>
    <w:rsid w:val="00B71CA6"/>
    <w:rsid w:val="00B71E15"/>
    <w:rsid w:val="00B72363"/>
    <w:rsid w:val="00B72398"/>
    <w:rsid w:val="00B72673"/>
    <w:rsid w:val="00B72788"/>
    <w:rsid w:val="00B729D7"/>
    <w:rsid w:val="00B72ADF"/>
    <w:rsid w:val="00B73264"/>
    <w:rsid w:val="00B736E0"/>
    <w:rsid w:val="00B73F90"/>
    <w:rsid w:val="00B74390"/>
    <w:rsid w:val="00B7499F"/>
    <w:rsid w:val="00B754DF"/>
    <w:rsid w:val="00B75764"/>
    <w:rsid w:val="00B75B5F"/>
    <w:rsid w:val="00B75BA3"/>
    <w:rsid w:val="00B75BDB"/>
    <w:rsid w:val="00B7602B"/>
    <w:rsid w:val="00B76665"/>
    <w:rsid w:val="00B7683E"/>
    <w:rsid w:val="00B76874"/>
    <w:rsid w:val="00B76A70"/>
    <w:rsid w:val="00B7705B"/>
    <w:rsid w:val="00B77467"/>
    <w:rsid w:val="00B77716"/>
    <w:rsid w:val="00B77DB4"/>
    <w:rsid w:val="00B77E27"/>
    <w:rsid w:val="00B8033B"/>
    <w:rsid w:val="00B80799"/>
    <w:rsid w:val="00B8095F"/>
    <w:rsid w:val="00B80CDB"/>
    <w:rsid w:val="00B810B9"/>
    <w:rsid w:val="00B81186"/>
    <w:rsid w:val="00B813D6"/>
    <w:rsid w:val="00B81611"/>
    <w:rsid w:val="00B81976"/>
    <w:rsid w:val="00B81B44"/>
    <w:rsid w:val="00B81E8C"/>
    <w:rsid w:val="00B82329"/>
    <w:rsid w:val="00B8236A"/>
    <w:rsid w:val="00B82CB9"/>
    <w:rsid w:val="00B82CFC"/>
    <w:rsid w:val="00B82FF0"/>
    <w:rsid w:val="00B830D1"/>
    <w:rsid w:val="00B835A8"/>
    <w:rsid w:val="00B838C5"/>
    <w:rsid w:val="00B83BE8"/>
    <w:rsid w:val="00B84043"/>
    <w:rsid w:val="00B84578"/>
    <w:rsid w:val="00B84B49"/>
    <w:rsid w:val="00B84F53"/>
    <w:rsid w:val="00B85297"/>
    <w:rsid w:val="00B85D0A"/>
    <w:rsid w:val="00B85DD6"/>
    <w:rsid w:val="00B85F7C"/>
    <w:rsid w:val="00B860BB"/>
    <w:rsid w:val="00B86136"/>
    <w:rsid w:val="00B86215"/>
    <w:rsid w:val="00B8658C"/>
    <w:rsid w:val="00B865DC"/>
    <w:rsid w:val="00B87407"/>
    <w:rsid w:val="00B877D1"/>
    <w:rsid w:val="00B87AC2"/>
    <w:rsid w:val="00B87D37"/>
    <w:rsid w:val="00B9004E"/>
    <w:rsid w:val="00B9034E"/>
    <w:rsid w:val="00B904E0"/>
    <w:rsid w:val="00B90A89"/>
    <w:rsid w:val="00B90B74"/>
    <w:rsid w:val="00B90D3A"/>
    <w:rsid w:val="00B913DD"/>
    <w:rsid w:val="00B91690"/>
    <w:rsid w:val="00B916FA"/>
    <w:rsid w:val="00B9170D"/>
    <w:rsid w:val="00B91834"/>
    <w:rsid w:val="00B91E08"/>
    <w:rsid w:val="00B91EB6"/>
    <w:rsid w:val="00B923DB"/>
    <w:rsid w:val="00B92569"/>
    <w:rsid w:val="00B926B8"/>
    <w:rsid w:val="00B92E2F"/>
    <w:rsid w:val="00B93042"/>
    <w:rsid w:val="00B93ADA"/>
    <w:rsid w:val="00B93B89"/>
    <w:rsid w:val="00B93EC7"/>
    <w:rsid w:val="00B93EDE"/>
    <w:rsid w:val="00B94045"/>
    <w:rsid w:val="00B94092"/>
    <w:rsid w:val="00B941EB"/>
    <w:rsid w:val="00B9433A"/>
    <w:rsid w:val="00B946A2"/>
    <w:rsid w:val="00B94EB8"/>
    <w:rsid w:val="00B95174"/>
    <w:rsid w:val="00B95AEE"/>
    <w:rsid w:val="00B95C3E"/>
    <w:rsid w:val="00B95E45"/>
    <w:rsid w:val="00B96198"/>
    <w:rsid w:val="00B961C9"/>
    <w:rsid w:val="00B96DC2"/>
    <w:rsid w:val="00B97395"/>
    <w:rsid w:val="00B97634"/>
    <w:rsid w:val="00B97B38"/>
    <w:rsid w:val="00B97E2B"/>
    <w:rsid w:val="00BA0394"/>
    <w:rsid w:val="00BA0B1B"/>
    <w:rsid w:val="00BA13C4"/>
    <w:rsid w:val="00BA1ACC"/>
    <w:rsid w:val="00BA1DF9"/>
    <w:rsid w:val="00BA1EAB"/>
    <w:rsid w:val="00BA2230"/>
    <w:rsid w:val="00BA2613"/>
    <w:rsid w:val="00BA272F"/>
    <w:rsid w:val="00BA2AD8"/>
    <w:rsid w:val="00BA2B88"/>
    <w:rsid w:val="00BA2C4D"/>
    <w:rsid w:val="00BA3035"/>
    <w:rsid w:val="00BA30C6"/>
    <w:rsid w:val="00BA360D"/>
    <w:rsid w:val="00BA36E6"/>
    <w:rsid w:val="00BA3A2B"/>
    <w:rsid w:val="00BA3B78"/>
    <w:rsid w:val="00BA3D3B"/>
    <w:rsid w:val="00BA3F4B"/>
    <w:rsid w:val="00BA45BB"/>
    <w:rsid w:val="00BA47C6"/>
    <w:rsid w:val="00BA498B"/>
    <w:rsid w:val="00BA4E25"/>
    <w:rsid w:val="00BA528E"/>
    <w:rsid w:val="00BA54EB"/>
    <w:rsid w:val="00BA5645"/>
    <w:rsid w:val="00BA5897"/>
    <w:rsid w:val="00BA59DA"/>
    <w:rsid w:val="00BA5BEB"/>
    <w:rsid w:val="00BA5C8A"/>
    <w:rsid w:val="00BA6963"/>
    <w:rsid w:val="00BA6D40"/>
    <w:rsid w:val="00BA758F"/>
    <w:rsid w:val="00BB00DA"/>
    <w:rsid w:val="00BB0124"/>
    <w:rsid w:val="00BB0195"/>
    <w:rsid w:val="00BB031D"/>
    <w:rsid w:val="00BB05F9"/>
    <w:rsid w:val="00BB0D90"/>
    <w:rsid w:val="00BB1937"/>
    <w:rsid w:val="00BB193C"/>
    <w:rsid w:val="00BB1F8D"/>
    <w:rsid w:val="00BB2142"/>
    <w:rsid w:val="00BB23E8"/>
    <w:rsid w:val="00BB274F"/>
    <w:rsid w:val="00BB277A"/>
    <w:rsid w:val="00BB2915"/>
    <w:rsid w:val="00BB2D3A"/>
    <w:rsid w:val="00BB2E02"/>
    <w:rsid w:val="00BB30AE"/>
    <w:rsid w:val="00BB3590"/>
    <w:rsid w:val="00BB3775"/>
    <w:rsid w:val="00BB384B"/>
    <w:rsid w:val="00BB38D4"/>
    <w:rsid w:val="00BB392B"/>
    <w:rsid w:val="00BB3A2A"/>
    <w:rsid w:val="00BB3CD3"/>
    <w:rsid w:val="00BB3DAE"/>
    <w:rsid w:val="00BB416B"/>
    <w:rsid w:val="00BB42C7"/>
    <w:rsid w:val="00BB4B0A"/>
    <w:rsid w:val="00BB52C6"/>
    <w:rsid w:val="00BB5A35"/>
    <w:rsid w:val="00BB5D0F"/>
    <w:rsid w:val="00BB5D32"/>
    <w:rsid w:val="00BB5DBA"/>
    <w:rsid w:val="00BB5F82"/>
    <w:rsid w:val="00BB67F0"/>
    <w:rsid w:val="00BB73C0"/>
    <w:rsid w:val="00BB73FF"/>
    <w:rsid w:val="00BB7555"/>
    <w:rsid w:val="00BB7BA4"/>
    <w:rsid w:val="00BC0035"/>
    <w:rsid w:val="00BC0141"/>
    <w:rsid w:val="00BC0603"/>
    <w:rsid w:val="00BC099A"/>
    <w:rsid w:val="00BC0A4D"/>
    <w:rsid w:val="00BC0A58"/>
    <w:rsid w:val="00BC0B95"/>
    <w:rsid w:val="00BC11FB"/>
    <w:rsid w:val="00BC11FE"/>
    <w:rsid w:val="00BC12AF"/>
    <w:rsid w:val="00BC146F"/>
    <w:rsid w:val="00BC158C"/>
    <w:rsid w:val="00BC1DCE"/>
    <w:rsid w:val="00BC1F8A"/>
    <w:rsid w:val="00BC24AB"/>
    <w:rsid w:val="00BC2B9B"/>
    <w:rsid w:val="00BC2D57"/>
    <w:rsid w:val="00BC2F89"/>
    <w:rsid w:val="00BC34E4"/>
    <w:rsid w:val="00BC380E"/>
    <w:rsid w:val="00BC3C2C"/>
    <w:rsid w:val="00BC3CF9"/>
    <w:rsid w:val="00BC3D58"/>
    <w:rsid w:val="00BC427F"/>
    <w:rsid w:val="00BC43C8"/>
    <w:rsid w:val="00BC45A1"/>
    <w:rsid w:val="00BC46D4"/>
    <w:rsid w:val="00BC48CF"/>
    <w:rsid w:val="00BC4A84"/>
    <w:rsid w:val="00BC4DDC"/>
    <w:rsid w:val="00BC54B7"/>
    <w:rsid w:val="00BC558E"/>
    <w:rsid w:val="00BC5BDD"/>
    <w:rsid w:val="00BC600F"/>
    <w:rsid w:val="00BC6019"/>
    <w:rsid w:val="00BC62D7"/>
    <w:rsid w:val="00BC68D2"/>
    <w:rsid w:val="00BC72D2"/>
    <w:rsid w:val="00BC72E1"/>
    <w:rsid w:val="00BC7308"/>
    <w:rsid w:val="00BC73DC"/>
    <w:rsid w:val="00BC7699"/>
    <w:rsid w:val="00BC7EB2"/>
    <w:rsid w:val="00BD047A"/>
    <w:rsid w:val="00BD058D"/>
    <w:rsid w:val="00BD08CB"/>
    <w:rsid w:val="00BD0BB3"/>
    <w:rsid w:val="00BD1631"/>
    <w:rsid w:val="00BD192B"/>
    <w:rsid w:val="00BD1CDF"/>
    <w:rsid w:val="00BD250F"/>
    <w:rsid w:val="00BD27FC"/>
    <w:rsid w:val="00BD29C2"/>
    <w:rsid w:val="00BD2C6F"/>
    <w:rsid w:val="00BD3268"/>
    <w:rsid w:val="00BD35C1"/>
    <w:rsid w:val="00BD3C09"/>
    <w:rsid w:val="00BD4044"/>
    <w:rsid w:val="00BD40F8"/>
    <w:rsid w:val="00BD4186"/>
    <w:rsid w:val="00BD4217"/>
    <w:rsid w:val="00BD46D7"/>
    <w:rsid w:val="00BD4868"/>
    <w:rsid w:val="00BD4C66"/>
    <w:rsid w:val="00BD5355"/>
    <w:rsid w:val="00BD543B"/>
    <w:rsid w:val="00BD56FB"/>
    <w:rsid w:val="00BD58FC"/>
    <w:rsid w:val="00BD5934"/>
    <w:rsid w:val="00BD5A5B"/>
    <w:rsid w:val="00BD5B08"/>
    <w:rsid w:val="00BD67C2"/>
    <w:rsid w:val="00BD6856"/>
    <w:rsid w:val="00BD6C5B"/>
    <w:rsid w:val="00BD7243"/>
    <w:rsid w:val="00BD7B49"/>
    <w:rsid w:val="00BD7D7D"/>
    <w:rsid w:val="00BE0361"/>
    <w:rsid w:val="00BE0760"/>
    <w:rsid w:val="00BE078C"/>
    <w:rsid w:val="00BE0850"/>
    <w:rsid w:val="00BE0F47"/>
    <w:rsid w:val="00BE0F9D"/>
    <w:rsid w:val="00BE137F"/>
    <w:rsid w:val="00BE1773"/>
    <w:rsid w:val="00BE1FB6"/>
    <w:rsid w:val="00BE21A7"/>
    <w:rsid w:val="00BE25DC"/>
    <w:rsid w:val="00BE2AB9"/>
    <w:rsid w:val="00BE2AD0"/>
    <w:rsid w:val="00BE2E7E"/>
    <w:rsid w:val="00BE32DC"/>
    <w:rsid w:val="00BE3C68"/>
    <w:rsid w:val="00BE4216"/>
    <w:rsid w:val="00BE43EC"/>
    <w:rsid w:val="00BE445B"/>
    <w:rsid w:val="00BE4749"/>
    <w:rsid w:val="00BE4CC2"/>
    <w:rsid w:val="00BE4E75"/>
    <w:rsid w:val="00BE51CA"/>
    <w:rsid w:val="00BE5555"/>
    <w:rsid w:val="00BE567B"/>
    <w:rsid w:val="00BE5F37"/>
    <w:rsid w:val="00BE623E"/>
    <w:rsid w:val="00BE63B1"/>
    <w:rsid w:val="00BE73CB"/>
    <w:rsid w:val="00BE76E3"/>
    <w:rsid w:val="00BE78EF"/>
    <w:rsid w:val="00BE7A32"/>
    <w:rsid w:val="00BE7C5A"/>
    <w:rsid w:val="00BE7EE4"/>
    <w:rsid w:val="00BE7FD6"/>
    <w:rsid w:val="00BF0014"/>
    <w:rsid w:val="00BF06A7"/>
    <w:rsid w:val="00BF079A"/>
    <w:rsid w:val="00BF0984"/>
    <w:rsid w:val="00BF0D2A"/>
    <w:rsid w:val="00BF12C8"/>
    <w:rsid w:val="00BF152C"/>
    <w:rsid w:val="00BF1765"/>
    <w:rsid w:val="00BF18BA"/>
    <w:rsid w:val="00BF1A29"/>
    <w:rsid w:val="00BF1B78"/>
    <w:rsid w:val="00BF1BD1"/>
    <w:rsid w:val="00BF20BD"/>
    <w:rsid w:val="00BF26C1"/>
    <w:rsid w:val="00BF26CF"/>
    <w:rsid w:val="00BF27C7"/>
    <w:rsid w:val="00BF2AE5"/>
    <w:rsid w:val="00BF2FC3"/>
    <w:rsid w:val="00BF32B8"/>
    <w:rsid w:val="00BF36B0"/>
    <w:rsid w:val="00BF39BC"/>
    <w:rsid w:val="00BF3F00"/>
    <w:rsid w:val="00BF4027"/>
    <w:rsid w:val="00BF4078"/>
    <w:rsid w:val="00BF45F0"/>
    <w:rsid w:val="00BF4C4E"/>
    <w:rsid w:val="00BF4CEA"/>
    <w:rsid w:val="00BF55BE"/>
    <w:rsid w:val="00BF5AEA"/>
    <w:rsid w:val="00BF5DED"/>
    <w:rsid w:val="00BF6924"/>
    <w:rsid w:val="00BF6A4B"/>
    <w:rsid w:val="00BF6C4B"/>
    <w:rsid w:val="00BF7483"/>
    <w:rsid w:val="00BF75C7"/>
    <w:rsid w:val="00BF7695"/>
    <w:rsid w:val="00BF7A36"/>
    <w:rsid w:val="00BF7BFA"/>
    <w:rsid w:val="00BF7CE4"/>
    <w:rsid w:val="00BF7D3E"/>
    <w:rsid w:val="00C001F5"/>
    <w:rsid w:val="00C00369"/>
    <w:rsid w:val="00C00709"/>
    <w:rsid w:val="00C00A15"/>
    <w:rsid w:val="00C00A4C"/>
    <w:rsid w:val="00C00B96"/>
    <w:rsid w:val="00C0129D"/>
    <w:rsid w:val="00C0216D"/>
    <w:rsid w:val="00C032C1"/>
    <w:rsid w:val="00C03675"/>
    <w:rsid w:val="00C03AA2"/>
    <w:rsid w:val="00C03C2E"/>
    <w:rsid w:val="00C0483E"/>
    <w:rsid w:val="00C04B54"/>
    <w:rsid w:val="00C04D4D"/>
    <w:rsid w:val="00C04DC6"/>
    <w:rsid w:val="00C04E34"/>
    <w:rsid w:val="00C04E96"/>
    <w:rsid w:val="00C04F96"/>
    <w:rsid w:val="00C0503A"/>
    <w:rsid w:val="00C05353"/>
    <w:rsid w:val="00C05C9C"/>
    <w:rsid w:val="00C06167"/>
    <w:rsid w:val="00C068E1"/>
    <w:rsid w:val="00C069DA"/>
    <w:rsid w:val="00C069F9"/>
    <w:rsid w:val="00C06E6E"/>
    <w:rsid w:val="00C06F37"/>
    <w:rsid w:val="00C06FD6"/>
    <w:rsid w:val="00C07191"/>
    <w:rsid w:val="00C07276"/>
    <w:rsid w:val="00C074AB"/>
    <w:rsid w:val="00C0753D"/>
    <w:rsid w:val="00C07612"/>
    <w:rsid w:val="00C07627"/>
    <w:rsid w:val="00C07B63"/>
    <w:rsid w:val="00C07E99"/>
    <w:rsid w:val="00C1043C"/>
    <w:rsid w:val="00C1055C"/>
    <w:rsid w:val="00C10626"/>
    <w:rsid w:val="00C1088F"/>
    <w:rsid w:val="00C10B89"/>
    <w:rsid w:val="00C10DFF"/>
    <w:rsid w:val="00C11170"/>
    <w:rsid w:val="00C116A3"/>
    <w:rsid w:val="00C11F83"/>
    <w:rsid w:val="00C120AF"/>
    <w:rsid w:val="00C1213F"/>
    <w:rsid w:val="00C124DC"/>
    <w:rsid w:val="00C1268D"/>
    <w:rsid w:val="00C127BE"/>
    <w:rsid w:val="00C12CB2"/>
    <w:rsid w:val="00C1322B"/>
    <w:rsid w:val="00C1353B"/>
    <w:rsid w:val="00C13966"/>
    <w:rsid w:val="00C13B5D"/>
    <w:rsid w:val="00C13CD9"/>
    <w:rsid w:val="00C13F3B"/>
    <w:rsid w:val="00C13F47"/>
    <w:rsid w:val="00C140C9"/>
    <w:rsid w:val="00C14FF4"/>
    <w:rsid w:val="00C1525D"/>
    <w:rsid w:val="00C152FA"/>
    <w:rsid w:val="00C15754"/>
    <w:rsid w:val="00C15B89"/>
    <w:rsid w:val="00C15C18"/>
    <w:rsid w:val="00C15FED"/>
    <w:rsid w:val="00C161D3"/>
    <w:rsid w:val="00C1644B"/>
    <w:rsid w:val="00C16748"/>
    <w:rsid w:val="00C168E4"/>
    <w:rsid w:val="00C168F4"/>
    <w:rsid w:val="00C16F11"/>
    <w:rsid w:val="00C17012"/>
    <w:rsid w:val="00C177BE"/>
    <w:rsid w:val="00C17D38"/>
    <w:rsid w:val="00C17F64"/>
    <w:rsid w:val="00C2025A"/>
    <w:rsid w:val="00C20D1E"/>
    <w:rsid w:val="00C21091"/>
    <w:rsid w:val="00C2126B"/>
    <w:rsid w:val="00C212E3"/>
    <w:rsid w:val="00C2132C"/>
    <w:rsid w:val="00C21A0A"/>
    <w:rsid w:val="00C21D84"/>
    <w:rsid w:val="00C21E7A"/>
    <w:rsid w:val="00C21E8E"/>
    <w:rsid w:val="00C21F94"/>
    <w:rsid w:val="00C22397"/>
    <w:rsid w:val="00C22583"/>
    <w:rsid w:val="00C2281E"/>
    <w:rsid w:val="00C22DAE"/>
    <w:rsid w:val="00C235DD"/>
    <w:rsid w:val="00C23648"/>
    <w:rsid w:val="00C23D29"/>
    <w:rsid w:val="00C23EC4"/>
    <w:rsid w:val="00C2424B"/>
    <w:rsid w:val="00C2492B"/>
    <w:rsid w:val="00C24D7B"/>
    <w:rsid w:val="00C25143"/>
    <w:rsid w:val="00C25193"/>
    <w:rsid w:val="00C252BC"/>
    <w:rsid w:val="00C25646"/>
    <w:rsid w:val="00C25B14"/>
    <w:rsid w:val="00C25B7C"/>
    <w:rsid w:val="00C25E0C"/>
    <w:rsid w:val="00C262D8"/>
    <w:rsid w:val="00C26564"/>
    <w:rsid w:val="00C2659C"/>
    <w:rsid w:val="00C26931"/>
    <w:rsid w:val="00C26B28"/>
    <w:rsid w:val="00C26B3C"/>
    <w:rsid w:val="00C26B78"/>
    <w:rsid w:val="00C26D7B"/>
    <w:rsid w:val="00C2706C"/>
    <w:rsid w:val="00C277FB"/>
    <w:rsid w:val="00C27C4E"/>
    <w:rsid w:val="00C27C74"/>
    <w:rsid w:val="00C27DB5"/>
    <w:rsid w:val="00C30156"/>
    <w:rsid w:val="00C30160"/>
    <w:rsid w:val="00C301C1"/>
    <w:rsid w:val="00C305CB"/>
    <w:rsid w:val="00C305F9"/>
    <w:rsid w:val="00C306AB"/>
    <w:rsid w:val="00C30960"/>
    <w:rsid w:val="00C30CF9"/>
    <w:rsid w:val="00C30D59"/>
    <w:rsid w:val="00C3108F"/>
    <w:rsid w:val="00C31156"/>
    <w:rsid w:val="00C312F3"/>
    <w:rsid w:val="00C31342"/>
    <w:rsid w:val="00C3196A"/>
    <w:rsid w:val="00C319A2"/>
    <w:rsid w:val="00C31A60"/>
    <w:rsid w:val="00C31EEC"/>
    <w:rsid w:val="00C3237D"/>
    <w:rsid w:val="00C325DF"/>
    <w:rsid w:val="00C3263D"/>
    <w:rsid w:val="00C3295B"/>
    <w:rsid w:val="00C32AF0"/>
    <w:rsid w:val="00C32DA0"/>
    <w:rsid w:val="00C32DFC"/>
    <w:rsid w:val="00C32FA7"/>
    <w:rsid w:val="00C33009"/>
    <w:rsid w:val="00C3324B"/>
    <w:rsid w:val="00C3357C"/>
    <w:rsid w:val="00C33A6C"/>
    <w:rsid w:val="00C33C82"/>
    <w:rsid w:val="00C33D46"/>
    <w:rsid w:val="00C33E95"/>
    <w:rsid w:val="00C34042"/>
    <w:rsid w:val="00C34AA2"/>
    <w:rsid w:val="00C34B06"/>
    <w:rsid w:val="00C34FC2"/>
    <w:rsid w:val="00C350D9"/>
    <w:rsid w:val="00C35199"/>
    <w:rsid w:val="00C3528F"/>
    <w:rsid w:val="00C3550D"/>
    <w:rsid w:val="00C35585"/>
    <w:rsid w:val="00C35802"/>
    <w:rsid w:val="00C35FB6"/>
    <w:rsid w:val="00C36953"/>
    <w:rsid w:val="00C374C8"/>
    <w:rsid w:val="00C408D1"/>
    <w:rsid w:val="00C40C92"/>
    <w:rsid w:val="00C40F76"/>
    <w:rsid w:val="00C40FDF"/>
    <w:rsid w:val="00C4113B"/>
    <w:rsid w:val="00C41167"/>
    <w:rsid w:val="00C41673"/>
    <w:rsid w:val="00C41A62"/>
    <w:rsid w:val="00C41B2D"/>
    <w:rsid w:val="00C4215F"/>
    <w:rsid w:val="00C42AEB"/>
    <w:rsid w:val="00C42AF2"/>
    <w:rsid w:val="00C42BB9"/>
    <w:rsid w:val="00C42E8E"/>
    <w:rsid w:val="00C42F23"/>
    <w:rsid w:val="00C43184"/>
    <w:rsid w:val="00C434D1"/>
    <w:rsid w:val="00C43822"/>
    <w:rsid w:val="00C439BB"/>
    <w:rsid w:val="00C43A8D"/>
    <w:rsid w:val="00C43F88"/>
    <w:rsid w:val="00C4439E"/>
    <w:rsid w:val="00C44ACD"/>
    <w:rsid w:val="00C45019"/>
    <w:rsid w:val="00C4541A"/>
    <w:rsid w:val="00C456DB"/>
    <w:rsid w:val="00C46614"/>
    <w:rsid w:val="00C466B5"/>
    <w:rsid w:val="00C469FF"/>
    <w:rsid w:val="00C46BFE"/>
    <w:rsid w:val="00C46FF1"/>
    <w:rsid w:val="00C4754E"/>
    <w:rsid w:val="00C47609"/>
    <w:rsid w:val="00C47783"/>
    <w:rsid w:val="00C47827"/>
    <w:rsid w:val="00C47A66"/>
    <w:rsid w:val="00C504F3"/>
    <w:rsid w:val="00C504FE"/>
    <w:rsid w:val="00C509E1"/>
    <w:rsid w:val="00C50AB5"/>
    <w:rsid w:val="00C50D7B"/>
    <w:rsid w:val="00C51584"/>
    <w:rsid w:val="00C5160B"/>
    <w:rsid w:val="00C51613"/>
    <w:rsid w:val="00C5173E"/>
    <w:rsid w:val="00C51A18"/>
    <w:rsid w:val="00C51C96"/>
    <w:rsid w:val="00C51DCA"/>
    <w:rsid w:val="00C5214F"/>
    <w:rsid w:val="00C52DA5"/>
    <w:rsid w:val="00C52F9A"/>
    <w:rsid w:val="00C53053"/>
    <w:rsid w:val="00C539B6"/>
    <w:rsid w:val="00C539D4"/>
    <w:rsid w:val="00C53D26"/>
    <w:rsid w:val="00C53D69"/>
    <w:rsid w:val="00C53F18"/>
    <w:rsid w:val="00C53FE5"/>
    <w:rsid w:val="00C54137"/>
    <w:rsid w:val="00C54689"/>
    <w:rsid w:val="00C54BD4"/>
    <w:rsid w:val="00C5529A"/>
    <w:rsid w:val="00C55691"/>
    <w:rsid w:val="00C5590D"/>
    <w:rsid w:val="00C56984"/>
    <w:rsid w:val="00C56E2F"/>
    <w:rsid w:val="00C56F5B"/>
    <w:rsid w:val="00C57168"/>
    <w:rsid w:val="00C5723E"/>
    <w:rsid w:val="00C576BD"/>
    <w:rsid w:val="00C576FF"/>
    <w:rsid w:val="00C579B5"/>
    <w:rsid w:val="00C57BA7"/>
    <w:rsid w:val="00C57F83"/>
    <w:rsid w:val="00C6030E"/>
    <w:rsid w:val="00C603A6"/>
    <w:rsid w:val="00C606F5"/>
    <w:rsid w:val="00C6070E"/>
    <w:rsid w:val="00C60921"/>
    <w:rsid w:val="00C60955"/>
    <w:rsid w:val="00C6106E"/>
    <w:rsid w:val="00C61091"/>
    <w:rsid w:val="00C6113E"/>
    <w:rsid w:val="00C61187"/>
    <w:rsid w:val="00C619B5"/>
    <w:rsid w:val="00C61B85"/>
    <w:rsid w:val="00C61EF2"/>
    <w:rsid w:val="00C61F59"/>
    <w:rsid w:val="00C62562"/>
    <w:rsid w:val="00C625F5"/>
    <w:rsid w:val="00C62A45"/>
    <w:rsid w:val="00C62A76"/>
    <w:rsid w:val="00C62B11"/>
    <w:rsid w:val="00C630CD"/>
    <w:rsid w:val="00C631E7"/>
    <w:rsid w:val="00C632EC"/>
    <w:rsid w:val="00C636C6"/>
    <w:rsid w:val="00C63751"/>
    <w:rsid w:val="00C637EC"/>
    <w:rsid w:val="00C6389C"/>
    <w:rsid w:val="00C63A48"/>
    <w:rsid w:val="00C63E84"/>
    <w:rsid w:val="00C63ED2"/>
    <w:rsid w:val="00C6419A"/>
    <w:rsid w:val="00C6465F"/>
    <w:rsid w:val="00C64E87"/>
    <w:rsid w:val="00C6519B"/>
    <w:rsid w:val="00C651AC"/>
    <w:rsid w:val="00C6581F"/>
    <w:rsid w:val="00C658C8"/>
    <w:rsid w:val="00C6596A"/>
    <w:rsid w:val="00C659A0"/>
    <w:rsid w:val="00C65D2F"/>
    <w:rsid w:val="00C65E92"/>
    <w:rsid w:val="00C65F8C"/>
    <w:rsid w:val="00C66041"/>
    <w:rsid w:val="00C665B1"/>
    <w:rsid w:val="00C66606"/>
    <w:rsid w:val="00C667F0"/>
    <w:rsid w:val="00C66821"/>
    <w:rsid w:val="00C66CCA"/>
    <w:rsid w:val="00C66D28"/>
    <w:rsid w:val="00C66E39"/>
    <w:rsid w:val="00C675A7"/>
    <w:rsid w:val="00C67E35"/>
    <w:rsid w:val="00C70425"/>
    <w:rsid w:val="00C70E53"/>
    <w:rsid w:val="00C7113C"/>
    <w:rsid w:val="00C7116B"/>
    <w:rsid w:val="00C718BD"/>
    <w:rsid w:val="00C7213A"/>
    <w:rsid w:val="00C72394"/>
    <w:rsid w:val="00C724C8"/>
    <w:rsid w:val="00C724D6"/>
    <w:rsid w:val="00C72DD5"/>
    <w:rsid w:val="00C73021"/>
    <w:rsid w:val="00C731CE"/>
    <w:rsid w:val="00C738EC"/>
    <w:rsid w:val="00C7394D"/>
    <w:rsid w:val="00C73A2D"/>
    <w:rsid w:val="00C73AED"/>
    <w:rsid w:val="00C73B17"/>
    <w:rsid w:val="00C73DED"/>
    <w:rsid w:val="00C740E6"/>
    <w:rsid w:val="00C7426D"/>
    <w:rsid w:val="00C745C4"/>
    <w:rsid w:val="00C758A1"/>
    <w:rsid w:val="00C75AEB"/>
    <w:rsid w:val="00C75E27"/>
    <w:rsid w:val="00C760D8"/>
    <w:rsid w:val="00C76162"/>
    <w:rsid w:val="00C76755"/>
    <w:rsid w:val="00C76EDE"/>
    <w:rsid w:val="00C76F1D"/>
    <w:rsid w:val="00C7708E"/>
    <w:rsid w:val="00C774C0"/>
    <w:rsid w:val="00C7759E"/>
    <w:rsid w:val="00C77DD8"/>
    <w:rsid w:val="00C77DF8"/>
    <w:rsid w:val="00C8029A"/>
    <w:rsid w:val="00C80573"/>
    <w:rsid w:val="00C80967"/>
    <w:rsid w:val="00C8194F"/>
    <w:rsid w:val="00C8195C"/>
    <w:rsid w:val="00C81A5F"/>
    <w:rsid w:val="00C82D19"/>
    <w:rsid w:val="00C82E7B"/>
    <w:rsid w:val="00C82F07"/>
    <w:rsid w:val="00C8306E"/>
    <w:rsid w:val="00C83821"/>
    <w:rsid w:val="00C84009"/>
    <w:rsid w:val="00C84014"/>
    <w:rsid w:val="00C8407A"/>
    <w:rsid w:val="00C84439"/>
    <w:rsid w:val="00C84629"/>
    <w:rsid w:val="00C848D2"/>
    <w:rsid w:val="00C84BD8"/>
    <w:rsid w:val="00C84EE7"/>
    <w:rsid w:val="00C84FB6"/>
    <w:rsid w:val="00C8528D"/>
    <w:rsid w:val="00C852F8"/>
    <w:rsid w:val="00C855C0"/>
    <w:rsid w:val="00C85803"/>
    <w:rsid w:val="00C85FAF"/>
    <w:rsid w:val="00C86121"/>
    <w:rsid w:val="00C86F5F"/>
    <w:rsid w:val="00C86F6C"/>
    <w:rsid w:val="00C8790A"/>
    <w:rsid w:val="00C87C45"/>
    <w:rsid w:val="00C87D44"/>
    <w:rsid w:val="00C87EBD"/>
    <w:rsid w:val="00C87FB4"/>
    <w:rsid w:val="00C90101"/>
    <w:rsid w:val="00C9088B"/>
    <w:rsid w:val="00C90C5C"/>
    <w:rsid w:val="00C90FFB"/>
    <w:rsid w:val="00C9148E"/>
    <w:rsid w:val="00C91543"/>
    <w:rsid w:val="00C91A1D"/>
    <w:rsid w:val="00C91A3B"/>
    <w:rsid w:val="00C91F30"/>
    <w:rsid w:val="00C9207A"/>
    <w:rsid w:val="00C92376"/>
    <w:rsid w:val="00C925F9"/>
    <w:rsid w:val="00C926EC"/>
    <w:rsid w:val="00C928F1"/>
    <w:rsid w:val="00C929CF"/>
    <w:rsid w:val="00C92DBF"/>
    <w:rsid w:val="00C93095"/>
    <w:rsid w:val="00C93A8D"/>
    <w:rsid w:val="00C9455F"/>
    <w:rsid w:val="00C9490F"/>
    <w:rsid w:val="00C94931"/>
    <w:rsid w:val="00C94B24"/>
    <w:rsid w:val="00C94DAC"/>
    <w:rsid w:val="00C94ECC"/>
    <w:rsid w:val="00C955A1"/>
    <w:rsid w:val="00C95959"/>
    <w:rsid w:val="00C95970"/>
    <w:rsid w:val="00C95D44"/>
    <w:rsid w:val="00C95E2A"/>
    <w:rsid w:val="00C963B4"/>
    <w:rsid w:val="00C965B2"/>
    <w:rsid w:val="00C9697E"/>
    <w:rsid w:val="00C9699B"/>
    <w:rsid w:val="00C96D66"/>
    <w:rsid w:val="00C96ECE"/>
    <w:rsid w:val="00C96F2F"/>
    <w:rsid w:val="00C96F56"/>
    <w:rsid w:val="00C976D1"/>
    <w:rsid w:val="00C978CB"/>
    <w:rsid w:val="00C97C8C"/>
    <w:rsid w:val="00C97CF1"/>
    <w:rsid w:val="00C97F4F"/>
    <w:rsid w:val="00C97FAA"/>
    <w:rsid w:val="00CA0904"/>
    <w:rsid w:val="00CA1574"/>
    <w:rsid w:val="00CA1875"/>
    <w:rsid w:val="00CA2100"/>
    <w:rsid w:val="00CA21BC"/>
    <w:rsid w:val="00CA222A"/>
    <w:rsid w:val="00CA22A6"/>
    <w:rsid w:val="00CA2806"/>
    <w:rsid w:val="00CA29B5"/>
    <w:rsid w:val="00CA2B50"/>
    <w:rsid w:val="00CA2D8B"/>
    <w:rsid w:val="00CA2DA5"/>
    <w:rsid w:val="00CA2DBD"/>
    <w:rsid w:val="00CA2E77"/>
    <w:rsid w:val="00CA312F"/>
    <w:rsid w:val="00CA32DC"/>
    <w:rsid w:val="00CA34BA"/>
    <w:rsid w:val="00CA360F"/>
    <w:rsid w:val="00CA3683"/>
    <w:rsid w:val="00CA3B57"/>
    <w:rsid w:val="00CA3FAA"/>
    <w:rsid w:val="00CA43FC"/>
    <w:rsid w:val="00CA4569"/>
    <w:rsid w:val="00CA4943"/>
    <w:rsid w:val="00CA4A9A"/>
    <w:rsid w:val="00CA52D1"/>
    <w:rsid w:val="00CA53EE"/>
    <w:rsid w:val="00CA5555"/>
    <w:rsid w:val="00CA5777"/>
    <w:rsid w:val="00CA57DF"/>
    <w:rsid w:val="00CA5BA1"/>
    <w:rsid w:val="00CA5BFD"/>
    <w:rsid w:val="00CA5CA9"/>
    <w:rsid w:val="00CA61EB"/>
    <w:rsid w:val="00CA64A2"/>
    <w:rsid w:val="00CA6563"/>
    <w:rsid w:val="00CA66B0"/>
    <w:rsid w:val="00CA6781"/>
    <w:rsid w:val="00CA692D"/>
    <w:rsid w:val="00CA6EE8"/>
    <w:rsid w:val="00CA6FED"/>
    <w:rsid w:val="00CA76CE"/>
    <w:rsid w:val="00CA7717"/>
    <w:rsid w:val="00CB0008"/>
    <w:rsid w:val="00CB0087"/>
    <w:rsid w:val="00CB00EB"/>
    <w:rsid w:val="00CB0229"/>
    <w:rsid w:val="00CB02D8"/>
    <w:rsid w:val="00CB0455"/>
    <w:rsid w:val="00CB04CC"/>
    <w:rsid w:val="00CB0D1A"/>
    <w:rsid w:val="00CB1025"/>
    <w:rsid w:val="00CB1CC0"/>
    <w:rsid w:val="00CB1D9D"/>
    <w:rsid w:val="00CB1E1B"/>
    <w:rsid w:val="00CB23F7"/>
    <w:rsid w:val="00CB284F"/>
    <w:rsid w:val="00CB2BA8"/>
    <w:rsid w:val="00CB2FB9"/>
    <w:rsid w:val="00CB3F41"/>
    <w:rsid w:val="00CB4572"/>
    <w:rsid w:val="00CB45CF"/>
    <w:rsid w:val="00CB4842"/>
    <w:rsid w:val="00CB4B10"/>
    <w:rsid w:val="00CB5147"/>
    <w:rsid w:val="00CB51E8"/>
    <w:rsid w:val="00CB56B8"/>
    <w:rsid w:val="00CB61CE"/>
    <w:rsid w:val="00CB6910"/>
    <w:rsid w:val="00CB740B"/>
    <w:rsid w:val="00CB7763"/>
    <w:rsid w:val="00CB781D"/>
    <w:rsid w:val="00CB79EB"/>
    <w:rsid w:val="00CB7CA1"/>
    <w:rsid w:val="00CB7E61"/>
    <w:rsid w:val="00CC0136"/>
    <w:rsid w:val="00CC0271"/>
    <w:rsid w:val="00CC06B3"/>
    <w:rsid w:val="00CC0B45"/>
    <w:rsid w:val="00CC0D9A"/>
    <w:rsid w:val="00CC112F"/>
    <w:rsid w:val="00CC1142"/>
    <w:rsid w:val="00CC129C"/>
    <w:rsid w:val="00CC1A01"/>
    <w:rsid w:val="00CC1C72"/>
    <w:rsid w:val="00CC1C76"/>
    <w:rsid w:val="00CC1DAD"/>
    <w:rsid w:val="00CC1DEB"/>
    <w:rsid w:val="00CC21FA"/>
    <w:rsid w:val="00CC26C2"/>
    <w:rsid w:val="00CC27B6"/>
    <w:rsid w:val="00CC29A1"/>
    <w:rsid w:val="00CC2A8D"/>
    <w:rsid w:val="00CC2AEB"/>
    <w:rsid w:val="00CC2B02"/>
    <w:rsid w:val="00CC2D14"/>
    <w:rsid w:val="00CC2F38"/>
    <w:rsid w:val="00CC336C"/>
    <w:rsid w:val="00CC35F9"/>
    <w:rsid w:val="00CC36C9"/>
    <w:rsid w:val="00CC3A3C"/>
    <w:rsid w:val="00CC3A7D"/>
    <w:rsid w:val="00CC3B44"/>
    <w:rsid w:val="00CC3E09"/>
    <w:rsid w:val="00CC40D0"/>
    <w:rsid w:val="00CC40E4"/>
    <w:rsid w:val="00CC4ED5"/>
    <w:rsid w:val="00CC4F7D"/>
    <w:rsid w:val="00CC5333"/>
    <w:rsid w:val="00CC5490"/>
    <w:rsid w:val="00CC5A25"/>
    <w:rsid w:val="00CC5E40"/>
    <w:rsid w:val="00CC5F5B"/>
    <w:rsid w:val="00CC6550"/>
    <w:rsid w:val="00CC65BC"/>
    <w:rsid w:val="00CC67A5"/>
    <w:rsid w:val="00CC6832"/>
    <w:rsid w:val="00CC6ACC"/>
    <w:rsid w:val="00CC6CD8"/>
    <w:rsid w:val="00CC6E91"/>
    <w:rsid w:val="00CC706C"/>
    <w:rsid w:val="00CC719E"/>
    <w:rsid w:val="00CC735D"/>
    <w:rsid w:val="00CC7AC7"/>
    <w:rsid w:val="00CC7BAE"/>
    <w:rsid w:val="00CD0045"/>
    <w:rsid w:val="00CD0425"/>
    <w:rsid w:val="00CD047C"/>
    <w:rsid w:val="00CD04DF"/>
    <w:rsid w:val="00CD0688"/>
    <w:rsid w:val="00CD0CE3"/>
    <w:rsid w:val="00CD1003"/>
    <w:rsid w:val="00CD14D9"/>
    <w:rsid w:val="00CD1A27"/>
    <w:rsid w:val="00CD1A98"/>
    <w:rsid w:val="00CD1FDB"/>
    <w:rsid w:val="00CD2579"/>
    <w:rsid w:val="00CD2B52"/>
    <w:rsid w:val="00CD2F55"/>
    <w:rsid w:val="00CD3224"/>
    <w:rsid w:val="00CD3490"/>
    <w:rsid w:val="00CD38BF"/>
    <w:rsid w:val="00CD3E6A"/>
    <w:rsid w:val="00CD4162"/>
    <w:rsid w:val="00CD4170"/>
    <w:rsid w:val="00CD4178"/>
    <w:rsid w:val="00CD451B"/>
    <w:rsid w:val="00CD497F"/>
    <w:rsid w:val="00CD4AC5"/>
    <w:rsid w:val="00CD54C3"/>
    <w:rsid w:val="00CD55E7"/>
    <w:rsid w:val="00CD5658"/>
    <w:rsid w:val="00CD56F7"/>
    <w:rsid w:val="00CD60AB"/>
    <w:rsid w:val="00CD617B"/>
    <w:rsid w:val="00CD6454"/>
    <w:rsid w:val="00CD691B"/>
    <w:rsid w:val="00CD6BD6"/>
    <w:rsid w:val="00CD6D60"/>
    <w:rsid w:val="00CD75E5"/>
    <w:rsid w:val="00CD7EE5"/>
    <w:rsid w:val="00CE0112"/>
    <w:rsid w:val="00CE0757"/>
    <w:rsid w:val="00CE0FB2"/>
    <w:rsid w:val="00CE1280"/>
    <w:rsid w:val="00CE1388"/>
    <w:rsid w:val="00CE15A9"/>
    <w:rsid w:val="00CE1720"/>
    <w:rsid w:val="00CE1F3E"/>
    <w:rsid w:val="00CE244F"/>
    <w:rsid w:val="00CE2513"/>
    <w:rsid w:val="00CE271F"/>
    <w:rsid w:val="00CE2908"/>
    <w:rsid w:val="00CE2AEF"/>
    <w:rsid w:val="00CE2C5F"/>
    <w:rsid w:val="00CE2CFC"/>
    <w:rsid w:val="00CE2D39"/>
    <w:rsid w:val="00CE2F0F"/>
    <w:rsid w:val="00CE30CA"/>
    <w:rsid w:val="00CE318E"/>
    <w:rsid w:val="00CE323B"/>
    <w:rsid w:val="00CE33EB"/>
    <w:rsid w:val="00CE3439"/>
    <w:rsid w:val="00CE39D7"/>
    <w:rsid w:val="00CE3A16"/>
    <w:rsid w:val="00CE4CAD"/>
    <w:rsid w:val="00CE4E6D"/>
    <w:rsid w:val="00CE4E8F"/>
    <w:rsid w:val="00CE4F37"/>
    <w:rsid w:val="00CE520C"/>
    <w:rsid w:val="00CE5427"/>
    <w:rsid w:val="00CE57A0"/>
    <w:rsid w:val="00CE57C3"/>
    <w:rsid w:val="00CE5B21"/>
    <w:rsid w:val="00CE5D6B"/>
    <w:rsid w:val="00CE5E2A"/>
    <w:rsid w:val="00CE5EC3"/>
    <w:rsid w:val="00CE5F21"/>
    <w:rsid w:val="00CE63BD"/>
    <w:rsid w:val="00CE6CDB"/>
    <w:rsid w:val="00CE6E9A"/>
    <w:rsid w:val="00CE7E1D"/>
    <w:rsid w:val="00CF0037"/>
    <w:rsid w:val="00CF0066"/>
    <w:rsid w:val="00CF027A"/>
    <w:rsid w:val="00CF065A"/>
    <w:rsid w:val="00CF070E"/>
    <w:rsid w:val="00CF0A13"/>
    <w:rsid w:val="00CF0B66"/>
    <w:rsid w:val="00CF0B6E"/>
    <w:rsid w:val="00CF0C20"/>
    <w:rsid w:val="00CF0F61"/>
    <w:rsid w:val="00CF1616"/>
    <w:rsid w:val="00CF18F1"/>
    <w:rsid w:val="00CF1C70"/>
    <w:rsid w:val="00CF1CEC"/>
    <w:rsid w:val="00CF20F8"/>
    <w:rsid w:val="00CF228E"/>
    <w:rsid w:val="00CF248C"/>
    <w:rsid w:val="00CF2E49"/>
    <w:rsid w:val="00CF2FFE"/>
    <w:rsid w:val="00CF32B7"/>
    <w:rsid w:val="00CF398D"/>
    <w:rsid w:val="00CF3D82"/>
    <w:rsid w:val="00CF40C7"/>
    <w:rsid w:val="00CF4106"/>
    <w:rsid w:val="00CF4267"/>
    <w:rsid w:val="00CF4747"/>
    <w:rsid w:val="00CF4A82"/>
    <w:rsid w:val="00CF4ACE"/>
    <w:rsid w:val="00CF50D3"/>
    <w:rsid w:val="00CF57C9"/>
    <w:rsid w:val="00CF5814"/>
    <w:rsid w:val="00CF59C0"/>
    <w:rsid w:val="00CF5C34"/>
    <w:rsid w:val="00CF60A9"/>
    <w:rsid w:val="00CF64E6"/>
    <w:rsid w:val="00CF66E7"/>
    <w:rsid w:val="00CF676B"/>
    <w:rsid w:val="00CF751B"/>
    <w:rsid w:val="00CF751F"/>
    <w:rsid w:val="00CF7AE0"/>
    <w:rsid w:val="00CF7B20"/>
    <w:rsid w:val="00D0006C"/>
    <w:rsid w:val="00D003FB"/>
    <w:rsid w:val="00D00471"/>
    <w:rsid w:val="00D00D09"/>
    <w:rsid w:val="00D0104E"/>
    <w:rsid w:val="00D015EC"/>
    <w:rsid w:val="00D0205D"/>
    <w:rsid w:val="00D02611"/>
    <w:rsid w:val="00D02CB8"/>
    <w:rsid w:val="00D02E08"/>
    <w:rsid w:val="00D03223"/>
    <w:rsid w:val="00D032A6"/>
    <w:rsid w:val="00D036A2"/>
    <w:rsid w:val="00D03A75"/>
    <w:rsid w:val="00D03CF7"/>
    <w:rsid w:val="00D0473E"/>
    <w:rsid w:val="00D04912"/>
    <w:rsid w:val="00D049F9"/>
    <w:rsid w:val="00D04CBF"/>
    <w:rsid w:val="00D04D6B"/>
    <w:rsid w:val="00D04FDB"/>
    <w:rsid w:val="00D05219"/>
    <w:rsid w:val="00D05D79"/>
    <w:rsid w:val="00D05DB6"/>
    <w:rsid w:val="00D05E1D"/>
    <w:rsid w:val="00D06172"/>
    <w:rsid w:val="00D0633B"/>
    <w:rsid w:val="00D06346"/>
    <w:rsid w:val="00D0643B"/>
    <w:rsid w:val="00D06452"/>
    <w:rsid w:val="00D0664A"/>
    <w:rsid w:val="00D07077"/>
    <w:rsid w:val="00D07095"/>
    <w:rsid w:val="00D070D6"/>
    <w:rsid w:val="00D073A7"/>
    <w:rsid w:val="00D073E5"/>
    <w:rsid w:val="00D1009A"/>
    <w:rsid w:val="00D102F2"/>
    <w:rsid w:val="00D107A8"/>
    <w:rsid w:val="00D10872"/>
    <w:rsid w:val="00D109C9"/>
    <w:rsid w:val="00D1105A"/>
    <w:rsid w:val="00D11A28"/>
    <w:rsid w:val="00D11A32"/>
    <w:rsid w:val="00D11B33"/>
    <w:rsid w:val="00D11E6A"/>
    <w:rsid w:val="00D11EC6"/>
    <w:rsid w:val="00D12347"/>
    <w:rsid w:val="00D12927"/>
    <w:rsid w:val="00D12A18"/>
    <w:rsid w:val="00D12A83"/>
    <w:rsid w:val="00D12B53"/>
    <w:rsid w:val="00D12F35"/>
    <w:rsid w:val="00D134A0"/>
    <w:rsid w:val="00D13614"/>
    <w:rsid w:val="00D13628"/>
    <w:rsid w:val="00D1461A"/>
    <w:rsid w:val="00D14676"/>
    <w:rsid w:val="00D147D5"/>
    <w:rsid w:val="00D14AC7"/>
    <w:rsid w:val="00D14DA4"/>
    <w:rsid w:val="00D14E09"/>
    <w:rsid w:val="00D14EC9"/>
    <w:rsid w:val="00D14F42"/>
    <w:rsid w:val="00D153A0"/>
    <w:rsid w:val="00D154D0"/>
    <w:rsid w:val="00D15548"/>
    <w:rsid w:val="00D1554D"/>
    <w:rsid w:val="00D159A7"/>
    <w:rsid w:val="00D15E9B"/>
    <w:rsid w:val="00D15ECA"/>
    <w:rsid w:val="00D15FE7"/>
    <w:rsid w:val="00D16054"/>
    <w:rsid w:val="00D1615A"/>
    <w:rsid w:val="00D1639D"/>
    <w:rsid w:val="00D171AB"/>
    <w:rsid w:val="00D17B28"/>
    <w:rsid w:val="00D17D9D"/>
    <w:rsid w:val="00D2060A"/>
    <w:rsid w:val="00D206E7"/>
    <w:rsid w:val="00D207F5"/>
    <w:rsid w:val="00D20CF5"/>
    <w:rsid w:val="00D20D27"/>
    <w:rsid w:val="00D20EDB"/>
    <w:rsid w:val="00D21395"/>
    <w:rsid w:val="00D21710"/>
    <w:rsid w:val="00D219F1"/>
    <w:rsid w:val="00D21E0D"/>
    <w:rsid w:val="00D22027"/>
    <w:rsid w:val="00D2217A"/>
    <w:rsid w:val="00D227C7"/>
    <w:rsid w:val="00D229AA"/>
    <w:rsid w:val="00D22A94"/>
    <w:rsid w:val="00D22CC4"/>
    <w:rsid w:val="00D22EC2"/>
    <w:rsid w:val="00D232D4"/>
    <w:rsid w:val="00D23402"/>
    <w:rsid w:val="00D23520"/>
    <w:rsid w:val="00D239AB"/>
    <w:rsid w:val="00D23E69"/>
    <w:rsid w:val="00D23E7C"/>
    <w:rsid w:val="00D24284"/>
    <w:rsid w:val="00D24727"/>
    <w:rsid w:val="00D247A2"/>
    <w:rsid w:val="00D24967"/>
    <w:rsid w:val="00D24A1D"/>
    <w:rsid w:val="00D24BD3"/>
    <w:rsid w:val="00D24D78"/>
    <w:rsid w:val="00D24E5B"/>
    <w:rsid w:val="00D25024"/>
    <w:rsid w:val="00D25101"/>
    <w:rsid w:val="00D2511B"/>
    <w:rsid w:val="00D253FA"/>
    <w:rsid w:val="00D254A3"/>
    <w:rsid w:val="00D25540"/>
    <w:rsid w:val="00D25E6A"/>
    <w:rsid w:val="00D25E84"/>
    <w:rsid w:val="00D26026"/>
    <w:rsid w:val="00D260B7"/>
    <w:rsid w:val="00D2626B"/>
    <w:rsid w:val="00D269E7"/>
    <w:rsid w:val="00D26A91"/>
    <w:rsid w:val="00D26AF6"/>
    <w:rsid w:val="00D26BD8"/>
    <w:rsid w:val="00D26D6F"/>
    <w:rsid w:val="00D26D7B"/>
    <w:rsid w:val="00D26E88"/>
    <w:rsid w:val="00D275B9"/>
    <w:rsid w:val="00D27714"/>
    <w:rsid w:val="00D27B20"/>
    <w:rsid w:val="00D27D0E"/>
    <w:rsid w:val="00D27D5C"/>
    <w:rsid w:val="00D30251"/>
    <w:rsid w:val="00D30348"/>
    <w:rsid w:val="00D307B0"/>
    <w:rsid w:val="00D30801"/>
    <w:rsid w:val="00D30BE9"/>
    <w:rsid w:val="00D310DE"/>
    <w:rsid w:val="00D31E79"/>
    <w:rsid w:val="00D32249"/>
    <w:rsid w:val="00D325C1"/>
    <w:rsid w:val="00D32790"/>
    <w:rsid w:val="00D328AC"/>
    <w:rsid w:val="00D329DB"/>
    <w:rsid w:val="00D32A60"/>
    <w:rsid w:val="00D32D18"/>
    <w:rsid w:val="00D32F32"/>
    <w:rsid w:val="00D33759"/>
    <w:rsid w:val="00D33A1B"/>
    <w:rsid w:val="00D33F0D"/>
    <w:rsid w:val="00D34A22"/>
    <w:rsid w:val="00D34BEA"/>
    <w:rsid w:val="00D34BFE"/>
    <w:rsid w:val="00D3508D"/>
    <w:rsid w:val="00D35150"/>
    <w:rsid w:val="00D35338"/>
    <w:rsid w:val="00D3538F"/>
    <w:rsid w:val="00D35487"/>
    <w:rsid w:val="00D35926"/>
    <w:rsid w:val="00D35D1D"/>
    <w:rsid w:val="00D35D8B"/>
    <w:rsid w:val="00D36070"/>
    <w:rsid w:val="00D361DD"/>
    <w:rsid w:val="00D363FF"/>
    <w:rsid w:val="00D3668D"/>
    <w:rsid w:val="00D3673D"/>
    <w:rsid w:val="00D367FD"/>
    <w:rsid w:val="00D36813"/>
    <w:rsid w:val="00D36A26"/>
    <w:rsid w:val="00D36A53"/>
    <w:rsid w:val="00D36BBB"/>
    <w:rsid w:val="00D3747E"/>
    <w:rsid w:val="00D376A0"/>
    <w:rsid w:val="00D37784"/>
    <w:rsid w:val="00D377E1"/>
    <w:rsid w:val="00D377E6"/>
    <w:rsid w:val="00D37ABA"/>
    <w:rsid w:val="00D400D9"/>
    <w:rsid w:val="00D400E3"/>
    <w:rsid w:val="00D403C5"/>
    <w:rsid w:val="00D40659"/>
    <w:rsid w:val="00D406CA"/>
    <w:rsid w:val="00D406EF"/>
    <w:rsid w:val="00D409D6"/>
    <w:rsid w:val="00D40BDE"/>
    <w:rsid w:val="00D40D06"/>
    <w:rsid w:val="00D4141D"/>
    <w:rsid w:val="00D42106"/>
    <w:rsid w:val="00D4277D"/>
    <w:rsid w:val="00D427E9"/>
    <w:rsid w:val="00D428F9"/>
    <w:rsid w:val="00D42EE0"/>
    <w:rsid w:val="00D43010"/>
    <w:rsid w:val="00D431A8"/>
    <w:rsid w:val="00D43351"/>
    <w:rsid w:val="00D4411D"/>
    <w:rsid w:val="00D4434E"/>
    <w:rsid w:val="00D44750"/>
    <w:rsid w:val="00D4480B"/>
    <w:rsid w:val="00D44E01"/>
    <w:rsid w:val="00D4527C"/>
    <w:rsid w:val="00D455C5"/>
    <w:rsid w:val="00D4596C"/>
    <w:rsid w:val="00D45B53"/>
    <w:rsid w:val="00D46012"/>
    <w:rsid w:val="00D461E2"/>
    <w:rsid w:val="00D462FC"/>
    <w:rsid w:val="00D470ED"/>
    <w:rsid w:val="00D4733B"/>
    <w:rsid w:val="00D4793D"/>
    <w:rsid w:val="00D47EB3"/>
    <w:rsid w:val="00D47FCD"/>
    <w:rsid w:val="00D501A7"/>
    <w:rsid w:val="00D5065B"/>
    <w:rsid w:val="00D5090B"/>
    <w:rsid w:val="00D50BC3"/>
    <w:rsid w:val="00D50C77"/>
    <w:rsid w:val="00D50D3B"/>
    <w:rsid w:val="00D5134A"/>
    <w:rsid w:val="00D51C83"/>
    <w:rsid w:val="00D51CCE"/>
    <w:rsid w:val="00D523E2"/>
    <w:rsid w:val="00D53184"/>
    <w:rsid w:val="00D5357D"/>
    <w:rsid w:val="00D544D1"/>
    <w:rsid w:val="00D544DA"/>
    <w:rsid w:val="00D545A0"/>
    <w:rsid w:val="00D5490B"/>
    <w:rsid w:val="00D5496F"/>
    <w:rsid w:val="00D54AE4"/>
    <w:rsid w:val="00D54C48"/>
    <w:rsid w:val="00D54D69"/>
    <w:rsid w:val="00D54F6D"/>
    <w:rsid w:val="00D553AA"/>
    <w:rsid w:val="00D555D4"/>
    <w:rsid w:val="00D55954"/>
    <w:rsid w:val="00D55F07"/>
    <w:rsid w:val="00D56070"/>
    <w:rsid w:val="00D56326"/>
    <w:rsid w:val="00D574C7"/>
    <w:rsid w:val="00D57B3D"/>
    <w:rsid w:val="00D57C7E"/>
    <w:rsid w:val="00D57E28"/>
    <w:rsid w:val="00D6045E"/>
    <w:rsid w:val="00D60B29"/>
    <w:rsid w:val="00D61351"/>
    <w:rsid w:val="00D617A2"/>
    <w:rsid w:val="00D61B1D"/>
    <w:rsid w:val="00D620B5"/>
    <w:rsid w:val="00D6256D"/>
    <w:rsid w:val="00D6259B"/>
    <w:rsid w:val="00D62C0D"/>
    <w:rsid w:val="00D62E42"/>
    <w:rsid w:val="00D62EF3"/>
    <w:rsid w:val="00D63214"/>
    <w:rsid w:val="00D632DE"/>
    <w:rsid w:val="00D63492"/>
    <w:rsid w:val="00D63538"/>
    <w:rsid w:val="00D636CD"/>
    <w:rsid w:val="00D63EFF"/>
    <w:rsid w:val="00D64119"/>
    <w:rsid w:val="00D64140"/>
    <w:rsid w:val="00D642DF"/>
    <w:rsid w:val="00D64334"/>
    <w:rsid w:val="00D64563"/>
    <w:rsid w:val="00D6474E"/>
    <w:rsid w:val="00D64BAF"/>
    <w:rsid w:val="00D64C76"/>
    <w:rsid w:val="00D65208"/>
    <w:rsid w:val="00D65225"/>
    <w:rsid w:val="00D65246"/>
    <w:rsid w:val="00D654D8"/>
    <w:rsid w:val="00D65625"/>
    <w:rsid w:val="00D65C0C"/>
    <w:rsid w:val="00D65F28"/>
    <w:rsid w:val="00D6629E"/>
    <w:rsid w:val="00D665D3"/>
    <w:rsid w:val="00D66813"/>
    <w:rsid w:val="00D66923"/>
    <w:rsid w:val="00D66A01"/>
    <w:rsid w:val="00D66A6E"/>
    <w:rsid w:val="00D67081"/>
    <w:rsid w:val="00D67089"/>
    <w:rsid w:val="00D6730E"/>
    <w:rsid w:val="00D67425"/>
    <w:rsid w:val="00D676EF"/>
    <w:rsid w:val="00D678BE"/>
    <w:rsid w:val="00D67EE1"/>
    <w:rsid w:val="00D70D3F"/>
    <w:rsid w:val="00D70E7C"/>
    <w:rsid w:val="00D71114"/>
    <w:rsid w:val="00D712BF"/>
    <w:rsid w:val="00D7147A"/>
    <w:rsid w:val="00D71565"/>
    <w:rsid w:val="00D715A5"/>
    <w:rsid w:val="00D7212C"/>
    <w:rsid w:val="00D72666"/>
    <w:rsid w:val="00D72707"/>
    <w:rsid w:val="00D72910"/>
    <w:rsid w:val="00D72CE4"/>
    <w:rsid w:val="00D72F43"/>
    <w:rsid w:val="00D7311C"/>
    <w:rsid w:val="00D73443"/>
    <w:rsid w:val="00D73B20"/>
    <w:rsid w:val="00D742B8"/>
    <w:rsid w:val="00D745E9"/>
    <w:rsid w:val="00D74720"/>
    <w:rsid w:val="00D748F6"/>
    <w:rsid w:val="00D74C1D"/>
    <w:rsid w:val="00D74D27"/>
    <w:rsid w:val="00D74DBB"/>
    <w:rsid w:val="00D74F94"/>
    <w:rsid w:val="00D74FBD"/>
    <w:rsid w:val="00D750C2"/>
    <w:rsid w:val="00D75446"/>
    <w:rsid w:val="00D75609"/>
    <w:rsid w:val="00D75724"/>
    <w:rsid w:val="00D75752"/>
    <w:rsid w:val="00D76144"/>
    <w:rsid w:val="00D7619A"/>
    <w:rsid w:val="00D76351"/>
    <w:rsid w:val="00D767A6"/>
    <w:rsid w:val="00D7690C"/>
    <w:rsid w:val="00D77193"/>
    <w:rsid w:val="00D7723F"/>
    <w:rsid w:val="00D77323"/>
    <w:rsid w:val="00D7742A"/>
    <w:rsid w:val="00D806D9"/>
    <w:rsid w:val="00D81021"/>
    <w:rsid w:val="00D8151E"/>
    <w:rsid w:val="00D817EB"/>
    <w:rsid w:val="00D81912"/>
    <w:rsid w:val="00D819A6"/>
    <w:rsid w:val="00D820C5"/>
    <w:rsid w:val="00D82762"/>
    <w:rsid w:val="00D8288A"/>
    <w:rsid w:val="00D8296A"/>
    <w:rsid w:val="00D82A5D"/>
    <w:rsid w:val="00D82E46"/>
    <w:rsid w:val="00D8333E"/>
    <w:rsid w:val="00D839E5"/>
    <w:rsid w:val="00D83CC4"/>
    <w:rsid w:val="00D83D67"/>
    <w:rsid w:val="00D84076"/>
    <w:rsid w:val="00D840BD"/>
    <w:rsid w:val="00D84202"/>
    <w:rsid w:val="00D84AB3"/>
    <w:rsid w:val="00D84C6A"/>
    <w:rsid w:val="00D84CC5"/>
    <w:rsid w:val="00D85818"/>
    <w:rsid w:val="00D8671E"/>
    <w:rsid w:val="00D867E2"/>
    <w:rsid w:val="00D86886"/>
    <w:rsid w:val="00D868DF"/>
    <w:rsid w:val="00D86AD4"/>
    <w:rsid w:val="00D86D56"/>
    <w:rsid w:val="00D873A3"/>
    <w:rsid w:val="00D876DF"/>
    <w:rsid w:val="00D8779A"/>
    <w:rsid w:val="00D87E6F"/>
    <w:rsid w:val="00D903B1"/>
    <w:rsid w:val="00D9043A"/>
    <w:rsid w:val="00D90586"/>
    <w:rsid w:val="00D90C4E"/>
    <w:rsid w:val="00D90F2A"/>
    <w:rsid w:val="00D9100E"/>
    <w:rsid w:val="00D9159C"/>
    <w:rsid w:val="00D91907"/>
    <w:rsid w:val="00D91F5F"/>
    <w:rsid w:val="00D9222A"/>
    <w:rsid w:val="00D922A5"/>
    <w:rsid w:val="00D9253C"/>
    <w:rsid w:val="00D925C0"/>
    <w:rsid w:val="00D926E4"/>
    <w:rsid w:val="00D92A3B"/>
    <w:rsid w:val="00D92C2A"/>
    <w:rsid w:val="00D92E5C"/>
    <w:rsid w:val="00D930FD"/>
    <w:rsid w:val="00D932D5"/>
    <w:rsid w:val="00D9331F"/>
    <w:rsid w:val="00D94354"/>
    <w:rsid w:val="00D9445C"/>
    <w:rsid w:val="00D945D2"/>
    <w:rsid w:val="00D94879"/>
    <w:rsid w:val="00D948E6"/>
    <w:rsid w:val="00D94C8C"/>
    <w:rsid w:val="00D94DB2"/>
    <w:rsid w:val="00D94FB7"/>
    <w:rsid w:val="00D9562C"/>
    <w:rsid w:val="00D95AE4"/>
    <w:rsid w:val="00D962B0"/>
    <w:rsid w:val="00D96371"/>
    <w:rsid w:val="00D9694D"/>
    <w:rsid w:val="00D96B22"/>
    <w:rsid w:val="00D96BE0"/>
    <w:rsid w:val="00D96FE2"/>
    <w:rsid w:val="00D972F4"/>
    <w:rsid w:val="00D975E0"/>
    <w:rsid w:val="00D97843"/>
    <w:rsid w:val="00D97901"/>
    <w:rsid w:val="00D979C8"/>
    <w:rsid w:val="00D97CC6"/>
    <w:rsid w:val="00D97D1E"/>
    <w:rsid w:val="00D97F46"/>
    <w:rsid w:val="00DA0A0A"/>
    <w:rsid w:val="00DA13BC"/>
    <w:rsid w:val="00DA15F0"/>
    <w:rsid w:val="00DA1612"/>
    <w:rsid w:val="00DA1973"/>
    <w:rsid w:val="00DA1F1A"/>
    <w:rsid w:val="00DA1F82"/>
    <w:rsid w:val="00DA206E"/>
    <w:rsid w:val="00DA20BC"/>
    <w:rsid w:val="00DA2259"/>
    <w:rsid w:val="00DA22BF"/>
    <w:rsid w:val="00DA322F"/>
    <w:rsid w:val="00DA366A"/>
    <w:rsid w:val="00DA381A"/>
    <w:rsid w:val="00DA3C6B"/>
    <w:rsid w:val="00DA3D70"/>
    <w:rsid w:val="00DA3EF4"/>
    <w:rsid w:val="00DA445C"/>
    <w:rsid w:val="00DA4589"/>
    <w:rsid w:val="00DA4829"/>
    <w:rsid w:val="00DA4EE5"/>
    <w:rsid w:val="00DA51A0"/>
    <w:rsid w:val="00DA52FB"/>
    <w:rsid w:val="00DA5548"/>
    <w:rsid w:val="00DA560C"/>
    <w:rsid w:val="00DA596D"/>
    <w:rsid w:val="00DA5B73"/>
    <w:rsid w:val="00DA5DA1"/>
    <w:rsid w:val="00DA5F18"/>
    <w:rsid w:val="00DA603C"/>
    <w:rsid w:val="00DA6320"/>
    <w:rsid w:val="00DA649D"/>
    <w:rsid w:val="00DA67A4"/>
    <w:rsid w:val="00DA68E0"/>
    <w:rsid w:val="00DA6B24"/>
    <w:rsid w:val="00DA71F1"/>
    <w:rsid w:val="00DA7B2C"/>
    <w:rsid w:val="00DA7BAB"/>
    <w:rsid w:val="00DA7D32"/>
    <w:rsid w:val="00DA7D38"/>
    <w:rsid w:val="00DB0295"/>
    <w:rsid w:val="00DB033F"/>
    <w:rsid w:val="00DB09A7"/>
    <w:rsid w:val="00DB0B31"/>
    <w:rsid w:val="00DB0FE3"/>
    <w:rsid w:val="00DB1219"/>
    <w:rsid w:val="00DB1649"/>
    <w:rsid w:val="00DB1759"/>
    <w:rsid w:val="00DB1956"/>
    <w:rsid w:val="00DB1B3A"/>
    <w:rsid w:val="00DB1D6E"/>
    <w:rsid w:val="00DB210E"/>
    <w:rsid w:val="00DB26D4"/>
    <w:rsid w:val="00DB2B1C"/>
    <w:rsid w:val="00DB2D84"/>
    <w:rsid w:val="00DB305D"/>
    <w:rsid w:val="00DB3155"/>
    <w:rsid w:val="00DB3198"/>
    <w:rsid w:val="00DB34B5"/>
    <w:rsid w:val="00DB356B"/>
    <w:rsid w:val="00DB3D06"/>
    <w:rsid w:val="00DB3ED7"/>
    <w:rsid w:val="00DB3FC1"/>
    <w:rsid w:val="00DB41FC"/>
    <w:rsid w:val="00DB42A5"/>
    <w:rsid w:val="00DB4B90"/>
    <w:rsid w:val="00DB4E38"/>
    <w:rsid w:val="00DB4E4E"/>
    <w:rsid w:val="00DB4E8C"/>
    <w:rsid w:val="00DB5164"/>
    <w:rsid w:val="00DB53C8"/>
    <w:rsid w:val="00DB561D"/>
    <w:rsid w:val="00DB56FC"/>
    <w:rsid w:val="00DB57C8"/>
    <w:rsid w:val="00DB5C56"/>
    <w:rsid w:val="00DB5DE5"/>
    <w:rsid w:val="00DB6146"/>
    <w:rsid w:val="00DB6597"/>
    <w:rsid w:val="00DB6A50"/>
    <w:rsid w:val="00DB6D1B"/>
    <w:rsid w:val="00DB71F7"/>
    <w:rsid w:val="00DB7BBB"/>
    <w:rsid w:val="00DC05F0"/>
    <w:rsid w:val="00DC069D"/>
    <w:rsid w:val="00DC083E"/>
    <w:rsid w:val="00DC0B3C"/>
    <w:rsid w:val="00DC0B53"/>
    <w:rsid w:val="00DC0B6F"/>
    <w:rsid w:val="00DC0CF7"/>
    <w:rsid w:val="00DC106F"/>
    <w:rsid w:val="00DC13BB"/>
    <w:rsid w:val="00DC156E"/>
    <w:rsid w:val="00DC1578"/>
    <w:rsid w:val="00DC19B1"/>
    <w:rsid w:val="00DC24EA"/>
    <w:rsid w:val="00DC252E"/>
    <w:rsid w:val="00DC2667"/>
    <w:rsid w:val="00DC28C8"/>
    <w:rsid w:val="00DC29C8"/>
    <w:rsid w:val="00DC2E22"/>
    <w:rsid w:val="00DC2E3B"/>
    <w:rsid w:val="00DC2E66"/>
    <w:rsid w:val="00DC319D"/>
    <w:rsid w:val="00DC329E"/>
    <w:rsid w:val="00DC338B"/>
    <w:rsid w:val="00DC37C2"/>
    <w:rsid w:val="00DC3A21"/>
    <w:rsid w:val="00DC3B8E"/>
    <w:rsid w:val="00DC41EE"/>
    <w:rsid w:val="00DC43BB"/>
    <w:rsid w:val="00DC4DEF"/>
    <w:rsid w:val="00DC5A9A"/>
    <w:rsid w:val="00DC5D45"/>
    <w:rsid w:val="00DC5E52"/>
    <w:rsid w:val="00DC627A"/>
    <w:rsid w:val="00DC62C4"/>
    <w:rsid w:val="00DC6300"/>
    <w:rsid w:val="00DC63DE"/>
    <w:rsid w:val="00DC65AE"/>
    <w:rsid w:val="00DC65BC"/>
    <w:rsid w:val="00DC6947"/>
    <w:rsid w:val="00DC6BC0"/>
    <w:rsid w:val="00DC7022"/>
    <w:rsid w:val="00DC7272"/>
    <w:rsid w:val="00DC780B"/>
    <w:rsid w:val="00DC7EB7"/>
    <w:rsid w:val="00DC7F70"/>
    <w:rsid w:val="00DD016F"/>
    <w:rsid w:val="00DD038C"/>
    <w:rsid w:val="00DD03D0"/>
    <w:rsid w:val="00DD0641"/>
    <w:rsid w:val="00DD08F0"/>
    <w:rsid w:val="00DD0941"/>
    <w:rsid w:val="00DD0E0E"/>
    <w:rsid w:val="00DD1904"/>
    <w:rsid w:val="00DD20F9"/>
    <w:rsid w:val="00DD2603"/>
    <w:rsid w:val="00DD26BE"/>
    <w:rsid w:val="00DD3029"/>
    <w:rsid w:val="00DD3438"/>
    <w:rsid w:val="00DD3892"/>
    <w:rsid w:val="00DD3B12"/>
    <w:rsid w:val="00DD3BBA"/>
    <w:rsid w:val="00DD3BC1"/>
    <w:rsid w:val="00DD3CDD"/>
    <w:rsid w:val="00DD3E1B"/>
    <w:rsid w:val="00DD3E75"/>
    <w:rsid w:val="00DD3F85"/>
    <w:rsid w:val="00DD4030"/>
    <w:rsid w:val="00DD4356"/>
    <w:rsid w:val="00DD47E3"/>
    <w:rsid w:val="00DD4AC5"/>
    <w:rsid w:val="00DD4E04"/>
    <w:rsid w:val="00DD5565"/>
    <w:rsid w:val="00DD5794"/>
    <w:rsid w:val="00DD57E1"/>
    <w:rsid w:val="00DD584D"/>
    <w:rsid w:val="00DD58A1"/>
    <w:rsid w:val="00DD5911"/>
    <w:rsid w:val="00DD5DF5"/>
    <w:rsid w:val="00DD5E81"/>
    <w:rsid w:val="00DD5F2A"/>
    <w:rsid w:val="00DD6344"/>
    <w:rsid w:val="00DD6534"/>
    <w:rsid w:val="00DD661E"/>
    <w:rsid w:val="00DD6F6C"/>
    <w:rsid w:val="00DD7506"/>
    <w:rsid w:val="00DD7591"/>
    <w:rsid w:val="00DD7768"/>
    <w:rsid w:val="00DD779B"/>
    <w:rsid w:val="00DD7AC4"/>
    <w:rsid w:val="00DD7E8C"/>
    <w:rsid w:val="00DD7FD2"/>
    <w:rsid w:val="00DE00DE"/>
    <w:rsid w:val="00DE0125"/>
    <w:rsid w:val="00DE0491"/>
    <w:rsid w:val="00DE072B"/>
    <w:rsid w:val="00DE088E"/>
    <w:rsid w:val="00DE0C53"/>
    <w:rsid w:val="00DE0EDE"/>
    <w:rsid w:val="00DE1291"/>
    <w:rsid w:val="00DE16EB"/>
    <w:rsid w:val="00DE1785"/>
    <w:rsid w:val="00DE1BAB"/>
    <w:rsid w:val="00DE1F44"/>
    <w:rsid w:val="00DE2077"/>
    <w:rsid w:val="00DE20DE"/>
    <w:rsid w:val="00DE25A8"/>
    <w:rsid w:val="00DE26DF"/>
    <w:rsid w:val="00DE26F4"/>
    <w:rsid w:val="00DE28AE"/>
    <w:rsid w:val="00DE2A4A"/>
    <w:rsid w:val="00DE2B28"/>
    <w:rsid w:val="00DE2B3E"/>
    <w:rsid w:val="00DE2E7A"/>
    <w:rsid w:val="00DE2E9A"/>
    <w:rsid w:val="00DE2EC3"/>
    <w:rsid w:val="00DE32A4"/>
    <w:rsid w:val="00DE3A3B"/>
    <w:rsid w:val="00DE3A47"/>
    <w:rsid w:val="00DE3E11"/>
    <w:rsid w:val="00DE4042"/>
    <w:rsid w:val="00DE4EBD"/>
    <w:rsid w:val="00DE4F21"/>
    <w:rsid w:val="00DE5D74"/>
    <w:rsid w:val="00DE62EE"/>
    <w:rsid w:val="00DE6470"/>
    <w:rsid w:val="00DE64D5"/>
    <w:rsid w:val="00DE6531"/>
    <w:rsid w:val="00DE6597"/>
    <w:rsid w:val="00DE66CE"/>
    <w:rsid w:val="00DE6C31"/>
    <w:rsid w:val="00DE723E"/>
    <w:rsid w:val="00DE733C"/>
    <w:rsid w:val="00DE73D5"/>
    <w:rsid w:val="00DE75F3"/>
    <w:rsid w:val="00DE7A3B"/>
    <w:rsid w:val="00DE7A9B"/>
    <w:rsid w:val="00DE7CE3"/>
    <w:rsid w:val="00DE7ED8"/>
    <w:rsid w:val="00DF0180"/>
    <w:rsid w:val="00DF051C"/>
    <w:rsid w:val="00DF0A7E"/>
    <w:rsid w:val="00DF0B8A"/>
    <w:rsid w:val="00DF1096"/>
    <w:rsid w:val="00DF15CC"/>
    <w:rsid w:val="00DF19C9"/>
    <w:rsid w:val="00DF1AFF"/>
    <w:rsid w:val="00DF1D6B"/>
    <w:rsid w:val="00DF1F83"/>
    <w:rsid w:val="00DF20A1"/>
    <w:rsid w:val="00DF213A"/>
    <w:rsid w:val="00DF22AE"/>
    <w:rsid w:val="00DF2514"/>
    <w:rsid w:val="00DF288B"/>
    <w:rsid w:val="00DF2A98"/>
    <w:rsid w:val="00DF2D51"/>
    <w:rsid w:val="00DF2DFF"/>
    <w:rsid w:val="00DF335A"/>
    <w:rsid w:val="00DF3CDC"/>
    <w:rsid w:val="00DF3E09"/>
    <w:rsid w:val="00DF4015"/>
    <w:rsid w:val="00DF410E"/>
    <w:rsid w:val="00DF42CB"/>
    <w:rsid w:val="00DF4A61"/>
    <w:rsid w:val="00DF4A73"/>
    <w:rsid w:val="00DF4BBA"/>
    <w:rsid w:val="00DF4D44"/>
    <w:rsid w:val="00DF4F8C"/>
    <w:rsid w:val="00DF508F"/>
    <w:rsid w:val="00DF531E"/>
    <w:rsid w:val="00DF55BA"/>
    <w:rsid w:val="00DF561C"/>
    <w:rsid w:val="00DF5774"/>
    <w:rsid w:val="00DF57C3"/>
    <w:rsid w:val="00DF57D9"/>
    <w:rsid w:val="00DF58B4"/>
    <w:rsid w:val="00DF5F2F"/>
    <w:rsid w:val="00DF67EE"/>
    <w:rsid w:val="00DF6BD3"/>
    <w:rsid w:val="00DF6EC5"/>
    <w:rsid w:val="00DF7284"/>
    <w:rsid w:val="00DF72C4"/>
    <w:rsid w:val="00DF745F"/>
    <w:rsid w:val="00E0015A"/>
    <w:rsid w:val="00E00489"/>
    <w:rsid w:val="00E0057D"/>
    <w:rsid w:val="00E00A98"/>
    <w:rsid w:val="00E00B30"/>
    <w:rsid w:val="00E00C07"/>
    <w:rsid w:val="00E01B32"/>
    <w:rsid w:val="00E01BBF"/>
    <w:rsid w:val="00E01DF4"/>
    <w:rsid w:val="00E01FF4"/>
    <w:rsid w:val="00E02139"/>
    <w:rsid w:val="00E023B7"/>
    <w:rsid w:val="00E02578"/>
    <w:rsid w:val="00E028C7"/>
    <w:rsid w:val="00E02A72"/>
    <w:rsid w:val="00E02BB0"/>
    <w:rsid w:val="00E02D64"/>
    <w:rsid w:val="00E02D68"/>
    <w:rsid w:val="00E02FF2"/>
    <w:rsid w:val="00E033E8"/>
    <w:rsid w:val="00E03478"/>
    <w:rsid w:val="00E036C5"/>
    <w:rsid w:val="00E03701"/>
    <w:rsid w:val="00E03F62"/>
    <w:rsid w:val="00E03FE0"/>
    <w:rsid w:val="00E0428E"/>
    <w:rsid w:val="00E043BC"/>
    <w:rsid w:val="00E04896"/>
    <w:rsid w:val="00E04AC5"/>
    <w:rsid w:val="00E05398"/>
    <w:rsid w:val="00E05899"/>
    <w:rsid w:val="00E05E43"/>
    <w:rsid w:val="00E05EDD"/>
    <w:rsid w:val="00E05FC9"/>
    <w:rsid w:val="00E0683C"/>
    <w:rsid w:val="00E06E7C"/>
    <w:rsid w:val="00E072F1"/>
    <w:rsid w:val="00E07361"/>
    <w:rsid w:val="00E07464"/>
    <w:rsid w:val="00E074D8"/>
    <w:rsid w:val="00E07547"/>
    <w:rsid w:val="00E07932"/>
    <w:rsid w:val="00E07D8A"/>
    <w:rsid w:val="00E07DB6"/>
    <w:rsid w:val="00E1065E"/>
    <w:rsid w:val="00E109E6"/>
    <w:rsid w:val="00E10A66"/>
    <w:rsid w:val="00E10DEF"/>
    <w:rsid w:val="00E10F8D"/>
    <w:rsid w:val="00E11040"/>
    <w:rsid w:val="00E110E1"/>
    <w:rsid w:val="00E1123A"/>
    <w:rsid w:val="00E11485"/>
    <w:rsid w:val="00E11521"/>
    <w:rsid w:val="00E11A7C"/>
    <w:rsid w:val="00E11B41"/>
    <w:rsid w:val="00E124A5"/>
    <w:rsid w:val="00E124F9"/>
    <w:rsid w:val="00E127D4"/>
    <w:rsid w:val="00E12879"/>
    <w:rsid w:val="00E128DD"/>
    <w:rsid w:val="00E12930"/>
    <w:rsid w:val="00E12B39"/>
    <w:rsid w:val="00E12EFD"/>
    <w:rsid w:val="00E13210"/>
    <w:rsid w:val="00E13529"/>
    <w:rsid w:val="00E13940"/>
    <w:rsid w:val="00E13AA0"/>
    <w:rsid w:val="00E13B44"/>
    <w:rsid w:val="00E13C41"/>
    <w:rsid w:val="00E141C0"/>
    <w:rsid w:val="00E149A0"/>
    <w:rsid w:val="00E151F3"/>
    <w:rsid w:val="00E15410"/>
    <w:rsid w:val="00E15455"/>
    <w:rsid w:val="00E155C7"/>
    <w:rsid w:val="00E1564E"/>
    <w:rsid w:val="00E1581F"/>
    <w:rsid w:val="00E15D5D"/>
    <w:rsid w:val="00E15E65"/>
    <w:rsid w:val="00E15EA3"/>
    <w:rsid w:val="00E1628B"/>
    <w:rsid w:val="00E1631F"/>
    <w:rsid w:val="00E16594"/>
    <w:rsid w:val="00E16C6C"/>
    <w:rsid w:val="00E16D69"/>
    <w:rsid w:val="00E175F8"/>
    <w:rsid w:val="00E17812"/>
    <w:rsid w:val="00E20246"/>
    <w:rsid w:val="00E20428"/>
    <w:rsid w:val="00E2083E"/>
    <w:rsid w:val="00E20D18"/>
    <w:rsid w:val="00E21A5A"/>
    <w:rsid w:val="00E2211D"/>
    <w:rsid w:val="00E22E52"/>
    <w:rsid w:val="00E22FA3"/>
    <w:rsid w:val="00E2384F"/>
    <w:rsid w:val="00E23A7E"/>
    <w:rsid w:val="00E23B27"/>
    <w:rsid w:val="00E240A1"/>
    <w:rsid w:val="00E24216"/>
    <w:rsid w:val="00E24CC8"/>
    <w:rsid w:val="00E2509D"/>
    <w:rsid w:val="00E250BF"/>
    <w:rsid w:val="00E252E7"/>
    <w:rsid w:val="00E25DD8"/>
    <w:rsid w:val="00E25EEB"/>
    <w:rsid w:val="00E260A5"/>
    <w:rsid w:val="00E26283"/>
    <w:rsid w:val="00E26319"/>
    <w:rsid w:val="00E265E7"/>
    <w:rsid w:val="00E26A57"/>
    <w:rsid w:val="00E26C16"/>
    <w:rsid w:val="00E27005"/>
    <w:rsid w:val="00E2737B"/>
    <w:rsid w:val="00E2748A"/>
    <w:rsid w:val="00E27499"/>
    <w:rsid w:val="00E276B5"/>
    <w:rsid w:val="00E27794"/>
    <w:rsid w:val="00E30594"/>
    <w:rsid w:val="00E3079A"/>
    <w:rsid w:val="00E309EA"/>
    <w:rsid w:val="00E30B89"/>
    <w:rsid w:val="00E30CDA"/>
    <w:rsid w:val="00E30E97"/>
    <w:rsid w:val="00E31AC4"/>
    <w:rsid w:val="00E31B32"/>
    <w:rsid w:val="00E31C55"/>
    <w:rsid w:val="00E31F23"/>
    <w:rsid w:val="00E3269E"/>
    <w:rsid w:val="00E326BC"/>
    <w:rsid w:val="00E32E9D"/>
    <w:rsid w:val="00E332CA"/>
    <w:rsid w:val="00E33518"/>
    <w:rsid w:val="00E33764"/>
    <w:rsid w:val="00E3396E"/>
    <w:rsid w:val="00E33C57"/>
    <w:rsid w:val="00E33D61"/>
    <w:rsid w:val="00E341A2"/>
    <w:rsid w:val="00E34C69"/>
    <w:rsid w:val="00E34D3D"/>
    <w:rsid w:val="00E34EF5"/>
    <w:rsid w:val="00E35218"/>
    <w:rsid w:val="00E3579C"/>
    <w:rsid w:val="00E359A5"/>
    <w:rsid w:val="00E361AB"/>
    <w:rsid w:val="00E36BD3"/>
    <w:rsid w:val="00E36E2E"/>
    <w:rsid w:val="00E375A1"/>
    <w:rsid w:val="00E3783F"/>
    <w:rsid w:val="00E37F6E"/>
    <w:rsid w:val="00E401D7"/>
    <w:rsid w:val="00E403E2"/>
    <w:rsid w:val="00E404D7"/>
    <w:rsid w:val="00E4075D"/>
    <w:rsid w:val="00E40856"/>
    <w:rsid w:val="00E40AFB"/>
    <w:rsid w:val="00E40BC3"/>
    <w:rsid w:val="00E40F96"/>
    <w:rsid w:val="00E41080"/>
    <w:rsid w:val="00E41354"/>
    <w:rsid w:val="00E415E8"/>
    <w:rsid w:val="00E42082"/>
    <w:rsid w:val="00E4217A"/>
    <w:rsid w:val="00E428C3"/>
    <w:rsid w:val="00E42C7F"/>
    <w:rsid w:val="00E431FD"/>
    <w:rsid w:val="00E431FE"/>
    <w:rsid w:val="00E4320A"/>
    <w:rsid w:val="00E43D0B"/>
    <w:rsid w:val="00E43DAF"/>
    <w:rsid w:val="00E43E10"/>
    <w:rsid w:val="00E43ECE"/>
    <w:rsid w:val="00E443C0"/>
    <w:rsid w:val="00E44C48"/>
    <w:rsid w:val="00E44D1D"/>
    <w:rsid w:val="00E44E14"/>
    <w:rsid w:val="00E44F78"/>
    <w:rsid w:val="00E450CD"/>
    <w:rsid w:val="00E4540C"/>
    <w:rsid w:val="00E45821"/>
    <w:rsid w:val="00E458BA"/>
    <w:rsid w:val="00E45D3E"/>
    <w:rsid w:val="00E46BE7"/>
    <w:rsid w:val="00E46EA8"/>
    <w:rsid w:val="00E46FFF"/>
    <w:rsid w:val="00E473C3"/>
    <w:rsid w:val="00E4761F"/>
    <w:rsid w:val="00E477DE"/>
    <w:rsid w:val="00E47890"/>
    <w:rsid w:val="00E47B56"/>
    <w:rsid w:val="00E47E30"/>
    <w:rsid w:val="00E47FE0"/>
    <w:rsid w:val="00E50393"/>
    <w:rsid w:val="00E50481"/>
    <w:rsid w:val="00E507F0"/>
    <w:rsid w:val="00E50B6B"/>
    <w:rsid w:val="00E50BC5"/>
    <w:rsid w:val="00E50D63"/>
    <w:rsid w:val="00E50E0B"/>
    <w:rsid w:val="00E50F39"/>
    <w:rsid w:val="00E5112C"/>
    <w:rsid w:val="00E51364"/>
    <w:rsid w:val="00E516C4"/>
    <w:rsid w:val="00E516C8"/>
    <w:rsid w:val="00E517D9"/>
    <w:rsid w:val="00E51858"/>
    <w:rsid w:val="00E519D8"/>
    <w:rsid w:val="00E52106"/>
    <w:rsid w:val="00E526B1"/>
    <w:rsid w:val="00E529B2"/>
    <w:rsid w:val="00E52BD8"/>
    <w:rsid w:val="00E5315B"/>
    <w:rsid w:val="00E5349C"/>
    <w:rsid w:val="00E5365E"/>
    <w:rsid w:val="00E53791"/>
    <w:rsid w:val="00E53DB7"/>
    <w:rsid w:val="00E53EF2"/>
    <w:rsid w:val="00E54492"/>
    <w:rsid w:val="00E545FA"/>
    <w:rsid w:val="00E5473D"/>
    <w:rsid w:val="00E54A9E"/>
    <w:rsid w:val="00E5503C"/>
    <w:rsid w:val="00E5527D"/>
    <w:rsid w:val="00E56013"/>
    <w:rsid w:val="00E56509"/>
    <w:rsid w:val="00E566A7"/>
    <w:rsid w:val="00E566C6"/>
    <w:rsid w:val="00E56708"/>
    <w:rsid w:val="00E56768"/>
    <w:rsid w:val="00E56891"/>
    <w:rsid w:val="00E5714E"/>
    <w:rsid w:val="00E571C7"/>
    <w:rsid w:val="00E57725"/>
    <w:rsid w:val="00E5778D"/>
    <w:rsid w:val="00E60080"/>
    <w:rsid w:val="00E603D1"/>
    <w:rsid w:val="00E6051D"/>
    <w:rsid w:val="00E60957"/>
    <w:rsid w:val="00E60AF8"/>
    <w:rsid w:val="00E60CF9"/>
    <w:rsid w:val="00E60D39"/>
    <w:rsid w:val="00E61FFA"/>
    <w:rsid w:val="00E620D5"/>
    <w:rsid w:val="00E62112"/>
    <w:rsid w:val="00E6254F"/>
    <w:rsid w:val="00E62970"/>
    <w:rsid w:val="00E63146"/>
    <w:rsid w:val="00E634DE"/>
    <w:rsid w:val="00E63575"/>
    <w:rsid w:val="00E6372D"/>
    <w:rsid w:val="00E63BD1"/>
    <w:rsid w:val="00E640E3"/>
    <w:rsid w:val="00E64340"/>
    <w:rsid w:val="00E6444F"/>
    <w:rsid w:val="00E64564"/>
    <w:rsid w:val="00E646F5"/>
    <w:rsid w:val="00E647AE"/>
    <w:rsid w:val="00E64988"/>
    <w:rsid w:val="00E64CDC"/>
    <w:rsid w:val="00E64F73"/>
    <w:rsid w:val="00E64FA0"/>
    <w:rsid w:val="00E64FC6"/>
    <w:rsid w:val="00E650D6"/>
    <w:rsid w:val="00E65512"/>
    <w:rsid w:val="00E65601"/>
    <w:rsid w:val="00E65645"/>
    <w:rsid w:val="00E666DD"/>
    <w:rsid w:val="00E66D61"/>
    <w:rsid w:val="00E66DD9"/>
    <w:rsid w:val="00E6736C"/>
    <w:rsid w:val="00E675D7"/>
    <w:rsid w:val="00E67615"/>
    <w:rsid w:val="00E679CA"/>
    <w:rsid w:val="00E67F74"/>
    <w:rsid w:val="00E70537"/>
    <w:rsid w:val="00E70635"/>
    <w:rsid w:val="00E70989"/>
    <w:rsid w:val="00E70BD1"/>
    <w:rsid w:val="00E710BE"/>
    <w:rsid w:val="00E71251"/>
    <w:rsid w:val="00E713B4"/>
    <w:rsid w:val="00E7152B"/>
    <w:rsid w:val="00E718ED"/>
    <w:rsid w:val="00E7210E"/>
    <w:rsid w:val="00E722DD"/>
    <w:rsid w:val="00E7238C"/>
    <w:rsid w:val="00E732D6"/>
    <w:rsid w:val="00E732EF"/>
    <w:rsid w:val="00E735DF"/>
    <w:rsid w:val="00E73B86"/>
    <w:rsid w:val="00E73E25"/>
    <w:rsid w:val="00E7461D"/>
    <w:rsid w:val="00E74DCB"/>
    <w:rsid w:val="00E74E6B"/>
    <w:rsid w:val="00E751C5"/>
    <w:rsid w:val="00E75472"/>
    <w:rsid w:val="00E7594E"/>
    <w:rsid w:val="00E75BBB"/>
    <w:rsid w:val="00E75D9F"/>
    <w:rsid w:val="00E760AC"/>
    <w:rsid w:val="00E76AF6"/>
    <w:rsid w:val="00E76C70"/>
    <w:rsid w:val="00E76CA7"/>
    <w:rsid w:val="00E76CAB"/>
    <w:rsid w:val="00E7737D"/>
    <w:rsid w:val="00E776BD"/>
    <w:rsid w:val="00E77E3F"/>
    <w:rsid w:val="00E8024C"/>
    <w:rsid w:val="00E806C0"/>
    <w:rsid w:val="00E80794"/>
    <w:rsid w:val="00E807C4"/>
    <w:rsid w:val="00E8094C"/>
    <w:rsid w:val="00E80A77"/>
    <w:rsid w:val="00E80CDF"/>
    <w:rsid w:val="00E80E11"/>
    <w:rsid w:val="00E810CB"/>
    <w:rsid w:val="00E81408"/>
    <w:rsid w:val="00E8147C"/>
    <w:rsid w:val="00E81A86"/>
    <w:rsid w:val="00E81B48"/>
    <w:rsid w:val="00E81CFE"/>
    <w:rsid w:val="00E81DC6"/>
    <w:rsid w:val="00E82077"/>
    <w:rsid w:val="00E82149"/>
    <w:rsid w:val="00E82194"/>
    <w:rsid w:val="00E8229D"/>
    <w:rsid w:val="00E82340"/>
    <w:rsid w:val="00E82932"/>
    <w:rsid w:val="00E82E1F"/>
    <w:rsid w:val="00E82F21"/>
    <w:rsid w:val="00E83444"/>
    <w:rsid w:val="00E83AE1"/>
    <w:rsid w:val="00E843EB"/>
    <w:rsid w:val="00E845D9"/>
    <w:rsid w:val="00E84A65"/>
    <w:rsid w:val="00E84B32"/>
    <w:rsid w:val="00E84E90"/>
    <w:rsid w:val="00E84F3A"/>
    <w:rsid w:val="00E851CB"/>
    <w:rsid w:val="00E855FD"/>
    <w:rsid w:val="00E85A2D"/>
    <w:rsid w:val="00E85F8E"/>
    <w:rsid w:val="00E866B3"/>
    <w:rsid w:val="00E86DB9"/>
    <w:rsid w:val="00E86DC8"/>
    <w:rsid w:val="00E87106"/>
    <w:rsid w:val="00E8735E"/>
    <w:rsid w:val="00E8739C"/>
    <w:rsid w:val="00E8768D"/>
    <w:rsid w:val="00E87735"/>
    <w:rsid w:val="00E87779"/>
    <w:rsid w:val="00E878D7"/>
    <w:rsid w:val="00E87DE6"/>
    <w:rsid w:val="00E902B1"/>
    <w:rsid w:val="00E90667"/>
    <w:rsid w:val="00E90669"/>
    <w:rsid w:val="00E90C81"/>
    <w:rsid w:val="00E911DC"/>
    <w:rsid w:val="00E91920"/>
    <w:rsid w:val="00E926DC"/>
    <w:rsid w:val="00E92CBF"/>
    <w:rsid w:val="00E93828"/>
    <w:rsid w:val="00E9382C"/>
    <w:rsid w:val="00E941BF"/>
    <w:rsid w:val="00E9425F"/>
    <w:rsid w:val="00E94333"/>
    <w:rsid w:val="00E943B1"/>
    <w:rsid w:val="00E94E33"/>
    <w:rsid w:val="00E94F1F"/>
    <w:rsid w:val="00E951A3"/>
    <w:rsid w:val="00E955F2"/>
    <w:rsid w:val="00E95AC3"/>
    <w:rsid w:val="00E95C98"/>
    <w:rsid w:val="00E96126"/>
    <w:rsid w:val="00E961FD"/>
    <w:rsid w:val="00E964BD"/>
    <w:rsid w:val="00E971E7"/>
    <w:rsid w:val="00E97C0F"/>
    <w:rsid w:val="00E97FE2"/>
    <w:rsid w:val="00EA038A"/>
    <w:rsid w:val="00EA075F"/>
    <w:rsid w:val="00EA08E3"/>
    <w:rsid w:val="00EA160D"/>
    <w:rsid w:val="00EA1A42"/>
    <w:rsid w:val="00EA1F54"/>
    <w:rsid w:val="00EA26E4"/>
    <w:rsid w:val="00EA2E77"/>
    <w:rsid w:val="00EA30DF"/>
    <w:rsid w:val="00EA34AE"/>
    <w:rsid w:val="00EA3851"/>
    <w:rsid w:val="00EA38C5"/>
    <w:rsid w:val="00EA3A9F"/>
    <w:rsid w:val="00EA3FCD"/>
    <w:rsid w:val="00EA4035"/>
    <w:rsid w:val="00EA438E"/>
    <w:rsid w:val="00EA43DB"/>
    <w:rsid w:val="00EA4B8C"/>
    <w:rsid w:val="00EA4C42"/>
    <w:rsid w:val="00EA5290"/>
    <w:rsid w:val="00EA5333"/>
    <w:rsid w:val="00EA57BA"/>
    <w:rsid w:val="00EA590E"/>
    <w:rsid w:val="00EA624F"/>
    <w:rsid w:val="00EA63A0"/>
    <w:rsid w:val="00EA65A1"/>
    <w:rsid w:val="00EA66E2"/>
    <w:rsid w:val="00EA7332"/>
    <w:rsid w:val="00EA77FC"/>
    <w:rsid w:val="00EA7BEF"/>
    <w:rsid w:val="00EA7F2A"/>
    <w:rsid w:val="00EB0386"/>
    <w:rsid w:val="00EB0C4A"/>
    <w:rsid w:val="00EB1051"/>
    <w:rsid w:val="00EB15D1"/>
    <w:rsid w:val="00EB1722"/>
    <w:rsid w:val="00EB1886"/>
    <w:rsid w:val="00EB1BAD"/>
    <w:rsid w:val="00EB1C5E"/>
    <w:rsid w:val="00EB1CDE"/>
    <w:rsid w:val="00EB2124"/>
    <w:rsid w:val="00EB227B"/>
    <w:rsid w:val="00EB234A"/>
    <w:rsid w:val="00EB2895"/>
    <w:rsid w:val="00EB2A34"/>
    <w:rsid w:val="00EB2A84"/>
    <w:rsid w:val="00EB3121"/>
    <w:rsid w:val="00EB3242"/>
    <w:rsid w:val="00EB359D"/>
    <w:rsid w:val="00EB3AE2"/>
    <w:rsid w:val="00EB3B51"/>
    <w:rsid w:val="00EB3F08"/>
    <w:rsid w:val="00EB401F"/>
    <w:rsid w:val="00EB4AE7"/>
    <w:rsid w:val="00EB4EE2"/>
    <w:rsid w:val="00EB4FC3"/>
    <w:rsid w:val="00EB52E2"/>
    <w:rsid w:val="00EB539C"/>
    <w:rsid w:val="00EB560A"/>
    <w:rsid w:val="00EB577D"/>
    <w:rsid w:val="00EB5BD5"/>
    <w:rsid w:val="00EB5C14"/>
    <w:rsid w:val="00EB60C6"/>
    <w:rsid w:val="00EB63FD"/>
    <w:rsid w:val="00EB641C"/>
    <w:rsid w:val="00EB6DB4"/>
    <w:rsid w:val="00EB704B"/>
    <w:rsid w:val="00EB7515"/>
    <w:rsid w:val="00EB7950"/>
    <w:rsid w:val="00EB7C6D"/>
    <w:rsid w:val="00EB7F81"/>
    <w:rsid w:val="00EB7FC4"/>
    <w:rsid w:val="00EC00C7"/>
    <w:rsid w:val="00EC02F4"/>
    <w:rsid w:val="00EC06AA"/>
    <w:rsid w:val="00EC077D"/>
    <w:rsid w:val="00EC08AE"/>
    <w:rsid w:val="00EC0D9E"/>
    <w:rsid w:val="00EC0E15"/>
    <w:rsid w:val="00EC1271"/>
    <w:rsid w:val="00EC14F1"/>
    <w:rsid w:val="00EC1551"/>
    <w:rsid w:val="00EC1ACE"/>
    <w:rsid w:val="00EC1B6F"/>
    <w:rsid w:val="00EC1D25"/>
    <w:rsid w:val="00EC1F93"/>
    <w:rsid w:val="00EC2393"/>
    <w:rsid w:val="00EC260E"/>
    <w:rsid w:val="00EC2724"/>
    <w:rsid w:val="00EC27B2"/>
    <w:rsid w:val="00EC2A6B"/>
    <w:rsid w:val="00EC2C7D"/>
    <w:rsid w:val="00EC2CC0"/>
    <w:rsid w:val="00EC2D91"/>
    <w:rsid w:val="00EC3235"/>
    <w:rsid w:val="00EC362E"/>
    <w:rsid w:val="00EC3637"/>
    <w:rsid w:val="00EC36F3"/>
    <w:rsid w:val="00EC3AE7"/>
    <w:rsid w:val="00EC3DFE"/>
    <w:rsid w:val="00EC4156"/>
    <w:rsid w:val="00EC420F"/>
    <w:rsid w:val="00EC45F0"/>
    <w:rsid w:val="00EC475E"/>
    <w:rsid w:val="00EC4A30"/>
    <w:rsid w:val="00EC4DFA"/>
    <w:rsid w:val="00EC51B2"/>
    <w:rsid w:val="00EC5B70"/>
    <w:rsid w:val="00EC5D4C"/>
    <w:rsid w:val="00EC5F42"/>
    <w:rsid w:val="00EC6008"/>
    <w:rsid w:val="00EC63AC"/>
    <w:rsid w:val="00EC67BB"/>
    <w:rsid w:val="00EC69BC"/>
    <w:rsid w:val="00EC75C9"/>
    <w:rsid w:val="00EC7782"/>
    <w:rsid w:val="00EC7F1C"/>
    <w:rsid w:val="00ED00D1"/>
    <w:rsid w:val="00ED0223"/>
    <w:rsid w:val="00ED0230"/>
    <w:rsid w:val="00ED0446"/>
    <w:rsid w:val="00ED0523"/>
    <w:rsid w:val="00ED0941"/>
    <w:rsid w:val="00ED0D3D"/>
    <w:rsid w:val="00ED0D62"/>
    <w:rsid w:val="00ED1017"/>
    <w:rsid w:val="00ED105C"/>
    <w:rsid w:val="00ED123B"/>
    <w:rsid w:val="00ED1D19"/>
    <w:rsid w:val="00ED2053"/>
    <w:rsid w:val="00ED2859"/>
    <w:rsid w:val="00ED2B0D"/>
    <w:rsid w:val="00ED2B9B"/>
    <w:rsid w:val="00ED2D6D"/>
    <w:rsid w:val="00ED31CA"/>
    <w:rsid w:val="00ED31E4"/>
    <w:rsid w:val="00ED32B4"/>
    <w:rsid w:val="00ED3343"/>
    <w:rsid w:val="00ED408B"/>
    <w:rsid w:val="00ED41A6"/>
    <w:rsid w:val="00ED47EE"/>
    <w:rsid w:val="00ED48C9"/>
    <w:rsid w:val="00ED5136"/>
    <w:rsid w:val="00ED5917"/>
    <w:rsid w:val="00ED5B5E"/>
    <w:rsid w:val="00ED6255"/>
    <w:rsid w:val="00ED63A7"/>
    <w:rsid w:val="00ED64CB"/>
    <w:rsid w:val="00ED6954"/>
    <w:rsid w:val="00ED6AA5"/>
    <w:rsid w:val="00ED74D0"/>
    <w:rsid w:val="00ED7770"/>
    <w:rsid w:val="00ED7ADD"/>
    <w:rsid w:val="00EE00FF"/>
    <w:rsid w:val="00EE02FA"/>
    <w:rsid w:val="00EE0349"/>
    <w:rsid w:val="00EE04A3"/>
    <w:rsid w:val="00EE0705"/>
    <w:rsid w:val="00EE0727"/>
    <w:rsid w:val="00EE08A5"/>
    <w:rsid w:val="00EE09FE"/>
    <w:rsid w:val="00EE0A72"/>
    <w:rsid w:val="00EE0FA0"/>
    <w:rsid w:val="00EE1338"/>
    <w:rsid w:val="00EE1503"/>
    <w:rsid w:val="00EE1A55"/>
    <w:rsid w:val="00EE1FCE"/>
    <w:rsid w:val="00EE258D"/>
    <w:rsid w:val="00EE29D8"/>
    <w:rsid w:val="00EE2B93"/>
    <w:rsid w:val="00EE32D1"/>
    <w:rsid w:val="00EE3463"/>
    <w:rsid w:val="00EE3841"/>
    <w:rsid w:val="00EE3A40"/>
    <w:rsid w:val="00EE3D7D"/>
    <w:rsid w:val="00EE4143"/>
    <w:rsid w:val="00EE4449"/>
    <w:rsid w:val="00EE4504"/>
    <w:rsid w:val="00EE45E3"/>
    <w:rsid w:val="00EE46B4"/>
    <w:rsid w:val="00EE4B76"/>
    <w:rsid w:val="00EE4E9A"/>
    <w:rsid w:val="00EE5349"/>
    <w:rsid w:val="00EE543D"/>
    <w:rsid w:val="00EE557D"/>
    <w:rsid w:val="00EE576C"/>
    <w:rsid w:val="00EE5854"/>
    <w:rsid w:val="00EE5AC1"/>
    <w:rsid w:val="00EE5FF8"/>
    <w:rsid w:val="00EE63B7"/>
    <w:rsid w:val="00EE6AD4"/>
    <w:rsid w:val="00EE6D59"/>
    <w:rsid w:val="00EE7052"/>
    <w:rsid w:val="00EE70C9"/>
    <w:rsid w:val="00EE7780"/>
    <w:rsid w:val="00EE7853"/>
    <w:rsid w:val="00EE7C86"/>
    <w:rsid w:val="00EF0394"/>
    <w:rsid w:val="00EF10A3"/>
    <w:rsid w:val="00EF11C2"/>
    <w:rsid w:val="00EF164C"/>
    <w:rsid w:val="00EF189D"/>
    <w:rsid w:val="00EF1F65"/>
    <w:rsid w:val="00EF22B8"/>
    <w:rsid w:val="00EF2681"/>
    <w:rsid w:val="00EF27CD"/>
    <w:rsid w:val="00EF2B44"/>
    <w:rsid w:val="00EF2B87"/>
    <w:rsid w:val="00EF2D03"/>
    <w:rsid w:val="00EF2D30"/>
    <w:rsid w:val="00EF3054"/>
    <w:rsid w:val="00EF3225"/>
    <w:rsid w:val="00EF34FF"/>
    <w:rsid w:val="00EF39AC"/>
    <w:rsid w:val="00EF3AD7"/>
    <w:rsid w:val="00EF3C1B"/>
    <w:rsid w:val="00EF3DB2"/>
    <w:rsid w:val="00EF3E4D"/>
    <w:rsid w:val="00EF3F4C"/>
    <w:rsid w:val="00EF41F9"/>
    <w:rsid w:val="00EF4696"/>
    <w:rsid w:val="00EF483E"/>
    <w:rsid w:val="00EF5100"/>
    <w:rsid w:val="00EF5130"/>
    <w:rsid w:val="00EF568A"/>
    <w:rsid w:val="00EF5B13"/>
    <w:rsid w:val="00EF610D"/>
    <w:rsid w:val="00EF66A0"/>
    <w:rsid w:val="00EF6704"/>
    <w:rsid w:val="00EF6F98"/>
    <w:rsid w:val="00EF70E2"/>
    <w:rsid w:val="00EF7278"/>
    <w:rsid w:val="00EF77E1"/>
    <w:rsid w:val="00EF7965"/>
    <w:rsid w:val="00EF7B72"/>
    <w:rsid w:val="00EF7D0A"/>
    <w:rsid w:val="00EF7F29"/>
    <w:rsid w:val="00EF7FFE"/>
    <w:rsid w:val="00F00848"/>
    <w:rsid w:val="00F00995"/>
    <w:rsid w:val="00F00A54"/>
    <w:rsid w:val="00F00ADB"/>
    <w:rsid w:val="00F00E53"/>
    <w:rsid w:val="00F0134F"/>
    <w:rsid w:val="00F01DE1"/>
    <w:rsid w:val="00F02073"/>
    <w:rsid w:val="00F02919"/>
    <w:rsid w:val="00F02D08"/>
    <w:rsid w:val="00F02F30"/>
    <w:rsid w:val="00F02F6B"/>
    <w:rsid w:val="00F03149"/>
    <w:rsid w:val="00F032A8"/>
    <w:rsid w:val="00F034F6"/>
    <w:rsid w:val="00F03863"/>
    <w:rsid w:val="00F03D4D"/>
    <w:rsid w:val="00F03F28"/>
    <w:rsid w:val="00F04023"/>
    <w:rsid w:val="00F04D94"/>
    <w:rsid w:val="00F05703"/>
    <w:rsid w:val="00F05926"/>
    <w:rsid w:val="00F05ACB"/>
    <w:rsid w:val="00F06003"/>
    <w:rsid w:val="00F06015"/>
    <w:rsid w:val="00F06280"/>
    <w:rsid w:val="00F064C7"/>
    <w:rsid w:val="00F0676C"/>
    <w:rsid w:val="00F06D14"/>
    <w:rsid w:val="00F070FD"/>
    <w:rsid w:val="00F073F0"/>
    <w:rsid w:val="00F0745C"/>
    <w:rsid w:val="00F07740"/>
    <w:rsid w:val="00F07772"/>
    <w:rsid w:val="00F077CF"/>
    <w:rsid w:val="00F07866"/>
    <w:rsid w:val="00F07CF0"/>
    <w:rsid w:val="00F1015C"/>
    <w:rsid w:val="00F1057A"/>
    <w:rsid w:val="00F10720"/>
    <w:rsid w:val="00F10AC1"/>
    <w:rsid w:val="00F116F2"/>
    <w:rsid w:val="00F118F3"/>
    <w:rsid w:val="00F11A06"/>
    <w:rsid w:val="00F11B8E"/>
    <w:rsid w:val="00F11C8B"/>
    <w:rsid w:val="00F1294B"/>
    <w:rsid w:val="00F1295A"/>
    <w:rsid w:val="00F1295C"/>
    <w:rsid w:val="00F12D8A"/>
    <w:rsid w:val="00F12E41"/>
    <w:rsid w:val="00F12E9D"/>
    <w:rsid w:val="00F13136"/>
    <w:rsid w:val="00F137AE"/>
    <w:rsid w:val="00F137DA"/>
    <w:rsid w:val="00F13B75"/>
    <w:rsid w:val="00F13BA2"/>
    <w:rsid w:val="00F13C8B"/>
    <w:rsid w:val="00F13F77"/>
    <w:rsid w:val="00F14006"/>
    <w:rsid w:val="00F14278"/>
    <w:rsid w:val="00F14333"/>
    <w:rsid w:val="00F145D2"/>
    <w:rsid w:val="00F1465F"/>
    <w:rsid w:val="00F147E2"/>
    <w:rsid w:val="00F14907"/>
    <w:rsid w:val="00F1499E"/>
    <w:rsid w:val="00F14D4B"/>
    <w:rsid w:val="00F14E12"/>
    <w:rsid w:val="00F14EE4"/>
    <w:rsid w:val="00F15167"/>
    <w:rsid w:val="00F1526E"/>
    <w:rsid w:val="00F1537C"/>
    <w:rsid w:val="00F15D8B"/>
    <w:rsid w:val="00F15E50"/>
    <w:rsid w:val="00F15E80"/>
    <w:rsid w:val="00F15ECA"/>
    <w:rsid w:val="00F15F93"/>
    <w:rsid w:val="00F16610"/>
    <w:rsid w:val="00F16A3B"/>
    <w:rsid w:val="00F16F06"/>
    <w:rsid w:val="00F17054"/>
    <w:rsid w:val="00F170E8"/>
    <w:rsid w:val="00F17235"/>
    <w:rsid w:val="00F1731C"/>
    <w:rsid w:val="00F175BB"/>
    <w:rsid w:val="00F17773"/>
    <w:rsid w:val="00F17873"/>
    <w:rsid w:val="00F179D1"/>
    <w:rsid w:val="00F17C4D"/>
    <w:rsid w:val="00F200A3"/>
    <w:rsid w:val="00F201E2"/>
    <w:rsid w:val="00F2061F"/>
    <w:rsid w:val="00F209A7"/>
    <w:rsid w:val="00F20DF7"/>
    <w:rsid w:val="00F21C97"/>
    <w:rsid w:val="00F222C5"/>
    <w:rsid w:val="00F22596"/>
    <w:rsid w:val="00F22791"/>
    <w:rsid w:val="00F22A91"/>
    <w:rsid w:val="00F22CA7"/>
    <w:rsid w:val="00F22D55"/>
    <w:rsid w:val="00F2311C"/>
    <w:rsid w:val="00F2341F"/>
    <w:rsid w:val="00F2348B"/>
    <w:rsid w:val="00F2458E"/>
    <w:rsid w:val="00F2462F"/>
    <w:rsid w:val="00F249DA"/>
    <w:rsid w:val="00F24AC0"/>
    <w:rsid w:val="00F250A3"/>
    <w:rsid w:val="00F25506"/>
    <w:rsid w:val="00F25CE3"/>
    <w:rsid w:val="00F25DB1"/>
    <w:rsid w:val="00F25E40"/>
    <w:rsid w:val="00F262C0"/>
    <w:rsid w:val="00F2680F"/>
    <w:rsid w:val="00F26870"/>
    <w:rsid w:val="00F269FB"/>
    <w:rsid w:val="00F26BE3"/>
    <w:rsid w:val="00F26E57"/>
    <w:rsid w:val="00F27644"/>
    <w:rsid w:val="00F27BAF"/>
    <w:rsid w:val="00F27CB4"/>
    <w:rsid w:val="00F3039D"/>
    <w:rsid w:val="00F30409"/>
    <w:rsid w:val="00F305BC"/>
    <w:rsid w:val="00F30B4B"/>
    <w:rsid w:val="00F30CCE"/>
    <w:rsid w:val="00F30EBB"/>
    <w:rsid w:val="00F30EC8"/>
    <w:rsid w:val="00F31438"/>
    <w:rsid w:val="00F31657"/>
    <w:rsid w:val="00F31DD8"/>
    <w:rsid w:val="00F3213F"/>
    <w:rsid w:val="00F3239B"/>
    <w:rsid w:val="00F32879"/>
    <w:rsid w:val="00F32AB0"/>
    <w:rsid w:val="00F3336A"/>
    <w:rsid w:val="00F3352E"/>
    <w:rsid w:val="00F33D3D"/>
    <w:rsid w:val="00F33E1C"/>
    <w:rsid w:val="00F33EDD"/>
    <w:rsid w:val="00F33EEF"/>
    <w:rsid w:val="00F349BE"/>
    <w:rsid w:val="00F34AEC"/>
    <w:rsid w:val="00F355FE"/>
    <w:rsid w:val="00F35753"/>
    <w:rsid w:val="00F35AA0"/>
    <w:rsid w:val="00F35BFB"/>
    <w:rsid w:val="00F3648C"/>
    <w:rsid w:val="00F36738"/>
    <w:rsid w:val="00F369EA"/>
    <w:rsid w:val="00F36F4A"/>
    <w:rsid w:val="00F36F7A"/>
    <w:rsid w:val="00F3744F"/>
    <w:rsid w:val="00F37983"/>
    <w:rsid w:val="00F37AFF"/>
    <w:rsid w:val="00F37BDF"/>
    <w:rsid w:val="00F37CA9"/>
    <w:rsid w:val="00F37DA3"/>
    <w:rsid w:val="00F4021A"/>
    <w:rsid w:val="00F4061D"/>
    <w:rsid w:val="00F406ED"/>
    <w:rsid w:val="00F40E0D"/>
    <w:rsid w:val="00F40EAC"/>
    <w:rsid w:val="00F40F41"/>
    <w:rsid w:val="00F4101B"/>
    <w:rsid w:val="00F41215"/>
    <w:rsid w:val="00F41689"/>
    <w:rsid w:val="00F41D00"/>
    <w:rsid w:val="00F41D04"/>
    <w:rsid w:val="00F41D8F"/>
    <w:rsid w:val="00F41E89"/>
    <w:rsid w:val="00F42248"/>
    <w:rsid w:val="00F42632"/>
    <w:rsid w:val="00F4267F"/>
    <w:rsid w:val="00F426CC"/>
    <w:rsid w:val="00F42798"/>
    <w:rsid w:val="00F4279E"/>
    <w:rsid w:val="00F42D3A"/>
    <w:rsid w:val="00F42F06"/>
    <w:rsid w:val="00F42F66"/>
    <w:rsid w:val="00F43186"/>
    <w:rsid w:val="00F43536"/>
    <w:rsid w:val="00F43A4A"/>
    <w:rsid w:val="00F43D9F"/>
    <w:rsid w:val="00F43E26"/>
    <w:rsid w:val="00F43FCC"/>
    <w:rsid w:val="00F4411D"/>
    <w:rsid w:val="00F44209"/>
    <w:rsid w:val="00F445C1"/>
    <w:rsid w:val="00F44723"/>
    <w:rsid w:val="00F44954"/>
    <w:rsid w:val="00F44B54"/>
    <w:rsid w:val="00F44D40"/>
    <w:rsid w:val="00F45A12"/>
    <w:rsid w:val="00F45B21"/>
    <w:rsid w:val="00F45B24"/>
    <w:rsid w:val="00F45C0E"/>
    <w:rsid w:val="00F4627F"/>
    <w:rsid w:val="00F46892"/>
    <w:rsid w:val="00F46ADA"/>
    <w:rsid w:val="00F46D2D"/>
    <w:rsid w:val="00F47186"/>
    <w:rsid w:val="00F47411"/>
    <w:rsid w:val="00F47911"/>
    <w:rsid w:val="00F47A61"/>
    <w:rsid w:val="00F50207"/>
    <w:rsid w:val="00F50261"/>
    <w:rsid w:val="00F503CB"/>
    <w:rsid w:val="00F50401"/>
    <w:rsid w:val="00F507C3"/>
    <w:rsid w:val="00F50A48"/>
    <w:rsid w:val="00F50A65"/>
    <w:rsid w:val="00F50C69"/>
    <w:rsid w:val="00F50DBC"/>
    <w:rsid w:val="00F512FB"/>
    <w:rsid w:val="00F5170F"/>
    <w:rsid w:val="00F5196C"/>
    <w:rsid w:val="00F51ABE"/>
    <w:rsid w:val="00F51DE2"/>
    <w:rsid w:val="00F5236A"/>
    <w:rsid w:val="00F52486"/>
    <w:rsid w:val="00F5257B"/>
    <w:rsid w:val="00F526D0"/>
    <w:rsid w:val="00F52AAA"/>
    <w:rsid w:val="00F52C25"/>
    <w:rsid w:val="00F52C72"/>
    <w:rsid w:val="00F52E9B"/>
    <w:rsid w:val="00F53619"/>
    <w:rsid w:val="00F53E32"/>
    <w:rsid w:val="00F5400E"/>
    <w:rsid w:val="00F54051"/>
    <w:rsid w:val="00F54810"/>
    <w:rsid w:val="00F54D1B"/>
    <w:rsid w:val="00F54DAC"/>
    <w:rsid w:val="00F5506C"/>
    <w:rsid w:val="00F554A9"/>
    <w:rsid w:val="00F554EE"/>
    <w:rsid w:val="00F55605"/>
    <w:rsid w:val="00F55AC0"/>
    <w:rsid w:val="00F55CA0"/>
    <w:rsid w:val="00F55F13"/>
    <w:rsid w:val="00F560B9"/>
    <w:rsid w:val="00F566B7"/>
    <w:rsid w:val="00F56C76"/>
    <w:rsid w:val="00F56D65"/>
    <w:rsid w:val="00F5754A"/>
    <w:rsid w:val="00F57600"/>
    <w:rsid w:val="00F57AEF"/>
    <w:rsid w:val="00F57BA5"/>
    <w:rsid w:val="00F57BEE"/>
    <w:rsid w:val="00F57C5C"/>
    <w:rsid w:val="00F60A64"/>
    <w:rsid w:val="00F60B80"/>
    <w:rsid w:val="00F60C53"/>
    <w:rsid w:val="00F61596"/>
    <w:rsid w:val="00F618E4"/>
    <w:rsid w:val="00F61CCA"/>
    <w:rsid w:val="00F61D8D"/>
    <w:rsid w:val="00F62078"/>
    <w:rsid w:val="00F6244F"/>
    <w:rsid w:val="00F627D7"/>
    <w:rsid w:val="00F62858"/>
    <w:rsid w:val="00F62C3A"/>
    <w:rsid w:val="00F6390B"/>
    <w:rsid w:val="00F645A2"/>
    <w:rsid w:val="00F6468D"/>
    <w:rsid w:val="00F648E5"/>
    <w:rsid w:val="00F64AA5"/>
    <w:rsid w:val="00F64EEA"/>
    <w:rsid w:val="00F64EF1"/>
    <w:rsid w:val="00F6531E"/>
    <w:rsid w:val="00F65590"/>
    <w:rsid w:val="00F65914"/>
    <w:rsid w:val="00F659C1"/>
    <w:rsid w:val="00F65C32"/>
    <w:rsid w:val="00F65E52"/>
    <w:rsid w:val="00F6602E"/>
    <w:rsid w:val="00F661EF"/>
    <w:rsid w:val="00F6715A"/>
    <w:rsid w:val="00F67182"/>
    <w:rsid w:val="00F6778B"/>
    <w:rsid w:val="00F67797"/>
    <w:rsid w:val="00F706DD"/>
    <w:rsid w:val="00F70BAF"/>
    <w:rsid w:val="00F70DF1"/>
    <w:rsid w:val="00F70DF6"/>
    <w:rsid w:val="00F712B9"/>
    <w:rsid w:val="00F715D5"/>
    <w:rsid w:val="00F71643"/>
    <w:rsid w:val="00F71994"/>
    <w:rsid w:val="00F7238A"/>
    <w:rsid w:val="00F725FC"/>
    <w:rsid w:val="00F727A1"/>
    <w:rsid w:val="00F72AC8"/>
    <w:rsid w:val="00F72D26"/>
    <w:rsid w:val="00F731EB"/>
    <w:rsid w:val="00F73659"/>
    <w:rsid w:val="00F7366D"/>
    <w:rsid w:val="00F739F3"/>
    <w:rsid w:val="00F7482B"/>
    <w:rsid w:val="00F74974"/>
    <w:rsid w:val="00F749B5"/>
    <w:rsid w:val="00F74A23"/>
    <w:rsid w:val="00F74BBD"/>
    <w:rsid w:val="00F74BF7"/>
    <w:rsid w:val="00F74DA0"/>
    <w:rsid w:val="00F750E6"/>
    <w:rsid w:val="00F75282"/>
    <w:rsid w:val="00F7538F"/>
    <w:rsid w:val="00F7564C"/>
    <w:rsid w:val="00F75CD1"/>
    <w:rsid w:val="00F75F84"/>
    <w:rsid w:val="00F7629D"/>
    <w:rsid w:val="00F76441"/>
    <w:rsid w:val="00F765F0"/>
    <w:rsid w:val="00F76CA7"/>
    <w:rsid w:val="00F76EF1"/>
    <w:rsid w:val="00F76F90"/>
    <w:rsid w:val="00F77514"/>
    <w:rsid w:val="00F775DE"/>
    <w:rsid w:val="00F7776E"/>
    <w:rsid w:val="00F77930"/>
    <w:rsid w:val="00F77BAA"/>
    <w:rsid w:val="00F80793"/>
    <w:rsid w:val="00F80B75"/>
    <w:rsid w:val="00F810C2"/>
    <w:rsid w:val="00F8162A"/>
    <w:rsid w:val="00F81810"/>
    <w:rsid w:val="00F81D14"/>
    <w:rsid w:val="00F81FE2"/>
    <w:rsid w:val="00F8216E"/>
    <w:rsid w:val="00F821DE"/>
    <w:rsid w:val="00F825D7"/>
    <w:rsid w:val="00F82AED"/>
    <w:rsid w:val="00F82B4E"/>
    <w:rsid w:val="00F82C47"/>
    <w:rsid w:val="00F83778"/>
    <w:rsid w:val="00F83EE9"/>
    <w:rsid w:val="00F8409D"/>
    <w:rsid w:val="00F843C9"/>
    <w:rsid w:val="00F8496F"/>
    <w:rsid w:val="00F8516A"/>
    <w:rsid w:val="00F85293"/>
    <w:rsid w:val="00F852F6"/>
    <w:rsid w:val="00F8595F"/>
    <w:rsid w:val="00F85984"/>
    <w:rsid w:val="00F85BE4"/>
    <w:rsid w:val="00F85CDE"/>
    <w:rsid w:val="00F85EA7"/>
    <w:rsid w:val="00F86CDA"/>
    <w:rsid w:val="00F86EB9"/>
    <w:rsid w:val="00F8711E"/>
    <w:rsid w:val="00F8735F"/>
    <w:rsid w:val="00F875CB"/>
    <w:rsid w:val="00F877DF"/>
    <w:rsid w:val="00F87C5C"/>
    <w:rsid w:val="00F87D52"/>
    <w:rsid w:val="00F87F87"/>
    <w:rsid w:val="00F90123"/>
    <w:rsid w:val="00F902EF"/>
    <w:rsid w:val="00F90382"/>
    <w:rsid w:val="00F90431"/>
    <w:rsid w:val="00F904DE"/>
    <w:rsid w:val="00F9097E"/>
    <w:rsid w:val="00F90A67"/>
    <w:rsid w:val="00F91129"/>
    <w:rsid w:val="00F9148F"/>
    <w:rsid w:val="00F91618"/>
    <w:rsid w:val="00F91A77"/>
    <w:rsid w:val="00F91ADF"/>
    <w:rsid w:val="00F91F96"/>
    <w:rsid w:val="00F920AC"/>
    <w:rsid w:val="00F9212C"/>
    <w:rsid w:val="00F921C1"/>
    <w:rsid w:val="00F92253"/>
    <w:rsid w:val="00F9237C"/>
    <w:rsid w:val="00F926C7"/>
    <w:rsid w:val="00F92789"/>
    <w:rsid w:val="00F929E5"/>
    <w:rsid w:val="00F92ADF"/>
    <w:rsid w:val="00F92C5E"/>
    <w:rsid w:val="00F92FDD"/>
    <w:rsid w:val="00F93208"/>
    <w:rsid w:val="00F93DF8"/>
    <w:rsid w:val="00F945B7"/>
    <w:rsid w:val="00F94AD9"/>
    <w:rsid w:val="00F955F6"/>
    <w:rsid w:val="00F95B97"/>
    <w:rsid w:val="00F95CDE"/>
    <w:rsid w:val="00F964A6"/>
    <w:rsid w:val="00F9677B"/>
    <w:rsid w:val="00F968B7"/>
    <w:rsid w:val="00F971BB"/>
    <w:rsid w:val="00F97410"/>
    <w:rsid w:val="00F9755C"/>
    <w:rsid w:val="00F979AB"/>
    <w:rsid w:val="00F97A1C"/>
    <w:rsid w:val="00FA0A42"/>
    <w:rsid w:val="00FA0AB3"/>
    <w:rsid w:val="00FA110E"/>
    <w:rsid w:val="00FA134A"/>
    <w:rsid w:val="00FA13D5"/>
    <w:rsid w:val="00FA1933"/>
    <w:rsid w:val="00FA2215"/>
    <w:rsid w:val="00FA2722"/>
    <w:rsid w:val="00FA2841"/>
    <w:rsid w:val="00FA2B50"/>
    <w:rsid w:val="00FA2E38"/>
    <w:rsid w:val="00FA3400"/>
    <w:rsid w:val="00FA3455"/>
    <w:rsid w:val="00FA36D1"/>
    <w:rsid w:val="00FA3988"/>
    <w:rsid w:val="00FA3A58"/>
    <w:rsid w:val="00FA3EA3"/>
    <w:rsid w:val="00FA44BA"/>
    <w:rsid w:val="00FA482F"/>
    <w:rsid w:val="00FA4886"/>
    <w:rsid w:val="00FA4E30"/>
    <w:rsid w:val="00FA4E79"/>
    <w:rsid w:val="00FA57A7"/>
    <w:rsid w:val="00FA5842"/>
    <w:rsid w:val="00FA5907"/>
    <w:rsid w:val="00FA5969"/>
    <w:rsid w:val="00FA59FC"/>
    <w:rsid w:val="00FA60DA"/>
    <w:rsid w:val="00FA62E3"/>
    <w:rsid w:val="00FA656A"/>
    <w:rsid w:val="00FA7E0A"/>
    <w:rsid w:val="00FA7E42"/>
    <w:rsid w:val="00FA7EA5"/>
    <w:rsid w:val="00FB0227"/>
    <w:rsid w:val="00FB073A"/>
    <w:rsid w:val="00FB09A3"/>
    <w:rsid w:val="00FB0DB2"/>
    <w:rsid w:val="00FB0E02"/>
    <w:rsid w:val="00FB0ED5"/>
    <w:rsid w:val="00FB0EFA"/>
    <w:rsid w:val="00FB0F04"/>
    <w:rsid w:val="00FB101A"/>
    <w:rsid w:val="00FB1113"/>
    <w:rsid w:val="00FB1146"/>
    <w:rsid w:val="00FB1BBF"/>
    <w:rsid w:val="00FB1C3B"/>
    <w:rsid w:val="00FB1ED8"/>
    <w:rsid w:val="00FB26BC"/>
    <w:rsid w:val="00FB2C91"/>
    <w:rsid w:val="00FB3CC3"/>
    <w:rsid w:val="00FB4294"/>
    <w:rsid w:val="00FB432C"/>
    <w:rsid w:val="00FB4EB5"/>
    <w:rsid w:val="00FB4EF9"/>
    <w:rsid w:val="00FB5595"/>
    <w:rsid w:val="00FB57E2"/>
    <w:rsid w:val="00FB5CB7"/>
    <w:rsid w:val="00FB64F2"/>
    <w:rsid w:val="00FB677C"/>
    <w:rsid w:val="00FB6A9D"/>
    <w:rsid w:val="00FB6D12"/>
    <w:rsid w:val="00FB6EB6"/>
    <w:rsid w:val="00FB75A6"/>
    <w:rsid w:val="00FB7E16"/>
    <w:rsid w:val="00FB7FED"/>
    <w:rsid w:val="00FC08E7"/>
    <w:rsid w:val="00FC0A9A"/>
    <w:rsid w:val="00FC0D68"/>
    <w:rsid w:val="00FC117D"/>
    <w:rsid w:val="00FC12C3"/>
    <w:rsid w:val="00FC1B1D"/>
    <w:rsid w:val="00FC1E30"/>
    <w:rsid w:val="00FC237D"/>
    <w:rsid w:val="00FC2752"/>
    <w:rsid w:val="00FC2881"/>
    <w:rsid w:val="00FC2E26"/>
    <w:rsid w:val="00FC339C"/>
    <w:rsid w:val="00FC366A"/>
    <w:rsid w:val="00FC3709"/>
    <w:rsid w:val="00FC3B2F"/>
    <w:rsid w:val="00FC3C64"/>
    <w:rsid w:val="00FC462F"/>
    <w:rsid w:val="00FC4B3F"/>
    <w:rsid w:val="00FC4CE1"/>
    <w:rsid w:val="00FC5317"/>
    <w:rsid w:val="00FC560B"/>
    <w:rsid w:val="00FC64C3"/>
    <w:rsid w:val="00FC6570"/>
    <w:rsid w:val="00FC66C0"/>
    <w:rsid w:val="00FC673B"/>
    <w:rsid w:val="00FC6B9B"/>
    <w:rsid w:val="00FC6EF9"/>
    <w:rsid w:val="00FC6F8F"/>
    <w:rsid w:val="00FC7412"/>
    <w:rsid w:val="00FC7ADE"/>
    <w:rsid w:val="00FC7D15"/>
    <w:rsid w:val="00FC7E64"/>
    <w:rsid w:val="00FC7F6D"/>
    <w:rsid w:val="00FD00A3"/>
    <w:rsid w:val="00FD02BC"/>
    <w:rsid w:val="00FD02BD"/>
    <w:rsid w:val="00FD040B"/>
    <w:rsid w:val="00FD0AA7"/>
    <w:rsid w:val="00FD0F20"/>
    <w:rsid w:val="00FD1341"/>
    <w:rsid w:val="00FD1800"/>
    <w:rsid w:val="00FD227E"/>
    <w:rsid w:val="00FD2477"/>
    <w:rsid w:val="00FD25AB"/>
    <w:rsid w:val="00FD29F9"/>
    <w:rsid w:val="00FD2BE1"/>
    <w:rsid w:val="00FD2DD9"/>
    <w:rsid w:val="00FD3122"/>
    <w:rsid w:val="00FD42DC"/>
    <w:rsid w:val="00FD45D5"/>
    <w:rsid w:val="00FD4BC8"/>
    <w:rsid w:val="00FD4F6F"/>
    <w:rsid w:val="00FD5115"/>
    <w:rsid w:val="00FD5216"/>
    <w:rsid w:val="00FD5240"/>
    <w:rsid w:val="00FD5840"/>
    <w:rsid w:val="00FD5A56"/>
    <w:rsid w:val="00FD5EB6"/>
    <w:rsid w:val="00FD62A5"/>
    <w:rsid w:val="00FD646F"/>
    <w:rsid w:val="00FD64E2"/>
    <w:rsid w:val="00FD677F"/>
    <w:rsid w:val="00FD6965"/>
    <w:rsid w:val="00FD74CF"/>
    <w:rsid w:val="00FD78F2"/>
    <w:rsid w:val="00FD79FD"/>
    <w:rsid w:val="00FD7A7D"/>
    <w:rsid w:val="00FD7D45"/>
    <w:rsid w:val="00FE0446"/>
    <w:rsid w:val="00FE0A97"/>
    <w:rsid w:val="00FE0D64"/>
    <w:rsid w:val="00FE108A"/>
    <w:rsid w:val="00FE11E5"/>
    <w:rsid w:val="00FE1623"/>
    <w:rsid w:val="00FE16A1"/>
    <w:rsid w:val="00FE17FC"/>
    <w:rsid w:val="00FE217F"/>
    <w:rsid w:val="00FE235C"/>
    <w:rsid w:val="00FE2FAA"/>
    <w:rsid w:val="00FE340C"/>
    <w:rsid w:val="00FE377D"/>
    <w:rsid w:val="00FE39F8"/>
    <w:rsid w:val="00FE430E"/>
    <w:rsid w:val="00FE4890"/>
    <w:rsid w:val="00FE4A69"/>
    <w:rsid w:val="00FE4E6B"/>
    <w:rsid w:val="00FE521B"/>
    <w:rsid w:val="00FE52AD"/>
    <w:rsid w:val="00FE5AA6"/>
    <w:rsid w:val="00FE5DE2"/>
    <w:rsid w:val="00FE608A"/>
    <w:rsid w:val="00FE643D"/>
    <w:rsid w:val="00FE6534"/>
    <w:rsid w:val="00FE668E"/>
    <w:rsid w:val="00FE6B9C"/>
    <w:rsid w:val="00FE6E5E"/>
    <w:rsid w:val="00FE6F2A"/>
    <w:rsid w:val="00FE73C1"/>
    <w:rsid w:val="00FE78FA"/>
    <w:rsid w:val="00FE7E27"/>
    <w:rsid w:val="00FF0065"/>
    <w:rsid w:val="00FF0127"/>
    <w:rsid w:val="00FF0443"/>
    <w:rsid w:val="00FF0A5A"/>
    <w:rsid w:val="00FF10A4"/>
    <w:rsid w:val="00FF124F"/>
    <w:rsid w:val="00FF15D3"/>
    <w:rsid w:val="00FF19AC"/>
    <w:rsid w:val="00FF19ED"/>
    <w:rsid w:val="00FF1E1A"/>
    <w:rsid w:val="00FF2002"/>
    <w:rsid w:val="00FF29E5"/>
    <w:rsid w:val="00FF2B72"/>
    <w:rsid w:val="00FF2C22"/>
    <w:rsid w:val="00FF2FFF"/>
    <w:rsid w:val="00FF3103"/>
    <w:rsid w:val="00FF31AB"/>
    <w:rsid w:val="00FF352A"/>
    <w:rsid w:val="00FF3577"/>
    <w:rsid w:val="00FF3FD5"/>
    <w:rsid w:val="00FF407E"/>
    <w:rsid w:val="00FF459B"/>
    <w:rsid w:val="00FF4AAB"/>
    <w:rsid w:val="00FF4ED9"/>
    <w:rsid w:val="00FF537E"/>
    <w:rsid w:val="00FF5592"/>
    <w:rsid w:val="00FF57D1"/>
    <w:rsid w:val="00FF5FD4"/>
    <w:rsid w:val="00FF6068"/>
    <w:rsid w:val="00FF61E0"/>
    <w:rsid w:val="00FF675F"/>
    <w:rsid w:val="00FF67B6"/>
    <w:rsid w:val="00FF6CD3"/>
    <w:rsid w:val="00FF6D1B"/>
    <w:rsid w:val="00FF6D68"/>
    <w:rsid w:val="00FF6DAA"/>
    <w:rsid w:val="00FF770D"/>
    <w:rsid w:val="00FF7821"/>
    <w:rsid w:val="00FF792D"/>
    <w:rsid w:val="00FF79AE"/>
    <w:rsid w:val="013578A8"/>
    <w:rsid w:val="0551F73B"/>
    <w:rsid w:val="08B1A4B4"/>
    <w:rsid w:val="0AC146FE"/>
    <w:rsid w:val="0B314BD7"/>
    <w:rsid w:val="0F52D9A1"/>
    <w:rsid w:val="0FE692A9"/>
    <w:rsid w:val="115314B8"/>
    <w:rsid w:val="135F010E"/>
    <w:rsid w:val="13F9606B"/>
    <w:rsid w:val="14300623"/>
    <w:rsid w:val="1576E919"/>
    <w:rsid w:val="15AF8F4A"/>
    <w:rsid w:val="187CB8E7"/>
    <w:rsid w:val="193AA362"/>
    <w:rsid w:val="1DFE692E"/>
    <w:rsid w:val="23BF7353"/>
    <w:rsid w:val="2822D1E6"/>
    <w:rsid w:val="2AC08D4B"/>
    <w:rsid w:val="2B531587"/>
    <w:rsid w:val="2C38728F"/>
    <w:rsid w:val="2CF08CDF"/>
    <w:rsid w:val="2EE8FEF4"/>
    <w:rsid w:val="35CC6D21"/>
    <w:rsid w:val="3970A057"/>
    <w:rsid w:val="3EC495AB"/>
    <w:rsid w:val="417DB800"/>
    <w:rsid w:val="433EF677"/>
    <w:rsid w:val="44AA3154"/>
    <w:rsid w:val="45361EE1"/>
    <w:rsid w:val="473426CE"/>
    <w:rsid w:val="478139D9"/>
    <w:rsid w:val="4A7DE481"/>
    <w:rsid w:val="4D2A9BEB"/>
    <w:rsid w:val="519E71FE"/>
    <w:rsid w:val="52AB4240"/>
    <w:rsid w:val="5461B115"/>
    <w:rsid w:val="5883E4C2"/>
    <w:rsid w:val="5910B707"/>
    <w:rsid w:val="594CE779"/>
    <w:rsid w:val="59B28C32"/>
    <w:rsid w:val="59F79ABF"/>
    <w:rsid w:val="5B41D54C"/>
    <w:rsid w:val="6094B823"/>
    <w:rsid w:val="61680798"/>
    <w:rsid w:val="62192EF6"/>
    <w:rsid w:val="646D03D7"/>
    <w:rsid w:val="67015FFF"/>
    <w:rsid w:val="6A9B57CE"/>
    <w:rsid w:val="6B73454D"/>
    <w:rsid w:val="6DAC686B"/>
    <w:rsid w:val="700F963B"/>
    <w:rsid w:val="70DA3791"/>
    <w:rsid w:val="72B44129"/>
    <w:rsid w:val="753A533B"/>
    <w:rsid w:val="760A0328"/>
    <w:rsid w:val="763BFB23"/>
    <w:rsid w:val="78D42D48"/>
    <w:rsid w:val="7AAE9BA4"/>
    <w:rsid w:val="7B16F940"/>
    <w:rsid w:val="7D5DFE5B"/>
    <w:rsid w:val="7E673B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99E0D7"/>
  <w15:docId w15:val="{F230780D-7D08-4BDB-8268-702AD4321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en-US"/>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52B7"/>
    <w:pPr>
      <w:spacing w:after="240" w:line="288" w:lineRule="auto"/>
    </w:pPr>
    <w:rPr>
      <w:rFonts w:ascii="Arial" w:eastAsia="Times New Roman" w:hAnsi="Arial" w:cs="Arial"/>
      <w:sz w:val="24"/>
      <w:szCs w:val="22"/>
      <w:lang w:val="en-GB" w:eastAsia="en-GB" w:bidi="ar-SA"/>
    </w:rPr>
  </w:style>
  <w:style w:type="paragraph" w:styleId="Heading1">
    <w:name w:val="heading 1"/>
    <w:basedOn w:val="Normal"/>
    <w:next w:val="Normal"/>
    <w:link w:val="Heading1Char"/>
    <w:qFormat/>
    <w:rsid w:val="00E74DCB"/>
    <w:pPr>
      <w:keepNext/>
      <w:spacing w:before="360"/>
      <w:outlineLvl w:val="0"/>
    </w:pPr>
    <w:rPr>
      <w:rFonts w:eastAsiaTheme="majorEastAsia" w:cstheme="majorBidi"/>
      <w:b/>
      <w:bCs/>
      <w:kern w:val="32"/>
      <w:sz w:val="28"/>
      <w:szCs w:val="32"/>
    </w:rPr>
  </w:style>
  <w:style w:type="paragraph" w:styleId="Heading2">
    <w:name w:val="heading 2"/>
    <w:basedOn w:val="Normal"/>
    <w:next w:val="Normal"/>
    <w:link w:val="Heading2Char"/>
    <w:qFormat/>
    <w:rsid w:val="00466D25"/>
    <w:pPr>
      <w:outlineLvl w:val="1"/>
    </w:pPr>
    <w:rPr>
      <w:b/>
      <w:bCs/>
    </w:rPr>
  </w:style>
  <w:style w:type="paragraph" w:styleId="Heading3">
    <w:name w:val="heading 3"/>
    <w:basedOn w:val="Normal"/>
    <w:next w:val="Normal"/>
    <w:link w:val="Heading3Char"/>
    <w:qFormat/>
    <w:rsid w:val="00E74DCB"/>
    <w:pPr>
      <w:keepNext/>
      <w:spacing w:before="360"/>
      <w:outlineLvl w:val="2"/>
    </w:pPr>
    <w:rPr>
      <w:rFonts w:eastAsiaTheme="majorEastAsia" w:cstheme="majorBidi"/>
      <w:bCs/>
      <w:i/>
      <w:szCs w:val="26"/>
    </w:rPr>
  </w:style>
  <w:style w:type="paragraph" w:styleId="Heading4">
    <w:name w:val="heading 4"/>
    <w:basedOn w:val="Normal"/>
    <w:next w:val="Normal"/>
    <w:link w:val="Heading4Char"/>
    <w:qFormat/>
    <w:rsid w:val="00E74DCB"/>
    <w:pPr>
      <w:keepNext/>
      <w:spacing w:before="360"/>
      <w:ind w:left="720"/>
      <w:outlineLvl w:val="3"/>
    </w:pPr>
    <w:rPr>
      <w:rFonts w:eastAsiaTheme="minorEastAsia" w:cstheme="minorBidi"/>
      <w:bCs/>
      <w:i/>
      <w:szCs w:val="28"/>
    </w:rPr>
  </w:style>
  <w:style w:type="paragraph" w:styleId="Heading5">
    <w:name w:val="heading 5"/>
    <w:basedOn w:val="Normal"/>
    <w:next w:val="Normal"/>
    <w:link w:val="Heading5Char"/>
    <w:qFormat/>
    <w:rsid w:val="00305FA2"/>
    <w:pPr>
      <w:keepNext/>
      <w:numPr>
        <w:numId w:val="6"/>
      </w:numPr>
      <w:spacing w:before="360"/>
      <w:outlineLvl w:val="4"/>
    </w:pPr>
    <w:rPr>
      <w:rFonts w:eastAsiaTheme="minorEastAsia" w:cstheme="minorBidi"/>
      <w:bCs/>
      <w:i/>
      <w:iCs/>
      <w:szCs w:val="26"/>
    </w:rPr>
  </w:style>
  <w:style w:type="paragraph" w:styleId="Heading6">
    <w:name w:val="heading 6"/>
    <w:basedOn w:val="Normal"/>
    <w:next w:val="Normal"/>
    <w:link w:val="Heading6Char"/>
    <w:semiHidden/>
    <w:rsid w:val="00DB4E38"/>
    <w:pPr>
      <w:keepNext/>
      <w:spacing w:before="360" w:line="240" w:lineRule="auto"/>
      <w:ind w:left="720"/>
      <w:outlineLvl w:val="5"/>
    </w:pPr>
    <w:rPr>
      <w:rFonts w:eastAsiaTheme="minorEastAsia" w:cstheme="minorBidi"/>
      <w:bCs/>
      <w:i/>
    </w:rPr>
  </w:style>
  <w:style w:type="paragraph" w:styleId="Heading7">
    <w:name w:val="heading 7"/>
    <w:basedOn w:val="Normal"/>
    <w:next w:val="Normal"/>
    <w:link w:val="Heading7Char"/>
    <w:semiHidden/>
    <w:rsid w:val="00DB4E38"/>
    <w:pPr>
      <w:keepNext/>
      <w:numPr>
        <w:numId w:val="5"/>
      </w:numPr>
      <w:spacing w:before="360" w:line="240" w:lineRule="auto"/>
      <w:ind w:left="1008" w:hanging="288"/>
      <w:outlineLvl w:val="6"/>
    </w:pPr>
    <w:rPr>
      <w:rFonts w:eastAsiaTheme="minorEastAsia" w:cstheme="minorBidi"/>
      <w:i/>
      <w:szCs w:val="24"/>
    </w:rPr>
  </w:style>
  <w:style w:type="paragraph" w:styleId="Heading8">
    <w:name w:val="heading 8"/>
    <w:basedOn w:val="Normal"/>
    <w:next w:val="Normal"/>
    <w:link w:val="Heading8Char"/>
    <w:semiHidden/>
    <w:unhideWhenUsed/>
    <w:qFormat/>
    <w:rsid w:val="00367DE2"/>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367DE2"/>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DCB"/>
    <w:rPr>
      <w:rFonts w:ascii="Arial" w:eastAsiaTheme="majorEastAsia" w:hAnsi="Arial" w:cstheme="majorBidi"/>
      <w:b/>
      <w:bCs/>
      <w:kern w:val="32"/>
      <w:sz w:val="28"/>
      <w:szCs w:val="32"/>
      <w:lang w:val="en-GB" w:eastAsia="en-GB" w:bidi="ar-SA"/>
    </w:rPr>
  </w:style>
  <w:style w:type="character" w:customStyle="1" w:styleId="Heading2Char">
    <w:name w:val="Heading 2 Char"/>
    <w:basedOn w:val="DefaultParagraphFont"/>
    <w:link w:val="Heading2"/>
    <w:rsid w:val="00466D25"/>
    <w:rPr>
      <w:rFonts w:ascii="Arial" w:eastAsia="Times New Roman" w:hAnsi="Arial" w:cs="Arial"/>
      <w:b/>
      <w:bCs/>
      <w:sz w:val="24"/>
      <w:szCs w:val="22"/>
      <w:lang w:val="en-GB" w:eastAsia="en-GB" w:bidi="ar-SA"/>
    </w:rPr>
  </w:style>
  <w:style w:type="character" w:customStyle="1" w:styleId="Heading3Char">
    <w:name w:val="Heading 3 Char"/>
    <w:basedOn w:val="DefaultParagraphFont"/>
    <w:link w:val="Heading3"/>
    <w:rsid w:val="00E74DCB"/>
    <w:rPr>
      <w:rFonts w:ascii="Arial" w:eastAsiaTheme="majorEastAsia" w:hAnsi="Arial" w:cstheme="majorBidi"/>
      <w:bCs/>
      <w:i/>
      <w:sz w:val="24"/>
      <w:szCs w:val="26"/>
      <w:lang w:val="en-GB" w:eastAsia="en-GB" w:bidi="ar-SA"/>
    </w:rPr>
  </w:style>
  <w:style w:type="character" w:customStyle="1" w:styleId="Heading4Char">
    <w:name w:val="Heading 4 Char"/>
    <w:basedOn w:val="DefaultParagraphFont"/>
    <w:link w:val="Heading4"/>
    <w:rsid w:val="00E74DCB"/>
    <w:rPr>
      <w:rFonts w:ascii="Arial" w:eastAsiaTheme="minorEastAsia" w:hAnsi="Arial" w:cstheme="minorBidi"/>
      <w:bCs/>
      <w:i/>
      <w:sz w:val="24"/>
      <w:szCs w:val="28"/>
      <w:lang w:val="en-GB" w:eastAsia="en-GB" w:bidi="ar-SA"/>
    </w:rPr>
  </w:style>
  <w:style w:type="character" w:customStyle="1" w:styleId="Heading5Char">
    <w:name w:val="Heading 5 Char"/>
    <w:basedOn w:val="DefaultParagraphFont"/>
    <w:link w:val="Heading5"/>
    <w:rsid w:val="00E74DCB"/>
    <w:rPr>
      <w:rFonts w:ascii="Arial" w:eastAsiaTheme="minorEastAsia" w:hAnsi="Arial" w:cstheme="minorBidi"/>
      <w:bCs/>
      <w:i/>
      <w:iCs/>
      <w:sz w:val="24"/>
      <w:szCs w:val="26"/>
      <w:lang w:val="en-GB" w:eastAsia="en-GB" w:bidi="ar-SA"/>
    </w:rPr>
  </w:style>
  <w:style w:type="character" w:customStyle="1" w:styleId="Heading6Char">
    <w:name w:val="Heading 6 Char"/>
    <w:basedOn w:val="DefaultParagraphFont"/>
    <w:link w:val="Heading6"/>
    <w:semiHidden/>
    <w:rsid w:val="00305FA2"/>
    <w:rPr>
      <w:rFonts w:ascii="Arial" w:eastAsiaTheme="minorEastAsia" w:hAnsi="Arial" w:cstheme="minorBidi"/>
      <w:bCs/>
      <w:i/>
      <w:sz w:val="24"/>
      <w:szCs w:val="22"/>
      <w:lang w:val="en-GB" w:eastAsia="en-GB" w:bidi="ar-SA"/>
    </w:rPr>
  </w:style>
  <w:style w:type="character" w:customStyle="1" w:styleId="Heading7Char">
    <w:name w:val="Heading 7 Char"/>
    <w:basedOn w:val="DefaultParagraphFont"/>
    <w:link w:val="Heading7"/>
    <w:semiHidden/>
    <w:rsid w:val="00305FA2"/>
    <w:rPr>
      <w:rFonts w:ascii="Arial" w:eastAsiaTheme="minorEastAsia" w:hAnsi="Arial" w:cstheme="minorBidi"/>
      <w:i/>
      <w:sz w:val="24"/>
      <w:szCs w:val="24"/>
      <w:lang w:val="en-GB" w:eastAsia="en-GB" w:bidi="ar-SA"/>
    </w:rPr>
  </w:style>
  <w:style w:type="character" w:customStyle="1" w:styleId="Heading8Char">
    <w:name w:val="Heading 8 Char"/>
    <w:basedOn w:val="DefaultParagraphFont"/>
    <w:link w:val="Heading8"/>
    <w:semiHidden/>
    <w:rsid w:val="00367DE2"/>
    <w:rPr>
      <w:rFonts w:asciiTheme="minorHAnsi" w:eastAsiaTheme="minorEastAsia" w:hAnsiTheme="minorHAnsi" w:cstheme="minorBidi"/>
      <w:i/>
      <w:iCs/>
      <w:sz w:val="24"/>
      <w:szCs w:val="24"/>
      <w:lang w:val="en-GB" w:eastAsia="en-GB" w:bidi="ar-SA"/>
    </w:rPr>
  </w:style>
  <w:style w:type="character" w:customStyle="1" w:styleId="Heading9Char">
    <w:name w:val="Heading 9 Char"/>
    <w:basedOn w:val="DefaultParagraphFont"/>
    <w:link w:val="Heading9"/>
    <w:semiHidden/>
    <w:rsid w:val="00367DE2"/>
    <w:rPr>
      <w:rFonts w:asciiTheme="majorHAnsi" w:eastAsiaTheme="majorEastAsia" w:hAnsiTheme="majorHAnsi" w:cstheme="majorBidi"/>
      <w:sz w:val="22"/>
      <w:szCs w:val="22"/>
      <w:lang w:val="en-GB" w:eastAsia="en-GB" w:bidi="ar-SA"/>
    </w:rPr>
  </w:style>
  <w:style w:type="paragraph" w:styleId="Caption">
    <w:name w:val="caption"/>
    <w:basedOn w:val="Normal"/>
    <w:next w:val="Normal"/>
    <w:unhideWhenUsed/>
    <w:rsid w:val="00BC54B7"/>
    <w:pPr>
      <w:jc w:val="center"/>
    </w:pPr>
    <w:rPr>
      <w:b/>
      <w:bCs/>
      <w:szCs w:val="20"/>
    </w:rPr>
  </w:style>
  <w:style w:type="paragraph" w:styleId="Title">
    <w:name w:val="Title"/>
    <w:basedOn w:val="Normal"/>
    <w:next w:val="Normal"/>
    <w:link w:val="TitleChar"/>
    <w:qFormat/>
    <w:rsid w:val="002E0F63"/>
    <w:pPr>
      <w:keepNext/>
      <w:spacing w:after="360" w:line="240" w:lineRule="auto"/>
      <w:jc w:val="center"/>
      <w:outlineLvl w:val="0"/>
    </w:pPr>
    <w:rPr>
      <w:rFonts w:eastAsiaTheme="majorEastAsia" w:cstheme="majorBidi"/>
      <w:b/>
      <w:bCs/>
      <w:kern w:val="28"/>
      <w:sz w:val="36"/>
      <w:szCs w:val="32"/>
    </w:rPr>
  </w:style>
  <w:style w:type="character" w:customStyle="1" w:styleId="TitleChar">
    <w:name w:val="Title Char"/>
    <w:basedOn w:val="DefaultParagraphFont"/>
    <w:link w:val="Title"/>
    <w:rsid w:val="002E0F63"/>
    <w:rPr>
      <w:rFonts w:ascii="Arial" w:eastAsiaTheme="majorEastAsia" w:hAnsi="Arial" w:cstheme="majorBidi"/>
      <w:b/>
      <w:bCs/>
      <w:kern w:val="28"/>
      <w:sz w:val="36"/>
      <w:szCs w:val="32"/>
      <w:lang w:val="en-GB" w:eastAsia="en-GB" w:bidi="ar-SA"/>
    </w:rPr>
  </w:style>
  <w:style w:type="paragraph" w:styleId="Subtitle">
    <w:name w:val="Subtitle"/>
    <w:basedOn w:val="Normal"/>
    <w:next w:val="Normal"/>
    <w:link w:val="SubtitleChar"/>
    <w:semiHidden/>
    <w:rsid w:val="00367DE2"/>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semiHidden/>
    <w:rsid w:val="00305FA2"/>
    <w:rPr>
      <w:rFonts w:asciiTheme="majorHAnsi" w:eastAsiaTheme="majorEastAsia" w:hAnsiTheme="majorHAnsi" w:cstheme="majorBidi"/>
      <w:sz w:val="24"/>
      <w:szCs w:val="24"/>
      <w:lang w:val="en-GB" w:eastAsia="en-GB" w:bidi="ar-SA"/>
    </w:rPr>
  </w:style>
  <w:style w:type="character" w:styleId="Strong">
    <w:name w:val="Strong"/>
    <w:uiPriority w:val="22"/>
    <w:qFormat/>
    <w:rsid w:val="00367DE2"/>
    <w:rPr>
      <w:b/>
      <w:bCs/>
    </w:rPr>
  </w:style>
  <w:style w:type="character" w:styleId="Emphasis">
    <w:name w:val="Emphasis"/>
    <w:semiHidden/>
    <w:rsid w:val="00367DE2"/>
    <w:rPr>
      <w:i/>
      <w:iCs/>
    </w:rPr>
  </w:style>
  <w:style w:type="paragraph" w:styleId="NoSpacing">
    <w:name w:val="No Spacing"/>
    <w:basedOn w:val="Normal"/>
    <w:link w:val="NoSpacingChar"/>
    <w:uiPriority w:val="1"/>
    <w:semiHidden/>
    <w:rsid w:val="00367DE2"/>
  </w:style>
  <w:style w:type="character" w:customStyle="1" w:styleId="NoSpacingChar">
    <w:name w:val="No Spacing Char"/>
    <w:basedOn w:val="DefaultParagraphFont"/>
    <w:link w:val="NoSpacing"/>
    <w:uiPriority w:val="1"/>
    <w:semiHidden/>
    <w:rsid w:val="00305FA2"/>
    <w:rPr>
      <w:rFonts w:ascii="Arial" w:eastAsia="Times New Roman" w:hAnsi="Arial" w:cs="Arial"/>
      <w:sz w:val="24"/>
      <w:szCs w:val="22"/>
      <w:lang w:val="en-GB" w:eastAsia="en-GB" w:bidi="ar-SA"/>
    </w:rPr>
  </w:style>
  <w:style w:type="paragraph" w:styleId="ListParagraph">
    <w:name w:val="List Paragraph"/>
    <w:basedOn w:val="Normal"/>
    <w:uiPriority w:val="34"/>
    <w:qFormat/>
    <w:rsid w:val="00367DE2"/>
    <w:pPr>
      <w:ind w:left="720"/>
    </w:pPr>
  </w:style>
  <w:style w:type="paragraph" w:styleId="Quote">
    <w:name w:val="Quote"/>
    <w:basedOn w:val="Normal"/>
    <w:next w:val="Normal"/>
    <w:link w:val="QuoteChar"/>
    <w:qFormat/>
    <w:rsid w:val="00BC54B7"/>
    <w:pPr>
      <w:ind w:left="1296" w:right="720"/>
    </w:pPr>
    <w:rPr>
      <w:iCs/>
      <w:color w:val="000000" w:themeColor="text1"/>
    </w:rPr>
  </w:style>
  <w:style w:type="character" w:customStyle="1" w:styleId="QuoteChar">
    <w:name w:val="Quote Char"/>
    <w:basedOn w:val="DefaultParagraphFont"/>
    <w:link w:val="Quote"/>
    <w:rsid w:val="00305FA2"/>
    <w:rPr>
      <w:rFonts w:ascii="Arial" w:eastAsia="Times New Roman" w:hAnsi="Arial" w:cs="Arial"/>
      <w:iCs/>
      <w:color w:val="000000" w:themeColor="text1"/>
      <w:sz w:val="24"/>
      <w:szCs w:val="22"/>
      <w:lang w:val="en-GB" w:eastAsia="en-GB" w:bidi="ar-SA"/>
    </w:rPr>
  </w:style>
  <w:style w:type="paragraph" w:styleId="IntenseQuote">
    <w:name w:val="Intense Quote"/>
    <w:basedOn w:val="Normal"/>
    <w:next w:val="Normal"/>
    <w:link w:val="IntenseQuoteChar"/>
    <w:uiPriority w:val="30"/>
    <w:semiHidden/>
    <w:rsid w:val="00367DE2"/>
    <w:pPr>
      <w:pBdr>
        <w:bottom w:val="single" w:sz="4" w:space="4" w:color="A5B592" w:themeColor="accent1"/>
      </w:pBdr>
      <w:spacing w:before="200" w:after="280"/>
      <w:ind w:left="936" w:right="936"/>
    </w:pPr>
    <w:rPr>
      <w:b/>
      <w:bCs/>
      <w:i/>
      <w:iCs/>
      <w:color w:val="A5B592" w:themeColor="accent1"/>
    </w:rPr>
  </w:style>
  <w:style w:type="character" w:customStyle="1" w:styleId="IntenseQuoteChar">
    <w:name w:val="Intense Quote Char"/>
    <w:basedOn w:val="DefaultParagraphFont"/>
    <w:link w:val="IntenseQuote"/>
    <w:uiPriority w:val="30"/>
    <w:semiHidden/>
    <w:rsid w:val="00305FA2"/>
    <w:rPr>
      <w:rFonts w:ascii="Arial" w:eastAsia="Times New Roman" w:hAnsi="Arial" w:cs="Arial"/>
      <w:b/>
      <w:bCs/>
      <w:i/>
      <w:iCs/>
      <w:color w:val="A5B592" w:themeColor="accent1"/>
      <w:sz w:val="24"/>
      <w:szCs w:val="22"/>
      <w:lang w:val="en-GB" w:eastAsia="en-GB" w:bidi="ar-SA"/>
    </w:rPr>
  </w:style>
  <w:style w:type="character" w:styleId="SubtleEmphasis">
    <w:name w:val="Subtle Emphasis"/>
    <w:uiPriority w:val="19"/>
    <w:semiHidden/>
    <w:rsid w:val="00367DE2"/>
    <w:rPr>
      <w:i/>
      <w:iCs/>
      <w:color w:val="808080" w:themeColor="text1" w:themeTint="7F"/>
    </w:rPr>
  </w:style>
  <w:style w:type="character" w:styleId="IntenseEmphasis">
    <w:name w:val="Intense Emphasis"/>
    <w:uiPriority w:val="21"/>
    <w:semiHidden/>
    <w:rsid w:val="00367DE2"/>
    <w:rPr>
      <w:b/>
      <w:bCs/>
      <w:i/>
      <w:iCs/>
      <w:color w:val="A5B592" w:themeColor="accent1"/>
    </w:rPr>
  </w:style>
  <w:style w:type="character" w:styleId="SubtleReference">
    <w:name w:val="Subtle Reference"/>
    <w:uiPriority w:val="31"/>
    <w:semiHidden/>
    <w:rsid w:val="00367DE2"/>
    <w:rPr>
      <w:smallCaps/>
      <w:color w:val="F3A447" w:themeColor="accent2"/>
      <w:u w:val="single"/>
    </w:rPr>
  </w:style>
  <w:style w:type="character" w:styleId="IntenseReference">
    <w:name w:val="Intense Reference"/>
    <w:uiPriority w:val="32"/>
    <w:semiHidden/>
    <w:rsid w:val="00367DE2"/>
    <w:rPr>
      <w:b/>
      <w:bCs/>
      <w:smallCaps/>
      <w:color w:val="F3A447" w:themeColor="accent2"/>
      <w:spacing w:val="5"/>
      <w:u w:val="single"/>
    </w:rPr>
  </w:style>
  <w:style w:type="character" w:styleId="BookTitle">
    <w:name w:val="Book Title"/>
    <w:uiPriority w:val="33"/>
    <w:semiHidden/>
    <w:rsid w:val="00367DE2"/>
    <w:rPr>
      <w:b/>
      <w:bCs/>
      <w:smallCaps/>
      <w:spacing w:val="5"/>
    </w:rPr>
  </w:style>
  <w:style w:type="paragraph" w:styleId="TOCHeading">
    <w:name w:val="TOC Heading"/>
    <w:basedOn w:val="Heading1"/>
    <w:next w:val="Normal"/>
    <w:uiPriority w:val="39"/>
    <w:unhideWhenUsed/>
    <w:rsid w:val="00367DE2"/>
    <w:pPr>
      <w:outlineLvl w:val="9"/>
    </w:pPr>
  </w:style>
  <w:style w:type="paragraph" w:styleId="Header">
    <w:name w:val="header"/>
    <w:basedOn w:val="Normal"/>
    <w:next w:val="Normal"/>
    <w:link w:val="HeaderChar"/>
    <w:rsid w:val="00305FA2"/>
    <w:pPr>
      <w:tabs>
        <w:tab w:val="center" w:pos="4153"/>
        <w:tab w:val="right" w:pos="8306"/>
      </w:tabs>
      <w:spacing w:after="0" w:line="240" w:lineRule="auto"/>
      <w:jc w:val="right"/>
    </w:pPr>
    <w:rPr>
      <w:sz w:val="20"/>
    </w:rPr>
  </w:style>
  <w:style w:type="character" w:customStyle="1" w:styleId="HeaderChar">
    <w:name w:val="Header Char"/>
    <w:basedOn w:val="DefaultParagraphFont"/>
    <w:link w:val="Header"/>
    <w:rsid w:val="00305FA2"/>
    <w:rPr>
      <w:rFonts w:ascii="Arial" w:eastAsia="Times New Roman" w:hAnsi="Arial" w:cs="Arial"/>
      <w:szCs w:val="22"/>
      <w:lang w:val="en-GB" w:eastAsia="en-GB" w:bidi="ar-SA"/>
    </w:rPr>
  </w:style>
  <w:style w:type="paragraph" w:styleId="Footer">
    <w:name w:val="footer"/>
    <w:basedOn w:val="Normal"/>
    <w:next w:val="Normal"/>
    <w:link w:val="FooterChar"/>
    <w:uiPriority w:val="99"/>
    <w:rsid w:val="00305FA2"/>
    <w:pPr>
      <w:tabs>
        <w:tab w:val="center" w:pos="4153"/>
        <w:tab w:val="right" w:pos="8306"/>
      </w:tabs>
      <w:spacing w:after="0" w:line="240" w:lineRule="auto"/>
      <w:jc w:val="center"/>
    </w:pPr>
    <w:rPr>
      <w:sz w:val="22"/>
    </w:rPr>
  </w:style>
  <w:style w:type="character" w:customStyle="1" w:styleId="FooterChar">
    <w:name w:val="Footer Char"/>
    <w:basedOn w:val="DefaultParagraphFont"/>
    <w:link w:val="Footer"/>
    <w:uiPriority w:val="99"/>
    <w:rsid w:val="00305FA2"/>
    <w:rPr>
      <w:rFonts w:ascii="Arial" w:eastAsia="Times New Roman" w:hAnsi="Arial" w:cs="Arial"/>
      <w:sz w:val="22"/>
      <w:szCs w:val="22"/>
      <w:lang w:val="en-GB" w:eastAsia="en-GB" w:bidi="ar-SA"/>
    </w:rPr>
  </w:style>
  <w:style w:type="paragraph" w:styleId="BalloonText">
    <w:name w:val="Balloon Text"/>
    <w:basedOn w:val="Normal"/>
    <w:link w:val="BalloonTextChar"/>
    <w:semiHidden/>
    <w:rsid w:val="00367DE2"/>
    <w:rPr>
      <w:rFonts w:ascii="Tahoma" w:hAnsi="Tahoma" w:cs="Tahoma"/>
      <w:sz w:val="16"/>
      <w:szCs w:val="16"/>
    </w:rPr>
  </w:style>
  <w:style w:type="character" w:customStyle="1" w:styleId="BalloonTextChar">
    <w:name w:val="Balloon Text Char"/>
    <w:basedOn w:val="DefaultParagraphFont"/>
    <w:link w:val="BalloonText"/>
    <w:semiHidden/>
    <w:rsid w:val="00367DE2"/>
    <w:rPr>
      <w:rFonts w:ascii="Tahoma" w:hAnsi="Tahoma" w:cs="Tahoma"/>
      <w:sz w:val="16"/>
      <w:szCs w:val="16"/>
      <w:lang w:val="en-GB" w:eastAsia="en-GB" w:bidi="ar-SA"/>
    </w:rPr>
  </w:style>
  <w:style w:type="paragraph" w:styleId="CommentText">
    <w:name w:val="annotation text"/>
    <w:aliases w:val=" Char3,Char3"/>
    <w:basedOn w:val="Normal"/>
    <w:link w:val="CommentTextChar"/>
    <w:semiHidden/>
    <w:rsid w:val="00367DE2"/>
    <w:rPr>
      <w:rFonts w:ascii="Times New Roman" w:eastAsia="SimSun" w:hAnsi="Times New Roman"/>
      <w:sz w:val="20"/>
      <w:szCs w:val="20"/>
      <w:lang w:val="en-US" w:eastAsia="zh-CN"/>
    </w:rPr>
  </w:style>
  <w:style w:type="character" w:customStyle="1" w:styleId="CommentTextChar">
    <w:name w:val="Comment Text Char"/>
    <w:aliases w:val=" Char3 Char,Char3 Char"/>
    <w:basedOn w:val="DefaultParagraphFont"/>
    <w:link w:val="CommentText"/>
    <w:semiHidden/>
    <w:rsid w:val="00367DE2"/>
    <w:rPr>
      <w:rFonts w:eastAsia="SimSun" w:cs="Arial"/>
      <w:lang w:eastAsia="zh-CN" w:bidi="ar-SA"/>
    </w:rPr>
  </w:style>
  <w:style w:type="character" w:styleId="CommentReference">
    <w:name w:val="annotation reference"/>
    <w:basedOn w:val="DefaultParagraphFont"/>
    <w:semiHidden/>
    <w:rsid w:val="00367DE2"/>
    <w:rPr>
      <w:sz w:val="16"/>
      <w:szCs w:val="16"/>
    </w:rPr>
  </w:style>
  <w:style w:type="paragraph" w:styleId="BodyText">
    <w:name w:val="Body Text"/>
    <w:basedOn w:val="Normal"/>
    <w:link w:val="BodyTextChar"/>
    <w:qFormat/>
    <w:rsid w:val="009A17F2"/>
    <w:pPr>
      <w:numPr>
        <w:numId w:val="8"/>
      </w:numPr>
    </w:pPr>
    <w:rPr>
      <w:lang w:eastAsia="en-US" w:bidi="en-US"/>
    </w:rPr>
  </w:style>
  <w:style w:type="character" w:customStyle="1" w:styleId="BodyTextChar">
    <w:name w:val="Body Text Char"/>
    <w:basedOn w:val="DefaultParagraphFont"/>
    <w:link w:val="BodyText"/>
    <w:rsid w:val="009A17F2"/>
    <w:rPr>
      <w:rFonts w:ascii="Arial" w:eastAsia="Times New Roman" w:hAnsi="Arial" w:cs="Arial"/>
      <w:sz w:val="24"/>
      <w:szCs w:val="22"/>
      <w:lang w:val="en-GB"/>
    </w:rPr>
  </w:style>
  <w:style w:type="paragraph" w:styleId="CommentSubject">
    <w:name w:val="annotation subject"/>
    <w:basedOn w:val="CommentText"/>
    <w:next w:val="CommentText"/>
    <w:link w:val="CommentSubjectChar"/>
    <w:semiHidden/>
    <w:rsid w:val="00367DE2"/>
    <w:rPr>
      <w:rFonts w:ascii="Arial" w:hAnsi="Arial"/>
      <w:b/>
      <w:bCs/>
      <w:lang w:val="en-GB" w:eastAsia="en-GB"/>
    </w:rPr>
  </w:style>
  <w:style w:type="character" w:customStyle="1" w:styleId="CommentSubjectChar">
    <w:name w:val="Comment Subject Char"/>
    <w:basedOn w:val="CommentTextChar"/>
    <w:link w:val="CommentSubject"/>
    <w:semiHidden/>
    <w:rsid w:val="00305FA2"/>
    <w:rPr>
      <w:rFonts w:ascii="Arial" w:eastAsia="SimSun" w:hAnsi="Arial" w:cs="Arial"/>
      <w:b/>
      <w:bCs/>
      <w:lang w:val="en-GB" w:eastAsia="en-GB" w:bidi="ar-SA"/>
    </w:rPr>
  </w:style>
  <w:style w:type="table" w:styleId="TableGrid">
    <w:name w:val="Table Grid"/>
    <w:basedOn w:val="TableNormal"/>
    <w:rsid w:val="005E18C4"/>
    <w:pPr>
      <w:jc w:val="both"/>
    </w:pPr>
    <w:rPr>
      <w:rFonts w:ascii="Arial" w:eastAsia="Times New Roman" w:hAnsi="Arial"/>
      <w:sz w:val="16"/>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D945D2"/>
    <w:pPr>
      <w:tabs>
        <w:tab w:val="left" w:pos="360"/>
        <w:tab w:val="left" w:pos="720"/>
        <w:tab w:val="right" w:leader="dot" w:pos="9014"/>
      </w:tabs>
      <w:spacing w:after="0"/>
      <w:ind w:left="432" w:hanging="432"/>
    </w:pPr>
  </w:style>
  <w:style w:type="paragraph" w:styleId="TOC2">
    <w:name w:val="toc 2"/>
    <w:basedOn w:val="Normal"/>
    <w:next w:val="Normal"/>
    <w:autoRedefine/>
    <w:uiPriority w:val="39"/>
    <w:rsid w:val="00D945D2"/>
    <w:pPr>
      <w:tabs>
        <w:tab w:val="right" w:leader="dot" w:pos="9014"/>
      </w:tabs>
      <w:spacing w:after="0"/>
      <w:ind w:left="432" w:hanging="72"/>
    </w:pPr>
  </w:style>
  <w:style w:type="paragraph" w:styleId="TOC3">
    <w:name w:val="toc 3"/>
    <w:basedOn w:val="Normal"/>
    <w:next w:val="Normal"/>
    <w:autoRedefine/>
    <w:uiPriority w:val="39"/>
    <w:rsid w:val="00D945D2"/>
    <w:pPr>
      <w:tabs>
        <w:tab w:val="right" w:leader="dot" w:pos="9014"/>
      </w:tabs>
      <w:spacing w:after="0"/>
      <w:ind w:left="792" w:hanging="72"/>
    </w:pPr>
  </w:style>
  <w:style w:type="paragraph" w:styleId="TOC4">
    <w:name w:val="toc 4"/>
    <w:basedOn w:val="Normal"/>
    <w:next w:val="Normal"/>
    <w:autoRedefine/>
    <w:semiHidden/>
    <w:rsid w:val="00367DE2"/>
    <w:pPr>
      <w:ind w:left="660"/>
    </w:pPr>
  </w:style>
  <w:style w:type="paragraph" w:styleId="TOC5">
    <w:name w:val="toc 5"/>
    <w:basedOn w:val="Normal"/>
    <w:next w:val="Normal"/>
    <w:autoRedefine/>
    <w:semiHidden/>
    <w:rsid w:val="00367DE2"/>
    <w:pPr>
      <w:ind w:left="880"/>
    </w:pPr>
  </w:style>
  <w:style w:type="paragraph" w:styleId="FootnoteText">
    <w:name w:val="footnote text"/>
    <w:basedOn w:val="Normal"/>
    <w:link w:val="FootnoteTextChar"/>
    <w:uiPriority w:val="1"/>
    <w:qFormat/>
    <w:rsid w:val="00BC54B7"/>
    <w:pPr>
      <w:spacing w:after="0" w:line="240" w:lineRule="auto"/>
    </w:pPr>
    <w:rPr>
      <w:sz w:val="18"/>
      <w:szCs w:val="20"/>
    </w:rPr>
  </w:style>
  <w:style w:type="character" w:customStyle="1" w:styleId="FootnoteTextChar">
    <w:name w:val="Footnote Text Char"/>
    <w:basedOn w:val="DefaultParagraphFont"/>
    <w:link w:val="FootnoteText"/>
    <w:uiPriority w:val="1"/>
    <w:rsid w:val="006452B7"/>
    <w:rPr>
      <w:rFonts w:ascii="Arial" w:eastAsia="Times New Roman" w:hAnsi="Arial" w:cs="Arial"/>
      <w:sz w:val="18"/>
      <w:lang w:val="en-GB" w:eastAsia="en-GB" w:bidi="ar-SA"/>
    </w:rPr>
  </w:style>
  <w:style w:type="character" w:styleId="FootnoteReference">
    <w:name w:val="footnote reference"/>
    <w:basedOn w:val="DefaultParagraphFont"/>
    <w:rsid w:val="00305FA2"/>
    <w:rPr>
      <w:rFonts w:ascii="Arial" w:hAnsi="Arial"/>
      <w:caps w:val="0"/>
      <w:smallCaps w:val="0"/>
      <w:strike w:val="0"/>
      <w:dstrike w:val="0"/>
      <w:vanish w:val="0"/>
      <w:sz w:val="24"/>
      <w:vertAlign w:val="superscript"/>
    </w:rPr>
  </w:style>
  <w:style w:type="character" w:styleId="PageNumber">
    <w:name w:val="page number"/>
    <w:basedOn w:val="DefaultParagraphFont"/>
    <w:rsid w:val="000D5D84"/>
    <w:rPr>
      <w:rFonts w:ascii="Arial" w:hAnsi="Arial"/>
      <w:b w:val="0"/>
      <w:i w:val="0"/>
      <w:caps w:val="0"/>
      <w:smallCaps w:val="0"/>
      <w:strike w:val="0"/>
      <w:dstrike w:val="0"/>
      <w:vanish w:val="0"/>
      <w:sz w:val="22"/>
      <w:vertAlign w:val="baseline"/>
    </w:rPr>
  </w:style>
  <w:style w:type="paragraph" w:styleId="BodyTextIndent">
    <w:name w:val="Body Text Indent"/>
    <w:basedOn w:val="Normal"/>
    <w:link w:val="BodyTextIndentChar"/>
    <w:semiHidden/>
    <w:rsid w:val="00367DE2"/>
    <w:pPr>
      <w:spacing w:after="120"/>
      <w:ind w:left="283"/>
    </w:pPr>
  </w:style>
  <w:style w:type="character" w:customStyle="1" w:styleId="BodyTextIndentChar">
    <w:name w:val="Body Text Indent Char"/>
    <w:basedOn w:val="DefaultParagraphFont"/>
    <w:link w:val="BodyTextIndent"/>
    <w:semiHidden/>
    <w:rsid w:val="00305FA2"/>
    <w:rPr>
      <w:rFonts w:ascii="Arial" w:eastAsia="Times New Roman" w:hAnsi="Arial" w:cs="Arial"/>
      <w:sz w:val="24"/>
      <w:szCs w:val="22"/>
      <w:lang w:val="en-GB" w:eastAsia="en-GB" w:bidi="ar-SA"/>
    </w:rPr>
  </w:style>
  <w:style w:type="paragraph" w:styleId="BodyText2">
    <w:name w:val="Body Text 2"/>
    <w:basedOn w:val="Normal"/>
    <w:link w:val="BodyText2Char"/>
    <w:semiHidden/>
    <w:rsid w:val="00784402"/>
    <w:pPr>
      <w:numPr>
        <w:numId w:val="4"/>
      </w:numPr>
      <w:spacing w:after="480" w:line="480" w:lineRule="auto"/>
      <w:ind w:hanging="720"/>
    </w:pPr>
  </w:style>
  <w:style w:type="character" w:customStyle="1" w:styleId="BodyText2Char">
    <w:name w:val="Body Text 2 Char"/>
    <w:basedOn w:val="DefaultParagraphFont"/>
    <w:link w:val="BodyText2"/>
    <w:semiHidden/>
    <w:rsid w:val="00305FA2"/>
    <w:rPr>
      <w:rFonts w:ascii="Arial" w:eastAsia="Times New Roman" w:hAnsi="Arial" w:cs="Arial"/>
      <w:sz w:val="24"/>
      <w:szCs w:val="22"/>
      <w:lang w:val="en-GB" w:eastAsia="en-GB" w:bidi="ar-SA"/>
    </w:rPr>
  </w:style>
  <w:style w:type="character" w:styleId="Hyperlink">
    <w:name w:val="Hyperlink"/>
    <w:basedOn w:val="DefaultParagraphFont"/>
    <w:uiPriority w:val="99"/>
    <w:rsid w:val="005E479D"/>
    <w:rPr>
      <w:color w:val="0000FF"/>
      <w:u w:val="none"/>
    </w:rPr>
  </w:style>
  <w:style w:type="paragraph" w:styleId="HTMLPreformatted">
    <w:name w:val="HTML Preformatted"/>
    <w:basedOn w:val="Normal"/>
    <w:link w:val="HTMLPreformattedChar"/>
    <w:semiHidden/>
    <w:rsid w:val="00367DE2"/>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305FA2"/>
    <w:rPr>
      <w:rFonts w:ascii="Courier New" w:eastAsia="Times New Roman" w:hAnsi="Courier New" w:cs="Courier New"/>
      <w:lang w:val="en-GB" w:eastAsia="en-GB" w:bidi="ar-SA"/>
    </w:rPr>
  </w:style>
  <w:style w:type="paragraph" w:customStyle="1" w:styleId="Default">
    <w:name w:val="Default"/>
    <w:rsid w:val="00F064C7"/>
    <w:pPr>
      <w:autoSpaceDE w:val="0"/>
      <w:autoSpaceDN w:val="0"/>
      <w:adjustRightInd w:val="0"/>
      <w:spacing w:line="288" w:lineRule="auto"/>
    </w:pPr>
    <w:rPr>
      <w:rFonts w:ascii="Arial" w:eastAsia="Times New Roman" w:hAnsi="Arial" w:cs="Arial"/>
      <w:color w:val="000000"/>
      <w:sz w:val="24"/>
      <w:szCs w:val="24"/>
      <w:lang w:val="en-GB" w:eastAsia="en-GB" w:bidi="ar-SA"/>
    </w:rPr>
  </w:style>
  <w:style w:type="paragraph" w:customStyle="1" w:styleId="StyleLeftLinespacingDouble">
    <w:name w:val="Style Left Line spacing:  Double"/>
    <w:basedOn w:val="Normal"/>
    <w:semiHidden/>
    <w:rsid w:val="0003368D"/>
    <w:pPr>
      <w:spacing w:after="480" w:line="480" w:lineRule="auto"/>
    </w:pPr>
    <w:rPr>
      <w:rFonts w:cs="Times New Roman"/>
    </w:rPr>
  </w:style>
  <w:style w:type="paragraph" w:customStyle="1" w:styleId="Section3rdSubheading">
    <w:name w:val="Section 3rd Subheading"/>
    <w:next w:val="Normal"/>
    <w:semiHidden/>
    <w:rsid w:val="0003368D"/>
    <w:pPr>
      <w:keepNext/>
      <w:keepLines/>
      <w:numPr>
        <w:numId w:val="1"/>
      </w:numPr>
    </w:pPr>
    <w:rPr>
      <w:rFonts w:eastAsia="Times New Roman"/>
      <w:color w:val="000000"/>
      <w:sz w:val="24"/>
      <w:szCs w:val="24"/>
      <w:u w:val="single"/>
      <w:lang w:val="en-GB" w:bidi="ar-SA"/>
    </w:rPr>
  </w:style>
  <w:style w:type="paragraph" w:customStyle="1" w:styleId="SectionNumber">
    <w:name w:val="Section Number"/>
    <w:next w:val="Normal"/>
    <w:semiHidden/>
    <w:rsid w:val="0003368D"/>
    <w:pPr>
      <w:pageBreakBefore/>
      <w:numPr>
        <w:ilvl w:val="4"/>
        <w:numId w:val="1"/>
      </w:numPr>
    </w:pPr>
    <w:rPr>
      <w:rFonts w:eastAsia="Times New Roman"/>
      <w:b/>
      <w:color w:val="CC0033"/>
      <w:sz w:val="24"/>
      <w:szCs w:val="48"/>
      <w:lang w:val="en-GB" w:eastAsia="en-GB" w:bidi="ar-SA"/>
    </w:rPr>
  </w:style>
  <w:style w:type="paragraph" w:customStyle="1" w:styleId="AnnexNumber">
    <w:name w:val="Annex Number"/>
    <w:next w:val="Normal"/>
    <w:semiHidden/>
    <w:rsid w:val="0003368D"/>
    <w:pPr>
      <w:pageBreakBefore/>
      <w:numPr>
        <w:ilvl w:val="1"/>
        <w:numId w:val="1"/>
      </w:numPr>
    </w:pPr>
    <w:rPr>
      <w:rFonts w:eastAsia="Times New Roman"/>
      <w:b/>
      <w:color w:val="CC0033"/>
      <w:sz w:val="24"/>
      <w:szCs w:val="24"/>
      <w:lang w:val="en-GB" w:bidi="ar-SA"/>
    </w:rPr>
  </w:style>
  <w:style w:type="paragraph" w:customStyle="1" w:styleId="AnnexLevel1">
    <w:name w:val="Annex Level 1"/>
    <w:next w:val="Normal"/>
    <w:semiHidden/>
    <w:rsid w:val="0003368D"/>
    <w:pPr>
      <w:keepNext/>
      <w:numPr>
        <w:ilvl w:val="3"/>
        <w:numId w:val="1"/>
      </w:numPr>
      <w:spacing w:before="240"/>
    </w:pPr>
    <w:rPr>
      <w:rFonts w:eastAsia="Times New Roman"/>
      <w:color w:val="CC0033"/>
      <w:sz w:val="48"/>
      <w:szCs w:val="48"/>
      <w:lang w:val="en-GB" w:eastAsia="en-GB" w:bidi="ar-SA"/>
    </w:rPr>
  </w:style>
  <w:style w:type="paragraph" w:customStyle="1" w:styleId="AnnexLevel2">
    <w:name w:val="Annex Level 2"/>
    <w:next w:val="Normal"/>
    <w:semiHidden/>
    <w:rsid w:val="0003368D"/>
    <w:pPr>
      <w:keepNext/>
      <w:keepLines/>
      <w:numPr>
        <w:ilvl w:val="5"/>
        <w:numId w:val="1"/>
      </w:numPr>
    </w:pPr>
    <w:rPr>
      <w:rFonts w:eastAsia="Times New Roman"/>
      <w:b/>
      <w:color w:val="CC0033"/>
      <w:sz w:val="24"/>
      <w:szCs w:val="24"/>
      <w:lang w:val="en-GB" w:bidi="ar-SA"/>
    </w:rPr>
  </w:style>
  <w:style w:type="paragraph" w:customStyle="1" w:styleId="AnnexLevel3">
    <w:name w:val="Annex Level 3"/>
    <w:semiHidden/>
    <w:rsid w:val="0003368D"/>
    <w:pPr>
      <w:numPr>
        <w:ilvl w:val="6"/>
        <w:numId w:val="1"/>
      </w:numPr>
      <w:tabs>
        <w:tab w:val="left" w:pos="851"/>
      </w:tabs>
    </w:pPr>
    <w:rPr>
      <w:rFonts w:eastAsia="Times New Roman"/>
      <w:color w:val="000000"/>
      <w:lang w:val="en-GB" w:bidi="ar-SA"/>
    </w:rPr>
  </w:style>
  <w:style w:type="paragraph" w:customStyle="1" w:styleId="StyleBodyText10ptLinespacingDouble">
    <w:name w:val="Style Body Text + 10 pt Line spacing:  Double"/>
    <w:basedOn w:val="BodyText"/>
    <w:semiHidden/>
    <w:rsid w:val="0003368D"/>
    <w:pPr>
      <w:spacing w:line="480" w:lineRule="auto"/>
    </w:pPr>
    <w:rPr>
      <w:rFonts w:cs="Times New Roman"/>
    </w:rPr>
  </w:style>
  <w:style w:type="character" w:customStyle="1" w:styleId="StyleArial11pt">
    <w:name w:val="Style Arial 11 pt"/>
    <w:basedOn w:val="DefaultParagraphFont"/>
    <w:semiHidden/>
    <w:rsid w:val="0003368D"/>
    <w:rPr>
      <w:rFonts w:ascii="Arial" w:hAnsi="Arial"/>
      <w:sz w:val="22"/>
      <w:szCs w:val="22"/>
    </w:rPr>
  </w:style>
  <w:style w:type="paragraph" w:customStyle="1" w:styleId="FPTitle">
    <w:name w:val="FP Title"/>
    <w:basedOn w:val="Normal"/>
    <w:autoRedefine/>
    <w:semiHidden/>
    <w:rsid w:val="00E74DCB"/>
    <w:pPr>
      <w:keepNext/>
      <w:tabs>
        <w:tab w:val="num" w:pos="709"/>
      </w:tabs>
      <w:suppressAutoHyphens/>
      <w:spacing w:after="360" w:line="240" w:lineRule="auto"/>
      <w:jc w:val="center"/>
    </w:pPr>
    <w:rPr>
      <w:rFonts w:eastAsia="Lucida Sans Unicode"/>
      <w:b/>
      <w:color w:val="0D0D0D"/>
      <w:kern w:val="1"/>
      <w:sz w:val="32"/>
      <w:szCs w:val="24"/>
    </w:rPr>
  </w:style>
  <w:style w:type="paragraph" w:customStyle="1" w:styleId="Bullets1">
    <w:name w:val="Bullets1"/>
    <w:basedOn w:val="BodyText"/>
    <w:uiPriority w:val="1"/>
    <w:qFormat/>
    <w:rsid w:val="00370B97"/>
    <w:pPr>
      <w:numPr>
        <w:numId w:val="7"/>
      </w:numPr>
      <w:suppressAutoHyphens/>
    </w:pPr>
    <w:rPr>
      <w:rFonts w:eastAsia="Lucida Sans Unicode" w:cs="Times New Roman"/>
      <w:kern w:val="1"/>
      <w:szCs w:val="24"/>
      <w:lang w:eastAsia="en-GB" w:bidi="ar-SA"/>
    </w:rPr>
  </w:style>
  <w:style w:type="paragraph" w:customStyle="1" w:styleId="Bullets2">
    <w:name w:val="Bullets2"/>
    <w:basedOn w:val="BodyText"/>
    <w:uiPriority w:val="1"/>
    <w:qFormat/>
    <w:rsid w:val="009756CC"/>
    <w:pPr>
      <w:numPr>
        <w:ilvl w:val="1"/>
        <w:numId w:val="7"/>
      </w:numPr>
    </w:pPr>
    <w:rPr>
      <w:rFonts w:cs="Times New Roman"/>
      <w:szCs w:val="20"/>
      <w:lang w:eastAsia="en-GB" w:bidi="ar-SA"/>
    </w:rPr>
  </w:style>
  <w:style w:type="paragraph" w:customStyle="1" w:styleId="Level1">
    <w:name w:val="Level 1"/>
    <w:basedOn w:val="Normal"/>
    <w:next w:val="Normal"/>
    <w:semiHidden/>
    <w:rsid w:val="0003368D"/>
    <w:pPr>
      <w:numPr>
        <w:numId w:val="2"/>
      </w:numPr>
      <w:tabs>
        <w:tab w:val="clear" w:pos="709"/>
        <w:tab w:val="num" w:pos="720"/>
      </w:tabs>
      <w:spacing w:after="210" w:line="264" w:lineRule="auto"/>
      <w:ind w:left="720" w:hanging="720"/>
      <w:outlineLvl w:val="0"/>
    </w:pPr>
    <w:rPr>
      <w:rFonts w:cs="Times New Roman"/>
      <w:sz w:val="21"/>
      <w:szCs w:val="24"/>
      <w:lang w:eastAsia="en-US"/>
    </w:rPr>
  </w:style>
  <w:style w:type="paragraph" w:customStyle="1" w:styleId="Level2">
    <w:name w:val="Level 2"/>
    <w:basedOn w:val="Normal"/>
    <w:next w:val="Normal"/>
    <w:semiHidden/>
    <w:rsid w:val="0003368D"/>
    <w:pPr>
      <w:numPr>
        <w:ilvl w:val="1"/>
        <w:numId w:val="2"/>
      </w:numPr>
      <w:tabs>
        <w:tab w:val="clear" w:pos="709"/>
        <w:tab w:val="num" w:pos="720"/>
      </w:tabs>
      <w:spacing w:after="210" w:line="264" w:lineRule="auto"/>
      <w:ind w:left="720" w:hanging="720"/>
      <w:outlineLvl w:val="1"/>
    </w:pPr>
    <w:rPr>
      <w:rFonts w:cs="Times New Roman"/>
      <w:sz w:val="21"/>
      <w:szCs w:val="24"/>
      <w:lang w:eastAsia="en-US"/>
    </w:rPr>
  </w:style>
  <w:style w:type="paragraph" w:customStyle="1" w:styleId="Level3">
    <w:name w:val="Level 3"/>
    <w:basedOn w:val="Normal"/>
    <w:next w:val="Normal"/>
    <w:semiHidden/>
    <w:rsid w:val="0003368D"/>
    <w:pPr>
      <w:numPr>
        <w:ilvl w:val="2"/>
        <w:numId w:val="2"/>
      </w:numPr>
      <w:tabs>
        <w:tab w:val="clear" w:pos="1417"/>
        <w:tab w:val="num" w:pos="720"/>
      </w:tabs>
      <w:spacing w:after="210" w:line="264" w:lineRule="auto"/>
      <w:ind w:left="720" w:hanging="720"/>
      <w:outlineLvl w:val="2"/>
    </w:pPr>
    <w:rPr>
      <w:rFonts w:cs="Times New Roman"/>
      <w:sz w:val="21"/>
      <w:szCs w:val="24"/>
      <w:lang w:eastAsia="en-US"/>
    </w:rPr>
  </w:style>
  <w:style w:type="paragraph" w:customStyle="1" w:styleId="Level4">
    <w:name w:val="Level 4"/>
    <w:basedOn w:val="Normal"/>
    <w:next w:val="Normal"/>
    <w:semiHidden/>
    <w:rsid w:val="0003368D"/>
    <w:pPr>
      <w:numPr>
        <w:ilvl w:val="3"/>
        <w:numId w:val="2"/>
      </w:numPr>
      <w:tabs>
        <w:tab w:val="clear" w:pos="2126"/>
        <w:tab w:val="num" w:pos="720"/>
      </w:tabs>
      <w:spacing w:after="210" w:line="264" w:lineRule="auto"/>
      <w:ind w:left="720" w:hanging="720"/>
      <w:outlineLvl w:val="3"/>
    </w:pPr>
    <w:rPr>
      <w:rFonts w:cs="Times New Roman"/>
      <w:sz w:val="21"/>
      <w:szCs w:val="24"/>
      <w:lang w:eastAsia="en-US"/>
    </w:rPr>
  </w:style>
  <w:style w:type="paragraph" w:customStyle="1" w:styleId="Level5">
    <w:name w:val="Level 5"/>
    <w:basedOn w:val="Normal"/>
    <w:next w:val="Normal"/>
    <w:semiHidden/>
    <w:rsid w:val="0003368D"/>
    <w:pPr>
      <w:numPr>
        <w:ilvl w:val="4"/>
        <w:numId w:val="2"/>
      </w:numPr>
      <w:tabs>
        <w:tab w:val="clear" w:pos="2835"/>
        <w:tab w:val="num" w:pos="1080"/>
      </w:tabs>
      <w:spacing w:after="210" w:line="264" w:lineRule="auto"/>
      <w:ind w:left="1080" w:hanging="360"/>
      <w:outlineLvl w:val="4"/>
    </w:pPr>
    <w:rPr>
      <w:rFonts w:cs="Times New Roman"/>
      <w:sz w:val="21"/>
      <w:szCs w:val="24"/>
      <w:lang w:eastAsia="en-US"/>
    </w:rPr>
  </w:style>
  <w:style w:type="paragraph" w:customStyle="1" w:styleId="Annexnormal">
    <w:name w:val="Annex normal"/>
    <w:basedOn w:val="Normal"/>
    <w:semiHidden/>
    <w:rsid w:val="0003368D"/>
    <w:pPr>
      <w:numPr>
        <w:numId w:val="3"/>
      </w:numPr>
      <w:suppressAutoHyphens/>
      <w:spacing w:before="240"/>
    </w:pPr>
    <w:rPr>
      <w:rFonts w:eastAsia="Lucida Sans Unicode" w:cs="Times New Roman"/>
      <w:color w:val="0D0D0D"/>
      <w:szCs w:val="24"/>
      <w:lang w:val="en-US" w:eastAsia="en-US"/>
    </w:rPr>
  </w:style>
  <w:style w:type="paragraph" w:customStyle="1" w:styleId="BulletsPara">
    <w:name w:val="Bullets (Para)"/>
    <w:basedOn w:val="Bullets1"/>
    <w:autoRedefine/>
    <w:semiHidden/>
    <w:rsid w:val="0003368D"/>
    <w:pPr>
      <w:numPr>
        <w:numId w:val="0"/>
      </w:numPr>
    </w:pPr>
  </w:style>
  <w:style w:type="character" w:styleId="EndnoteReference">
    <w:name w:val="endnote reference"/>
    <w:basedOn w:val="DefaultParagraphFont"/>
    <w:semiHidden/>
    <w:rsid w:val="00367DE2"/>
    <w:rPr>
      <w:vertAlign w:val="superscript"/>
    </w:rPr>
  </w:style>
  <w:style w:type="paragraph" w:styleId="EndnoteText">
    <w:name w:val="endnote text"/>
    <w:basedOn w:val="Normal"/>
    <w:link w:val="EndnoteTextChar"/>
    <w:semiHidden/>
    <w:rsid w:val="00367DE2"/>
    <w:rPr>
      <w:sz w:val="20"/>
      <w:szCs w:val="20"/>
    </w:rPr>
  </w:style>
  <w:style w:type="character" w:customStyle="1" w:styleId="EndnoteTextChar">
    <w:name w:val="Endnote Text Char"/>
    <w:basedOn w:val="DefaultParagraphFont"/>
    <w:link w:val="EndnoteText"/>
    <w:semiHidden/>
    <w:rsid w:val="00305FA2"/>
    <w:rPr>
      <w:rFonts w:ascii="Arial" w:eastAsia="Times New Roman" w:hAnsi="Arial" w:cs="Arial"/>
      <w:lang w:val="en-GB" w:eastAsia="en-GB" w:bidi="ar-SA"/>
    </w:rPr>
  </w:style>
  <w:style w:type="character" w:styleId="FollowedHyperlink">
    <w:name w:val="FollowedHyperlink"/>
    <w:basedOn w:val="DefaultParagraphFont"/>
    <w:rsid w:val="005E479D"/>
    <w:rPr>
      <w:color w:val="800080"/>
      <w:u w:val="none"/>
    </w:rPr>
  </w:style>
  <w:style w:type="paragraph" w:styleId="Revision">
    <w:name w:val="Revision"/>
    <w:hidden/>
    <w:uiPriority w:val="99"/>
    <w:semiHidden/>
    <w:rsid w:val="00B73264"/>
    <w:rPr>
      <w:rFonts w:ascii="Arial" w:eastAsia="Times New Roman" w:hAnsi="Arial" w:cs="Arial"/>
      <w:sz w:val="22"/>
      <w:szCs w:val="22"/>
      <w:lang w:val="en-GB" w:eastAsia="en-GB" w:bidi="ar-SA"/>
    </w:rPr>
  </w:style>
  <w:style w:type="paragraph" w:styleId="Date">
    <w:name w:val="Date"/>
    <w:basedOn w:val="Normal"/>
    <w:next w:val="Normal"/>
    <w:link w:val="DateChar"/>
    <w:semiHidden/>
    <w:rsid w:val="00305FA2"/>
  </w:style>
  <w:style w:type="character" w:customStyle="1" w:styleId="DateChar">
    <w:name w:val="Date Char"/>
    <w:basedOn w:val="DefaultParagraphFont"/>
    <w:link w:val="Date"/>
    <w:semiHidden/>
    <w:rsid w:val="00305FA2"/>
    <w:rPr>
      <w:rFonts w:ascii="Arial" w:eastAsia="Times New Roman" w:hAnsi="Arial" w:cs="Arial"/>
      <w:sz w:val="24"/>
      <w:szCs w:val="22"/>
      <w:lang w:val="en-GB" w:eastAsia="en-GB" w:bidi="ar-SA"/>
    </w:rPr>
  </w:style>
  <w:style w:type="paragraph" w:styleId="NormalWeb">
    <w:name w:val="Normal (Web)"/>
    <w:basedOn w:val="Normal"/>
    <w:uiPriority w:val="99"/>
    <w:semiHidden/>
    <w:unhideWhenUsed/>
    <w:rsid w:val="000D5D84"/>
    <w:pPr>
      <w:spacing w:after="210" w:line="210" w:lineRule="atLeast"/>
      <w:jc w:val="both"/>
    </w:pPr>
    <w:rPr>
      <w:rFonts w:ascii="Times New Roman" w:hAnsi="Times New Roman" w:cs="Times New Roman"/>
      <w:sz w:val="17"/>
      <w:szCs w:val="17"/>
    </w:rPr>
  </w:style>
  <w:style w:type="paragraph" w:customStyle="1" w:styleId="legtext">
    <w:name w:val="legtext"/>
    <w:basedOn w:val="Normal"/>
    <w:rsid w:val="001A6181"/>
    <w:pPr>
      <w:spacing w:before="100" w:beforeAutospacing="1" w:after="100" w:afterAutospacing="1" w:line="240" w:lineRule="auto"/>
    </w:pPr>
    <w:rPr>
      <w:rFonts w:ascii="Times New Roman" w:hAnsi="Times New Roman" w:cs="Times New Roman"/>
      <w:szCs w:val="24"/>
    </w:rPr>
  </w:style>
  <w:style w:type="character" w:styleId="Mention">
    <w:name w:val="Mention"/>
    <w:basedOn w:val="DefaultParagraphFont"/>
    <w:uiPriority w:val="99"/>
    <w:unhideWhenUsed/>
    <w:rsid w:val="00174A52"/>
    <w:rPr>
      <w:color w:val="2B579A"/>
      <w:shd w:val="clear" w:color="auto" w:fill="E1DFDD"/>
    </w:rPr>
  </w:style>
  <w:style w:type="character" w:styleId="UnresolvedMention">
    <w:name w:val="Unresolved Mention"/>
    <w:basedOn w:val="DefaultParagraphFont"/>
    <w:uiPriority w:val="99"/>
    <w:unhideWhenUsed/>
    <w:rsid w:val="009E53BA"/>
    <w:rPr>
      <w:color w:val="605E5C"/>
      <w:shd w:val="clear" w:color="auto" w:fill="E1DFDD"/>
    </w:rPr>
  </w:style>
  <w:style w:type="table" w:customStyle="1" w:styleId="TableGrid1">
    <w:name w:val="Table Grid1"/>
    <w:basedOn w:val="TableNormal"/>
    <w:next w:val="TableGrid"/>
    <w:rsid w:val="009F6790"/>
    <w:rPr>
      <w:rFonts w:eastAsia="Times New Roman"/>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4750">
      <w:bodyDiv w:val="1"/>
      <w:marLeft w:val="0"/>
      <w:marRight w:val="0"/>
      <w:marTop w:val="0"/>
      <w:marBottom w:val="0"/>
      <w:divBdr>
        <w:top w:val="none" w:sz="0" w:space="0" w:color="auto"/>
        <w:left w:val="none" w:sz="0" w:space="0" w:color="auto"/>
        <w:bottom w:val="none" w:sz="0" w:space="0" w:color="auto"/>
        <w:right w:val="none" w:sz="0" w:space="0" w:color="auto"/>
      </w:divBdr>
      <w:divsChild>
        <w:div w:id="183830398">
          <w:marLeft w:val="0"/>
          <w:marRight w:val="0"/>
          <w:marTop w:val="0"/>
          <w:marBottom w:val="0"/>
          <w:divBdr>
            <w:top w:val="none" w:sz="0" w:space="0" w:color="auto"/>
            <w:left w:val="none" w:sz="0" w:space="0" w:color="auto"/>
            <w:bottom w:val="none" w:sz="0" w:space="0" w:color="auto"/>
            <w:right w:val="none" w:sz="0" w:space="0" w:color="auto"/>
          </w:divBdr>
          <w:divsChild>
            <w:div w:id="13541278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93757004">
      <w:bodyDiv w:val="1"/>
      <w:marLeft w:val="0"/>
      <w:marRight w:val="0"/>
      <w:marTop w:val="0"/>
      <w:marBottom w:val="0"/>
      <w:divBdr>
        <w:top w:val="none" w:sz="0" w:space="0" w:color="auto"/>
        <w:left w:val="none" w:sz="0" w:space="0" w:color="auto"/>
        <w:bottom w:val="none" w:sz="0" w:space="0" w:color="auto"/>
        <w:right w:val="none" w:sz="0" w:space="0" w:color="auto"/>
      </w:divBdr>
    </w:div>
    <w:div w:id="750780674">
      <w:bodyDiv w:val="1"/>
      <w:marLeft w:val="0"/>
      <w:marRight w:val="0"/>
      <w:marTop w:val="0"/>
      <w:marBottom w:val="0"/>
      <w:divBdr>
        <w:top w:val="none" w:sz="0" w:space="0" w:color="auto"/>
        <w:left w:val="none" w:sz="0" w:space="0" w:color="auto"/>
        <w:bottom w:val="none" w:sz="0" w:space="0" w:color="auto"/>
        <w:right w:val="none" w:sz="0" w:space="0" w:color="auto"/>
      </w:divBdr>
    </w:div>
    <w:div w:id="806508986">
      <w:bodyDiv w:val="1"/>
      <w:marLeft w:val="0"/>
      <w:marRight w:val="0"/>
      <w:marTop w:val="0"/>
      <w:marBottom w:val="0"/>
      <w:divBdr>
        <w:top w:val="none" w:sz="0" w:space="0" w:color="auto"/>
        <w:left w:val="none" w:sz="0" w:space="0" w:color="auto"/>
        <w:bottom w:val="none" w:sz="0" w:space="0" w:color="auto"/>
        <w:right w:val="none" w:sz="0" w:space="0" w:color="auto"/>
      </w:divBdr>
    </w:div>
    <w:div w:id="955255892">
      <w:bodyDiv w:val="1"/>
      <w:marLeft w:val="0"/>
      <w:marRight w:val="0"/>
      <w:marTop w:val="0"/>
      <w:marBottom w:val="0"/>
      <w:divBdr>
        <w:top w:val="none" w:sz="0" w:space="0" w:color="auto"/>
        <w:left w:val="none" w:sz="0" w:space="0" w:color="auto"/>
        <w:bottom w:val="none" w:sz="0" w:space="0" w:color="auto"/>
        <w:right w:val="none" w:sz="0" w:space="0" w:color="auto"/>
      </w:divBdr>
    </w:div>
    <w:div w:id="1063139190">
      <w:bodyDiv w:val="1"/>
      <w:marLeft w:val="0"/>
      <w:marRight w:val="0"/>
      <w:marTop w:val="0"/>
      <w:marBottom w:val="0"/>
      <w:divBdr>
        <w:top w:val="none" w:sz="0" w:space="0" w:color="auto"/>
        <w:left w:val="none" w:sz="0" w:space="0" w:color="auto"/>
        <w:bottom w:val="none" w:sz="0" w:space="0" w:color="auto"/>
        <w:right w:val="none" w:sz="0" w:space="0" w:color="auto"/>
      </w:divBdr>
    </w:div>
    <w:div w:id="1247572559">
      <w:bodyDiv w:val="1"/>
      <w:marLeft w:val="0"/>
      <w:marRight w:val="0"/>
      <w:marTop w:val="0"/>
      <w:marBottom w:val="0"/>
      <w:divBdr>
        <w:top w:val="none" w:sz="0" w:space="0" w:color="auto"/>
        <w:left w:val="none" w:sz="0" w:space="0" w:color="auto"/>
        <w:bottom w:val="none" w:sz="0" w:space="0" w:color="auto"/>
        <w:right w:val="none" w:sz="0" w:space="0" w:color="auto"/>
      </w:divBdr>
    </w:div>
    <w:div w:id="1399592721">
      <w:bodyDiv w:val="1"/>
      <w:marLeft w:val="0"/>
      <w:marRight w:val="0"/>
      <w:marTop w:val="0"/>
      <w:marBottom w:val="0"/>
      <w:divBdr>
        <w:top w:val="none" w:sz="0" w:space="0" w:color="auto"/>
        <w:left w:val="none" w:sz="0" w:space="0" w:color="auto"/>
        <w:bottom w:val="none" w:sz="0" w:space="0" w:color="auto"/>
        <w:right w:val="none" w:sz="0" w:space="0" w:color="auto"/>
      </w:divBdr>
    </w:div>
    <w:div w:id="1412240577">
      <w:bodyDiv w:val="1"/>
      <w:marLeft w:val="0"/>
      <w:marRight w:val="0"/>
      <w:marTop w:val="0"/>
      <w:marBottom w:val="0"/>
      <w:divBdr>
        <w:top w:val="none" w:sz="0" w:space="0" w:color="auto"/>
        <w:left w:val="none" w:sz="0" w:space="0" w:color="auto"/>
        <w:bottom w:val="none" w:sz="0" w:space="0" w:color="auto"/>
        <w:right w:val="none" w:sz="0" w:space="0" w:color="auto"/>
      </w:divBdr>
    </w:div>
    <w:div w:id="1456412618">
      <w:bodyDiv w:val="1"/>
      <w:marLeft w:val="0"/>
      <w:marRight w:val="0"/>
      <w:marTop w:val="0"/>
      <w:marBottom w:val="0"/>
      <w:divBdr>
        <w:top w:val="none" w:sz="0" w:space="0" w:color="auto"/>
        <w:left w:val="none" w:sz="0" w:space="0" w:color="auto"/>
        <w:bottom w:val="none" w:sz="0" w:space="0" w:color="auto"/>
        <w:right w:val="none" w:sz="0" w:space="0" w:color="auto"/>
      </w:divBdr>
      <w:divsChild>
        <w:div w:id="1242327850">
          <w:marLeft w:val="0"/>
          <w:marRight w:val="0"/>
          <w:marTop w:val="0"/>
          <w:marBottom w:val="0"/>
          <w:divBdr>
            <w:top w:val="none" w:sz="0" w:space="0" w:color="auto"/>
            <w:left w:val="none" w:sz="0" w:space="0" w:color="auto"/>
            <w:bottom w:val="none" w:sz="0" w:space="0" w:color="auto"/>
            <w:right w:val="none" w:sz="0" w:space="0" w:color="auto"/>
          </w:divBdr>
        </w:div>
      </w:divsChild>
    </w:div>
    <w:div w:id="1623532295">
      <w:bodyDiv w:val="1"/>
      <w:marLeft w:val="0"/>
      <w:marRight w:val="0"/>
      <w:marTop w:val="0"/>
      <w:marBottom w:val="0"/>
      <w:divBdr>
        <w:top w:val="none" w:sz="0" w:space="0" w:color="auto"/>
        <w:left w:val="none" w:sz="0" w:space="0" w:color="auto"/>
        <w:bottom w:val="none" w:sz="0" w:space="0" w:color="auto"/>
        <w:right w:val="none" w:sz="0" w:space="0" w:color="auto"/>
      </w:divBdr>
      <w:divsChild>
        <w:div w:id="1196653716">
          <w:marLeft w:val="0"/>
          <w:marRight w:val="0"/>
          <w:marTop w:val="0"/>
          <w:marBottom w:val="0"/>
          <w:divBdr>
            <w:top w:val="none" w:sz="0" w:space="0" w:color="auto"/>
            <w:left w:val="none" w:sz="0" w:space="0" w:color="auto"/>
            <w:bottom w:val="none" w:sz="0" w:space="0" w:color="auto"/>
            <w:right w:val="none" w:sz="0" w:space="0" w:color="auto"/>
          </w:divBdr>
        </w:div>
      </w:divsChild>
    </w:div>
    <w:div w:id="1629775847">
      <w:bodyDiv w:val="1"/>
      <w:marLeft w:val="0"/>
      <w:marRight w:val="0"/>
      <w:marTop w:val="0"/>
      <w:marBottom w:val="0"/>
      <w:divBdr>
        <w:top w:val="none" w:sz="0" w:space="0" w:color="auto"/>
        <w:left w:val="none" w:sz="0" w:space="0" w:color="auto"/>
        <w:bottom w:val="none" w:sz="0" w:space="0" w:color="auto"/>
        <w:right w:val="none" w:sz="0" w:space="0" w:color="auto"/>
      </w:divBdr>
    </w:div>
    <w:div w:id="1967856832">
      <w:bodyDiv w:val="1"/>
      <w:marLeft w:val="0"/>
      <w:marRight w:val="0"/>
      <w:marTop w:val="0"/>
      <w:marBottom w:val="0"/>
      <w:divBdr>
        <w:top w:val="none" w:sz="0" w:space="0" w:color="auto"/>
        <w:left w:val="none" w:sz="0" w:space="0" w:color="auto"/>
        <w:bottom w:val="none" w:sz="0" w:space="0" w:color="auto"/>
        <w:right w:val="none" w:sz="0" w:space="0" w:color="auto"/>
      </w:divBdr>
    </w:div>
    <w:div w:id="205693008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4c11ea090e45f68c0366475009f51e xmlns="c43bd957-1321-45a3-ba56-2b1c3b96748f">
      <Terms xmlns="http://schemas.microsoft.com/office/infopath/2007/PartnerControls"/>
    </de4c11ea090e45f68c0366475009f51e>
    <Note xmlns="1d933cdc-a35f-4ab9-bc1f-ca70f1716bcb" xsi:nil="true"/>
    <TaxCatchAll xmlns="d2bf7ede-5565-40ac-95a8-fc2b6950428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MKT2 Case Document" ma:contentTypeID="0x010100FD53E57BABE280449D22EDF85FE738040019F31651E2111A4F8853AE68BBEA1590" ma:contentTypeVersion="18" ma:contentTypeDescription="Create a new document." ma:contentTypeScope="" ma:versionID="c12806a26307e67a74334372a62ae531">
  <xsd:schema xmlns:xsd="http://www.w3.org/2001/XMLSchema" xmlns:xs="http://www.w3.org/2001/XMLSchema" xmlns:p="http://schemas.microsoft.com/office/2006/metadata/properties" xmlns:ns2="c43bd957-1321-45a3-ba56-2b1c3b96748f" xmlns:ns3="d2bf7ede-5565-40ac-95a8-fc2b69504287" xmlns:ns4="1d933cdc-a35f-4ab9-bc1f-ca70f1716bcb" targetNamespace="http://schemas.microsoft.com/office/2006/metadata/properties" ma:root="true" ma:fieldsID="d0653c0129a7ebb8415904e20811b781" ns2:_="" ns3:_="" ns4:_="">
    <xsd:import namespace="c43bd957-1321-45a3-ba56-2b1c3b96748f"/>
    <xsd:import namespace="d2bf7ede-5565-40ac-95a8-fc2b69504287"/>
    <xsd:import namespace="1d933cdc-a35f-4ab9-bc1f-ca70f1716bcb"/>
    <xsd:element name="properties">
      <xsd:complexType>
        <xsd:sequence>
          <xsd:element name="documentManagement">
            <xsd:complexType>
              <xsd:all>
                <xsd:element ref="ns2:de4c11ea090e45f68c0366475009f51e" minOccurs="0"/>
                <xsd:element ref="ns3:TaxCatchAll" minOccurs="0"/>
                <xsd:element ref="ns3:TaxCatchAllLabel" minOccurs="0"/>
                <xsd:element ref="ns4:MediaServiceMetadata" minOccurs="0"/>
                <xsd:element ref="ns4:MediaServiceFastMetadata" minOccurs="0"/>
                <xsd:element ref="ns4:MediaServiceDateTaken" minOccurs="0"/>
                <xsd:element ref="ns4:MediaServiceLocation" minOccurs="0"/>
                <xsd:element ref="ns4:MediaServiceGenerationTime" minOccurs="0"/>
                <xsd:element ref="ns4:MediaServiceEventHashCode" minOccurs="0"/>
                <xsd:element ref="ns4:MediaServiceAutoTags" minOccurs="0"/>
                <xsd:element ref="ns4:MediaServiceOCR" minOccurs="0"/>
                <xsd:element ref="ns4:Note" minOccurs="0"/>
                <xsd:element ref="ns3:SharedWithUsers" minOccurs="0"/>
                <xsd:element ref="ns3: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bd957-1321-45a3-ba56-2b1c3b96748f" elementFormDefault="qualified">
    <xsd:import namespace="http://schemas.microsoft.com/office/2006/documentManagement/types"/>
    <xsd:import namespace="http://schemas.microsoft.com/office/infopath/2007/PartnerControls"/>
    <xsd:element name="de4c11ea090e45f68c0366475009f51e" ma:index="8" nillable="true" ma:taxonomy="true" ma:internalName="de4c11ea090e45f68c0366475009f51e" ma:taxonomyFieldName="MKT2CaseDocType" ma:displayName="MKT2 Case Doc Type" ma:indexed="true" ma:fieldId="{de4c11ea-090e-45f6-8c03-66475009f51e}" ma:sspId="20531efe-8bc6-4a0e-9b0d-95ad7d2fd8d5" ma:termSetId="b9002d59-76d8-430e-8084-e3b5e256eff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bf7ede-5565-40ac-95a8-fc2b69504287"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6ff1c3b-15c7-4bc9-b428-6994e2d0f367}" ma:internalName="TaxCatchAll" ma:showField="CatchAllData" ma:web="d2bf7ede-5565-40ac-95a8-fc2b6950428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6ff1c3b-15c7-4bc9-b428-6994e2d0f367}" ma:internalName="TaxCatchAllLabel" ma:readOnly="true" ma:showField="CatchAllDataLabel" ma:web="d2bf7ede-5565-40ac-95a8-fc2b6950428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933cdc-a35f-4ab9-bc1f-ca70f1716bc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Note" ma:index="20" nillable="true" ma:displayName="Note" ma:description="Relevant data is in &quot;Part B Input&quot; sheet" ma:format="Dropdown" ma:internalName="Note">
      <xsd:simpleType>
        <xsd:restriction base="dms:Text">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59BF24-99B4-4BF8-B8CE-A1F3D44367D0}">
  <ds:schemaRefs>
    <ds:schemaRef ds:uri="1d933cdc-a35f-4ab9-bc1f-ca70f1716bcb"/>
    <ds:schemaRef ds:uri="http://purl.org/dc/elements/1.1/"/>
    <ds:schemaRef ds:uri="http://schemas.microsoft.com/office/2006/metadata/properties"/>
    <ds:schemaRef ds:uri="d2bf7ede-5565-40ac-95a8-fc2b69504287"/>
    <ds:schemaRef ds:uri="http://purl.org/dc/terms/"/>
    <ds:schemaRef ds:uri="http://schemas.openxmlformats.org/package/2006/metadata/core-properties"/>
    <ds:schemaRef ds:uri="c43bd957-1321-45a3-ba56-2b1c3b96748f"/>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BC301C5-156D-4D2D-B737-34218BE62505}">
  <ds:schemaRefs>
    <ds:schemaRef ds:uri="http://schemas.microsoft.com/sharepoint/v3/contenttype/forms"/>
  </ds:schemaRefs>
</ds:datastoreItem>
</file>

<file path=customXml/itemProps3.xml><?xml version="1.0" encoding="utf-8"?>
<ds:datastoreItem xmlns:ds="http://schemas.openxmlformats.org/officeDocument/2006/customXml" ds:itemID="{141501A2-BD1F-4E31-953C-DAD4CC8A184D}">
  <ds:schemaRefs>
    <ds:schemaRef ds:uri="http://schemas.openxmlformats.org/officeDocument/2006/bibliography"/>
  </ds:schemaRefs>
</ds:datastoreItem>
</file>

<file path=customXml/itemProps4.xml><?xml version="1.0" encoding="utf-8"?>
<ds:datastoreItem xmlns:ds="http://schemas.openxmlformats.org/officeDocument/2006/customXml" ds:itemID="{36620628-CDBF-404E-8567-3AD4794FE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bd957-1321-45a3-ba56-2b1c3b96748f"/>
    <ds:schemaRef ds:uri="d2bf7ede-5565-40ac-95a8-fc2b69504287"/>
    <ds:schemaRef ds:uri="1d933cdc-a35f-4ab9-bc1f-ca70f1716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unerals MI draft Order Feb2021</vt:lpstr>
    </vt:vector>
  </TitlesOfParts>
  <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erals MI draft Order Feb2021</dc:title>
  <dc:subject/>
  <dc:creator>Oliver Tuck</dc:creator>
  <cp:keywords/>
  <cp:lastModifiedBy>stephen Brown</cp:lastModifiedBy>
  <cp:revision>2</cp:revision>
  <cp:lastPrinted>2024-02-08T12:19:00Z</cp:lastPrinted>
  <dcterms:created xsi:type="dcterms:W3CDTF">2024-02-08T12:20:00Z</dcterms:created>
  <dcterms:modified xsi:type="dcterms:W3CDTF">2024-02-0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3E57BABE280449D22EDF85FE738040019F31651E2111A4F8853AE68BBEA1590</vt:lpwstr>
  </property>
  <property fmtid="{D5CDD505-2E9C-101B-9397-08002B2CF9AE}" pid="3" name="Order">
    <vt:r8>5282100</vt:r8>
  </property>
  <property fmtid="{D5CDD505-2E9C-101B-9397-08002B2CF9AE}" pid="4" name="MKT2CaseDocType">
    <vt:lpwstr/>
  </property>
</Properties>
</file>